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93AE8" w:rsidRPr="003E6174" w:rsidP="00993AE8" w14:paraId="6912CE7F" w14:textId="77777777">
      <w:pPr>
        <w:rPr>
          <w:b/>
          <w:bCs/>
        </w:rPr>
      </w:pPr>
      <w:r w:rsidRPr="003E6174">
        <w:rPr>
          <w:b/>
          <w:bCs/>
        </w:rPr>
        <w:t xml:space="preserve">Attachment B: </w:t>
      </w:r>
      <w:r w:rsidRPr="003E6174" w:rsidR="006C7E8E">
        <w:rPr>
          <w:b/>
          <w:bCs/>
        </w:rPr>
        <w:t>Worker Survey Contact Materials</w:t>
      </w:r>
    </w:p>
    <w:sdt>
      <w:sdtPr>
        <w:rPr>
          <w:rFonts w:asciiTheme="minorHAnsi" w:eastAsiaTheme="minorEastAsia" w:hAnsiTheme="minorHAnsi" w:cstheme="minorBidi"/>
          <w:color w:val="auto"/>
          <w:sz w:val="22"/>
          <w:szCs w:val="22"/>
        </w:rPr>
        <w:id w:val="-1022628104"/>
        <w:docPartObj>
          <w:docPartGallery w:val="Table of Contents"/>
          <w:docPartUnique/>
        </w:docPartObj>
      </w:sdtPr>
      <w:sdtEndPr>
        <w:rPr>
          <w:b/>
          <w:bCs/>
        </w:rPr>
      </w:sdtEndPr>
      <w:sdtContent>
        <w:p w:rsidR="002721F6" w:rsidRPr="003E6174" w14:paraId="1188C5EA" w14:textId="77777777">
          <w:pPr>
            <w:pStyle w:val="TOCHeading"/>
          </w:pPr>
          <w:r w:rsidRPr="003E6174">
            <w:t>Contents</w:t>
          </w:r>
        </w:p>
        <w:p w:rsidR="00784E5A" w:rsidRPr="003E6174" w14:paraId="471D6B70" w14:textId="77777777">
          <w:pPr>
            <w:pStyle w:val="TOC1"/>
            <w:tabs>
              <w:tab w:val="right" w:leader="dot" w:pos="10070"/>
            </w:tabs>
            <w:rPr>
              <w:rFonts w:eastAsiaTheme="minorEastAsia"/>
              <w:kern w:val="2"/>
              <w:sz w:val="24"/>
              <w:szCs w:val="24"/>
              <w14:ligatures w14:val="standardContextual"/>
            </w:rPr>
          </w:pPr>
          <w:r w:rsidRPr="003E6174">
            <w:fldChar w:fldCharType="begin"/>
          </w:r>
          <w:r w:rsidRPr="003E6174">
            <w:instrText xml:space="preserve"> TOC \o "1-3" \h \z \u </w:instrText>
          </w:r>
          <w:r w:rsidRPr="003E6174">
            <w:fldChar w:fldCharType="separate"/>
          </w:r>
          <w:hyperlink w:anchor="_Toc181779669" w:history="1">
            <w:r w:rsidRPr="003E6174">
              <w:rPr>
                <w:rStyle w:val="Hyperlink"/>
              </w:rPr>
              <w:t>Invitation Letter</w:t>
            </w:r>
            <w:r w:rsidRPr="003E6174">
              <w:rPr>
                <w:webHidden/>
              </w:rPr>
              <w:tab/>
            </w:r>
            <w:r w:rsidRPr="003E6174">
              <w:rPr>
                <w:webHidden/>
              </w:rPr>
              <w:fldChar w:fldCharType="begin"/>
            </w:r>
            <w:r w:rsidRPr="003E6174">
              <w:rPr>
                <w:webHidden/>
              </w:rPr>
              <w:instrText xml:space="preserve"> PAGEREF _Toc181779669 \h </w:instrText>
            </w:r>
            <w:r w:rsidRPr="003E6174">
              <w:rPr>
                <w:webHidden/>
              </w:rPr>
              <w:fldChar w:fldCharType="separate"/>
            </w:r>
            <w:r w:rsidRPr="003E6174">
              <w:rPr>
                <w:webHidden/>
              </w:rPr>
              <w:t>2</w:t>
            </w:r>
            <w:r w:rsidRPr="003E6174">
              <w:rPr>
                <w:webHidden/>
              </w:rPr>
              <w:fldChar w:fldCharType="end"/>
            </w:r>
          </w:hyperlink>
        </w:p>
        <w:p w:rsidR="00784E5A" w:rsidRPr="003E6174" w14:paraId="4EAF81D3" w14:textId="77777777">
          <w:pPr>
            <w:pStyle w:val="TOC1"/>
            <w:tabs>
              <w:tab w:val="right" w:leader="dot" w:pos="10070"/>
            </w:tabs>
            <w:rPr>
              <w:rFonts w:eastAsiaTheme="minorEastAsia"/>
              <w:kern w:val="2"/>
              <w:sz w:val="24"/>
              <w:szCs w:val="24"/>
              <w14:ligatures w14:val="standardContextual"/>
            </w:rPr>
          </w:pPr>
          <w:hyperlink w:anchor="_Toc181779670" w:history="1">
            <w:r w:rsidRPr="003E6174">
              <w:rPr>
                <w:rStyle w:val="Hyperlink"/>
              </w:rPr>
              <w:t>Frequently Asked Questions</w:t>
            </w:r>
            <w:r w:rsidRPr="003E6174">
              <w:rPr>
                <w:webHidden/>
              </w:rPr>
              <w:tab/>
            </w:r>
            <w:r w:rsidRPr="003E6174">
              <w:rPr>
                <w:webHidden/>
              </w:rPr>
              <w:fldChar w:fldCharType="begin"/>
            </w:r>
            <w:r w:rsidRPr="003E6174">
              <w:rPr>
                <w:webHidden/>
              </w:rPr>
              <w:instrText xml:space="preserve"> PAGEREF _Toc181779670 \h </w:instrText>
            </w:r>
            <w:r w:rsidRPr="003E6174">
              <w:rPr>
                <w:webHidden/>
              </w:rPr>
              <w:fldChar w:fldCharType="separate"/>
            </w:r>
            <w:r w:rsidRPr="003E6174">
              <w:rPr>
                <w:webHidden/>
              </w:rPr>
              <w:t>4</w:t>
            </w:r>
            <w:r w:rsidRPr="003E6174">
              <w:rPr>
                <w:webHidden/>
              </w:rPr>
              <w:fldChar w:fldCharType="end"/>
            </w:r>
          </w:hyperlink>
        </w:p>
        <w:p w:rsidR="00784E5A" w:rsidRPr="003E6174" w14:paraId="3E146933" w14:textId="77777777">
          <w:pPr>
            <w:pStyle w:val="TOC1"/>
            <w:tabs>
              <w:tab w:val="right" w:leader="dot" w:pos="10070"/>
            </w:tabs>
            <w:rPr>
              <w:rFonts w:eastAsiaTheme="minorEastAsia"/>
              <w:kern w:val="2"/>
              <w:sz w:val="24"/>
              <w:szCs w:val="24"/>
              <w14:ligatures w14:val="standardContextual"/>
            </w:rPr>
          </w:pPr>
          <w:hyperlink w:anchor="_Toc181779671" w:history="1">
            <w:r w:rsidRPr="003E6174">
              <w:rPr>
                <w:rStyle w:val="Hyperlink"/>
              </w:rPr>
              <w:t>Thank You/Reminder Postcard 1</w:t>
            </w:r>
            <w:r w:rsidRPr="003E6174">
              <w:rPr>
                <w:webHidden/>
              </w:rPr>
              <w:tab/>
            </w:r>
            <w:r w:rsidRPr="003E6174">
              <w:rPr>
                <w:webHidden/>
              </w:rPr>
              <w:fldChar w:fldCharType="begin"/>
            </w:r>
            <w:r w:rsidRPr="003E6174">
              <w:rPr>
                <w:webHidden/>
              </w:rPr>
              <w:instrText xml:space="preserve"> PAGEREF _Toc181779671 \h </w:instrText>
            </w:r>
            <w:r w:rsidRPr="003E6174">
              <w:rPr>
                <w:webHidden/>
              </w:rPr>
              <w:fldChar w:fldCharType="separate"/>
            </w:r>
            <w:r w:rsidRPr="003E6174">
              <w:rPr>
                <w:webHidden/>
              </w:rPr>
              <w:t>6</w:t>
            </w:r>
            <w:r w:rsidRPr="003E6174">
              <w:rPr>
                <w:webHidden/>
              </w:rPr>
              <w:fldChar w:fldCharType="end"/>
            </w:r>
          </w:hyperlink>
        </w:p>
        <w:p w:rsidR="00784E5A" w:rsidRPr="003E6174" w14:paraId="3014926F" w14:textId="77777777">
          <w:pPr>
            <w:pStyle w:val="TOC1"/>
            <w:tabs>
              <w:tab w:val="right" w:leader="dot" w:pos="10070"/>
            </w:tabs>
            <w:rPr>
              <w:rFonts w:eastAsiaTheme="minorEastAsia"/>
              <w:kern w:val="2"/>
              <w:sz w:val="24"/>
              <w:szCs w:val="24"/>
              <w14:ligatures w14:val="standardContextual"/>
            </w:rPr>
          </w:pPr>
          <w:hyperlink w:anchor="_Toc181779672" w:history="1">
            <w:r w:rsidRPr="003E6174">
              <w:rPr>
                <w:rStyle w:val="Hyperlink"/>
              </w:rPr>
              <w:t>Thank You/Reminder Postcard 2</w:t>
            </w:r>
            <w:r w:rsidRPr="003E6174">
              <w:rPr>
                <w:webHidden/>
              </w:rPr>
              <w:tab/>
            </w:r>
            <w:r w:rsidRPr="003E6174">
              <w:rPr>
                <w:webHidden/>
              </w:rPr>
              <w:fldChar w:fldCharType="begin"/>
            </w:r>
            <w:r w:rsidRPr="003E6174">
              <w:rPr>
                <w:webHidden/>
              </w:rPr>
              <w:instrText xml:space="preserve"> PAGEREF _Toc181779672 \h </w:instrText>
            </w:r>
            <w:r w:rsidRPr="003E6174">
              <w:rPr>
                <w:webHidden/>
              </w:rPr>
              <w:fldChar w:fldCharType="separate"/>
            </w:r>
            <w:r w:rsidRPr="003E6174">
              <w:rPr>
                <w:webHidden/>
              </w:rPr>
              <w:t>7</w:t>
            </w:r>
            <w:r w:rsidRPr="003E6174">
              <w:rPr>
                <w:webHidden/>
              </w:rPr>
              <w:fldChar w:fldCharType="end"/>
            </w:r>
          </w:hyperlink>
        </w:p>
        <w:p w:rsidR="00784E5A" w:rsidRPr="003E6174" w14:paraId="20427C0D" w14:textId="77777777">
          <w:pPr>
            <w:pStyle w:val="TOC1"/>
            <w:tabs>
              <w:tab w:val="right" w:leader="dot" w:pos="10070"/>
            </w:tabs>
            <w:rPr>
              <w:rFonts w:eastAsiaTheme="minorEastAsia"/>
              <w:kern w:val="2"/>
              <w:sz w:val="24"/>
              <w:szCs w:val="24"/>
              <w14:ligatures w14:val="standardContextual"/>
            </w:rPr>
          </w:pPr>
          <w:hyperlink w:anchor="_Toc181779673" w:history="1">
            <w:r w:rsidRPr="003E6174">
              <w:rPr>
                <w:rStyle w:val="Hyperlink"/>
              </w:rPr>
              <w:t>Thank You/Reminder Letter</w:t>
            </w:r>
            <w:r w:rsidRPr="003E6174">
              <w:rPr>
                <w:webHidden/>
              </w:rPr>
              <w:tab/>
            </w:r>
            <w:r w:rsidRPr="003E6174">
              <w:rPr>
                <w:webHidden/>
              </w:rPr>
              <w:fldChar w:fldCharType="begin"/>
            </w:r>
            <w:r w:rsidRPr="003E6174">
              <w:rPr>
                <w:webHidden/>
              </w:rPr>
              <w:instrText xml:space="preserve"> PAGEREF _Toc181779673 \h </w:instrText>
            </w:r>
            <w:r w:rsidRPr="003E6174">
              <w:rPr>
                <w:webHidden/>
              </w:rPr>
              <w:fldChar w:fldCharType="separate"/>
            </w:r>
            <w:r w:rsidRPr="003E6174">
              <w:rPr>
                <w:webHidden/>
              </w:rPr>
              <w:t>8</w:t>
            </w:r>
            <w:r w:rsidRPr="003E6174">
              <w:rPr>
                <w:webHidden/>
              </w:rPr>
              <w:fldChar w:fldCharType="end"/>
            </w:r>
          </w:hyperlink>
        </w:p>
        <w:p w:rsidR="00784E5A" w:rsidRPr="003E6174" w14:paraId="319DBC64" w14:textId="77777777">
          <w:pPr>
            <w:pStyle w:val="TOC1"/>
            <w:tabs>
              <w:tab w:val="right" w:leader="dot" w:pos="10070"/>
            </w:tabs>
            <w:rPr>
              <w:rFonts w:eastAsiaTheme="minorEastAsia"/>
              <w:kern w:val="2"/>
              <w:sz w:val="24"/>
              <w:szCs w:val="24"/>
              <w14:ligatures w14:val="standardContextual"/>
            </w:rPr>
          </w:pPr>
          <w:hyperlink w:anchor="_Toc181779674" w:history="1">
            <w:r w:rsidRPr="003E6174">
              <w:rPr>
                <w:rStyle w:val="Hyperlink"/>
              </w:rPr>
              <w:t>Thank You/Reminder Postcard 3</w:t>
            </w:r>
            <w:r w:rsidRPr="003E6174">
              <w:rPr>
                <w:webHidden/>
              </w:rPr>
              <w:tab/>
            </w:r>
            <w:r w:rsidRPr="003E6174">
              <w:rPr>
                <w:webHidden/>
              </w:rPr>
              <w:fldChar w:fldCharType="begin"/>
            </w:r>
            <w:r w:rsidRPr="003E6174">
              <w:rPr>
                <w:webHidden/>
              </w:rPr>
              <w:instrText xml:space="preserve"> PAGEREF _Toc181779674 \h </w:instrText>
            </w:r>
            <w:r w:rsidRPr="003E6174">
              <w:rPr>
                <w:webHidden/>
              </w:rPr>
              <w:fldChar w:fldCharType="separate"/>
            </w:r>
            <w:r w:rsidRPr="003E6174">
              <w:rPr>
                <w:webHidden/>
              </w:rPr>
              <w:t>10</w:t>
            </w:r>
            <w:r w:rsidRPr="003E6174">
              <w:rPr>
                <w:webHidden/>
              </w:rPr>
              <w:fldChar w:fldCharType="end"/>
            </w:r>
          </w:hyperlink>
        </w:p>
        <w:p w:rsidR="00784E5A" w:rsidRPr="003E6174" w14:paraId="0B510E9D" w14:textId="77777777">
          <w:pPr>
            <w:pStyle w:val="TOC1"/>
            <w:tabs>
              <w:tab w:val="right" w:leader="dot" w:pos="10070"/>
            </w:tabs>
            <w:rPr>
              <w:rFonts w:eastAsiaTheme="minorEastAsia"/>
              <w:kern w:val="2"/>
              <w:sz w:val="24"/>
              <w:szCs w:val="24"/>
              <w14:ligatures w14:val="standardContextual"/>
            </w:rPr>
          </w:pPr>
          <w:hyperlink w:anchor="_Toc181779675" w:history="1">
            <w:r w:rsidRPr="003E6174">
              <w:rPr>
                <w:rStyle w:val="Hyperlink"/>
              </w:rPr>
              <w:t>Incentive Letter/Email (Participation)</w:t>
            </w:r>
            <w:r w:rsidRPr="003E6174">
              <w:rPr>
                <w:webHidden/>
              </w:rPr>
              <w:tab/>
            </w:r>
            <w:r w:rsidRPr="003E6174">
              <w:rPr>
                <w:webHidden/>
              </w:rPr>
              <w:fldChar w:fldCharType="begin"/>
            </w:r>
            <w:r w:rsidRPr="003E6174">
              <w:rPr>
                <w:webHidden/>
              </w:rPr>
              <w:instrText xml:space="preserve"> PAGEREF _Toc181779675 \h </w:instrText>
            </w:r>
            <w:r w:rsidRPr="003E6174">
              <w:rPr>
                <w:webHidden/>
              </w:rPr>
              <w:fldChar w:fldCharType="separate"/>
            </w:r>
            <w:r w:rsidRPr="003E6174">
              <w:rPr>
                <w:webHidden/>
              </w:rPr>
              <w:t>11</w:t>
            </w:r>
            <w:r w:rsidRPr="003E6174">
              <w:rPr>
                <w:webHidden/>
              </w:rPr>
              <w:fldChar w:fldCharType="end"/>
            </w:r>
          </w:hyperlink>
        </w:p>
        <w:p w:rsidR="00784E5A" w:rsidRPr="003E6174" w14:paraId="3FAA5F0C" w14:textId="77777777">
          <w:pPr>
            <w:pStyle w:val="TOC1"/>
            <w:tabs>
              <w:tab w:val="right" w:leader="dot" w:pos="10070"/>
            </w:tabs>
            <w:rPr>
              <w:rFonts w:eastAsiaTheme="minorEastAsia"/>
              <w:kern w:val="2"/>
              <w:sz w:val="24"/>
              <w:szCs w:val="24"/>
              <w14:ligatures w14:val="standardContextual"/>
            </w:rPr>
          </w:pPr>
          <w:hyperlink w:anchor="_Toc181779676" w:history="1">
            <w:r w:rsidRPr="003E6174">
              <w:rPr>
                <w:rStyle w:val="Hyperlink"/>
              </w:rPr>
              <w:t>Incentive Letter/Email (Recruitment)</w:t>
            </w:r>
            <w:r w:rsidRPr="003E6174">
              <w:rPr>
                <w:webHidden/>
              </w:rPr>
              <w:tab/>
            </w:r>
            <w:r w:rsidRPr="003E6174">
              <w:rPr>
                <w:webHidden/>
              </w:rPr>
              <w:fldChar w:fldCharType="begin"/>
            </w:r>
            <w:r w:rsidRPr="003E6174">
              <w:rPr>
                <w:webHidden/>
              </w:rPr>
              <w:instrText xml:space="preserve"> PAGEREF _Toc181779676 \h </w:instrText>
            </w:r>
            <w:r w:rsidRPr="003E6174">
              <w:rPr>
                <w:webHidden/>
              </w:rPr>
              <w:fldChar w:fldCharType="separate"/>
            </w:r>
            <w:r w:rsidRPr="003E6174">
              <w:rPr>
                <w:webHidden/>
              </w:rPr>
              <w:t>13</w:t>
            </w:r>
            <w:r w:rsidRPr="003E6174">
              <w:rPr>
                <w:webHidden/>
              </w:rPr>
              <w:fldChar w:fldCharType="end"/>
            </w:r>
          </w:hyperlink>
        </w:p>
        <w:p w:rsidR="00784E5A" w:rsidRPr="003E6174" w14:paraId="060D2A2D" w14:textId="77777777">
          <w:pPr>
            <w:pStyle w:val="TOC1"/>
            <w:tabs>
              <w:tab w:val="right" w:leader="dot" w:pos="10070"/>
            </w:tabs>
            <w:rPr>
              <w:rFonts w:eastAsiaTheme="minorEastAsia"/>
              <w:kern w:val="2"/>
              <w:sz w:val="24"/>
              <w:szCs w:val="24"/>
              <w14:ligatures w14:val="standardContextual"/>
            </w:rPr>
          </w:pPr>
          <w:hyperlink w:anchor="_Toc181779677" w:history="1">
            <w:r w:rsidRPr="003E6174">
              <w:rPr>
                <w:rStyle w:val="Hyperlink"/>
              </w:rPr>
              <w:t>Invitation Email/Text Message to Recruiters</w:t>
            </w:r>
            <w:r w:rsidRPr="003E6174">
              <w:rPr>
                <w:webHidden/>
              </w:rPr>
              <w:tab/>
            </w:r>
            <w:r w:rsidRPr="003E6174">
              <w:rPr>
                <w:webHidden/>
              </w:rPr>
              <w:fldChar w:fldCharType="begin"/>
            </w:r>
            <w:r w:rsidRPr="003E6174">
              <w:rPr>
                <w:webHidden/>
              </w:rPr>
              <w:instrText xml:space="preserve"> PAGEREF _Toc181779677 \h </w:instrText>
            </w:r>
            <w:r w:rsidRPr="003E6174">
              <w:rPr>
                <w:webHidden/>
              </w:rPr>
              <w:fldChar w:fldCharType="separate"/>
            </w:r>
            <w:r w:rsidRPr="003E6174">
              <w:rPr>
                <w:webHidden/>
              </w:rPr>
              <w:t>15</w:t>
            </w:r>
            <w:r w:rsidRPr="003E6174">
              <w:rPr>
                <w:webHidden/>
              </w:rPr>
              <w:fldChar w:fldCharType="end"/>
            </w:r>
          </w:hyperlink>
        </w:p>
        <w:p w:rsidR="00784E5A" w:rsidRPr="003E6174" w14:paraId="4217B985" w14:textId="77777777">
          <w:pPr>
            <w:pStyle w:val="TOC1"/>
            <w:tabs>
              <w:tab w:val="right" w:leader="dot" w:pos="10070"/>
            </w:tabs>
            <w:rPr>
              <w:rFonts w:eastAsiaTheme="minorEastAsia"/>
              <w:kern w:val="2"/>
              <w:sz w:val="24"/>
              <w:szCs w:val="24"/>
              <w14:ligatures w14:val="standardContextual"/>
            </w:rPr>
          </w:pPr>
          <w:hyperlink w:anchor="_Toc181779678" w:history="1">
            <w:r w:rsidRPr="003E6174">
              <w:rPr>
                <w:rStyle w:val="Hyperlink"/>
              </w:rPr>
              <w:t>Reminder Email/Text Message to Recruiters</w:t>
            </w:r>
            <w:r w:rsidRPr="003E6174">
              <w:rPr>
                <w:webHidden/>
              </w:rPr>
              <w:tab/>
            </w:r>
            <w:r w:rsidRPr="003E6174">
              <w:rPr>
                <w:webHidden/>
              </w:rPr>
              <w:fldChar w:fldCharType="begin"/>
            </w:r>
            <w:r w:rsidRPr="003E6174">
              <w:rPr>
                <w:webHidden/>
              </w:rPr>
              <w:instrText xml:space="preserve"> PAGEREF _Toc181779678 \h </w:instrText>
            </w:r>
            <w:r w:rsidRPr="003E6174">
              <w:rPr>
                <w:webHidden/>
              </w:rPr>
              <w:fldChar w:fldCharType="separate"/>
            </w:r>
            <w:r w:rsidRPr="003E6174">
              <w:rPr>
                <w:webHidden/>
              </w:rPr>
              <w:t>17</w:t>
            </w:r>
            <w:r w:rsidRPr="003E6174">
              <w:rPr>
                <w:webHidden/>
              </w:rPr>
              <w:fldChar w:fldCharType="end"/>
            </w:r>
          </w:hyperlink>
        </w:p>
        <w:p w:rsidR="00784E5A" w:rsidRPr="003E6174" w14:paraId="2334ED7F" w14:textId="77777777">
          <w:pPr>
            <w:pStyle w:val="TOC1"/>
            <w:tabs>
              <w:tab w:val="right" w:leader="dot" w:pos="10070"/>
            </w:tabs>
            <w:rPr>
              <w:rFonts w:eastAsiaTheme="minorEastAsia"/>
              <w:kern w:val="2"/>
              <w:sz w:val="24"/>
              <w:szCs w:val="24"/>
              <w14:ligatures w14:val="standardContextual"/>
            </w:rPr>
          </w:pPr>
          <w:hyperlink w:anchor="_Toc181779679" w:history="1">
            <w:r w:rsidRPr="003E6174">
              <w:rPr>
                <w:rStyle w:val="Hyperlink"/>
              </w:rPr>
              <w:t>Nonresponse Follow-up Email/Text Message to Recruiters</w:t>
            </w:r>
            <w:r w:rsidRPr="003E6174">
              <w:rPr>
                <w:webHidden/>
              </w:rPr>
              <w:tab/>
            </w:r>
            <w:r w:rsidRPr="003E6174">
              <w:rPr>
                <w:webHidden/>
              </w:rPr>
              <w:fldChar w:fldCharType="begin"/>
            </w:r>
            <w:r w:rsidRPr="003E6174">
              <w:rPr>
                <w:webHidden/>
              </w:rPr>
              <w:instrText xml:space="preserve"> PAGEREF _Toc181779679 \h </w:instrText>
            </w:r>
            <w:r w:rsidRPr="003E6174">
              <w:rPr>
                <w:webHidden/>
              </w:rPr>
              <w:fldChar w:fldCharType="separate"/>
            </w:r>
            <w:r w:rsidRPr="003E6174">
              <w:rPr>
                <w:webHidden/>
              </w:rPr>
              <w:t>19</w:t>
            </w:r>
            <w:r w:rsidRPr="003E6174">
              <w:rPr>
                <w:webHidden/>
              </w:rPr>
              <w:fldChar w:fldCharType="end"/>
            </w:r>
          </w:hyperlink>
        </w:p>
        <w:p w:rsidR="00784E5A" w:rsidRPr="003E6174" w14:paraId="4087F43C" w14:textId="77777777">
          <w:pPr>
            <w:pStyle w:val="TOC1"/>
            <w:tabs>
              <w:tab w:val="right" w:leader="dot" w:pos="10070"/>
            </w:tabs>
            <w:rPr>
              <w:rFonts w:eastAsiaTheme="minorEastAsia"/>
              <w:kern w:val="2"/>
              <w:sz w:val="24"/>
              <w:szCs w:val="24"/>
              <w14:ligatures w14:val="standardContextual"/>
            </w:rPr>
          </w:pPr>
          <w:hyperlink w:anchor="_Toc181779680" w:history="1">
            <w:r w:rsidRPr="003E6174">
              <w:rPr>
                <w:rStyle w:val="Hyperlink"/>
              </w:rPr>
              <w:t>Follow-up Letter/Email for Suspicious Responses</w:t>
            </w:r>
            <w:r w:rsidRPr="003E6174">
              <w:rPr>
                <w:webHidden/>
              </w:rPr>
              <w:tab/>
            </w:r>
            <w:r w:rsidRPr="003E6174">
              <w:rPr>
                <w:webHidden/>
              </w:rPr>
              <w:fldChar w:fldCharType="begin"/>
            </w:r>
            <w:r w:rsidRPr="003E6174">
              <w:rPr>
                <w:webHidden/>
              </w:rPr>
              <w:instrText xml:space="preserve"> PAGEREF _Toc181779680 \h </w:instrText>
            </w:r>
            <w:r w:rsidRPr="003E6174">
              <w:rPr>
                <w:webHidden/>
              </w:rPr>
              <w:fldChar w:fldCharType="separate"/>
            </w:r>
            <w:r w:rsidRPr="003E6174">
              <w:rPr>
                <w:webHidden/>
              </w:rPr>
              <w:t>20</w:t>
            </w:r>
            <w:r w:rsidRPr="003E6174">
              <w:rPr>
                <w:webHidden/>
              </w:rPr>
              <w:fldChar w:fldCharType="end"/>
            </w:r>
          </w:hyperlink>
        </w:p>
        <w:p w:rsidR="00784E5A" w:rsidRPr="003E6174" w14:paraId="3AB16622" w14:textId="77777777">
          <w:pPr>
            <w:pStyle w:val="TOC1"/>
            <w:tabs>
              <w:tab w:val="right" w:leader="dot" w:pos="10070"/>
            </w:tabs>
            <w:rPr>
              <w:rFonts w:eastAsiaTheme="minorEastAsia"/>
              <w:kern w:val="2"/>
              <w:sz w:val="24"/>
              <w:szCs w:val="24"/>
              <w14:ligatures w14:val="standardContextual"/>
            </w:rPr>
          </w:pPr>
          <w:hyperlink w:anchor="_Toc181779681" w:history="1">
            <w:r w:rsidRPr="003E6174">
              <w:rPr>
                <w:rStyle w:val="Hyperlink"/>
              </w:rPr>
              <w:t>Cell Phone Passcode Verification Text Message to Survey Taker</w:t>
            </w:r>
            <w:r w:rsidRPr="003E6174">
              <w:rPr>
                <w:webHidden/>
              </w:rPr>
              <w:tab/>
            </w:r>
            <w:r w:rsidRPr="003E6174">
              <w:rPr>
                <w:webHidden/>
              </w:rPr>
              <w:fldChar w:fldCharType="begin"/>
            </w:r>
            <w:r w:rsidRPr="003E6174">
              <w:rPr>
                <w:webHidden/>
              </w:rPr>
              <w:instrText xml:space="preserve"> PAGEREF _Toc181779681 \h </w:instrText>
            </w:r>
            <w:r w:rsidRPr="003E6174">
              <w:rPr>
                <w:webHidden/>
              </w:rPr>
              <w:fldChar w:fldCharType="separate"/>
            </w:r>
            <w:r w:rsidRPr="003E6174">
              <w:rPr>
                <w:webHidden/>
              </w:rPr>
              <w:t>21</w:t>
            </w:r>
            <w:r w:rsidRPr="003E6174">
              <w:rPr>
                <w:webHidden/>
              </w:rPr>
              <w:fldChar w:fldCharType="end"/>
            </w:r>
          </w:hyperlink>
        </w:p>
        <w:p w:rsidR="006C7E8E" w:rsidRPr="003E6174" w:rsidP="006C7E8E" w14:paraId="42A7F301" w14:textId="77777777">
          <w:pPr>
            <w:rPr>
              <w:b/>
              <w:bCs/>
            </w:rPr>
          </w:pPr>
          <w:r w:rsidRPr="003E6174">
            <w:rPr>
              <w:b/>
              <w:bCs/>
            </w:rPr>
            <w:fldChar w:fldCharType="end"/>
          </w:r>
        </w:p>
      </w:sdtContent>
    </w:sdt>
    <w:p w:rsidR="00FC3A27" w:rsidRPr="003E6174" w:rsidP="000A1063" w14:paraId="4022403C" w14:textId="77777777">
      <w:r w:rsidRPr="003E6174">
        <w:br w:type="page"/>
      </w:r>
    </w:p>
    <w:p w:rsidR="00F306ED" w:rsidRPr="003E6174" w:rsidP="00F306ED" w14:paraId="7D071396" w14:textId="77777777">
      <w:pPr>
        <w:pStyle w:val="Heading1"/>
      </w:pPr>
      <w:bookmarkStart w:id="0" w:name="_Toc181779669"/>
      <w:r w:rsidRPr="003E6174">
        <w:t>Invitation</w:t>
      </w:r>
      <w:r w:rsidRPr="003E6174" w:rsidR="00FC3A27">
        <w:t xml:space="preserve"> Letter</w:t>
      </w:r>
      <w:bookmarkEnd w:id="0"/>
    </w:p>
    <w:p w:rsidR="00090FBD" w:rsidRPr="003E6174" w:rsidP="00090FBD" w14:paraId="138760E0" w14:textId="77777777">
      <w:pPr>
        <w:shd w:val="clear" w:color="auto" w:fill="FFFFFF"/>
        <w:contextualSpacing/>
        <w:jc w:val="center"/>
        <w:textAlignment w:val="top"/>
        <w:rPr>
          <w:rFonts w:cstheme="minorHAnsi"/>
          <w:sz w:val="20"/>
          <w:szCs w:val="20"/>
        </w:rPr>
      </w:pPr>
      <w:r w:rsidRPr="003E6174">
        <w:rPr>
          <w:sz w:val="20"/>
          <w:szCs w:val="20"/>
        </w:rPr>
        <w:t>[DEPARTMENT OF LABOR – CEO LETTERHEAD]</w:t>
      </w:r>
    </w:p>
    <w:p w:rsidR="00090FBD" w:rsidRPr="003E6174" w:rsidP="00D007E5" w14:paraId="4B9C1CC2" w14:textId="77777777">
      <w:pPr>
        <w:spacing w:after="0"/>
        <w:ind w:right="288"/>
        <w:rPr>
          <w:rFonts w:cs="Times New Roman"/>
          <w:b/>
          <w:bCs/>
          <w:color w:val="E03A3E"/>
          <w:sz w:val="20"/>
          <w:szCs w:val="20"/>
        </w:rPr>
      </w:pPr>
      <w:r w:rsidRPr="003E6174">
        <w:rPr>
          <w:sz w:val="20"/>
          <w:szCs w:val="20"/>
        </w:rPr>
        <w:t>[Date]</w:t>
      </w:r>
      <w:r w:rsidRPr="003E6174">
        <w:rPr>
          <w:sz w:val="20"/>
          <w:szCs w:val="20"/>
        </w:rPr>
        <w:tab/>
      </w:r>
      <w:r w:rsidRPr="003E6174" w:rsidR="00C8005A">
        <w:rPr>
          <w:sz w:val="20"/>
          <w:szCs w:val="20"/>
        </w:rPr>
        <w:tab/>
      </w:r>
      <w:r w:rsidRPr="003E6174">
        <w:rPr>
          <w:sz w:val="20"/>
          <w:szCs w:val="20"/>
        </w:rPr>
        <w:tab/>
      </w:r>
    </w:p>
    <w:p w:rsidR="00090FBD" w:rsidRPr="003E6174" w:rsidP="00090FBD" w14:paraId="3F081ED6" w14:textId="77777777">
      <w:pPr>
        <w:tabs>
          <w:tab w:val="right" w:pos="9360"/>
        </w:tabs>
        <w:spacing w:line="240" w:lineRule="auto"/>
        <w:contextualSpacing/>
        <w:rPr>
          <w:rFonts w:cs="Times New Roman"/>
          <w:sz w:val="20"/>
          <w:szCs w:val="20"/>
        </w:rPr>
      </w:pPr>
      <w:r w:rsidRPr="003E6174">
        <w:rPr>
          <w:sz w:val="20"/>
          <w:szCs w:val="20"/>
        </w:rPr>
        <w:t>Current Resident</w:t>
      </w:r>
    </w:p>
    <w:p w:rsidR="00090FBD" w:rsidRPr="003E6174" w:rsidP="00090FBD" w14:paraId="3593C1D9" w14:textId="77777777">
      <w:pPr>
        <w:spacing w:after="0"/>
        <w:ind w:right="288"/>
        <w:rPr>
          <w:sz w:val="20"/>
          <w:szCs w:val="20"/>
        </w:rPr>
      </w:pPr>
      <w:r w:rsidRPr="003E6174">
        <w:rPr>
          <w:sz w:val="20"/>
          <w:szCs w:val="20"/>
        </w:rPr>
        <w:t>[Address]</w:t>
      </w:r>
    </w:p>
    <w:p w:rsidR="003C6A0E" w:rsidRPr="003E6174" w:rsidP="00090FBD" w14:paraId="00806DF7" w14:textId="77777777">
      <w:pPr>
        <w:tabs>
          <w:tab w:val="right" w:pos="9360"/>
        </w:tabs>
        <w:spacing w:line="240" w:lineRule="auto"/>
        <w:contextualSpacing/>
        <w:rPr>
          <w:sz w:val="20"/>
          <w:szCs w:val="20"/>
        </w:rPr>
      </w:pPr>
      <w:r w:rsidRPr="003E6174">
        <w:rPr>
          <w:sz w:val="20"/>
          <w:szCs w:val="20"/>
        </w:rPr>
        <w:t xml:space="preserve">[City], [STATE] [POSTAL CODE] </w:t>
      </w:r>
    </w:p>
    <w:p w:rsidR="00090FBD" w:rsidRPr="003E6174" w:rsidP="00090FBD" w14:paraId="5A073ED2" w14:textId="77777777">
      <w:pPr>
        <w:tabs>
          <w:tab w:val="right" w:pos="9360"/>
        </w:tabs>
        <w:spacing w:line="240" w:lineRule="auto"/>
        <w:contextualSpacing/>
        <w:rPr>
          <w:rFonts w:cs="Times New Roman"/>
          <w:b/>
          <w:color w:val="E03A3E"/>
          <w:sz w:val="20"/>
          <w:szCs w:val="20"/>
        </w:rPr>
      </w:pPr>
      <w:r w:rsidRPr="003E6174">
        <w:rPr>
          <w:sz w:val="20"/>
          <w:szCs w:val="20"/>
        </w:rPr>
        <w:tab/>
      </w:r>
    </w:p>
    <w:p w:rsidR="00090FBD" w:rsidRPr="003E6174" w:rsidP="00090FBD" w14:paraId="6301F0EE" w14:textId="77777777">
      <w:pPr>
        <w:shd w:val="clear" w:color="auto" w:fill="FFFFFF"/>
        <w:spacing w:line="240" w:lineRule="auto"/>
        <w:contextualSpacing/>
        <w:jc w:val="both"/>
        <w:textAlignment w:val="top"/>
        <w:rPr>
          <w:rFonts w:cstheme="minorHAnsi"/>
          <w:sz w:val="20"/>
          <w:szCs w:val="20"/>
        </w:rPr>
      </w:pPr>
      <w:r w:rsidRPr="003E6174">
        <w:rPr>
          <w:rFonts w:cstheme="minorHAnsi"/>
          <w:sz w:val="20"/>
          <w:szCs w:val="20"/>
        </w:rPr>
        <w:t>Dear residents at [address],</w:t>
      </w:r>
    </w:p>
    <w:p w:rsidR="00090FBD" w:rsidRPr="003E6174" w:rsidP="00090FBD" w14:paraId="5C84BC51" w14:textId="77777777">
      <w:pPr>
        <w:shd w:val="clear" w:color="auto" w:fill="FFFFFF"/>
        <w:spacing w:line="240" w:lineRule="auto"/>
        <w:contextualSpacing/>
        <w:jc w:val="both"/>
        <w:textAlignment w:val="top"/>
        <w:rPr>
          <w:rFonts w:cstheme="minorHAnsi"/>
          <w:sz w:val="20"/>
          <w:szCs w:val="20"/>
        </w:rPr>
      </w:pPr>
      <w:r w:rsidRPr="003E6174">
        <w:rPr>
          <w:rFonts w:cstheme="minorHAnsi"/>
          <w:sz w:val="20"/>
          <w:szCs w:val="20"/>
        </w:rPr>
        <w:t xml:space="preserve"> </w:t>
      </w:r>
    </w:p>
    <w:p w:rsidR="00090FBD" w:rsidRPr="003E6174" w:rsidP="04DAE684" w14:paraId="6B3951CE" w14:textId="77777777">
      <w:pPr>
        <w:shd w:val="clear" w:color="auto" w:fill="FFFFFF" w:themeFill="background1"/>
        <w:spacing w:line="240" w:lineRule="auto"/>
        <w:contextualSpacing/>
        <w:jc w:val="both"/>
        <w:textAlignment w:val="top"/>
        <w:rPr>
          <w:sz w:val="20"/>
          <w:szCs w:val="20"/>
        </w:rPr>
      </w:pPr>
      <w:r w:rsidRPr="003E6174">
        <w:rPr>
          <w:sz w:val="20"/>
          <w:szCs w:val="20"/>
        </w:rPr>
        <w:t xml:space="preserve">The </w:t>
      </w:r>
      <w:r w:rsidRPr="003E6174" w:rsidR="0057292C">
        <w:rPr>
          <w:sz w:val="20"/>
          <w:szCs w:val="20"/>
        </w:rPr>
        <w:t xml:space="preserve">U.S. </w:t>
      </w:r>
      <w:r w:rsidRPr="003E6174">
        <w:rPr>
          <w:sz w:val="20"/>
          <w:szCs w:val="20"/>
        </w:rPr>
        <w:t xml:space="preserve">Department of Labor </w:t>
      </w:r>
      <w:r w:rsidRPr="003E6174" w:rsidR="00981EB1">
        <w:rPr>
          <w:sz w:val="20"/>
          <w:szCs w:val="20"/>
        </w:rPr>
        <w:t xml:space="preserve">(DOL) </w:t>
      </w:r>
      <w:r w:rsidRPr="003E6174">
        <w:rPr>
          <w:sz w:val="20"/>
          <w:szCs w:val="20"/>
        </w:rPr>
        <w:t xml:space="preserve">is asking for your help with </w:t>
      </w:r>
      <w:r w:rsidRPr="003E6174" w:rsidR="2B7F9D14">
        <w:rPr>
          <w:sz w:val="20"/>
          <w:szCs w:val="20"/>
        </w:rPr>
        <w:t xml:space="preserve">the </w:t>
      </w:r>
      <w:r w:rsidRPr="003E6174" w:rsidR="2B7F9D14">
        <w:rPr>
          <w:b/>
          <w:sz w:val="20"/>
          <w:szCs w:val="20"/>
        </w:rPr>
        <w:t>National Worker Survey</w:t>
      </w:r>
      <w:r w:rsidRPr="003E6174" w:rsidR="002E0B49">
        <w:rPr>
          <w:b/>
          <w:sz w:val="20"/>
          <w:szCs w:val="20"/>
        </w:rPr>
        <w:t xml:space="preserve"> </w:t>
      </w:r>
      <w:r w:rsidRPr="003E6174" w:rsidR="2B7F9D14">
        <w:rPr>
          <w:sz w:val="20"/>
          <w:szCs w:val="20"/>
        </w:rPr>
        <w:t xml:space="preserve">- </w:t>
      </w:r>
      <w:r w:rsidRPr="003E6174">
        <w:rPr>
          <w:sz w:val="20"/>
          <w:szCs w:val="20"/>
        </w:rPr>
        <w:t xml:space="preserve">an important survey about where people work, what jobs they </w:t>
      </w:r>
      <w:r w:rsidRPr="003E6174" w:rsidR="06AE1521">
        <w:rPr>
          <w:sz w:val="20"/>
          <w:szCs w:val="20"/>
        </w:rPr>
        <w:t>do</w:t>
      </w:r>
      <w:r w:rsidRPr="003E6174">
        <w:rPr>
          <w:sz w:val="20"/>
          <w:szCs w:val="20"/>
        </w:rPr>
        <w:t xml:space="preserve">, and how they are paid. </w:t>
      </w:r>
      <w:r w:rsidRPr="003E6174" w:rsidR="00C448EE">
        <w:rPr>
          <w:sz w:val="20"/>
          <w:szCs w:val="20"/>
        </w:rPr>
        <w:t xml:space="preserve">Your </w:t>
      </w:r>
      <w:r w:rsidRPr="003E6174">
        <w:rPr>
          <w:sz w:val="20"/>
          <w:szCs w:val="20"/>
        </w:rPr>
        <w:t xml:space="preserve">responses will help </w:t>
      </w:r>
      <w:r w:rsidRPr="003E6174" w:rsidR="222AE6EF">
        <w:rPr>
          <w:sz w:val="20"/>
          <w:szCs w:val="20"/>
        </w:rPr>
        <w:t>to promote</w:t>
      </w:r>
      <w:r w:rsidRPr="003E6174">
        <w:rPr>
          <w:sz w:val="20"/>
          <w:szCs w:val="20"/>
        </w:rPr>
        <w:t xml:space="preserve"> access to critical work</w:t>
      </w:r>
      <w:r w:rsidRPr="003E6174" w:rsidR="00F97DFA">
        <w:rPr>
          <w:sz w:val="20"/>
          <w:szCs w:val="20"/>
        </w:rPr>
        <w:t>er</w:t>
      </w:r>
      <w:r w:rsidRPr="003E6174">
        <w:rPr>
          <w:sz w:val="20"/>
          <w:szCs w:val="20"/>
        </w:rPr>
        <w:t xml:space="preserve"> protections</w:t>
      </w:r>
      <w:r w:rsidRPr="003E6174" w:rsidR="6A082EF9">
        <w:rPr>
          <w:sz w:val="20"/>
          <w:szCs w:val="20"/>
        </w:rPr>
        <w:t xml:space="preserve"> in your community and throughout the country</w:t>
      </w:r>
      <w:r w:rsidRPr="003E6174">
        <w:rPr>
          <w:sz w:val="20"/>
          <w:szCs w:val="20"/>
        </w:rPr>
        <w:t xml:space="preserve">. </w:t>
      </w:r>
    </w:p>
    <w:p w:rsidR="00090FBD" w:rsidRPr="003E6174" w:rsidP="00090FBD" w14:paraId="110438A3" w14:textId="77777777">
      <w:pPr>
        <w:shd w:val="clear" w:color="auto" w:fill="FFFFFF"/>
        <w:spacing w:line="240" w:lineRule="auto"/>
        <w:contextualSpacing/>
        <w:jc w:val="both"/>
        <w:textAlignment w:val="top"/>
        <w:rPr>
          <w:rFonts w:cstheme="minorHAnsi"/>
          <w:sz w:val="20"/>
          <w:szCs w:val="20"/>
        </w:rPr>
      </w:pPr>
    </w:p>
    <w:p w:rsidR="00090FBD" w:rsidRPr="003E6174" w:rsidP="04DAE684" w14:paraId="69FD6ECC" w14:textId="77777777">
      <w:pPr>
        <w:shd w:val="clear" w:color="auto" w:fill="FFFFFF" w:themeFill="background1"/>
        <w:spacing w:line="240" w:lineRule="auto"/>
        <w:contextualSpacing/>
        <w:jc w:val="both"/>
        <w:textAlignment w:val="top"/>
        <w:rPr>
          <w:sz w:val="20"/>
          <w:szCs w:val="20"/>
        </w:rPr>
      </w:pPr>
      <w:r w:rsidRPr="003E6174">
        <w:rPr>
          <w:sz w:val="20"/>
          <w:szCs w:val="20"/>
        </w:rPr>
        <w:t xml:space="preserve">We are asking </w:t>
      </w:r>
      <w:r w:rsidRPr="003E6174" w:rsidR="00A00C18">
        <w:rPr>
          <w:sz w:val="20"/>
          <w:szCs w:val="20"/>
        </w:rPr>
        <w:t>the</w:t>
      </w:r>
      <w:r w:rsidRPr="003E6174" w:rsidR="00057A95">
        <w:rPr>
          <w:sz w:val="20"/>
          <w:szCs w:val="20"/>
        </w:rPr>
        <w:t xml:space="preserve"> </w:t>
      </w:r>
      <w:r w:rsidRPr="003E6174">
        <w:rPr>
          <w:b/>
          <w:bCs/>
          <w:sz w:val="20"/>
          <w:szCs w:val="20"/>
        </w:rPr>
        <w:t xml:space="preserve">working adult, </w:t>
      </w:r>
      <w:r w:rsidRPr="003E6174">
        <w:rPr>
          <w:b/>
          <w:bCs/>
          <w:sz w:val="20"/>
          <w:szCs w:val="20"/>
        </w:rPr>
        <w:t>age</w:t>
      </w:r>
      <w:r w:rsidRPr="003E6174">
        <w:rPr>
          <w:b/>
          <w:bCs/>
          <w:sz w:val="20"/>
          <w:szCs w:val="20"/>
        </w:rPr>
        <w:t xml:space="preserve"> 18 or older, in your household</w:t>
      </w:r>
      <w:r w:rsidRPr="003E6174">
        <w:rPr>
          <w:sz w:val="20"/>
          <w:szCs w:val="20"/>
        </w:rPr>
        <w:t xml:space="preserve"> </w:t>
      </w:r>
      <w:r w:rsidRPr="003E6174" w:rsidR="006E197F">
        <w:rPr>
          <w:bCs/>
          <w:sz w:val="20"/>
          <w:szCs w:val="20"/>
        </w:rPr>
        <w:t>to participate</w:t>
      </w:r>
      <w:r w:rsidRPr="003E6174">
        <w:rPr>
          <w:sz w:val="20"/>
          <w:szCs w:val="20"/>
        </w:rPr>
        <w:t xml:space="preserve">. If there is more than one working adult in your household, </w:t>
      </w:r>
      <w:r w:rsidRPr="003E6174" w:rsidR="72CA3853">
        <w:rPr>
          <w:sz w:val="20"/>
          <w:szCs w:val="20"/>
        </w:rPr>
        <w:t>please ask</w:t>
      </w:r>
      <w:r w:rsidRPr="003E6174">
        <w:rPr>
          <w:sz w:val="20"/>
          <w:szCs w:val="20"/>
        </w:rPr>
        <w:t xml:space="preserve"> the one with the next </w:t>
      </w:r>
      <w:r w:rsidRPr="003E6174" w:rsidR="00CE3201">
        <w:rPr>
          <w:sz w:val="20"/>
          <w:szCs w:val="20"/>
        </w:rPr>
        <w:t>upcoming</w:t>
      </w:r>
      <w:r w:rsidRPr="003E6174">
        <w:rPr>
          <w:sz w:val="20"/>
          <w:szCs w:val="20"/>
        </w:rPr>
        <w:t xml:space="preserve"> birthday to </w:t>
      </w:r>
      <w:r w:rsidRPr="003E6174" w:rsidR="00D549F5">
        <w:rPr>
          <w:sz w:val="20"/>
          <w:szCs w:val="20"/>
        </w:rPr>
        <w:t>participate</w:t>
      </w:r>
      <w:r w:rsidRPr="003E6174">
        <w:rPr>
          <w:sz w:val="20"/>
          <w:szCs w:val="20"/>
        </w:rPr>
        <w:t>.</w:t>
      </w:r>
    </w:p>
    <w:p w:rsidR="00032E9D" w:rsidRPr="003E6174" w:rsidP="04DAE684" w14:paraId="3A90810B" w14:textId="77777777">
      <w:pPr>
        <w:shd w:val="clear" w:color="auto" w:fill="FFFFFF" w:themeFill="background1"/>
        <w:spacing w:line="240" w:lineRule="auto"/>
        <w:contextualSpacing/>
        <w:jc w:val="both"/>
        <w:textAlignment w:val="top"/>
        <w:rPr>
          <w:sz w:val="20"/>
          <w:szCs w:val="20"/>
        </w:rPr>
      </w:pPr>
    </w:p>
    <w:p w:rsidR="00032E9D" w:rsidRPr="003E6174" w:rsidP="04DAE684" w14:paraId="54B36347" w14:textId="77777777">
      <w:pPr>
        <w:shd w:val="clear" w:color="auto" w:fill="FFFFFF" w:themeFill="background1"/>
        <w:spacing w:line="240" w:lineRule="auto"/>
        <w:contextualSpacing/>
        <w:jc w:val="both"/>
        <w:textAlignment w:val="top"/>
        <w:rPr>
          <w:b/>
          <w:bCs/>
          <w:sz w:val="20"/>
          <w:szCs w:val="20"/>
        </w:rPr>
      </w:pPr>
      <w:r w:rsidRPr="003E6174">
        <w:rPr>
          <w:b/>
          <w:bCs/>
          <w:sz w:val="20"/>
          <w:szCs w:val="20"/>
        </w:rPr>
        <w:t>Participating is easy</w:t>
      </w:r>
      <w:r w:rsidRPr="003E6174" w:rsidR="006B5089">
        <w:rPr>
          <w:b/>
          <w:bCs/>
          <w:sz w:val="20"/>
          <w:szCs w:val="20"/>
        </w:rPr>
        <w:t xml:space="preserve">! </w:t>
      </w:r>
      <w:r w:rsidRPr="003E6174" w:rsidR="00E808BF">
        <w:rPr>
          <w:b/>
          <w:bCs/>
          <w:sz w:val="20"/>
          <w:szCs w:val="20"/>
        </w:rPr>
        <w:t>Please follow the steps below today</w:t>
      </w:r>
      <w:r w:rsidRPr="003E6174" w:rsidR="008E1F25">
        <w:rPr>
          <w:b/>
          <w:bCs/>
          <w:sz w:val="20"/>
          <w:szCs w:val="20"/>
        </w:rPr>
        <w:t xml:space="preserve">: </w:t>
      </w:r>
    </w:p>
    <w:p w:rsidR="04DAE684" w:rsidRPr="003E6174" w:rsidP="04DAE684" w14:paraId="00F4844C" w14:textId="77777777">
      <w:pPr>
        <w:shd w:val="clear" w:color="auto" w:fill="FFFFFF" w:themeFill="background1"/>
        <w:spacing w:line="240" w:lineRule="auto"/>
        <w:contextualSpacing/>
        <w:jc w:val="both"/>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tblPr>
      <w:tblGrid>
        <w:gridCol w:w="8658"/>
        <w:gridCol w:w="1176"/>
      </w:tblGrid>
      <w:tr w14:paraId="072CDB60" w14:textId="77777777" w:rsidTr="5EB77B9E">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tblPrEx>
        <w:trPr>
          <w:trHeight w:val="316"/>
        </w:trPr>
        <w:tc>
          <w:tcPr>
            <w:tcW w:w="8658" w:type="dxa"/>
          </w:tcPr>
          <w:p w:rsidR="268B8D97" w:rsidRPr="003E6174" w:rsidP="00C57FF1" w14:paraId="3F84017F" w14:textId="77777777">
            <w:pPr>
              <w:shd w:val="clear" w:color="auto" w:fill="FFFFFF" w:themeFill="background1"/>
              <w:spacing w:after="0" w:line="240" w:lineRule="auto"/>
              <w:contextualSpacing/>
              <w:jc w:val="both"/>
              <w:rPr>
                <w:color w:val="000000" w:themeColor="text1"/>
                <w:sz w:val="20"/>
                <w:szCs w:val="20"/>
              </w:rPr>
            </w:pPr>
            <w:r w:rsidRPr="003E6174">
              <w:rPr>
                <w:color w:val="000000" w:themeColor="text1"/>
                <w:sz w:val="20"/>
                <w:szCs w:val="20"/>
              </w:rPr>
              <w:t xml:space="preserve">❶ </w:t>
            </w:r>
            <w:r w:rsidRPr="003E6174">
              <w:rPr>
                <w:sz w:val="20"/>
                <w:szCs w:val="20"/>
              </w:rPr>
              <w:t xml:space="preserve">Go to </w:t>
            </w:r>
            <w:hyperlink r:id="rId8" w:history="1">
              <w:r w:rsidRPr="003E6174" w:rsidR="00CC03E1">
                <w:rPr>
                  <w:rStyle w:val="Hyperlink"/>
                  <w:color w:val="auto"/>
                  <w:sz w:val="20"/>
                  <w:szCs w:val="20"/>
                  <w:highlight w:val="yellow"/>
                </w:rPr>
                <w:t>www.xxxx.xxxx.gov</w:t>
              </w:r>
            </w:hyperlink>
            <w:r w:rsidRPr="003E6174">
              <w:rPr>
                <w:sz w:val="20"/>
                <w:szCs w:val="20"/>
              </w:rPr>
              <w:t xml:space="preserve"> or scan </w:t>
            </w:r>
            <w:r w:rsidRPr="003E6174" w:rsidR="006B5089">
              <w:rPr>
                <w:sz w:val="20"/>
                <w:szCs w:val="20"/>
              </w:rPr>
              <w:t xml:space="preserve">the </w:t>
            </w:r>
            <w:r w:rsidRPr="003E6174">
              <w:rPr>
                <w:sz w:val="20"/>
                <w:szCs w:val="20"/>
              </w:rPr>
              <w:t>code on the right with your smartphone</w:t>
            </w:r>
          </w:p>
          <w:p w:rsidR="268B8D97" w:rsidRPr="003E6174" w:rsidP="00C57FF1" w14:paraId="463A2D38" w14:textId="77777777">
            <w:pPr>
              <w:shd w:val="clear" w:color="auto" w:fill="FFFFFF" w:themeFill="background1"/>
              <w:spacing w:after="0" w:line="240" w:lineRule="auto"/>
              <w:contextualSpacing/>
              <w:jc w:val="both"/>
              <w:rPr>
                <w:color w:val="000000" w:themeColor="text1"/>
                <w:sz w:val="20"/>
                <w:szCs w:val="20"/>
              </w:rPr>
            </w:pPr>
            <w:r w:rsidRPr="003E6174">
              <w:rPr>
                <w:color w:val="000000" w:themeColor="text1"/>
                <w:sz w:val="20"/>
                <w:szCs w:val="20"/>
              </w:rPr>
              <w:t xml:space="preserve">❷ </w:t>
            </w:r>
            <w:r w:rsidRPr="003E6174" w:rsidR="00B10BD9">
              <w:rPr>
                <w:color w:val="000000" w:themeColor="text1"/>
                <w:sz w:val="20"/>
                <w:szCs w:val="20"/>
              </w:rPr>
              <w:t xml:space="preserve">Click </w:t>
            </w:r>
            <w:r w:rsidRPr="003E6174" w:rsidR="00463466">
              <w:rPr>
                <w:color w:val="000000" w:themeColor="text1"/>
                <w:sz w:val="20"/>
                <w:szCs w:val="20"/>
              </w:rPr>
              <w:t xml:space="preserve">on </w:t>
            </w:r>
            <w:r w:rsidRPr="003E6174" w:rsidR="00B10BD9">
              <w:rPr>
                <w:color w:val="000000" w:themeColor="text1"/>
                <w:sz w:val="20"/>
                <w:szCs w:val="20"/>
              </w:rPr>
              <w:t xml:space="preserve">the survey link </w:t>
            </w:r>
            <w:r w:rsidRPr="003E6174" w:rsidR="00463466">
              <w:rPr>
                <w:color w:val="000000" w:themeColor="text1"/>
                <w:sz w:val="20"/>
                <w:szCs w:val="20"/>
              </w:rPr>
              <w:t xml:space="preserve">and </w:t>
            </w:r>
            <w:r w:rsidRPr="003E6174" w:rsidR="00B10BD9">
              <w:rPr>
                <w:color w:val="000000" w:themeColor="text1"/>
                <w:sz w:val="20"/>
                <w:szCs w:val="20"/>
              </w:rPr>
              <w:t>e</w:t>
            </w:r>
            <w:r w:rsidRPr="003E6174">
              <w:rPr>
                <w:color w:val="000000" w:themeColor="text1"/>
                <w:sz w:val="20"/>
                <w:szCs w:val="20"/>
              </w:rPr>
              <w:t>nter your PIN: [PIN]</w:t>
            </w:r>
          </w:p>
          <w:p w:rsidR="268B8D97" w:rsidRPr="003E6174" w:rsidP="00263F86" w14:paraId="40E5989B" w14:textId="77777777">
            <w:pPr>
              <w:shd w:val="clear" w:color="auto" w:fill="FFFFFF" w:themeFill="background1"/>
              <w:spacing w:after="0" w:line="240" w:lineRule="auto"/>
              <w:contextualSpacing/>
              <w:jc w:val="both"/>
              <w:rPr>
                <w:color w:val="000000" w:themeColor="text1"/>
                <w:sz w:val="20"/>
                <w:szCs w:val="20"/>
              </w:rPr>
            </w:pPr>
            <w:r w:rsidRPr="003E6174">
              <w:rPr>
                <w:color w:val="000000" w:themeColor="text1"/>
                <w:sz w:val="20"/>
                <w:szCs w:val="20"/>
              </w:rPr>
              <w:t xml:space="preserve">❸ </w:t>
            </w:r>
            <w:r w:rsidRPr="003E6174" w:rsidR="008E6D16">
              <w:rPr>
                <w:color w:val="000000" w:themeColor="text1"/>
                <w:sz w:val="20"/>
                <w:szCs w:val="20"/>
              </w:rPr>
              <w:t>A</w:t>
            </w:r>
            <w:r w:rsidRPr="003E6174" w:rsidR="007E74E3">
              <w:rPr>
                <w:color w:val="000000" w:themeColor="text1"/>
                <w:sz w:val="20"/>
                <w:szCs w:val="20"/>
              </w:rPr>
              <w:t xml:space="preserve">nswer a few questions to </w:t>
            </w:r>
            <w:r w:rsidRPr="003E6174" w:rsidR="00DF63DC">
              <w:rPr>
                <w:color w:val="000000" w:themeColor="text1"/>
                <w:sz w:val="20"/>
                <w:szCs w:val="20"/>
              </w:rPr>
              <w:t>see</w:t>
            </w:r>
            <w:r w:rsidRPr="003E6174" w:rsidR="007E74E3">
              <w:rPr>
                <w:color w:val="000000" w:themeColor="text1"/>
                <w:sz w:val="20"/>
                <w:szCs w:val="20"/>
              </w:rPr>
              <w:t xml:space="preserve"> </w:t>
            </w:r>
            <w:r w:rsidRPr="003E6174">
              <w:rPr>
                <w:color w:val="000000" w:themeColor="text1"/>
                <w:sz w:val="20"/>
                <w:szCs w:val="20"/>
              </w:rPr>
              <w:t>if you are eligible</w:t>
            </w:r>
            <w:r w:rsidRPr="003E6174" w:rsidR="0041434F">
              <w:rPr>
                <w:color w:val="000000" w:themeColor="text1"/>
                <w:sz w:val="20"/>
                <w:szCs w:val="20"/>
              </w:rPr>
              <w:t xml:space="preserve"> for the </w:t>
            </w:r>
            <w:r w:rsidRPr="003E6174" w:rsidR="00FA0A7B">
              <w:rPr>
                <w:color w:val="000000" w:themeColor="text1"/>
                <w:sz w:val="20"/>
                <w:szCs w:val="20"/>
              </w:rPr>
              <w:t>survey</w:t>
            </w:r>
          </w:p>
          <w:p w:rsidR="00380E55" w:rsidRPr="003E6174" w:rsidP="00C57FF1" w14:paraId="431C554A" w14:textId="77777777">
            <w:pPr>
              <w:shd w:val="clear" w:color="auto" w:fill="FFFFFF" w:themeFill="background1"/>
              <w:spacing w:after="0" w:line="240" w:lineRule="auto"/>
              <w:ind w:left="341" w:hanging="341"/>
              <w:contextualSpacing/>
              <w:jc w:val="both"/>
              <w:rPr>
                <w:color w:val="000000" w:themeColor="text1"/>
                <w:sz w:val="20"/>
                <w:szCs w:val="20"/>
              </w:rPr>
            </w:pPr>
            <w:r w:rsidRPr="003E6174">
              <w:rPr>
                <w:color w:val="000000" w:themeColor="text1"/>
                <w:sz w:val="20"/>
                <w:szCs w:val="20"/>
              </w:rPr>
              <w:t xml:space="preserve">❹ </w:t>
            </w:r>
            <w:r w:rsidRPr="003E6174" w:rsidR="00D87460">
              <w:rPr>
                <w:color w:val="000000" w:themeColor="text1"/>
                <w:sz w:val="20"/>
                <w:szCs w:val="20"/>
              </w:rPr>
              <w:t xml:space="preserve">If eligible, you </w:t>
            </w:r>
            <w:r w:rsidRPr="003E6174">
              <w:rPr>
                <w:color w:val="000000" w:themeColor="text1"/>
                <w:sz w:val="20"/>
                <w:szCs w:val="20"/>
              </w:rPr>
              <w:t>will receive</w:t>
            </w:r>
            <w:r w:rsidRPr="003E6174">
              <w:rPr>
                <w:b/>
                <w:bCs/>
                <w:color w:val="000000" w:themeColor="text1"/>
                <w:sz w:val="20"/>
                <w:szCs w:val="20"/>
              </w:rPr>
              <w:t xml:space="preserve"> </w:t>
            </w:r>
            <w:r w:rsidRPr="003E6174" w:rsidR="00102B9A">
              <w:rPr>
                <w:color w:val="000000" w:themeColor="text1"/>
                <w:sz w:val="20"/>
                <w:szCs w:val="20"/>
              </w:rPr>
              <w:t xml:space="preserve">a </w:t>
            </w:r>
            <w:r w:rsidRPr="003E6174" w:rsidR="002C3E65">
              <w:rPr>
                <w:b/>
                <w:bCs/>
                <w:color w:val="000000" w:themeColor="text1"/>
                <w:sz w:val="20"/>
                <w:szCs w:val="20"/>
              </w:rPr>
              <w:t>$</w:t>
            </w:r>
            <w:r w:rsidRPr="003E6174" w:rsidR="009D1CEC">
              <w:rPr>
                <w:b/>
                <w:bCs/>
                <w:color w:val="000000" w:themeColor="text1"/>
                <w:sz w:val="20"/>
                <w:szCs w:val="20"/>
              </w:rPr>
              <w:t>4</w:t>
            </w:r>
            <w:r w:rsidRPr="003E6174" w:rsidR="002C3E65">
              <w:rPr>
                <w:b/>
                <w:bCs/>
                <w:color w:val="000000" w:themeColor="text1"/>
                <w:sz w:val="20"/>
                <w:szCs w:val="20"/>
              </w:rPr>
              <w:t>0</w:t>
            </w:r>
            <w:r w:rsidRPr="003E6174" w:rsidR="00102B9A">
              <w:rPr>
                <w:b/>
                <w:bCs/>
                <w:color w:val="000000" w:themeColor="text1"/>
                <w:sz w:val="20"/>
                <w:szCs w:val="20"/>
              </w:rPr>
              <w:t xml:space="preserve"> </w:t>
            </w:r>
            <w:r w:rsidRPr="003E6174" w:rsidR="00B8374F">
              <w:rPr>
                <w:b/>
                <w:bCs/>
                <w:color w:val="000000" w:themeColor="text1"/>
                <w:sz w:val="20"/>
                <w:szCs w:val="20"/>
              </w:rPr>
              <w:t xml:space="preserve">Mastercard </w:t>
            </w:r>
            <w:r w:rsidRPr="003E6174" w:rsidR="00102B9A">
              <w:rPr>
                <w:b/>
                <w:bCs/>
                <w:color w:val="000000" w:themeColor="text1"/>
                <w:sz w:val="20"/>
                <w:szCs w:val="20"/>
              </w:rPr>
              <w:t>[gift card/</w:t>
            </w:r>
            <w:r w:rsidRPr="003E6174" w:rsidR="003E6A4D">
              <w:rPr>
                <w:b/>
                <w:bCs/>
                <w:color w:val="000000" w:themeColor="text1"/>
                <w:sz w:val="20"/>
                <w:szCs w:val="20"/>
              </w:rPr>
              <w:t>E</w:t>
            </w:r>
            <w:r w:rsidRPr="003E6174" w:rsidR="00102B9A">
              <w:rPr>
                <w:b/>
                <w:bCs/>
                <w:color w:val="000000" w:themeColor="text1"/>
                <w:sz w:val="20"/>
                <w:szCs w:val="20"/>
              </w:rPr>
              <w:t>-gift card]</w:t>
            </w:r>
            <w:r w:rsidRPr="003E6174" w:rsidR="002C3E65">
              <w:rPr>
                <w:color w:val="000000" w:themeColor="text1"/>
                <w:sz w:val="20"/>
                <w:szCs w:val="20"/>
              </w:rPr>
              <w:t xml:space="preserve"> to complete the </w:t>
            </w:r>
            <w:r w:rsidRPr="003E6174" w:rsidR="00816079">
              <w:rPr>
                <w:color w:val="000000" w:themeColor="text1"/>
                <w:sz w:val="20"/>
                <w:szCs w:val="20"/>
              </w:rPr>
              <w:t xml:space="preserve">survey </w:t>
            </w:r>
            <w:r w:rsidRPr="003E6174" w:rsidR="000F728E">
              <w:rPr>
                <w:color w:val="000000" w:themeColor="text1"/>
                <w:sz w:val="20"/>
                <w:szCs w:val="20"/>
              </w:rPr>
              <w:t xml:space="preserve">which takes </w:t>
            </w:r>
            <w:r w:rsidRPr="003E6174" w:rsidR="003B146F">
              <w:rPr>
                <w:color w:val="000000" w:themeColor="text1"/>
                <w:sz w:val="20"/>
                <w:szCs w:val="20"/>
              </w:rPr>
              <w:t xml:space="preserve">less than 30 minutes </w:t>
            </w:r>
          </w:p>
        </w:tc>
        <w:tc>
          <w:tcPr>
            <w:tcW w:w="1176" w:type="dxa"/>
          </w:tcPr>
          <w:p w:rsidR="1F74D5DE" w:rsidRPr="003E6174" w:rsidP="00C57FF1" w14:paraId="3100CFB3" w14:textId="77777777">
            <w:pPr>
              <w:spacing w:after="0" w:line="240" w:lineRule="auto"/>
              <w:rPr>
                <w:sz w:val="20"/>
                <w:szCs w:val="20"/>
              </w:rPr>
            </w:pPr>
            <w:r w:rsidRPr="003E6174">
              <w:rPr>
                <w:noProof/>
                <w:sz w:val="20"/>
                <w:szCs w:val="20"/>
              </w:rPr>
              <w:drawing>
                <wp:inline distT="0" distB="0" distL="0" distR="0">
                  <wp:extent cx="853440" cy="666750"/>
                  <wp:effectExtent l="0" t="0" r="3810" b="0"/>
                  <wp:docPr id="1413519520" name="Picture 1" descr="A qr code on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519520" name="Picture 1"/>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854015" cy="667199"/>
                          </a:xfrm>
                          <a:prstGeom prst="rect">
                            <a:avLst/>
                          </a:prstGeom>
                        </pic:spPr>
                      </pic:pic>
                    </a:graphicData>
                  </a:graphic>
                </wp:inline>
              </w:drawing>
            </w:r>
          </w:p>
        </w:tc>
      </w:tr>
    </w:tbl>
    <w:p w:rsidR="00DA19B8" w:rsidRPr="003E6174" w:rsidP="00F475EF" w14:paraId="5EE8A114" w14:textId="77777777">
      <w:pPr>
        <w:spacing w:after="0"/>
        <w:rPr>
          <w:color w:val="000000" w:themeColor="text1"/>
          <w:sz w:val="20"/>
          <w:szCs w:val="20"/>
        </w:rPr>
      </w:pPr>
    </w:p>
    <w:p w:rsidR="008A0A28" w:rsidRPr="003E6174" w:rsidP="00F95D70" w14:paraId="1D7866BE" w14:textId="77777777">
      <w:pPr>
        <w:spacing w:line="240" w:lineRule="auto"/>
        <w:jc w:val="both"/>
        <w:rPr>
          <w:sz w:val="20"/>
          <w:szCs w:val="20"/>
        </w:rPr>
      </w:pPr>
      <w:r w:rsidRPr="003E6174">
        <w:rPr>
          <w:sz w:val="20"/>
          <w:szCs w:val="20"/>
        </w:rPr>
        <w:t xml:space="preserve">Eligible participants </w:t>
      </w:r>
      <w:r w:rsidRPr="003E6174" w:rsidR="00D4512D">
        <w:rPr>
          <w:sz w:val="20"/>
          <w:szCs w:val="20"/>
        </w:rPr>
        <w:t xml:space="preserve">will </w:t>
      </w:r>
      <w:r w:rsidRPr="003E6174" w:rsidR="00111909">
        <w:rPr>
          <w:sz w:val="20"/>
          <w:szCs w:val="20"/>
        </w:rPr>
        <w:t xml:space="preserve">also be able to </w:t>
      </w:r>
      <w:r w:rsidRPr="003E6174" w:rsidR="00851D91">
        <w:rPr>
          <w:sz w:val="20"/>
          <w:szCs w:val="20"/>
        </w:rPr>
        <w:t xml:space="preserve">invite </w:t>
      </w:r>
      <w:r w:rsidRPr="003E6174" w:rsidR="00111909">
        <w:rPr>
          <w:sz w:val="20"/>
          <w:szCs w:val="20"/>
        </w:rPr>
        <w:t xml:space="preserve">up to five people that </w:t>
      </w:r>
      <w:r w:rsidRPr="003E6174" w:rsidR="000A369A">
        <w:rPr>
          <w:sz w:val="20"/>
          <w:szCs w:val="20"/>
        </w:rPr>
        <w:t xml:space="preserve">they </w:t>
      </w:r>
      <w:r w:rsidRPr="003E6174" w:rsidR="00111909">
        <w:rPr>
          <w:sz w:val="20"/>
          <w:szCs w:val="20"/>
        </w:rPr>
        <w:t>know who might be eligible</w:t>
      </w:r>
      <w:r w:rsidRPr="003E6174" w:rsidR="000A369A">
        <w:rPr>
          <w:sz w:val="20"/>
          <w:szCs w:val="20"/>
        </w:rPr>
        <w:t xml:space="preserve"> to participate in the </w:t>
      </w:r>
      <w:r w:rsidRPr="003E6174" w:rsidR="00FA0A7B">
        <w:rPr>
          <w:sz w:val="20"/>
          <w:szCs w:val="20"/>
        </w:rPr>
        <w:t>National Worker Survey</w:t>
      </w:r>
      <w:r w:rsidRPr="003E6174" w:rsidR="00111909">
        <w:rPr>
          <w:sz w:val="20"/>
          <w:szCs w:val="20"/>
        </w:rPr>
        <w:t xml:space="preserve">. </w:t>
      </w:r>
      <w:bookmarkStart w:id="1" w:name="_Hlk174689400"/>
      <w:r w:rsidRPr="003E6174" w:rsidR="00111909">
        <w:rPr>
          <w:sz w:val="20"/>
          <w:szCs w:val="20"/>
        </w:rPr>
        <w:t>For each person you re</w:t>
      </w:r>
      <w:r w:rsidRPr="003E6174" w:rsidR="5ACC9B40">
        <w:rPr>
          <w:color w:val="000000" w:themeColor="text1"/>
          <w:sz w:val="20"/>
          <w:szCs w:val="20"/>
        </w:rPr>
        <w:t>cruit</w:t>
      </w:r>
      <w:r w:rsidRPr="003E6174" w:rsidR="00111909">
        <w:rPr>
          <w:sz w:val="20"/>
          <w:szCs w:val="20"/>
        </w:rPr>
        <w:t xml:space="preserve"> who</w:t>
      </w:r>
      <w:r w:rsidRPr="003E6174" w:rsidR="009A7600">
        <w:rPr>
          <w:sz w:val="20"/>
          <w:szCs w:val="20"/>
        </w:rPr>
        <w:t xml:space="preserve">’s eligible and </w:t>
      </w:r>
      <w:r w:rsidRPr="003E6174" w:rsidR="00111909">
        <w:rPr>
          <w:sz w:val="20"/>
          <w:szCs w:val="20"/>
        </w:rPr>
        <w:t>completes the s</w:t>
      </w:r>
      <w:r w:rsidRPr="003E6174" w:rsidR="3018EC1D">
        <w:rPr>
          <w:sz w:val="20"/>
          <w:szCs w:val="20"/>
        </w:rPr>
        <w:t>tudy</w:t>
      </w:r>
      <w:r w:rsidRPr="003E6174" w:rsidR="00111909">
        <w:rPr>
          <w:sz w:val="20"/>
          <w:szCs w:val="20"/>
        </w:rPr>
        <w:t xml:space="preserve">, we will send </w:t>
      </w:r>
      <w:r w:rsidRPr="003E6174" w:rsidR="00111909">
        <w:rPr>
          <w:sz w:val="20"/>
          <w:szCs w:val="20"/>
          <w:u w:val="single"/>
        </w:rPr>
        <w:t>you</w:t>
      </w:r>
      <w:r w:rsidRPr="003E6174" w:rsidR="006F2B47">
        <w:rPr>
          <w:sz w:val="20"/>
          <w:szCs w:val="20"/>
        </w:rPr>
        <w:t xml:space="preserve"> </w:t>
      </w:r>
      <w:r w:rsidRPr="003E6174" w:rsidR="00111909">
        <w:rPr>
          <w:sz w:val="20"/>
          <w:szCs w:val="20"/>
        </w:rPr>
        <w:t>$20</w:t>
      </w:r>
      <w:r w:rsidRPr="003E6174" w:rsidR="5A77652A">
        <w:rPr>
          <w:sz w:val="20"/>
          <w:szCs w:val="20"/>
        </w:rPr>
        <w:t xml:space="preserve"> </w:t>
      </w:r>
      <w:r w:rsidRPr="003E6174" w:rsidR="009E1F8D">
        <w:rPr>
          <w:sz w:val="20"/>
          <w:szCs w:val="20"/>
        </w:rPr>
        <w:t xml:space="preserve">in </w:t>
      </w:r>
      <w:r w:rsidRPr="003E6174" w:rsidR="00FD5FBB">
        <w:rPr>
          <w:sz w:val="20"/>
          <w:szCs w:val="20"/>
        </w:rPr>
        <w:t>a</w:t>
      </w:r>
      <w:r w:rsidRPr="003E6174" w:rsidR="009E1F8D">
        <w:rPr>
          <w:sz w:val="20"/>
          <w:szCs w:val="20"/>
        </w:rPr>
        <w:t xml:space="preserve"> </w:t>
      </w:r>
      <w:r w:rsidRPr="003E6174" w:rsidR="00B8374F">
        <w:rPr>
          <w:sz w:val="20"/>
          <w:szCs w:val="20"/>
        </w:rPr>
        <w:t xml:space="preserve">Mastercard </w:t>
      </w:r>
      <w:r w:rsidRPr="003E6174" w:rsidR="00FA3173">
        <w:rPr>
          <w:sz w:val="20"/>
          <w:szCs w:val="20"/>
        </w:rPr>
        <w:t>[gift card/E-gift card]</w:t>
      </w:r>
      <w:r w:rsidRPr="003E6174" w:rsidR="00CC03E1">
        <w:rPr>
          <w:sz w:val="20"/>
          <w:szCs w:val="20"/>
        </w:rPr>
        <w:t xml:space="preserve"> </w:t>
      </w:r>
      <w:r w:rsidRPr="003E6174" w:rsidR="000925A2">
        <w:rPr>
          <w:sz w:val="20"/>
          <w:szCs w:val="20"/>
        </w:rPr>
        <w:t>to</w:t>
      </w:r>
      <w:r w:rsidRPr="003E6174" w:rsidR="000B1023">
        <w:rPr>
          <w:sz w:val="20"/>
          <w:szCs w:val="20"/>
        </w:rPr>
        <w:t xml:space="preserve"> thank you for your help</w:t>
      </w:r>
      <w:r w:rsidRPr="003E6174" w:rsidR="00CC03E1">
        <w:rPr>
          <w:sz w:val="20"/>
          <w:szCs w:val="20"/>
        </w:rPr>
        <w:t>.</w:t>
      </w:r>
      <w:bookmarkEnd w:id="1"/>
    </w:p>
    <w:p w:rsidR="00090FBD" w:rsidRPr="003E6174" w:rsidP="00D007E5" w14:paraId="2F0A3EC5" w14:textId="77777777">
      <w:pPr>
        <w:shd w:val="clear" w:color="auto" w:fill="FFFFFF" w:themeFill="background1"/>
        <w:spacing w:after="0" w:line="240" w:lineRule="auto"/>
        <w:contextualSpacing/>
        <w:jc w:val="both"/>
        <w:rPr>
          <w:sz w:val="20"/>
          <w:szCs w:val="20"/>
        </w:rPr>
      </w:pPr>
      <w:r w:rsidRPr="003E6174">
        <w:rPr>
          <w:sz w:val="20"/>
          <w:szCs w:val="20"/>
        </w:rPr>
        <w:t xml:space="preserve">Participation </w:t>
      </w:r>
      <w:r w:rsidRPr="003E6174" w:rsidR="54F80168">
        <w:rPr>
          <w:sz w:val="20"/>
          <w:szCs w:val="20"/>
        </w:rPr>
        <w:t xml:space="preserve">in </w:t>
      </w:r>
      <w:r w:rsidRPr="003E6174" w:rsidR="09E8F8F2">
        <w:rPr>
          <w:sz w:val="20"/>
          <w:szCs w:val="20"/>
        </w:rPr>
        <w:t xml:space="preserve">the </w:t>
      </w:r>
      <w:r w:rsidRPr="003E6174" w:rsidR="00FA0A7B">
        <w:rPr>
          <w:sz w:val="20"/>
          <w:szCs w:val="20"/>
        </w:rPr>
        <w:t xml:space="preserve">National Worker Survey </w:t>
      </w:r>
      <w:r w:rsidRPr="003E6174">
        <w:rPr>
          <w:sz w:val="20"/>
          <w:szCs w:val="20"/>
        </w:rPr>
        <w:t>i</w:t>
      </w:r>
      <w:r w:rsidRPr="003E6174" w:rsidR="7B2A8E23">
        <w:rPr>
          <w:sz w:val="20"/>
          <w:szCs w:val="20"/>
        </w:rPr>
        <w:t>s</w:t>
      </w:r>
      <w:r w:rsidRPr="003E6174">
        <w:rPr>
          <w:sz w:val="20"/>
          <w:szCs w:val="20"/>
        </w:rPr>
        <w:t xml:space="preserve"> voluntary. Your answer</w:t>
      </w:r>
      <w:r w:rsidRPr="003E6174" w:rsidR="6B6BCFE9">
        <w:rPr>
          <w:sz w:val="20"/>
          <w:szCs w:val="20"/>
        </w:rPr>
        <w:t>s</w:t>
      </w:r>
      <w:r w:rsidRPr="003E6174">
        <w:rPr>
          <w:sz w:val="20"/>
          <w:szCs w:val="20"/>
        </w:rPr>
        <w:t xml:space="preserve"> will be </w:t>
      </w:r>
      <w:r w:rsidRPr="003E6174" w:rsidR="000A0129">
        <w:rPr>
          <w:sz w:val="20"/>
          <w:szCs w:val="20"/>
        </w:rPr>
        <w:t xml:space="preserve">kept private and </w:t>
      </w:r>
      <w:r w:rsidRPr="003E6174">
        <w:rPr>
          <w:sz w:val="20"/>
          <w:szCs w:val="20"/>
        </w:rPr>
        <w:t xml:space="preserve">combined with </w:t>
      </w:r>
      <w:r w:rsidRPr="003E6174" w:rsidR="71805109">
        <w:rPr>
          <w:sz w:val="20"/>
          <w:szCs w:val="20"/>
        </w:rPr>
        <w:t xml:space="preserve">those </w:t>
      </w:r>
      <w:r w:rsidRPr="003E6174">
        <w:rPr>
          <w:sz w:val="20"/>
          <w:szCs w:val="20"/>
        </w:rPr>
        <w:t>from others</w:t>
      </w:r>
      <w:r w:rsidRPr="003E6174" w:rsidR="000A0129">
        <w:rPr>
          <w:sz w:val="20"/>
          <w:szCs w:val="20"/>
        </w:rPr>
        <w:t xml:space="preserve">. </w:t>
      </w:r>
      <w:r w:rsidRPr="003E6174" w:rsidR="00AC7C64">
        <w:rPr>
          <w:color w:val="000000" w:themeColor="text1"/>
          <w:sz w:val="20"/>
          <w:szCs w:val="20"/>
        </w:rPr>
        <w:t>W</w:t>
      </w:r>
      <w:r w:rsidRPr="003E6174" w:rsidR="79476E87">
        <w:rPr>
          <w:color w:val="000000" w:themeColor="text1"/>
          <w:sz w:val="20"/>
          <w:szCs w:val="20"/>
        </w:rPr>
        <w:t xml:space="preserve">e have included </w:t>
      </w:r>
      <w:r w:rsidRPr="003E6174" w:rsidR="79476E87">
        <w:rPr>
          <w:sz w:val="20"/>
          <w:szCs w:val="20"/>
        </w:rPr>
        <w:t>$</w:t>
      </w:r>
      <w:r w:rsidRPr="003E6174" w:rsidR="00EC38E5">
        <w:rPr>
          <w:sz w:val="20"/>
          <w:szCs w:val="20"/>
        </w:rPr>
        <w:t>2</w:t>
      </w:r>
      <w:r w:rsidRPr="003E6174" w:rsidR="79476E87">
        <w:rPr>
          <w:sz w:val="20"/>
          <w:szCs w:val="20"/>
        </w:rPr>
        <w:t xml:space="preserve"> in this </w:t>
      </w:r>
      <w:r w:rsidRPr="003E6174" w:rsidR="000A0129">
        <w:rPr>
          <w:sz w:val="20"/>
          <w:szCs w:val="20"/>
        </w:rPr>
        <w:t>invitation letter</w:t>
      </w:r>
      <w:r w:rsidRPr="003E6174" w:rsidR="00AC7C64">
        <w:rPr>
          <w:sz w:val="20"/>
          <w:szCs w:val="20"/>
        </w:rPr>
        <w:t xml:space="preserve"> </w:t>
      </w:r>
      <w:r w:rsidRPr="003E6174" w:rsidR="008D1F47">
        <w:rPr>
          <w:sz w:val="20"/>
          <w:szCs w:val="20"/>
        </w:rPr>
        <w:t xml:space="preserve">as </w:t>
      </w:r>
      <w:r w:rsidRPr="003E6174" w:rsidR="005965D8">
        <w:rPr>
          <w:sz w:val="20"/>
          <w:szCs w:val="20"/>
        </w:rPr>
        <w:t>thank you in advance for your participation</w:t>
      </w:r>
      <w:r w:rsidRPr="003E6174" w:rsidR="79476E87">
        <w:rPr>
          <w:sz w:val="20"/>
          <w:szCs w:val="20"/>
        </w:rPr>
        <w:t>.</w:t>
      </w:r>
    </w:p>
    <w:p w:rsidR="04DAE684" w:rsidRPr="003E6174" w:rsidP="04DAE684" w14:paraId="3716EACD" w14:textId="77777777">
      <w:pPr>
        <w:shd w:val="clear" w:color="auto" w:fill="FFFFFF" w:themeFill="background1"/>
        <w:spacing w:after="0" w:line="240" w:lineRule="auto"/>
        <w:contextualSpacing/>
        <w:jc w:val="both"/>
        <w:rPr>
          <w:sz w:val="20"/>
          <w:szCs w:val="20"/>
        </w:rPr>
      </w:pPr>
    </w:p>
    <w:p w:rsidR="00090FBD" w:rsidRPr="003E6174" w:rsidP="5EB77B9E" w14:paraId="053A8F25" w14:textId="77777777">
      <w:pPr>
        <w:spacing w:line="240" w:lineRule="auto"/>
        <w:contextualSpacing/>
        <w:jc w:val="both"/>
        <w:rPr>
          <w:rFonts w:ascii="Arial" w:hAnsi="Arial" w:cs="Arial"/>
          <w:sz w:val="20"/>
          <w:szCs w:val="20"/>
        </w:rPr>
      </w:pPr>
      <w:r w:rsidRPr="003E6174">
        <w:rPr>
          <w:sz w:val="20"/>
          <w:szCs w:val="20"/>
        </w:rPr>
        <w:t xml:space="preserve">Please </w:t>
      </w:r>
      <w:r w:rsidRPr="003E6174" w:rsidR="50BE3887">
        <w:rPr>
          <w:sz w:val="20"/>
          <w:szCs w:val="20"/>
        </w:rPr>
        <w:t xml:space="preserve">see answers to </w:t>
      </w:r>
      <w:r w:rsidRPr="003E6174">
        <w:rPr>
          <w:sz w:val="20"/>
          <w:szCs w:val="20"/>
        </w:rPr>
        <w:t xml:space="preserve">frequently asked questions </w:t>
      </w:r>
      <w:r w:rsidRPr="003E6174" w:rsidR="5E3C380A">
        <w:rPr>
          <w:sz w:val="20"/>
          <w:szCs w:val="20"/>
        </w:rPr>
        <w:t xml:space="preserve">about </w:t>
      </w:r>
      <w:r w:rsidRPr="003E6174" w:rsidR="00FA0A7B">
        <w:rPr>
          <w:sz w:val="20"/>
          <w:szCs w:val="20"/>
        </w:rPr>
        <w:t xml:space="preserve">National Worker Survey </w:t>
      </w:r>
      <w:r w:rsidRPr="003E6174">
        <w:rPr>
          <w:sz w:val="20"/>
          <w:szCs w:val="20"/>
        </w:rPr>
        <w:t>on</w:t>
      </w:r>
      <w:r w:rsidRPr="003E6174">
        <w:rPr>
          <w:sz w:val="20"/>
          <w:szCs w:val="20"/>
        </w:rPr>
        <w:t xml:space="preserve"> the back of this letter. </w:t>
      </w:r>
      <w:r w:rsidRPr="003E6174" w:rsidR="00E5504B">
        <w:rPr>
          <w:sz w:val="20"/>
          <w:szCs w:val="20"/>
        </w:rPr>
        <w:t xml:space="preserve">To learn more about the </w:t>
      </w:r>
      <w:r w:rsidRPr="003E6174" w:rsidR="00D079C9">
        <w:rPr>
          <w:sz w:val="20"/>
          <w:szCs w:val="20"/>
        </w:rPr>
        <w:t>study</w:t>
      </w:r>
      <w:r w:rsidRPr="003E6174" w:rsidR="00E5504B">
        <w:rPr>
          <w:sz w:val="20"/>
          <w:szCs w:val="20"/>
        </w:rPr>
        <w:t xml:space="preserve">, </w:t>
      </w:r>
      <w:r w:rsidRPr="003E6174" w:rsidR="009901D1">
        <w:rPr>
          <w:sz w:val="20"/>
          <w:szCs w:val="20"/>
        </w:rPr>
        <w:t xml:space="preserve">visit </w:t>
      </w:r>
      <w:r w:rsidRPr="003E6174" w:rsidR="00545620">
        <w:rPr>
          <w:sz w:val="20"/>
          <w:szCs w:val="20"/>
        </w:rPr>
        <w:t>the Department of Labor’s website</w:t>
      </w:r>
      <w:r w:rsidRPr="003E6174" w:rsidR="00E7620A">
        <w:rPr>
          <w:sz w:val="20"/>
          <w:szCs w:val="20"/>
        </w:rPr>
        <w:t xml:space="preserve"> </w:t>
      </w:r>
      <w:r w:rsidRPr="003E6174" w:rsidR="00545620">
        <w:rPr>
          <w:sz w:val="20"/>
          <w:szCs w:val="20"/>
        </w:rPr>
        <w:t>(</w:t>
      </w:r>
      <w:hyperlink r:id="rId10" w:history="1">
        <w:r w:rsidRPr="003E6174" w:rsidR="00B33CCC">
          <w:rPr>
            <w:rStyle w:val="Hyperlink"/>
            <w:sz w:val="20"/>
            <w:szCs w:val="20"/>
          </w:rPr>
          <w:t>https://www.dol.gov/resource-library/national-worker-survey</w:t>
        </w:r>
      </w:hyperlink>
      <w:r w:rsidRPr="003E6174" w:rsidR="00993AB0">
        <w:rPr>
          <w:sz w:val="20"/>
          <w:szCs w:val="20"/>
        </w:rPr>
        <w:t>).</w:t>
      </w:r>
      <w:r w:rsidRPr="003E6174" w:rsidR="00E5504B">
        <w:rPr>
          <w:sz w:val="20"/>
          <w:szCs w:val="20"/>
        </w:rPr>
        <w:t xml:space="preserve"> </w:t>
      </w:r>
      <w:r w:rsidRPr="003E6174">
        <w:rPr>
          <w:sz w:val="20"/>
          <w:szCs w:val="20"/>
        </w:rPr>
        <w:t xml:space="preserve">If you </w:t>
      </w:r>
      <w:r w:rsidRPr="003E6174" w:rsidR="00BB26EA">
        <w:rPr>
          <w:sz w:val="20"/>
          <w:szCs w:val="20"/>
        </w:rPr>
        <w:t xml:space="preserve">need help or </w:t>
      </w:r>
      <w:r w:rsidRPr="003E6174">
        <w:rPr>
          <w:sz w:val="20"/>
          <w:szCs w:val="20"/>
        </w:rPr>
        <w:t>have any questions about the survey, please contact Westat, the independent research firm hired</w:t>
      </w:r>
      <w:r w:rsidRPr="003E6174" w:rsidR="00981EB1">
        <w:rPr>
          <w:sz w:val="20"/>
          <w:szCs w:val="20"/>
        </w:rPr>
        <w:t xml:space="preserve"> by the U.S. DOL</w:t>
      </w:r>
      <w:r w:rsidRPr="003E6174">
        <w:rPr>
          <w:sz w:val="20"/>
          <w:szCs w:val="20"/>
        </w:rPr>
        <w:t xml:space="preserve"> to conduct this study</w:t>
      </w:r>
      <w:r w:rsidRPr="003E6174" w:rsidR="4CB3AD47">
        <w:rPr>
          <w:sz w:val="20"/>
          <w:szCs w:val="20"/>
        </w:rPr>
        <w:t xml:space="preserve"> </w:t>
      </w:r>
      <w:r w:rsidRPr="003E6174">
        <w:rPr>
          <w:sz w:val="20"/>
          <w:szCs w:val="20"/>
        </w:rPr>
        <w:t xml:space="preserve">at </w:t>
      </w:r>
      <w:hyperlink r:id="rId11">
        <w:r w:rsidRPr="003E6174">
          <w:rPr>
            <w:rStyle w:val="Hyperlink"/>
            <w:sz w:val="20"/>
            <w:szCs w:val="20"/>
          </w:rPr>
          <w:t>workersurvey@westat.com</w:t>
        </w:r>
      </w:hyperlink>
      <w:r w:rsidRPr="003E6174">
        <w:rPr>
          <w:sz w:val="20"/>
          <w:szCs w:val="20"/>
        </w:rPr>
        <w:t xml:space="preserve"> or by phone at </w:t>
      </w:r>
      <w:r w:rsidRPr="003E6174" w:rsidR="00780864">
        <w:rPr>
          <w:sz w:val="20"/>
          <w:szCs w:val="20"/>
        </w:rPr>
        <w:t>1-</w:t>
      </w:r>
      <w:r w:rsidRPr="003E6174" w:rsidR="004315F1">
        <w:rPr>
          <w:sz w:val="20"/>
          <w:szCs w:val="20"/>
        </w:rPr>
        <w:t>855-595-4050</w:t>
      </w:r>
      <w:r w:rsidRPr="003E6174">
        <w:rPr>
          <w:sz w:val="20"/>
          <w:szCs w:val="20"/>
        </w:rPr>
        <w:t>.</w:t>
      </w:r>
    </w:p>
    <w:p w:rsidR="00E5504B" w:rsidRPr="003E6174" w:rsidP="00E5504B" w14:paraId="32923BA9" w14:textId="77777777">
      <w:pPr>
        <w:spacing w:line="240" w:lineRule="auto"/>
        <w:contextualSpacing/>
        <w:jc w:val="both"/>
        <w:rPr>
          <w:sz w:val="20"/>
          <w:szCs w:val="20"/>
        </w:rPr>
      </w:pPr>
    </w:p>
    <w:p w:rsidR="00090FBD" w:rsidRPr="003E6174" w:rsidP="00090FBD" w14:paraId="2F07853B" w14:textId="77777777">
      <w:pPr>
        <w:spacing w:line="240" w:lineRule="auto"/>
        <w:contextualSpacing/>
        <w:jc w:val="both"/>
        <w:rPr>
          <w:rFonts w:cstheme="minorHAnsi"/>
          <w:sz w:val="20"/>
          <w:szCs w:val="20"/>
        </w:rPr>
      </w:pPr>
      <w:r w:rsidRPr="003E6174">
        <w:rPr>
          <w:rFonts w:cstheme="minorHAnsi"/>
          <w:sz w:val="20"/>
          <w:szCs w:val="20"/>
        </w:rPr>
        <w:t xml:space="preserve">Thank you for your assistance in this important effort. </w:t>
      </w:r>
    </w:p>
    <w:p w:rsidR="00090FBD" w:rsidRPr="003E6174" w:rsidP="003E6A4D" w14:paraId="4E8F032C" w14:textId="77777777">
      <w:pPr>
        <w:tabs>
          <w:tab w:val="left" w:pos="7590"/>
        </w:tabs>
        <w:spacing w:line="240" w:lineRule="auto"/>
        <w:contextualSpacing/>
        <w:jc w:val="both"/>
        <w:rPr>
          <w:rFonts w:cstheme="minorHAnsi"/>
          <w:sz w:val="20"/>
          <w:szCs w:val="20"/>
        </w:rPr>
      </w:pPr>
      <w:r w:rsidRPr="003E6174">
        <w:rPr>
          <w:rFonts w:cstheme="minorHAnsi"/>
          <w:sz w:val="20"/>
          <w:szCs w:val="20"/>
        </w:rPr>
        <w:tab/>
      </w:r>
    </w:p>
    <w:p w:rsidR="00C62B4C" w:rsidRPr="003E6174" w:rsidP="00090FBD" w14:paraId="5F79878C" w14:textId="77777777">
      <w:pPr>
        <w:spacing w:line="240" w:lineRule="auto"/>
        <w:contextualSpacing/>
        <w:jc w:val="both"/>
        <w:rPr>
          <w:rFonts w:cstheme="minorHAnsi"/>
          <w:sz w:val="20"/>
          <w:szCs w:val="20"/>
        </w:rPr>
      </w:pPr>
      <w:r w:rsidRPr="003E6174">
        <w:rPr>
          <w:rFonts w:cstheme="minorHAnsi"/>
          <w:sz w:val="20"/>
          <w:szCs w:val="20"/>
        </w:rPr>
        <w:t>Sincerely,</w:t>
      </w:r>
    </w:p>
    <w:p w:rsidR="00C62B4C" w:rsidRPr="003E6174" w:rsidP="00090FBD" w14:paraId="5451FA86" w14:textId="77777777">
      <w:pPr>
        <w:spacing w:line="240" w:lineRule="auto"/>
        <w:contextualSpacing/>
        <w:jc w:val="both"/>
        <w:rPr>
          <w:rFonts w:cstheme="minorHAnsi"/>
          <w:sz w:val="20"/>
          <w:szCs w:val="20"/>
        </w:rPr>
      </w:pPr>
    </w:p>
    <w:p w:rsidR="003E6174" w:rsidRPr="003E6174" w:rsidP="04DAE684" w14:paraId="6804B966" w14:textId="77777777">
      <w:pPr>
        <w:spacing w:after="0" w:line="240" w:lineRule="auto"/>
        <w:contextualSpacing/>
        <w:jc w:val="both"/>
        <w:rPr>
          <w:rFonts w:cstheme="minorHAnsi"/>
          <w:sz w:val="20"/>
          <w:szCs w:val="20"/>
        </w:rPr>
      </w:pPr>
      <w:r w:rsidRPr="003E6174">
        <w:rPr>
          <w:rFonts w:cstheme="minorHAnsi"/>
          <w:sz w:val="20"/>
          <w:szCs w:val="20"/>
        </w:rPr>
        <w:t>Tiffany Boiman</w:t>
      </w:r>
    </w:p>
    <w:p w:rsidR="003E6174" w:rsidRPr="003E6174" w:rsidP="04DAE684" w14:paraId="18496C47" w14:textId="77777777">
      <w:pPr>
        <w:spacing w:after="0" w:line="240" w:lineRule="auto"/>
        <w:contextualSpacing/>
        <w:jc w:val="both"/>
        <w:rPr>
          <w:rFonts w:cstheme="minorHAnsi"/>
          <w:sz w:val="20"/>
          <w:szCs w:val="20"/>
        </w:rPr>
      </w:pPr>
      <w:r w:rsidRPr="003E6174">
        <w:rPr>
          <w:rFonts w:cstheme="minorHAnsi"/>
          <w:sz w:val="20"/>
          <w:szCs w:val="20"/>
        </w:rPr>
        <w:t>Chief Evaluation Officer</w:t>
      </w:r>
    </w:p>
    <w:p w:rsidR="003249D4" w:rsidRPr="003E6174" w:rsidP="04DAE684" w14:paraId="53CB9AB0" w14:textId="77777777">
      <w:pPr>
        <w:spacing w:after="0" w:line="240" w:lineRule="auto"/>
        <w:contextualSpacing/>
        <w:jc w:val="both"/>
        <w:rPr>
          <w:sz w:val="20"/>
          <w:szCs w:val="20"/>
        </w:rPr>
      </w:pPr>
      <w:r w:rsidRPr="003E6174">
        <w:rPr>
          <w:sz w:val="20"/>
          <w:szCs w:val="20"/>
        </w:rPr>
        <w:t>U.S. Department of Labor</w:t>
      </w:r>
    </w:p>
    <w:p w:rsidR="006C787F" w:rsidRPr="003E6174" w:rsidP="04DAE684" w14:paraId="44FA22EF" w14:textId="77777777">
      <w:pPr>
        <w:spacing w:after="0" w:line="240" w:lineRule="auto"/>
        <w:contextualSpacing/>
        <w:jc w:val="both"/>
        <w:rPr>
          <w:sz w:val="20"/>
          <w:szCs w:val="20"/>
        </w:rPr>
      </w:pPr>
    </w:p>
    <w:p w:rsidR="00BB6171" w:rsidRPr="003E6174" w:rsidP="00822FE2" w14:paraId="4B1B123A" w14:textId="77777777">
      <w:pPr>
        <w:spacing w:after="0" w:line="240" w:lineRule="auto"/>
        <w:jc w:val="center"/>
        <w:rPr>
          <w:rFonts w:eastAsia="MS Gothic" w:cstheme="minorHAnsi"/>
          <w:b/>
          <w:bCs/>
          <w:sz w:val="20"/>
          <w:szCs w:val="20"/>
        </w:rPr>
      </w:pPr>
      <w:r w:rsidRPr="003E6174">
        <w:rPr>
          <w:rFonts w:eastAsia="MS Gothic" w:cstheme="minorHAnsi"/>
          <w:b/>
          <w:bCs/>
          <w:sz w:val="20"/>
          <w:szCs w:val="20"/>
        </w:rPr>
        <w:t xml:space="preserve">Para completar la encuesta en español, visit </w:t>
      </w:r>
      <w:r w:rsidRPr="003E6174">
        <w:rPr>
          <w:rFonts w:eastAsia="MS Gothic" w:cstheme="minorHAnsi"/>
          <w:b/>
          <w:bCs/>
          <w:sz w:val="20"/>
          <w:szCs w:val="20"/>
          <w:highlight w:val="yellow"/>
        </w:rPr>
        <w:t>www.</w:t>
      </w:r>
      <w:r w:rsidRPr="003E6174" w:rsidR="00FB33B6">
        <w:rPr>
          <w:rFonts w:eastAsia="MS Gothic" w:cstheme="minorHAnsi"/>
          <w:b/>
          <w:bCs/>
          <w:sz w:val="20"/>
          <w:szCs w:val="20"/>
          <w:highlight w:val="yellow"/>
        </w:rPr>
        <w:t>xxxx.xxxx.gov</w:t>
      </w:r>
    </w:p>
    <w:p w:rsidR="00822FE2" w:rsidRPr="003E6174" w:rsidP="00822FE2" w14:paraId="68970805" w14:textId="77777777">
      <w:pPr>
        <w:spacing w:after="0" w:line="240" w:lineRule="auto"/>
        <w:jc w:val="center"/>
        <w:rPr>
          <w:rFonts w:eastAsia="MS Gothic" w:cstheme="minorHAnsi"/>
          <w:b/>
          <w:bCs/>
          <w:sz w:val="20"/>
          <w:szCs w:val="20"/>
        </w:rPr>
      </w:pPr>
      <w:r w:rsidRPr="003E6174">
        <w:rPr>
          <w:rFonts w:eastAsia="MS Gothic" w:cstheme="minorHAnsi"/>
          <w:b/>
          <w:bCs/>
          <w:sz w:val="18"/>
          <w:szCs w:val="18"/>
        </w:rPr>
        <w:t>要用中文完成</w:t>
      </w:r>
      <w:r w:rsidRPr="003E6174">
        <w:rPr>
          <w:rFonts w:eastAsia="Microsoft JhengHei" w:cstheme="minorHAnsi"/>
          <w:b/>
          <w:bCs/>
          <w:sz w:val="18"/>
          <w:szCs w:val="18"/>
        </w:rPr>
        <w:t>调查</w:t>
      </w:r>
      <w:r w:rsidRPr="003E6174">
        <w:rPr>
          <w:rFonts w:eastAsia="MS Gothic" w:cstheme="minorHAnsi"/>
          <w:b/>
          <w:bCs/>
          <w:sz w:val="18"/>
          <w:szCs w:val="18"/>
        </w:rPr>
        <w:t>，</w:t>
      </w:r>
      <w:r w:rsidRPr="003E6174">
        <w:rPr>
          <w:rFonts w:eastAsia="Microsoft JhengHei" w:cstheme="minorHAnsi"/>
          <w:b/>
          <w:bCs/>
          <w:sz w:val="18"/>
          <w:szCs w:val="18"/>
        </w:rPr>
        <w:t>请访问</w:t>
      </w:r>
      <w:r w:rsidRPr="003E6174" w:rsidR="008231ED">
        <w:rPr>
          <w:rFonts w:eastAsia="Microsoft JhengHei" w:cstheme="minorHAnsi"/>
          <w:b/>
          <w:bCs/>
          <w:sz w:val="18"/>
          <w:szCs w:val="18"/>
        </w:rPr>
        <w:t xml:space="preserve"> </w:t>
      </w:r>
      <w:r w:rsidRPr="003E6174" w:rsidR="00FB33B6">
        <w:rPr>
          <w:rFonts w:eastAsia="MS Gothic" w:cstheme="minorHAnsi"/>
          <w:b/>
          <w:bCs/>
          <w:sz w:val="20"/>
          <w:szCs w:val="20"/>
          <w:highlight w:val="yellow"/>
        </w:rPr>
        <w:t>www.xxxx.xxxx.gov</w:t>
      </w:r>
      <w:r w:rsidRPr="003E6174" w:rsidR="00FB33B6">
        <w:rPr>
          <w:rFonts w:eastAsia="MS Gothic" w:cstheme="minorHAnsi"/>
          <w:b/>
          <w:bCs/>
          <w:sz w:val="20"/>
          <w:szCs w:val="20"/>
        </w:rPr>
        <w:t xml:space="preserve"> </w:t>
      </w:r>
    </w:p>
    <w:p w:rsidR="00777B2D" w:rsidRPr="003E6174" w:rsidP="000A1063" w14:paraId="051B9690" w14:textId="77777777">
      <w:pPr>
        <w:spacing w:after="0" w:line="240" w:lineRule="auto"/>
        <w:contextualSpacing/>
        <w:jc w:val="center"/>
        <w:rPr>
          <w:rFonts w:asciiTheme="majorHAnsi" w:eastAsiaTheme="majorEastAsia" w:hAnsiTheme="majorHAnsi" w:cstheme="majorBidi"/>
          <w:color w:val="2F5496" w:themeColor="accent1" w:themeShade="BF"/>
          <w:sz w:val="32"/>
          <w:szCs w:val="32"/>
        </w:rPr>
      </w:pPr>
      <w:r w:rsidRPr="003E6174">
        <w:rPr>
          <w:rFonts w:eastAsia="Calibri" w:cstheme="minorHAnsi"/>
          <w:b/>
          <w:bCs/>
          <w:noProof/>
        </w:rPr>
        <mc:AlternateContent>
          <mc:Choice Requires="wps">
            <w:drawing>
              <wp:anchor distT="45720" distB="45720" distL="114300" distR="114300" simplePos="0" relativeHeight="251660288" behindDoc="0" locked="0" layoutInCell="1" allowOverlap="1">
                <wp:simplePos x="0" y="0"/>
                <wp:positionH relativeFrom="margin">
                  <wp:posOffset>-9525</wp:posOffset>
                </wp:positionH>
                <wp:positionV relativeFrom="paragraph">
                  <wp:posOffset>228600</wp:posOffset>
                </wp:positionV>
                <wp:extent cx="6451600" cy="1139825"/>
                <wp:effectExtent l="0" t="0" r="25400" b="22225"/>
                <wp:wrapSquare wrapText="bothSides"/>
                <wp:docPr id="155822333"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451600" cy="1139825"/>
                        </a:xfrm>
                        <a:prstGeom prst="rect">
                          <a:avLst/>
                        </a:prstGeom>
                        <a:solidFill>
                          <a:srgbClr val="FFFFFF"/>
                        </a:solidFill>
                        <a:ln w="9525">
                          <a:solidFill>
                            <a:srgbClr val="000000"/>
                          </a:solidFill>
                          <a:miter lim="800000"/>
                          <a:headEnd/>
                          <a:tailEnd/>
                        </a:ln>
                      </wps:spPr>
                      <wps:txbx>
                        <w:txbxContent>
                          <w:p w:rsidR="001172DB" w:rsidRPr="003E6174" w:rsidP="001172DB" w14:textId="77777777">
                            <w:pPr>
                              <w:shd w:val="clear" w:color="auto" w:fill="FFFFFF"/>
                              <w:contextualSpacing/>
                              <w:textAlignment w:val="top"/>
                              <w:rPr>
                                <w:rFonts w:ascii="Arial" w:hAnsi="Arial" w:cs="Arial"/>
                                <w:sz w:val="16"/>
                                <w:szCs w:val="16"/>
                              </w:rPr>
                            </w:pPr>
                          </w:p>
                          <w:p w:rsidR="00090FBD" w:rsidRPr="003E6174" w14:textId="63B39344">
                            <w:r w:rsidRPr="003E6174">
                              <w:rPr>
                                <w:rFonts w:ascii="Arial" w:hAnsi="Arial" w:cs="Arial"/>
                                <w:sz w:val="16"/>
                                <w:szCs w:val="16"/>
                              </w:rPr>
                              <w:t>Public reporting burden for this survey is estimated to average 30 minutes</w:t>
                            </w:r>
                            <w:r w:rsidRPr="003E6174">
                              <w:rPr>
                                <w:rFonts w:ascii="Arial" w:hAnsi="Arial" w:cs="Arial"/>
                                <w:color w:val="FF0000"/>
                                <w:sz w:val="16"/>
                                <w:szCs w:val="16"/>
                              </w:rPr>
                              <w:t xml:space="preserve"> </w:t>
                            </w:r>
                            <w:r w:rsidRPr="003E6174">
                              <w:rPr>
                                <w:rFonts w:ascii="Arial" w:hAnsi="Arial" w:cs="Arial"/>
                                <w:sz w:val="16"/>
                                <w:szCs w:val="16"/>
                              </w:rPr>
                              <w:t>per response.</w:t>
                            </w:r>
                            <w:r>
                              <w:rPr>
                                <w:rFonts w:ascii="Arial" w:hAnsi="Arial" w:cs="Arial"/>
                                <w:sz w:val="16"/>
                                <w:szCs w:val="16"/>
                              </w:rPr>
                              <w:t xml:space="preserve"> </w:t>
                            </w:r>
                            <w:r w:rsidRPr="009D640C">
                              <w:rPr>
                                <w:rFonts w:ascii="Arial" w:hAnsi="Arial" w:cs="Arial"/>
                                <w:sz w:val="16"/>
                                <w:szCs w:val="16"/>
                              </w:rPr>
                              <w:t xml:space="preserve">This collection of information is voluntary. </w:t>
                            </w:r>
                            <w:r w:rsidRPr="003E6174">
                              <w:rPr>
                                <w:rFonts w:ascii="Arial" w:hAnsi="Arial" w:cs="Arial"/>
                                <w:sz w:val="16"/>
                                <w:szCs w:val="16"/>
                              </w:rPr>
                              <w:t xml:space="preserve">The burden estimate includes the time for reviewing instructions, searching existing data sources, gathering and maintaining the data needed, and completing and submitting the survey. You are not required to respond to this collection of information unless it displays a valid OMB control number. Please send comments regarding the burden estimate or any other aspect of this collection of information to </w:t>
                            </w:r>
                            <w:r w:rsidRPr="003E6174" w:rsidR="00D14FEF">
                              <w:rPr>
                                <w:rFonts w:ascii="Arial" w:hAnsi="Arial" w:cs="Arial"/>
                                <w:sz w:val="16"/>
                                <w:szCs w:val="16"/>
                              </w:rPr>
                              <w:t xml:space="preserve">the </w:t>
                            </w:r>
                            <w:r w:rsidRPr="003E6174">
                              <w:rPr>
                                <w:rFonts w:ascii="Arial" w:hAnsi="Arial" w:cs="Arial"/>
                                <w:sz w:val="16"/>
                                <w:szCs w:val="16"/>
                              </w:rPr>
                              <w:t>U.S. Department of Labor</w:t>
                            </w:r>
                            <w:r w:rsidRPr="003E6174" w:rsidR="00D14FEF">
                              <w:rPr>
                                <w:rFonts w:ascii="Arial" w:hAnsi="Arial" w:cs="Arial"/>
                                <w:sz w:val="16"/>
                                <w:szCs w:val="16"/>
                              </w:rPr>
                              <w:t xml:space="preserve"> Chief Evaluation Office</w:t>
                            </w:r>
                            <w:r w:rsidRPr="003E6174">
                              <w:rPr>
                                <w:rFonts w:ascii="Arial" w:hAnsi="Arial" w:cs="Arial"/>
                                <w:sz w:val="16"/>
                                <w:szCs w:val="16"/>
                              </w:rPr>
                              <w:t xml:space="preserve">, 200 Constitution Ave NW, Washington, DC 20210 or </w:t>
                            </w:r>
                            <w:hyperlink r:id="rId12" w:history="1">
                              <w:r w:rsidRPr="003E6174" w:rsidR="00D14FEF">
                                <w:rPr>
                                  <w:rStyle w:val="Hyperlink"/>
                                  <w:rFonts w:ascii="Arial" w:hAnsi="Arial" w:cs="Arial"/>
                                  <w:sz w:val="16"/>
                                  <w:szCs w:val="16"/>
                                </w:rPr>
                                <w:t>ChiefEvaluationOffice@dol.gov</w:t>
                              </w:r>
                            </w:hyperlink>
                            <w:r w:rsidRPr="003E6174" w:rsidR="00D14FEF">
                              <w:rPr>
                                <w:rFonts w:ascii="Arial" w:hAnsi="Arial" w:cs="Arial"/>
                                <w:sz w:val="16"/>
                                <w:szCs w:val="16"/>
                              </w:rPr>
                              <w:t xml:space="preserve"> </w:t>
                            </w:r>
                            <w:r w:rsidRPr="003E6174">
                              <w:rPr>
                                <w:rFonts w:ascii="Arial" w:hAnsi="Arial" w:cs="Arial"/>
                                <w:sz w:val="16"/>
                                <w:szCs w:val="16"/>
                              </w:rPr>
                              <w:t xml:space="preserve">and reference OMB control number </w:t>
                            </w:r>
                            <w:r w:rsidRPr="003E6174">
                              <w:rPr>
                                <w:rFonts w:ascii="Arial" w:hAnsi="Arial" w:cs="Arial"/>
                                <w:sz w:val="16"/>
                                <w:szCs w:val="16"/>
                                <w:highlight w:val="yellow"/>
                              </w:rPr>
                              <w:t>[</w:t>
                            </w:r>
                            <w:r>
                              <w:rPr>
                                <w:rFonts w:ascii="Arial" w:hAnsi="Arial" w:cs="Arial"/>
                                <w:sz w:val="16"/>
                                <w:szCs w:val="16"/>
                                <w:highlight w:val="yellow"/>
                              </w:rPr>
                              <w:t>1290</w:t>
                            </w:r>
                            <w:r w:rsidRPr="003E6174">
                              <w:rPr>
                                <w:rFonts w:ascii="Arial" w:hAnsi="Arial" w:cs="Arial"/>
                                <w:sz w:val="16"/>
                                <w:szCs w:val="16"/>
                                <w:highlight w:val="yellow"/>
                              </w:rPr>
                              <w:t>-</w:t>
                            </w:r>
                            <w:r>
                              <w:rPr>
                                <w:rFonts w:ascii="Arial" w:hAnsi="Arial" w:cs="Arial"/>
                                <w:sz w:val="16"/>
                                <w:szCs w:val="16"/>
                                <w:highlight w:val="yellow"/>
                              </w:rPr>
                              <w:t>0NEW</w:t>
                            </w:r>
                            <w:r w:rsidRPr="003E6174">
                              <w:rPr>
                                <w:rFonts w:ascii="Arial" w:hAnsi="Arial" w:cs="Arial"/>
                                <w:sz w:val="16"/>
                                <w:szCs w:val="16"/>
                                <w:highlight w:val="yellow"/>
                              </w:rPr>
                              <w:t>].</w:t>
                            </w:r>
                            <w:r w:rsidRPr="003E6174">
                              <w:rPr>
                                <w:rFonts w:ascii="Arial" w:hAnsi="Arial" w:cs="Arial"/>
                                <w:sz w:val="16"/>
                                <w:szCs w:val="16"/>
                              </w:rPr>
                              <w:t xml:space="preserve"> </w:t>
                            </w:r>
                            <w:bookmarkStart w:id="2" w:name="_Hlk214549595"/>
                            <w:r w:rsidRPr="003E6174">
                              <w:rPr>
                                <w:rFonts w:ascii="Arial" w:hAnsi="Arial" w:cs="Arial"/>
                                <w:b/>
                                <w:bCs/>
                                <w:sz w:val="16"/>
                                <w:szCs w:val="16"/>
                              </w:rPr>
                              <w:t>NOTE: Please do not send your completed survey to this addres</w:t>
                            </w:r>
                            <w:r w:rsidRPr="003E6174" w:rsidR="00D42B4E">
                              <w:rPr>
                                <w:rFonts w:ascii="Arial" w:hAnsi="Arial" w:cs="Arial"/>
                                <w:b/>
                                <w:bCs/>
                                <w:sz w:val="16"/>
                                <w:szCs w:val="16"/>
                              </w:rPr>
                              <w:t>s.</w:t>
                            </w:r>
                            <w:bookmarkEnd w:id="2"/>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508pt;height:89.75pt;margin-top:18pt;margin-left:-0.75pt;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61312">
                <v:textbox>
                  <w:txbxContent>
                    <w:p w:rsidR="001172DB" w:rsidRPr="003E6174" w:rsidP="001172DB" w14:paraId="0102396F" w14:textId="77777777">
                      <w:pPr>
                        <w:shd w:val="clear" w:color="auto" w:fill="FFFFFF"/>
                        <w:contextualSpacing/>
                        <w:textAlignment w:val="top"/>
                        <w:rPr>
                          <w:rFonts w:ascii="Arial" w:hAnsi="Arial" w:cs="Arial"/>
                          <w:sz w:val="16"/>
                          <w:szCs w:val="16"/>
                        </w:rPr>
                      </w:pPr>
                    </w:p>
                    <w:p w:rsidR="00090FBD" w:rsidRPr="003E6174" w14:paraId="4D62148A" w14:textId="63B39344">
                      <w:r w:rsidRPr="003E6174">
                        <w:rPr>
                          <w:rFonts w:ascii="Arial" w:hAnsi="Arial" w:cs="Arial"/>
                          <w:sz w:val="16"/>
                          <w:szCs w:val="16"/>
                        </w:rPr>
                        <w:t>Public reporting burden for this survey is estimated to average 30 minutes</w:t>
                      </w:r>
                      <w:r w:rsidRPr="003E6174">
                        <w:rPr>
                          <w:rFonts w:ascii="Arial" w:hAnsi="Arial" w:cs="Arial"/>
                          <w:color w:val="FF0000"/>
                          <w:sz w:val="16"/>
                          <w:szCs w:val="16"/>
                        </w:rPr>
                        <w:t xml:space="preserve"> </w:t>
                      </w:r>
                      <w:r w:rsidRPr="003E6174">
                        <w:rPr>
                          <w:rFonts w:ascii="Arial" w:hAnsi="Arial" w:cs="Arial"/>
                          <w:sz w:val="16"/>
                          <w:szCs w:val="16"/>
                        </w:rPr>
                        <w:t>per response.</w:t>
                      </w:r>
                      <w:r>
                        <w:rPr>
                          <w:rFonts w:ascii="Arial" w:hAnsi="Arial" w:cs="Arial"/>
                          <w:sz w:val="16"/>
                          <w:szCs w:val="16"/>
                        </w:rPr>
                        <w:t xml:space="preserve"> </w:t>
                      </w:r>
                      <w:r w:rsidRPr="009D640C">
                        <w:rPr>
                          <w:rFonts w:ascii="Arial" w:hAnsi="Arial" w:cs="Arial"/>
                          <w:sz w:val="16"/>
                          <w:szCs w:val="16"/>
                        </w:rPr>
                        <w:t xml:space="preserve">This collection of information is voluntary. </w:t>
                      </w:r>
                      <w:r w:rsidRPr="003E6174">
                        <w:rPr>
                          <w:rFonts w:ascii="Arial" w:hAnsi="Arial" w:cs="Arial"/>
                          <w:sz w:val="16"/>
                          <w:szCs w:val="16"/>
                        </w:rPr>
                        <w:t xml:space="preserve">The burden estimate includes the time for reviewing instructions, searching existing data sources, gathering and maintaining the data needed, and completing and submitting the survey. You are not required to respond to this collection of information unless it displays a valid OMB control number. Please send comments regarding the burden estimate or any other aspect of this collection of information to </w:t>
                      </w:r>
                      <w:r w:rsidRPr="003E6174" w:rsidR="00D14FEF">
                        <w:rPr>
                          <w:rFonts w:ascii="Arial" w:hAnsi="Arial" w:cs="Arial"/>
                          <w:sz w:val="16"/>
                          <w:szCs w:val="16"/>
                        </w:rPr>
                        <w:t xml:space="preserve">the </w:t>
                      </w:r>
                      <w:r w:rsidRPr="003E6174">
                        <w:rPr>
                          <w:rFonts w:ascii="Arial" w:hAnsi="Arial" w:cs="Arial"/>
                          <w:sz w:val="16"/>
                          <w:szCs w:val="16"/>
                        </w:rPr>
                        <w:t>U.S. Department of Labor</w:t>
                      </w:r>
                      <w:r w:rsidRPr="003E6174" w:rsidR="00D14FEF">
                        <w:rPr>
                          <w:rFonts w:ascii="Arial" w:hAnsi="Arial" w:cs="Arial"/>
                          <w:sz w:val="16"/>
                          <w:szCs w:val="16"/>
                        </w:rPr>
                        <w:t xml:space="preserve"> Chief Evaluation Office</w:t>
                      </w:r>
                      <w:r w:rsidRPr="003E6174">
                        <w:rPr>
                          <w:rFonts w:ascii="Arial" w:hAnsi="Arial" w:cs="Arial"/>
                          <w:sz w:val="16"/>
                          <w:szCs w:val="16"/>
                        </w:rPr>
                        <w:t xml:space="preserve">, 200 Constitution Ave NW, Washington, DC 20210 or </w:t>
                      </w:r>
                      <w:hyperlink r:id="rId12" w:history="1">
                        <w:r w:rsidRPr="003E6174" w:rsidR="00D14FEF">
                          <w:rPr>
                            <w:rStyle w:val="Hyperlink"/>
                            <w:rFonts w:ascii="Arial" w:hAnsi="Arial" w:cs="Arial"/>
                            <w:sz w:val="16"/>
                            <w:szCs w:val="16"/>
                          </w:rPr>
                          <w:t>ChiefEvaluationOffice@dol.gov</w:t>
                        </w:r>
                      </w:hyperlink>
                      <w:r w:rsidRPr="003E6174" w:rsidR="00D14FEF">
                        <w:rPr>
                          <w:rFonts w:ascii="Arial" w:hAnsi="Arial" w:cs="Arial"/>
                          <w:sz w:val="16"/>
                          <w:szCs w:val="16"/>
                        </w:rPr>
                        <w:t xml:space="preserve"> </w:t>
                      </w:r>
                      <w:r w:rsidRPr="003E6174">
                        <w:rPr>
                          <w:rFonts w:ascii="Arial" w:hAnsi="Arial" w:cs="Arial"/>
                          <w:sz w:val="16"/>
                          <w:szCs w:val="16"/>
                        </w:rPr>
                        <w:t xml:space="preserve">and reference OMB control number </w:t>
                      </w:r>
                      <w:r w:rsidRPr="003E6174">
                        <w:rPr>
                          <w:rFonts w:ascii="Arial" w:hAnsi="Arial" w:cs="Arial"/>
                          <w:sz w:val="16"/>
                          <w:szCs w:val="16"/>
                          <w:highlight w:val="yellow"/>
                        </w:rPr>
                        <w:t>[</w:t>
                      </w:r>
                      <w:r>
                        <w:rPr>
                          <w:rFonts w:ascii="Arial" w:hAnsi="Arial" w:cs="Arial"/>
                          <w:sz w:val="16"/>
                          <w:szCs w:val="16"/>
                          <w:highlight w:val="yellow"/>
                        </w:rPr>
                        <w:t>1290</w:t>
                      </w:r>
                      <w:r w:rsidRPr="003E6174">
                        <w:rPr>
                          <w:rFonts w:ascii="Arial" w:hAnsi="Arial" w:cs="Arial"/>
                          <w:sz w:val="16"/>
                          <w:szCs w:val="16"/>
                          <w:highlight w:val="yellow"/>
                        </w:rPr>
                        <w:t>-</w:t>
                      </w:r>
                      <w:r>
                        <w:rPr>
                          <w:rFonts w:ascii="Arial" w:hAnsi="Arial" w:cs="Arial"/>
                          <w:sz w:val="16"/>
                          <w:szCs w:val="16"/>
                          <w:highlight w:val="yellow"/>
                        </w:rPr>
                        <w:t>0NEW</w:t>
                      </w:r>
                      <w:r w:rsidRPr="003E6174">
                        <w:rPr>
                          <w:rFonts w:ascii="Arial" w:hAnsi="Arial" w:cs="Arial"/>
                          <w:sz w:val="16"/>
                          <w:szCs w:val="16"/>
                          <w:highlight w:val="yellow"/>
                        </w:rPr>
                        <w:t>].</w:t>
                      </w:r>
                      <w:r w:rsidRPr="003E6174">
                        <w:rPr>
                          <w:rFonts w:ascii="Arial" w:hAnsi="Arial" w:cs="Arial"/>
                          <w:sz w:val="16"/>
                          <w:szCs w:val="16"/>
                        </w:rPr>
                        <w:t xml:space="preserve"> </w:t>
                      </w:r>
                      <w:bookmarkStart w:id="2" w:name="_Hlk214549595"/>
                      <w:r w:rsidRPr="003E6174">
                        <w:rPr>
                          <w:rFonts w:ascii="Arial" w:hAnsi="Arial" w:cs="Arial"/>
                          <w:b/>
                          <w:bCs/>
                          <w:sz w:val="16"/>
                          <w:szCs w:val="16"/>
                        </w:rPr>
                        <w:t>NOTE: Please do not send your completed survey to this addres</w:t>
                      </w:r>
                      <w:r w:rsidRPr="003E6174" w:rsidR="00D42B4E">
                        <w:rPr>
                          <w:rFonts w:ascii="Arial" w:hAnsi="Arial" w:cs="Arial"/>
                          <w:b/>
                          <w:bCs/>
                          <w:sz w:val="16"/>
                          <w:szCs w:val="16"/>
                        </w:rPr>
                        <w:t>s.</w:t>
                      </w:r>
                      <w:bookmarkEnd w:id="2"/>
                    </w:p>
                  </w:txbxContent>
                </v:textbox>
                <w10:wrap type="square"/>
              </v:shape>
            </w:pict>
          </mc:Fallback>
        </mc:AlternateContent>
      </w:r>
      <w:r w:rsidRPr="003E6174" w:rsidR="00822FE2">
        <w:rPr>
          <w:rFonts w:cstheme="minorHAnsi"/>
          <w:b/>
          <w:bCs/>
          <w:sz w:val="20"/>
          <w:szCs w:val="20"/>
        </w:rPr>
        <w:t>Để</w:t>
      </w:r>
      <w:r w:rsidRPr="003E6174" w:rsidR="00822FE2">
        <w:rPr>
          <w:rFonts w:cstheme="minorHAnsi"/>
          <w:b/>
          <w:bCs/>
          <w:sz w:val="18"/>
          <w:szCs w:val="18"/>
        </w:rPr>
        <w:t xml:space="preserve"> </w:t>
      </w:r>
      <w:r w:rsidRPr="003E6174" w:rsidR="00822FE2">
        <w:rPr>
          <w:rFonts w:cstheme="minorHAnsi"/>
          <w:b/>
          <w:bCs/>
          <w:sz w:val="20"/>
          <w:szCs w:val="20"/>
        </w:rPr>
        <w:t xml:space="preserve">hoàn thành bản khảo sát bằng tiếng </w:t>
      </w:r>
      <w:r w:rsidRPr="003E6174" w:rsidR="007E59A6">
        <w:rPr>
          <w:b/>
          <w:sz w:val="20"/>
        </w:rPr>
        <w:t>Việt</w:t>
      </w:r>
      <w:r w:rsidRPr="003E6174" w:rsidR="00822FE2">
        <w:rPr>
          <w:rFonts w:cstheme="minorHAnsi"/>
          <w:b/>
          <w:bCs/>
          <w:sz w:val="20"/>
          <w:szCs w:val="20"/>
        </w:rPr>
        <w:t xml:space="preserve">, hãy truy cập </w:t>
      </w:r>
      <w:r w:rsidRPr="003E6174" w:rsidR="008231ED">
        <w:rPr>
          <w:rFonts w:eastAsia="MS Gothic" w:cstheme="minorHAnsi"/>
          <w:b/>
          <w:bCs/>
          <w:sz w:val="20"/>
          <w:szCs w:val="20"/>
          <w:highlight w:val="yellow"/>
        </w:rPr>
        <w:t>www.xxxx.xxxx.gov</w:t>
      </w:r>
      <w:r w:rsidRPr="003E6174" w:rsidR="008231ED">
        <w:t xml:space="preserve"> </w:t>
      </w:r>
    </w:p>
    <w:p w:rsidR="008B2CAA" w:rsidRPr="003E6174" w14:paraId="0E6BD7A0" w14:textId="77777777">
      <w:pPr>
        <w:spacing w:after="160" w:line="259" w:lineRule="auto"/>
        <w:rPr>
          <w:rFonts w:asciiTheme="majorHAnsi" w:eastAsiaTheme="majorEastAsia" w:hAnsiTheme="majorHAnsi" w:cstheme="majorBidi"/>
          <w:color w:val="2F5496" w:themeColor="accent1" w:themeShade="BF"/>
          <w:sz w:val="32"/>
          <w:szCs w:val="32"/>
        </w:rPr>
      </w:pPr>
      <w:bookmarkStart w:id="3" w:name="_Toc181779670"/>
      <w:r w:rsidRPr="003E6174">
        <w:br w:type="page"/>
      </w:r>
    </w:p>
    <w:p w:rsidR="00793AE5" w:rsidRPr="003E6174" w:rsidP="00566A01" w14:paraId="5A3BC946" w14:textId="77777777">
      <w:pPr>
        <w:pStyle w:val="Heading1"/>
      </w:pPr>
      <w:r w:rsidRPr="003E6174">
        <w:t>Frequently Asked Questions</w:t>
      </w:r>
      <w:bookmarkEnd w:id="3"/>
    </w:p>
    <w:p w:rsidR="00566A01" w:rsidRPr="003E6174" w:rsidP="000A1063" w14:paraId="42A56C74" w14:textId="77777777">
      <w:pPr>
        <w:spacing w:after="160" w:line="259" w:lineRule="auto"/>
        <w:rPr>
          <w:rFonts w:asciiTheme="majorHAnsi" w:eastAsiaTheme="majorEastAsia" w:hAnsiTheme="majorHAnsi" w:cstheme="majorBidi"/>
          <w:color w:val="2F5496" w:themeColor="accent1" w:themeShade="BF"/>
          <w:sz w:val="32"/>
          <w:szCs w:val="32"/>
        </w:rPr>
      </w:pPr>
    </w:p>
    <w:p w:rsidR="006C787F" w:rsidRPr="003E6174" w:rsidP="006C787F" w14:paraId="5F3E78CD" w14:textId="77777777">
      <w:pPr>
        <w:spacing w:line="240" w:lineRule="auto"/>
        <w:contextualSpacing/>
        <w:jc w:val="center"/>
      </w:pPr>
      <w:r w:rsidRPr="003E6174">
        <w:rPr>
          <w:b/>
          <w:bCs/>
        </w:rPr>
        <w:t>Frequently Asked Questions</w:t>
      </w:r>
    </w:p>
    <w:p w:rsidR="006C787F" w:rsidRPr="003E6174" w:rsidP="006C787F" w14:paraId="7AAD486E" w14:textId="77777777">
      <w:pPr>
        <w:spacing w:line="240" w:lineRule="auto"/>
        <w:contextualSpacing/>
        <w:jc w:val="both"/>
      </w:pPr>
      <w:r w:rsidRPr="003E6174">
        <w:t> </w:t>
      </w:r>
    </w:p>
    <w:p w:rsidR="006C787F" w:rsidRPr="003E6174" w:rsidP="006C787F" w14:paraId="64C09CBE" w14:textId="77777777">
      <w:pPr>
        <w:spacing w:line="240" w:lineRule="auto"/>
        <w:contextualSpacing/>
        <w:jc w:val="both"/>
      </w:pPr>
      <w:r w:rsidRPr="003E6174">
        <w:rPr>
          <w:b/>
          <w:bCs/>
        </w:rPr>
        <w:t>Who is sponsoring the study?</w:t>
      </w:r>
      <w:r w:rsidRPr="003E6174">
        <w:t> </w:t>
      </w:r>
    </w:p>
    <w:p w:rsidR="006C787F" w:rsidRPr="003E6174" w:rsidP="006C787F" w14:paraId="4C4A1DBC" w14:textId="77777777">
      <w:pPr>
        <w:spacing w:line="240" w:lineRule="auto"/>
        <w:contextualSpacing/>
        <w:jc w:val="both"/>
      </w:pPr>
      <w:r w:rsidRPr="003E6174">
        <w:t xml:space="preserve">The study is sponsored by the </w:t>
      </w:r>
      <w:r w:rsidRPr="003E6174" w:rsidR="00422762">
        <w:t xml:space="preserve">U.S. </w:t>
      </w:r>
      <w:r w:rsidRPr="003E6174">
        <w:t>Department of Labor (DOL).</w:t>
      </w:r>
      <w:r w:rsidRPr="003E6174" w:rsidR="002373DC">
        <w:t xml:space="preserve"> If you have additional questions, you can contact DOL’s Chief Evaluation Office at ChiefEvaluationOffice@dol.gov. </w:t>
      </w:r>
      <w:r w:rsidRPr="003E6174">
        <w:t xml:space="preserve">You can learn more about the </w:t>
      </w:r>
      <w:r w:rsidRPr="003E6174" w:rsidR="007971C5">
        <w:t xml:space="preserve">study </w:t>
      </w:r>
      <w:r w:rsidRPr="003E6174">
        <w:t xml:space="preserve">here: </w:t>
      </w:r>
      <w:hyperlink r:id="rId10" w:history="1">
        <w:r w:rsidRPr="003E6174" w:rsidR="00C01251">
          <w:rPr>
            <w:rStyle w:val="Hyperlink"/>
          </w:rPr>
          <w:t>https://www.dol.gov/resource-library/national-worker-survey</w:t>
        </w:r>
      </w:hyperlink>
      <w:r w:rsidRPr="003E6174" w:rsidR="00C01251">
        <w:t>.</w:t>
      </w:r>
      <w:r w:rsidRPr="003E6174" w:rsidR="00A90598">
        <w:t xml:space="preserve"> If you </w:t>
      </w:r>
      <w:r w:rsidRPr="003E6174" w:rsidR="00A90598">
        <w:t xml:space="preserve">need </w:t>
      </w:r>
      <w:r w:rsidRPr="003E6174" w:rsidR="00D47AB0">
        <w:t xml:space="preserve"> help</w:t>
      </w:r>
      <w:r w:rsidRPr="003E6174" w:rsidR="00D47AB0">
        <w:t xml:space="preserve"> or have any questions about the survey</w:t>
      </w:r>
      <w:r w:rsidRPr="003E6174" w:rsidR="00A90598">
        <w:t xml:space="preserve">, </w:t>
      </w:r>
      <w:r w:rsidRPr="003E6174" w:rsidR="00F21738">
        <w:t xml:space="preserve">please contact </w:t>
      </w:r>
      <w:r w:rsidRPr="003E6174" w:rsidR="00A90598">
        <w:t xml:space="preserve">DOL contractor Westat at </w:t>
      </w:r>
      <w:r w:rsidRPr="003E6174" w:rsidR="007C0381">
        <w:t xml:space="preserve">1-855-595-4050 </w:t>
      </w:r>
      <w:r w:rsidRPr="003E6174" w:rsidR="00A90598">
        <w:t xml:space="preserve">or </w:t>
      </w:r>
      <w:hyperlink r:id="rId11" w:history="1">
        <w:r w:rsidRPr="003E6174" w:rsidR="00A90598">
          <w:rPr>
            <w:rStyle w:val="Hyperlink"/>
          </w:rPr>
          <w:t>workersurvey@westat.com</w:t>
        </w:r>
      </w:hyperlink>
      <w:r w:rsidRPr="003E6174" w:rsidR="00150002">
        <w:t>.</w:t>
      </w:r>
    </w:p>
    <w:p w:rsidR="006C787F" w:rsidRPr="003E6174" w:rsidP="006C787F" w14:paraId="526380AD" w14:textId="77777777">
      <w:pPr>
        <w:spacing w:line="240" w:lineRule="auto"/>
        <w:contextualSpacing/>
        <w:jc w:val="both"/>
      </w:pPr>
    </w:p>
    <w:p w:rsidR="006C787F" w:rsidRPr="003E6174" w:rsidP="006C787F" w14:paraId="4E4C3C59" w14:textId="77777777">
      <w:pPr>
        <w:spacing w:line="240" w:lineRule="auto"/>
        <w:contextualSpacing/>
        <w:jc w:val="both"/>
      </w:pPr>
      <w:r w:rsidRPr="003E6174">
        <w:rPr>
          <w:b/>
          <w:bCs/>
        </w:rPr>
        <w:t>Who is conducting the study?</w:t>
      </w:r>
      <w:r w:rsidRPr="003E6174">
        <w:t> </w:t>
      </w:r>
    </w:p>
    <w:p w:rsidR="006C787F" w:rsidRPr="003E6174" w:rsidP="006C787F" w14:paraId="5DB3F174" w14:textId="77777777">
      <w:pPr>
        <w:spacing w:line="240" w:lineRule="auto"/>
        <w:contextualSpacing/>
        <w:jc w:val="both"/>
      </w:pPr>
      <w:r w:rsidRPr="003E6174">
        <w:t xml:space="preserve">Westat, an independent research firm, is conducting the survey under a DOL contract. For more information about Westat, please visit </w:t>
      </w:r>
      <w:hyperlink r:id="rId13" w:tgtFrame="_blank" w:history="1">
        <w:r w:rsidRPr="003E6174">
          <w:rPr>
            <w:rStyle w:val="Hyperlink"/>
          </w:rPr>
          <w:t>www.westat.com</w:t>
        </w:r>
      </w:hyperlink>
      <w:r w:rsidRPr="003E6174">
        <w:t>. </w:t>
      </w:r>
    </w:p>
    <w:p w:rsidR="006C787F" w:rsidRPr="003E6174" w:rsidP="006C787F" w14:paraId="5B42E826" w14:textId="77777777">
      <w:pPr>
        <w:spacing w:line="240" w:lineRule="auto"/>
        <w:contextualSpacing/>
        <w:jc w:val="both"/>
      </w:pPr>
    </w:p>
    <w:p w:rsidR="006C787F" w:rsidRPr="003E6174" w:rsidP="006C787F" w14:paraId="30D0E10F" w14:textId="77777777">
      <w:pPr>
        <w:spacing w:line="240" w:lineRule="auto"/>
        <w:contextualSpacing/>
        <w:jc w:val="both"/>
      </w:pPr>
      <w:r w:rsidRPr="003E6174">
        <w:rPr>
          <w:b/>
          <w:bCs/>
        </w:rPr>
        <w:t>How will my responses be used?</w:t>
      </w:r>
      <w:r w:rsidRPr="003E6174">
        <w:t> </w:t>
      </w:r>
    </w:p>
    <w:p w:rsidR="006C787F" w:rsidRPr="003E6174" w14:paraId="5856BB76" w14:textId="77777777">
      <w:pPr>
        <w:spacing w:line="240" w:lineRule="auto"/>
        <w:contextualSpacing/>
        <w:jc w:val="both"/>
      </w:pPr>
      <w:r w:rsidRPr="003E6174">
        <w:t xml:space="preserve">Your responses will be </w:t>
      </w:r>
      <w:r w:rsidRPr="003E6174" w:rsidR="3F770663">
        <w:t xml:space="preserve">combined with other </w:t>
      </w:r>
      <w:r w:rsidRPr="003E6174" w:rsidR="3F770663">
        <w:t>participants’</w:t>
      </w:r>
      <w:r w:rsidRPr="003E6174" w:rsidR="3F770663">
        <w:t xml:space="preserve"> </w:t>
      </w:r>
      <w:r w:rsidRPr="003E6174" w:rsidR="5141CAD9">
        <w:t xml:space="preserve">in a report that will describe the experiences of workers </w:t>
      </w:r>
      <w:r w:rsidRPr="003E6174" w:rsidR="15EA652F">
        <w:t>with jobs like yours</w:t>
      </w:r>
      <w:r w:rsidRPr="003E6174" w:rsidR="5141CAD9">
        <w:t>.</w:t>
      </w:r>
    </w:p>
    <w:p w:rsidR="006C787F" w:rsidRPr="003E6174" w:rsidP="006C787F" w14:paraId="126294DB" w14:textId="77777777">
      <w:pPr>
        <w:spacing w:line="240" w:lineRule="auto"/>
        <w:contextualSpacing/>
        <w:jc w:val="both"/>
      </w:pPr>
      <w:r w:rsidRPr="003E6174">
        <w:t> </w:t>
      </w:r>
    </w:p>
    <w:p w:rsidR="006C787F" w:rsidRPr="003E6174" w:rsidP="006C787F" w14:paraId="6AF55A1E" w14:textId="77777777">
      <w:pPr>
        <w:spacing w:line="240" w:lineRule="auto"/>
        <w:contextualSpacing/>
        <w:jc w:val="both"/>
      </w:pPr>
      <w:r w:rsidRPr="003E6174">
        <w:rPr>
          <w:b/>
          <w:bCs/>
        </w:rPr>
        <w:t>Why was I invited to participate in this survey?</w:t>
      </w:r>
      <w:r w:rsidRPr="003E6174">
        <w:t> </w:t>
      </w:r>
    </w:p>
    <w:p w:rsidR="006C787F" w:rsidRPr="003E6174" w:rsidP="006C787F" w14:paraId="618F1274" w14:textId="77777777">
      <w:pPr>
        <w:spacing w:line="240" w:lineRule="auto"/>
        <w:contextualSpacing/>
        <w:jc w:val="both"/>
      </w:pPr>
      <w:r w:rsidRPr="003E6174">
        <w:t>Your household was randomly selected from a list of residential addresses in the United States. </w:t>
      </w:r>
    </w:p>
    <w:p w:rsidR="006C787F" w:rsidRPr="003E6174" w:rsidP="006C787F" w14:paraId="48C3D929" w14:textId="77777777">
      <w:pPr>
        <w:spacing w:line="240" w:lineRule="auto"/>
        <w:contextualSpacing/>
        <w:jc w:val="both"/>
      </w:pPr>
      <w:r w:rsidRPr="003E6174">
        <w:t> </w:t>
      </w:r>
    </w:p>
    <w:p w:rsidR="006C787F" w:rsidRPr="003E6174" w:rsidP="006C787F" w14:paraId="1C6EDEC0" w14:textId="77777777">
      <w:pPr>
        <w:spacing w:line="240" w:lineRule="auto"/>
        <w:contextualSpacing/>
        <w:jc w:val="both"/>
      </w:pPr>
      <w:r w:rsidRPr="003E6174">
        <w:rPr>
          <w:b/>
          <w:bCs/>
        </w:rPr>
        <w:t>Who should complete this survey?</w:t>
      </w:r>
      <w:r w:rsidRPr="003E6174">
        <w:t> </w:t>
      </w:r>
    </w:p>
    <w:p w:rsidR="006C787F" w:rsidRPr="003E6174" w14:paraId="646431F5" w14:textId="77777777">
      <w:pPr>
        <w:spacing w:line="240" w:lineRule="auto"/>
        <w:contextualSpacing/>
        <w:jc w:val="both"/>
      </w:pPr>
      <w:r w:rsidRPr="003E6174">
        <w:t xml:space="preserve">The working adult in your household </w:t>
      </w:r>
      <w:r w:rsidRPr="003E6174" w:rsidR="6B7E6EB7">
        <w:t>should</w:t>
      </w:r>
      <w:r w:rsidRPr="003E6174">
        <w:t xml:space="preserve"> complete this survey. If there is more than one working adult in your household, the one with the next birthday should complete the survey.</w:t>
      </w:r>
    </w:p>
    <w:p w:rsidR="006C787F" w:rsidRPr="003E6174" w:rsidP="006C787F" w14:paraId="72DD6568" w14:textId="77777777">
      <w:pPr>
        <w:spacing w:line="240" w:lineRule="auto"/>
        <w:contextualSpacing/>
        <w:jc w:val="both"/>
      </w:pPr>
    </w:p>
    <w:p w:rsidR="006C787F" w:rsidRPr="003E6174" w:rsidP="006C787F" w14:paraId="32884C14" w14:textId="77777777">
      <w:pPr>
        <w:spacing w:line="240" w:lineRule="auto"/>
        <w:contextualSpacing/>
        <w:jc w:val="both"/>
      </w:pPr>
      <w:r w:rsidRPr="003E6174">
        <w:rPr>
          <w:b/>
          <w:bCs/>
        </w:rPr>
        <w:t>How long will the survey take?</w:t>
      </w:r>
      <w:r w:rsidRPr="003E6174">
        <w:t> </w:t>
      </w:r>
    </w:p>
    <w:p w:rsidR="006C787F" w:rsidRPr="003E6174" w:rsidP="006C787F" w14:paraId="31DB7A80" w14:textId="77777777">
      <w:pPr>
        <w:spacing w:line="240" w:lineRule="auto"/>
        <w:contextualSpacing/>
        <w:jc w:val="both"/>
      </w:pPr>
      <w:r w:rsidRPr="003E6174">
        <w:t xml:space="preserve">On average, </w:t>
      </w:r>
      <w:r w:rsidRPr="003E6174" w:rsidR="0078501C">
        <w:t xml:space="preserve">the </w:t>
      </w:r>
      <w:r w:rsidRPr="003E6174">
        <w:t>survey take</w:t>
      </w:r>
      <w:r w:rsidRPr="003E6174" w:rsidR="0078501C">
        <w:t>s</w:t>
      </w:r>
      <w:r w:rsidRPr="003E6174">
        <w:t xml:space="preserve"> about 30 minutes to complete.</w:t>
      </w:r>
    </w:p>
    <w:p w:rsidR="006C787F" w:rsidRPr="003E6174" w:rsidP="006C787F" w14:paraId="4BF7552B" w14:textId="77777777">
      <w:pPr>
        <w:spacing w:line="240" w:lineRule="auto"/>
        <w:contextualSpacing/>
        <w:jc w:val="both"/>
      </w:pPr>
    </w:p>
    <w:p w:rsidR="006C787F" w:rsidRPr="003E6174" w:rsidP="006C787F" w14:paraId="6A8B3633" w14:textId="77777777">
      <w:pPr>
        <w:spacing w:line="240" w:lineRule="auto"/>
        <w:contextualSpacing/>
        <w:jc w:val="both"/>
      </w:pPr>
      <w:r w:rsidRPr="003E6174">
        <w:rPr>
          <w:b/>
          <w:bCs/>
        </w:rPr>
        <w:t>Am I required to participate in the survey?</w:t>
      </w:r>
      <w:r w:rsidRPr="003E6174">
        <w:t> </w:t>
      </w:r>
    </w:p>
    <w:p w:rsidR="006C787F" w:rsidRPr="003E6174" w:rsidP="006C787F" w14:paraId="79AB2BB9" w14:textId="77777777">
      <w:pPr>
        <w:spacing w:line="240" w:lineRule="auto"/>
        <w:contextualSpacing/>
        <w:jc w:val="both"/>
      </w:pPr>
      <w:r w:rsidRPr="003E6174">
        <w:t xml:space="preserve">No, it is your choice </w:t>
      </w:r>
      <w:r w:rsidRPr="003E6174">
        <w:t>if</w:t>
      </w:r>
      <w:r w:rsidRPr="003E6174">
        <w:t xml:space="preserve"> you want to participate or not. You can also skip any questions you do not want to answer. However, your household was randomly selected for the study and cannot be replaced with another household. You represent thousands of other households like yours, and your answers are very important to the success of this study.</w:t>
      </w:r>
    </w:p>
    <w:p w:rsidR="006C787F" w:rsidRPr="003E6174" w:rsidP="006C787F" w14:paraId="36B9594F" w14:textId="77777777">
      <w:pPr>
        <w:spacing w:line="240" w:lineRule="auto"/>
        <w:contextualSpacing/>
        <w:jc w:val="both"/>
      </w:pPr>
    </w:p>
    <w:p w:rsidR="006C787F" w:rsidRPr="003E6174" w:rsidP="006C787F" w14:paraId="7FA40456" w14:textId="77777777">
      <w:pPr>
        <w:spacing w:line="240" w:lineRule="auto"/>
        <w:contextualSpacing/>
        <w:jc w:val="both"/>
      </w:pPr>
      <w:r w:rsidRPr="003E6174">
        <w:rPr>
          <w:b/>
          <w:bCs/>
        </w:rPr>
        <w:t xml:space="preserve">How will you protect my identity? </w:t>
      </w:r>
    </w:p>
    <w:p w:rsidR="006C787F" w:rsidRPr="003E6174" w:rsidP="006C787F" w14:paraId="524752E0" w14:textId="77777777">
      <w:pPr>
        <w:spacing w:line="240" w:lineRule="auto"/>
        <w:contextualSpacing/>
        <w:jc w:val="both"/>
      </w:pPr>
      <w:r w:rsidRPr="003E6174">
        <w:t>Your name and contact information will not be linked to any answers in the survey. No information that could personally identify you will be given to DOL or anyone else.</w:t>
      </w:r>
    </w:p>
    <w:p w:rsidR="006C787F" w:rsidRPr="003E6174" w:rsidP="006C787F" w14:paraId="15432A21" w14:textId="77777777">
      <w:pPr>
        <w:spacing w:line="240" w:lineRule="auto"/>
        <w:contextualSpacing/>
        <w:jc w:val="both"/>
      </w:pPr>
    </w:p>
    <w:p w:rsidR="006C787F" w:rsidRPr="003E6174" w:rsidP="006C787F" w14:paraId="4CB3E3CB" w14:textId="77777777">
      <w:pPr>
        <w:spacing w:line="240" w:lineRule="auto"/>
        <w:contextualSpacing/>
        <w:jc w:val="both"/>
      </w:pPr>
      <w:r w:rsidRPr="003E6174">
        <w:rPr>
          <w:b/>
          <w:bCs/>
        </w:rPr>
        <w:t>What would you like me to do?</w:t>
      </w:r>
      <w:r w:rsidRPr="003E6174">
        <w:t> </w:t>
      </w:r>
    </w:p>
    <w:p w:rsidR="006C787F" w:rsidRPr="003E6174" w14:paraId="2C36B83E" w14:textId="77777777">
      <w:pPr>
        <w:spacing w:line="240" w:lineRule="auto"/>
        <w:contextualSpacing/>
        <w:jc w:val="both"/>
      </w:pPr>
      <w:r w:rsidRPr="003E6174">
        <w:t xml:space="preserve">The working adult in your household should complete the brief screening survey at the website </w:t>
      </w:r>
      <w:r w:rsidRPr="003E6174" w:rsidR="00EF46B3">
        <w:rPr>
          <w:highlight w:val="yellow"/>
        </w:rPr>
        <w:t>www.xxxx.xxx</w:t>
      </w:r>
      <w:r w:rsidRPr="003E6174" w:rsidR="008231ED">
        <w:rPr>
          <w:highlight w:val="yellow"/>
        </w:rPr>
        <w:t>x</w:t>
      </w:r>
      <w:r w:rsidRPr="003E6174" w:rsidR="00EF46B3">
        <w:rPr>
          <w:highlight w:val="yellow"/>
        </w:rPr>
        <w:t>.gov</w:t>
      </w:r>
      <w:r w:rsidRPr="003E6174" w:rsidR="00EF46B3">
        <w:t>.</w:t>
      </w:r>
      <w:r w:rsidRPr="003E6174">
        <w:t xml:space="preserve"> The survey will determine if they are eligible to participate </w:t>
      </w:r>
      <w:r w:rsidRPr="003E6174" w:rsidR="00EE027A">
        <w:t xml:space="preserve">and </w:t>
      </w:r>
      <w:r w:rsidRPr="003E6174">
        <w:t>will take less than five minutes</w:t>
      </w:r>
      <w:r w:rsidRPr="003E6174" w:rsidR="1E682499">
        <w:t xml:space="preserve"> to complete</w:t>
      </w:r>
      <w:r w:rsidRPr="003E6174">
        <w:t xml:space="preserve">. If they are eligible to participate, they will be asked to complete the </w:t>
      </w:r>
      <w:r w:rsidRPr="003E6174" w:rsidR="7A34CCEB">
        <w:t xml:space="preserve">main study </w:t>
      </w:r>
      <w:r w:rsidRPr="003E6174">
        <w:t>survey. </w:t>
      </w:r>
      <w:r w:rsidRPr="003E6174" w:rsidR="0AB7E598">
        <w:t xml:space="preserve">They will also be asked to recruit up to five people </w:t>
      </w:r>
      <w:r w:rsidRPr="003E6174" w:rsidR="0AB7E598">
        <w:t>that they</w:t>
      </w:r>
      <w:r w:rsidRPr="003E6174" w:rsidR="0AB7E598">
        <w:t xml:space="preserve"> know who might be eligible to participate.</w:t>
      </w:r>
    </w:p>
    <w:p w:rsidR="006C787F" w:rsidRPr="003E6174" w:rsidP="006C787F" w14:paraId="4A46DFAA" w14:textId="77777777">
      <w:pPr>
        <w:spacing w:line="240" w:lineRule="auto"/>
        <w:contextualSpacing/>
        <w:jc w:val="both"/>
      </w:pPr>
    </w:p>
    <w:p w:rsidR="006C787F" w:rsidRPr="003E6174" w:rsidP="006C787F" w14:paraId="1BFF5EFE" w14:textId="77777777">
      <w:pPr>
        <w:spacing w:line="240" w:lineRule="auto"/>
        <w:contextualSpacing/>
        <w:jc w:val="both"/>
      </w:pPr>
      <w:r w:rsidRPr="003E6174">
        <w:rPr>
          <w:b/>
          <w:bCs/>
        </w:rPr>
        <w:t xml:space="preserve">Will I </w:t>
      </w:r>
      <w:r w:rsidRPr="003E6174" w:rsidR="00B762BF">
        <w:rPr>
          <w:b/>
          <w:bCs/>
        </w:rPr>
        <w:t xml:space="preserve">get anything </w:t>
      </w:r>
      <w:r w:rsidRPr="003E6174">
        <w:rPr>
          <w:b/>
          <w:bCs/>
        </w:rPr>
        <w:t>for participating</w:t>
      </w:r>
      <w:r w:rsidRPr="003E6174">
        <w:rPr>
          <w:b/>
          <w:bCs/>
        </w:rPr>
        <w:t>?</w:t>
      </w:r>
      <w:r w:rsidRPr="003E6174">
        <w:t> </w:t>
      </w:r>
    </w:p>
    <w:p w:rsidR="00C50224" w:rsidRPr="003E6174" w:rsidP="005C6AE1" w14:paraId="2EEBEEC5" w14:textId="77777777">
      <w:pPr>
        <w:spacing w:line="240" w:lineRule="auto"/>
        <w:contextualSpacing/>
        <w:jc w:val="both"/>
      </w:pPr>
      <w:r w:rsidRPr="003E6174">
        <w:t xml:space="preserve">We </w:t>
      </w:r>
      <w:r w:rsidRPr="003E6174">
        <w:t>enclosed</w:t>
      </w:r>
      <w:r w:rsidRPr="003E6174">
        <w:t xml:space="preserve"> $</w:t>
      </w:r>
      <w:r w:rsidRPr="003E6174" w:rsidR="00371B66">
        <w:t>2</w:t>
      </w:r>
      <w:r w:rsidRPr="003E6174">
        <w:t xml:space="preserve"> </w:t>
      </w:r>
      <w:r w:rsidRPr="003E6174">
        <w:t>in</w:t>
      </w:r>
      <w:r w:rsidRPr="003E6174">
        <w:t xml:space="preserve"> the letter we sent you. If you are eligible and complete the survey, </w:t>
      </w:r>
      <w:r w:rsidRPr="003E6174" w:rsidR="0064092A">
        <w:t>[</w:t>
      </w:r>
      <w:r w:rsidRPr="003E6174">
        <w:t xml:space="preserve">we will </w:t>
      </w:r>
      <w:r w:rsidRPr="003E6174" w:rsidR="00764392">
        <w:t xml:space="preserve">mail </w:t>
      </w:r>
      <w:r w:rsidRPr="003E6174">
        <w:t xml:space="preserve">you </w:t>
      </w:r>
      <w:r w:rsidRPr="003E6174" w:rsidR="00DD0D5B">
        <w:t xml:space="preserve">a </w:t>
      </w:r>
      <w:r w:rsidRPr="003E6174" w:rsidR="005C085E">
        <w:t>$40</w:t>
      </w:r>
      <w:r w:rsidRPr="003E6174" w:rsidR="005219C3">
        <w:t xml:space="preserve"> </w:t>
      </w:r>
      <w:r w:rsidRPr="003E6174" w:rsidR="00B064E6">
        <w:t>Mastercard</w:t>
      </w:r>
      <w:r w:rsidRPr="003E6174" w:rsidR="00DD0D5B">
        <w:t xml:space="preserve"> gift card</w:t>
      </w:r>
      <w:r w:rsidRPr="003E6174" w:rsidR="0064092A">
        <w:t xml:space="preserve">/ send you a $40 </w:t>
      </w:r>
      <w:r w:rsidRPr="003E6174" w:rsidR="00B064E6">
        <w:t>Mastercard</w:t>
      </w:r>
      <w:r w:rsidRPr="003E6174" w:rsidR="0064092A">
        <w:t xml:space="preserve"> E-gift card</w:t>
      </w:r>
      <w:r w:rsidRPr="003E6174">
        <w:t>]</w:t>
      </w:r>
      <w:r w:rsidRPr="003E6174" w:rsidR="006E6CCB">
        <w:t xml:space="preserve"> to thank you for your help</w:t>
      </w:r>
      <w:r w:rsidRPr="003E6174" w:rsidR="004621B3">
        <w:t xml:space="preserve">. </w:t>
      </w:r>
      <w:r w:rsidRPr="003E6174" w:rsidR="44AC54B7">
        <w:rPr>
          <w:highlight w:val="yellow"/>
        </w:rPr>
        <w:t>[You</w:t>
      </w:r>
      <w:r w:rsidRPr="003E6174" w:rsidR="0E79E2F7">
        <w:rPr>
          <w:highlight w:val="yellow"/>
        </w:rPr>
        <w:t xml:space="preserve">r </w:t>
      </w:r>
      <w:r w:rsidRPr="003E6174" w:rsidR="00B064E6">
        <w:rPr>
          <w:highlight w:val="yellow"/>
        </w:rPr>
        <w:t>Mastercard</w:t>
      </w:r>
      <w:r w:rsidRPr="003E6174" w:rsidR="00E06A61">
        <w:rPr>
          <w:highlight w:val="yellow"/>
        </w:rPr>
        <w:t xml:space="preserve"> gift card</w:t>
      </w:r>
      <w:r w:rsidRPr="003E6174" w:rsidR="0E79E2F7">
        <w:rPr>
          <w:highlight w:val="yellow"/>
        </w:rPr>
        <w:t xml:space="preserve"> will be mailed within 1 week after you complete the survey</w:t>
      </w:r>
      <w:r w:rsidRPr="003E6174" w:rsidR="44AC54B7">
        <w:rPr>
          <w:highlight w:val="yellow"/>
        </w:rPr>
        <w:t>.</w:t>
      </w:r>
      <w:r w:rsidRPr="003E6174" w:rsidR="00FF0A3D">
        <w:rPr>
          <w:highlight w:val="yellow"/>
        </w:rPr>
        <w:t xml:space="preserve"> </w:t>
      </w:r>
      <w:r w:rsidRPr="003E6174" w:rsidR="650DAC57">
        <w:rPr>
          <w:highlight w:val="yellow"/>
        </w:rPr>
        <w:t>/</w:t>
      </w:r>
      <w:r w:rsidRPr="003E6174" w:rsidR="44AC54B7">
        <w:rPr>
          <w:highlight w:val="yellow"/>
        </w:rPr>
        <w:t xml:space="preserve"> Your </w:t>
      </w:r>
      <w:r w:rsidRPr="003E6174" w:rsidR="00B064E6">
        <w:rPr>
          <w:highlight w:val="yellow"/>
        </w:rPr>
        <w:t>Mastercard</w:t>
      </w:r>
      <w:r w:rsidRPr="003E6174" w:rsidR="44AC54B7">
        <w:rPr>
          <w:highlight w:val="yellow"/>
        </w:rPr>
        <w:t xml:space="preserve"> E-gift card will be emailed to </w:t>
      </w:r>
      <w:r w:rsidRPr="003E6174" w:rsidR="44AC54B7">
        <w:rPr>
          <w:highlight w:val="yellow"/>
        </w:rPr>
        <w:t>you 24 hours after you complete the survey.]</w:t>
      </w:r>
      <w:r w:rsidRPr="003E6174" w:rsidR="44AC54B7">
        <w:t xml:space="preserve"> </w:t>
      </w:r>
      <w:r w:rsidRPr="003E6174" w:rsidR="005104EC">
        <w:t xml:space="preserve">If you recruit people who complete the survey, we will </w:t>
      </w:r>
      <w:r w:rsidRPr="003E6174">
        <w:rPr>
          <w:highlight w:val="yellow"/>
        </w:rPr>
        <w:t>[</w:t>
      </w:r>
      <w:r w:rsidRPr="003E6174" w:rsidR="005E74D9">
        <w:rPr>
          <w:highlight w:val="yellow"/>
        </w:rPr>
        <w:t>mail</w:t>
      </w:r>
      <w:r w:rsidRPr="003E6174">
        <w:rPr>
          <w:highlight w:val="yellow"/>
        </w:rPr>
        <w:t xml:space="preserve"> </w:t>
      </w:r>
      <w:r w:rsidRPr="003E6174" w:rsidR="00577116">
        <w:rPr>
          <w:highlight w:val="yellow"/>
        </w:rPr>
        <w:t>you</w:t>
      </w:r>
      <w:r w:rsidRPr="003E6174" w:rsidR="00A9160A">
        <w:rPr>
          <w:highlight w:val="yellow"/>
        </w:rPr>
        <w:t xml:space="preserve"> </w:t>
      </w:r>
      <w:r w:rsidRPr="003E6174" w:rsidR="00D7318C">
        <w:rPr>
          <w:highlight w:val="yellow"/>
        </w:rPr>
        <w:t>another</w:t>
      </w:r>
      <w:r w:rsidRPr="003E6174" w:rsidR="00577116">
        <w:rPr>
          <w:highlight w:val="yellow"/>
        </w:rPr>
        <w:t xml:space="preserve"> </w:t>
      </w:r>
      <w:r w:rsidRPr="003E6174" w:rsidR="00B064E6">
        <w:rPr>
          <w:highlight w:val="yellow"/>
        </w:rPr>
        <w:t>Mastercard</w:t>
      </w:r>
      <w:r w:rsidRPr="003E6174" w:rsidR="00BD2F62">
        <w:rPr>
          <w:highlight w:val="yellow"/>
        </w:rPr>
        <w:t xml:space="preserve"> gift card</w:t>
      </w:r>
      <w:r w:rsidRPr="003E6174">
        <w:rPr>
          <w:highlight w:val="yellow"/>
        </w:rPr>
        <w:t xml:space="preserve">/send you a </w:t>
      </w:r>
      <w:r w:rsidRPr="003E6174" w:rsidR="00B064E6">
        <w:rPr>
          <w:highlight w:val="yellow"/>
        </w:rPr>
        <w:t>Mastercard</w:t>
      </w:r>
      <w:r w:rsidRPr="003E6174">
        <w:rPr>
          <w:highlight w:val="yellow"/>
        </w:rPr>
        <w:t xml:space="preserve"> E-gift card</w:t>
      </w:r>
      <w:r w:rsidRPr="003E6174" w:rsidR="0076644C">
        <w:rPr>
          <w:highlight w:val="yellow"/>
        </w:rPr>
        <w:t>]</w:t>
      </w:r>
      <w:r w:rsidRPr="003E6174" w:rsidR="000D049A">
        <w:t xml:space="preserve"> with $20</w:t>
      </w:r>
      <w:r w:rsidRPr="003E6174" w:rsidR="00BB0307">
        <w:t xml:space="preserve"> for</w:t>
      </w:r>
      <w:r w:rsidRPr="003E6174" w:rsidR="003C15B8">
        <w:t xml:space="preserve"> each </w:t>
      </w:r>
      <w:r w:rsidRPr="003E6174" w:rsidR="005B5071">
        <w:t xml:space="preserve">eligible </w:t>
      </w:r>
      <w:r w:rsidRPr="003E6174" w:rsidR="003C15B8">
        <w:t>person that completes</w:t>
      </w:r>
      <w:r w:rsidRPr="003E6174" w:rsidR="0076644C">
        <w:t xml:space="preserve"> the survey</w:t>
      </w:r>
      <w:r w:rsidRPr="003E6174">
        <w:t>.</w:t>
      </w:r>
      <w:r w:rsidRPr="003E6174" w:rsidR="0A7FF27E">
        <w:t xml:space="preserve"> </w:t>
      </w:r>
      <w:r w:rsidRPr="003E6174">
        <w:t xml:space="preserve">You </w:t>
      </w:r>
      <w:r w:rsidRPr="003E6174" w:rsidR="0074630F">
        <w:t xml:space="preserve">may refer </w:t>
      </w:r>
      <w:r w:rsidRPr="003E6174" w:rsidR="0074630F">
        <w:t>up</w:t>
      </w:r>
      <w:r w:rsidRPr="003E6174" w:rsidR="0074630F">
        <w:t xml:space="preserve"> to</w:t>
      </w:r>
      <w:r w:rsidRPr="003E6174">
        <w:t xml:space="preserve"> five </w:t>
      </w:r>
      <w:r w:rsidRPr="003E6174" w:rsidR="0074630F">
        <w:t>people</w:t>
      </w:r>
      <w:r w:rsidRPr="003E6174" w:rsidR="00E05FEA">
        <w:t xml:space="preserve"> and receive</w:t>
      </w:r>
      <w:r w:rsidRPr="003E6174">
        <w:t xml:space="preserve"> up </w:t>
      </w:r>
      <w:r w:rsidRPr="003E6174" w:rsidR="007F429B">
        <w:t xml:space="preserve">to </w:t>
      </w:r>
      <w:r w:rsidRPr="003E6174">
        <w:t>$100 for successfully referring others to the study.</w:t>
      </w:r>
    </w:p>
    <w:p w:rsidR="00D85ADA" w:rsidRPr="003E6174" w:rsidP="005C6AE1" w14:paraId="2C33D3C2" w14:textId="77777777">
      <w:pPr>
        <w:spacing w:line="240" w:lineRule="auto"/>
        <w:contextualSpacing/>
        <w:jc w:val="both"/>
      </w:pPr>
    </w:p>
    <w:p w:rsidR="00D85ADA" w:rsidRPr="003E6174" w:rsidP="005C6AE1" w14:paraId="5B4F8B4C" w14:textId="77777777">
      <w:pPr>
        <w:spacing w:line="240" w:lineRule="auto"/>
        <w:contextualSpacing/>
        <w:jc w:val="both"/>
        <w:rPr>
          <w:b/>
          <w:bCs/>
        </w:rPr>
      </w:pPr>
      <w:r w:rsidRPr="003E6174">
        <w:rPr>
          <w:b/>
          <w:bCs/>
        </w:rPr>
        <w:t>Who should I contact with questions?</w:t>
      </w:r>
    </w:p>
    <w:p w:rsidR="00D85ADA" w:rsidRPr="003E6174" w:rsidP="00D85ADA" w14:paraId="159FC9F0" w14:textId="77777777">
      <w:pPr>
        <w:spacing w:line="240" w:lineRule="auto"/>
        <w:contextualSpacing/>
        <w:jc w:val="both"/>
      </w:pPr>
      <w:r w:rsidRPr="003E6174">
        <w:t xml:space="preserve">If you have questions, you can contact DOL contractor Westat at </w:t>
      </w:r>
      <w:r w:rsidRPr="003E6174" w:rsidR="004315F1">
        <w:t xml:space="preserve">1-855-595-4050 </w:t>
      </w:r>
      <w:r w:rsidRPr="003E6174">
        <w:t xml:space="preserve">or workersurvey@westat.com. If you have questions about your rights and welfare as a research participant, please call the Westat Human Subjects Protections office at 1-888-920-7631. </w:t>
      </w:r>
    </w:p>
    <w:p w:rsidR="00C50224" w:rsidRPr="003E6174" w14:paraId="2E12C22C" w14:textId="77777777">
      <w:pPr>
        <w:spacing w:after="160" w:line="259" w:lineRule="auto"/>
      </w:pPr>
    </w:p>
    <w:p w:rsidR="007C6292" w:rsidRPr="003E6174" w14:paraId="20AFDE7D" w14:textId="77777777">
      <w:pPr>
        <w:spacing w:after="160" w:line="259" w:lineRule="auto"/>
        <w:rPr>
          <w:rFonts w:asciiTheme="majorHAnsi" w:eastAsiaTheme="majorEastAsia" w:hAnsiTheme="majorHAnsi" w:cstheme="majorBidi"/>
          <w:color w:val="2F5496" w:themeColor="accent1" w:themeShade="BF"/>
          <w:sz w:val="32"/>
          <w:szCs w:val="32"/>
        </w:rPr>
      </w:pPr>
      <w:r w:rsidRPr="003E6174">
        <w:br w:type="page"/>
      </w:r>
    </w:p>
    <w:p w:rsidR="00F11C89" w:rsidRPr="003E6174" w:rsidP="00096A48" w14:paraId="15F72659" w14:textId="77777777">
      <w:pPr>
        <w:pStyle w:val="Heading1"/>
      </w:pPr>
      <w:bookmarkStart w:id="4" w:name="_Toc181779671"/>
      <w:r w:rsidRPr="003E6174">
        <w:t xml:space="preserve">Thank You/Reminder </w:t>
      </w:r>
      <w:r w:rsidRPr="003E6174" w:rsidR="00F42249">
        <w:t>Postcard 1</w:t>
      </w:r>
      <w:bookmarkEnd w:id="4"/>
    </w:p>
    <w:p w:rsidR="00F42249" w:rsidRPr="003E6174" w:rsidP="00442A87" w14:paraId="4586DC01" w14:textId="77777777"/>
    <w:p w:rsidR="00F42249" w:rsidRPr="003E6174" w14:paraId="61B2EAA1" w14:textId="77777777">
      <w:pPr>
        <w:spacing w:line="240" w:lineRule="auto"/>
        <w:contextualSpacing/>
        <w:jc w:val="both"/>
        <w:rPr>
          <w:sz w:val="20"/>
          <w:szCs w:val="20"/>
        </w:rPr>
      </w:pPr>
      <w:r w:rsidRPr="003E6174">
        <w:rPr>
          <w:sz w:val="20"/>
          <w:szCs w:val="20"/>
        </w:rPr>
        <w:t xml:space="preserve">Last week, we mailed you a letter asking for your help with </w:t>
      </w:r>
      <w:r w:rsidRPr="003E6174" w:rsidR="00273C63">
        <w:rPr>
          <w:sz w:val="20"/>
          <w:szCs w:val="20"/>
        </w:rPr>
        <w:t xml:space="preserve">the National Worker Survey, </w:t>
      </w:r>
      <w:r w:rsidRPr="003E6174">
        <w:rPr>
          <w:sz w:val="20"/>
          <w:szCs w:val="20"/>
        </w:rPr>
        <w:t xml:space="preserve">an important </w:t>
      </w:r>
      <w:r w:rsidRPr="003E6174" w:rsidR="2F08BF78">
        <w:rPr>
          <w:sz w:val="20"/>
          <w:szCs w:val="20"/>
        </w:rPr>
        <w:t xml:space="preserve">national study </w:t>
      </w:r>
      <w:r w:rsidRPr="003E6174">
        <w:rPr>
          <w:sz w:val="20"/>
          <w:szCs w:val="20"/>
        </w:rPr>
        <w:t xml:space="preserve">about where people work, what jobs they </w:t>
      </w:r>
      <w:r w:rsidRPr="003E6174" w:rsidR="00C10566">
        <w:rPr>
          <w:sz w:val="20"/>
          <w:szCs w:val="20"/>
        </w:rPr>
        <w:t>do</w:t>
      </w:r>
      <w:r w:rsidRPr="003E6174">
        <w:rPr>
          <w:sz w:val="20"/>
          <w:szCs w:val="20"/>
        </w:rPr>
        <w:t>, and how they are paid. All eligible respondents will receive</w:t>
      </w:r>
      <w:r w:rsidRPr="003E6174">
        <w:rPr>
          <w:b/>
          <w:bCs/>
          <w:sz w:val="20"/>
          <w:szCs w:val="20"/>
        </w:rPr>
        <w:t xml:space="preserve"> $40 for </w:t>
      </w:r>
      <w:r w:rsidRPr="003E6174" w:rsidR="00F56A43">
        <w:rPr>
          <w:b/>
          <w:bCs/>
          <w:sz w:val="20"/>
          <w:szCs w:val="20"/>
        </w:rPr>
        <w:t>participating</w:t>
      </w:r>
      <w:r w:rsidRPr="003E6174">
        <w:rPr>
          <w:b/>
          <w:bCs/>
          <w:sz w:val="20"/>
          <w:szCs w:val="20"/>
        </w:rPr>
        <w:t>.</w:t>
      </w:r>
    </w:p>
    <w:p w:rsidR="00F42249" w:rsidRPr="003E6174" w:rsidP="00F42249" w14:paraId="27DFFB48" w14:textId="77777777">
      <w:pPr>
        <w:spacing w:line="240" w:lineRule="auto"/>
        <w:contextualSpacing/>
        <w:jc w:val="both"/>
        <w:rPr>
          <w:sz w:val="20"/>
          <w:szCs w:val="20"/>
        </w:rPr>
      </w:pPr>
      <w:r w:rsidRPr="003E6174">
        <w:rPr>
          <w:sz w:val="20"/>
          <w:szCs w:val="20"/>
        </w:rPr>
        <w:t> </w:t>
      </w:r>
    </w:p>
    <w:p w:rsidR="00224E2A" w:rsidRPr="003E6174" w:rsidP="00224E2A" w14:paraId="56B7B5FF" w14:textId="77777777">
      <w:pPr>
        <w:shd w:val="clear" w:color="auto" w:fill="FFFFFF" w:themeFill="background1"/>
        <w:spacing w:line="240" w:lineRule="auto"/>
        <w:contextualSpacing/>
        <w:jc w:val="both"/>
        <w:textAlignment w:val="top"/>
        <w:rPr>
          <w:sz w:val="20"/>
          <w:szCs w:val="20"/>
        </w:rPr>
      </w:pPr>
      <w:r w:rsidRPr="003E6174">
        <w:rPr>
          <w:sz w:val="20"/>
          <w:szCs w:val="20"/>
        </w:rPr>
        <w:t xml:space="preserve">We are asking the </w:t>
      </w:r>
      <w:r w:rsidRPr="003E6174">
        <w:rPr>
          <w:b/>
          <w:sz w:val="20"/>
          <w:szCs w:val="20"/>
        </w:rPr>
        <w:t>working adult, age 18 or older, in your household</w:t>
      </w:r>
      <w:r w:rsidRPr="003E6174">
        <w:rPr>
          <w:sz w:val="20"/>
          <w:szCs w:val="20"/>
        </w:rPr>
        <w:t xml:space="preserve"> </w:t>
      </w:r>
      <w:r w:rsidRPr="003E6174" w:rsidR="00A00C18">
        <w:rPr>
          <w:sz w:val="20"/>
          <w:szCs w:val="20"/>
        </w:rPr>
        <w:t xml:space="preserve">to </w:t>
      </w:r>
      <w:r w:rsidRPr="003E6174">
        <w:rPr>
          <w:sz w:val="20"/>
          <w:szCs w:val="20"/>
        </w:rPr>
        <w:t xml:space="preserve">complete the survey. If there is more than one working adult in your household, please ask the one with the </w:t>
      </w:r>
      <w:r w:rsidRPr="003E6174">
        <w:rPr>
          <w:b/>
          <w:sz w:val="20"/>
          <w:szCs w:val="20"/>
        </w:rPr>
        <w:t>next birthday</w:t>
      </w:r>
      <w:r w:rsidRPr="003E6174">
        <w:rPr>
          <w:sz w:val="20"/>
          <w:szCs w:val="20"/>
        </w:rPr>
        <w:t xml:space="preserve"> to </w:t>
      </w:r>
      <w:r w:rsidRPr="003E6174" w:rsidR="00DA4548">
        <w:rPr>
          <w:sz w:val="20"/>
          <w:szCs w:val="20"/>
        </w:rPr>
        <w:t>participate</w:t>
      </w:r>
      <w:r w:rsidRPr="003E6174">
        <w:rPr>
          <w:sz w:val="20"/>
          <w:szCs w:val="20"/>
        </w:rPr>
        <w:t>.</w:t>
      </w:r>
    </w:p>
    <w:p w:rsidR="00EC6BEA" w:rsidRPr="003E6174" w:rsidP="00224E2A" w14:paraId="60CDE45B" w14:textId="77777777">
      <w:pPr>
        <w:shd w:val="clear" w:color="auto" w:fill="FFFFFF" w:themeFill="background1"/>
        <w:spacing w:line="240" w:lineRule="auto"/>
        <w:contextualSpacing/>
        <w:jc w:val="both"/>
        <w:textAlignment w:val="top"/>
        <w:rPr>
          <w:sz w:val="20"/>
          <w:szCs w:val="20"/>
        </w:rPr>
      </w:pPr>
    </w:p>
    <w:p w:rsidR="04DAE684" w:rsidRPr="003E6174" w:rsidP="04DAE684" w14:paraId="55BE6667" w14:textId="77777777">
      <w:pPr>
        <w:spacing w:line="240" w:lineRule="auto"/>
        <w:contextualSpacing/>
        <w:jc w:val="both"/>
        <w:rPr>
          <w:sz w:val="20"/>
          <w:szCs w:val="20"/>
        </w:rPr>
      </w:pPr>
      <w:r w:rsidRPr="003E6174">
        <w:rPr>
          <w:b/>
          <w:bCs/>
          <w:sz w:val="20"/>
          <w:szCs w:val="20"/>
        </w:rPr>
        <w:t xml:space="preserve">Participating is easy! Please follow the steps below toda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tblPr>
      <w:tblGrid>
        <w:gridCol w:w="8095"/>
        <w:gridCol w:w="1304"/>
      </w:tblGrid>
      <w:tr w14:paraId="78E53B08" w14:textId="77777777" w:rsidTr="00487559">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tblPrEx>
        <w:trPr>
          <w:trHeight w:val="300"/>
        </w:trPr>
        <w:tc>
          <w:tcPr>
            <w:tcW w:w="8095" w:type="dxa"/>
          </w:tcPr>
          <w:p w:rsidR="00306816" w:rsidRPr="003E6174" w:rsidP="00306816" w14:paraId="046B541D" w14:textId="77777777">
            <w:pPr>
              <w:shd w:val="clear" w:color="auto" w:fill="FFFFFF" w:themeFill="background1"/>
              <w:spacing w:after="0" w:line="240" w:lineRule="auto"/>
              <w:contextualSpacing/>
              <w:jc w:val="both"/>
              <w:rPr>
                <w:color w:val="000000" w:themeColor="text1"/>
                <w:sz w:val="20"/>
                <w:szCs w:val="20"/>
              </w:rPr>
            </w:pPr>
            <w:r w:rsidRPr="003E6174">
              <w:rPr>
                <w:color w:val="000000" w:themeColor="text1"/>
                <w:sz w:val="20"/>
                <w:szCs w:val="20"/>
              </w:rPr>
              <w:t xml:space="preserve">❶ </w:t>
            </w:r>
            <w:r w:rsidRPr="003E6174">
              <w:rPr>
                <w:sz w:val="20"/>
                <w:szCs w:val="20"/>
              </w:rPr>
              <w:t xml:space="preserve">Go to </w:t>
            </w:r>
            <w:hyperlink r:id="rId8" w:history="1">
              <w:r w:rsidRPr="003E6174" w:rsidR="00E54747">
                <w:rPr>
                  <w:rStyle w:val="Hyperlink"/>
                  <w:sz w:val="20"/>
                  <w:szCs w:val="20"/>
                  <w:highlight w:val="yellow"/>
                </w:rPr>
                <w:t>www.xxxx.xxxx.gov</w:t>
              </w:r>
            </w:hyperlink>
            <w:r w:rsidRPr="003E6174">
              <w:rPr>
                <w:sz w:val="20"/>
                <w:szCs w:val="20"/>
              </w:rPr>
              <w:t xml:space="preserve"> or scan the code on the right with your smartphone</w:t>
            </w:r>
          </w:p>
          <w:p w:rsidR="00306816" w:rsidRPr="003E6174" w:rsidP="00306816" w14:paraId="24869615" w14:textId="77777777">
            <w:pPr>
              <w:shd w:val="clear" w:color="auto" w:fill="FFFFFF" w:themeFill="background1"/>
              <w:spacing w:after="0" w:line="240" w:lineRule="auto"/>
              <w:contextualSpacing/>
              <w:jc w:val="both"/>
              <w:rPr>
                <w:color w:val="000000" w:themeColor="text1"/>
                <w:sz w:val="20"/>
                <w:szCs w:val="20"/>
              </w:rPr>
            </w:pPr>
            <w:r w:rsidRPr="003E6174">
              <w:rPr>
                <w:color w:val="000000" w:themeColor="text1"/>
                <w:sz w:val="20"/>
                <w:szCs w:val="20"/>
              </w:rPr>
              <w:t xml:space="preserve">❷ </w:t>
            </w:r>
            <w:r w:rsidRPr="003E6174" w:rsidR="002045FA">
              <w:rPr>
                <w:color w:val="000000" w:themeColor="text1"/>
                <w:sz w:val="20"/>
                <w:szCs w:val="20"/>
              </w:rPr>
              <w:t>Click on the survey link and e</w:t>
            </w:r>
            <w:r w:rsidRPr="003E6174">
              <w:rPr>
                <w:color w:val="000000" w:themeColor="text1"/>
                <w:sz w:val="20"/>
                <w:szCs w:val="20"/>
              </w:rPr>
              <w:t xml:space="preserve">nter your PIN: </w:t>
            </w:r>
            <w:r w:rsidRPr="003E6174">
              <w:rPr>
                <w:color w:val="000000" w:themeColor="text1"/>
                <w:sz w:val="20"/>
                <w:szCs w:val="20"/>
                <w:highlight w:val="yellow"/>
              </w:rPr>
              <w:t>[PIN]</w:t>
            </w:r>
          </w:p>
          <w:p w:rsidR="00306816" w:rsidRPr="003E6174" w:rsidP="00306816" w14:paraId="5A386A49" w14:textId="77777777">
            <w:pPr>
              <w:shd w:val="clear" w:color="auto" w:fill="FFFFFF" w:themeFill="background1"/>
              <w:spacing w:after="0" w:line="240" w:lineRule="auto"/>
              <w:contextualSpacing/>
              <w:jc w:val="both"/>
              <w:rPr>
                <w:color w:val="000000" w:themeColor="text1"/>
                <w:sz w:val="20"/>
                <w:szCs w:val="20"/>
              </w:rPr>
            </w:pPr>
            <w:r w:rsidRPr="003E6174">
              <w:rPr>
                <w:color w:val="000000" w:themeColor="text1"/>
                <w:sz w:val="20"/>
                <w:szCs w:val="20"/>
              </w:rPr>
              <w:t xml:space="preserve">❸ Answer a few questions to see if you are eligible for the </w:t>
            </w:r>
            <w:r w:rsidRPr="003E6174" w:rsidR="00370AA0">
              <w:rPr>
                <w:color w:val="000000" w:themeColor="text1"/>
                <w:sz w:val="20"/>
                <w:szCs w:val="20"/>
              </w:rPr>
              <w:t>survey</w:t>
            </w:r>
          </w:p>
          <w:p w:rsidR="00306816" w:rsidRPr="003E6174" w:rsidP="006627A9" w14:paraId="41525760" w14:textId="77777777">
            <w:pPr>
              <w:shd w:val="clear" w:color="auto" w:fill="FFFFFF" w:themeFill="background1"/>
              <w:spacing w:line="240" w:lineRule="auto"/>
              <w:ind w:left="341" w:hanging="341"/>
              <w:contextualSpacing/>
              <w:jc w:val="both"/>
              <w:rPr>
                <w:color w:val="000000" w:themeColor="text1"/>
                <w:sz w:val="20"/>
                <w:szCs w:val="20"/>
              </w:rPr>
            </w:pPr>
            <w:r w:rsidRPr="003E6174">
              <w:rPr>
                <w:color w:val="000000" w:themeColor="text1"/>
                <w:sz w:val="20"/>
                <w:szCs w:val="20"/>
              </w:rPr>
              <w:t>❹ If eligible, you will receive</w:t>
            </w:r>
            <w:r w:rsidRPr="003E6174">
              <w:rPr>
                <w:b/>
                <w:bCs/>
                <w:color w:val="000000" w:themeColor="text1"/>
                <w:sz w:val="20"/>
                <w:szCs w:val="20"/>
              </w:rPr>
              <w:t xml:space="preserve"> $40</w:t>
            </w:r>
            <w:r w:rsidRPr="003E6174">
              <w:rPr>
                <w:color w:val="000000" w:themeColor="text1"/>
                <w:sz w:val="20"/>
                <w:szCs w:val="20"/>
              </w:rPr>
              <w:t xml:space="preserve"> </w:t>
            </w:r>
            <w:r w:rsidRPr="003E6174" w:rsidR="00B064E6">
              <w:rPr>
                <w:b/>
                <w:bCs/>
                <w:color w:val="000000" w:themeColor="text1"/>
                <w:sz w:val="20"/>
                <w:szCs w:val="20"/>
              </w:rPr>
              <w:t>Mastercard</w:t>
            </w:r>
            <w:r w:rsidRPr="003E6174" w:rsidR="00473C30">
              <w:rPr>
                <w:b/>
                <w:bCs/>
                <w:color w:val="000000" w:themeColor="text1"/>
                <w:sz w:val="20"/>
                <w:szCs w:val="20"/>
              </w:rPr>
              <w:t xml:space="preserve"> </w:t>
            </w:r>
            <w:r w:rsidRPr="003E6174" w:rsidR="00473C30">
              <w:rPr>
                <w:b/>
                <w:bCs/>
                <w:color w:val="000000" w:themeColor="text1"/>
                <w:sz w:val="20"/>
                <w:szCs w:val="20"/>
                <w:highlight w:val="yellow"/>
              </w:rPr>
              <w:t>[gift card/</w:t>
            </w:r>
            <w:r w:rsidRPr="003E6174" w:rsidR="003E6A4D">
              <w:rPr>
                <w:b/>
                <w:bCs/>
                <w:color w:val="000000" w:themeColor="text1"/>
                <w:sz w:val="20"/>
                <w:szCs w:val="20"/>
                <w:highlight w:val="yellow"/>
              </w:rPr>
              <w:t>E</w:t>
            </w:r>
            <w:r w:rsidRPr="003E6174" w:rsidR="00473C30">
              <w:rPr>
                <w:b/>
                <w:bCs/>
                <w:color w:val="000000" w:themeColor="text1"/>
                <w:sz w:val="20"/>
                <w:szCs w:val="20"/>
                <w:highlight w:val="yellow"/>
              </w:rPr>
              <w:t>-gift card]</w:t>
            </w:r>
            <w:r w:rsidRPr="003E6174" w:rsidR="00473C30">
              <w:rPr>
                <w:b/>
                <w:bCs/>
                <w:color w:val="000000" w:themeColor="text1"/>
              </w:rPr>
              <w:t xml:space="preserve"> </w:t>
            </w:r>
            <w:r w:rsidRPr="003E6174">
              <w:rPr>
                <w:color w:val="000000" w:themeColor="text1"/>
                <w:sz w:val="20"/>
                <w:szCs w:val="20"/>
              </w:rPr>
              <w:t xml:space="preserve">to complete the </w:t>
            </w:r>
            <w:r w:rsidRPr="003E6174" w:rsidR="00370AA0">
              <w:rPr>
                <w:color w:val="000000" w:themeColor="text1"/>
                <w:sz w:val="20"/>
                <w:szCs w:val="20"/>
              </w:rPr>
              <w:t xml:space="preserve">survey </w:t>
            </w:r>
            <w:r w:rsidRPr="003E6174">
              <w:rPr>
                <w:color w:val="000000" w:themeColor="text1"/>
                <w:sz w:val="20"/>
                <w:szCs w:val="20"/>
              </w:rPr>
              <w:t xml:space="preserve">which takes less than 30 minutes </w:t>
            </w:r>
          </w:p>
        </w:tc>
        <w:tc>
          <w:tcPr>
            <w:tcW w:w="1304" w:type="dxa"/>
          </w:tcPr>
          <w:p w:rsidR="00306816" w:rsidRPr="003E6174" w:rsidP="00306816" w14:paraId="0EEEC416" w14:textId="77777777">
            <w:pPr>
              <w:spacing w:line="240" w:lineRule="auto"/>
              <w:jc w:val="both"/>
              <w:rPr>
                <w:sz w:val="20"/>
                <w:szCs w:val="20"/>
              </w:rPr>
            </w:pPr>
            <w:r w:rsidRPr="003E6174">
              <w:rPr>
                <w:noProof/>
                <w:sz w:val="20"/>
                <w:szCs w:val="20"/>
              </w:rPr>
              <w:drawing>
                <wp:inline distT="0" distB="0" distL="0" distR="0">
                  <wp:extent cx="853440" cy="666750"/>
                  <wp:effectExtent l="0" t="0" r="3810" b="0"/>
                  <wp:docPr id="1508071644" name="Picture 1" descr="A qr code on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071644" name="Picture 1"/>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854015" cy="667199"/>
                          </a:xfrm>
                          <a:prstGeom prst="rect">
                            <a:avLst/>
                          </a:prstGeom>
                        </pic:spPr>
                      </pic:pic>
                    </a:graphicData>
                  </a:graphic>
                </wp:inline>
              </w:drawing>
            </w:r>
          </w:p>
        </w:tc>
      </w:tr>
    </w:tbl>
    <w:p w:rsidR="00F42249" w:rsidRPr="003E6174" w:rsidP="00F42249" w14:paraId="0D16A735" w14:textId="77777777">
      <w:pPr>
        <w:spacing w:line="240" w:lineRule="auto"/>
        <w:contextualSpacing/>
        <w:jc w:val="both"/>
        <w:rPr>
          <w:sz w:val="20"/>
          <w:szCs w:val="20"/>
        </w:rPr>
      </w:pPr>
      <w:r w:rsidRPr="003E6174">
        <w:rPr>
          <w:sz w:val="20"/>
          <w:szCs w:val="20"/>
        </w:rPr>
        <w:t xml:space="preserve">If you </w:t>
      </w:r>
      <w:r w:rsidRPr="003E6174" w:rsidR="00D2655F">
        <w:rPr>
          <w:sz w:val="20"/>
          <w:szCs w:val="20"/>
        </w:rPr>
        <w:t xml:space="preserve">need help or </w:t>
      </w:r>
      <w:r w:rsidRPr="003E6174">
        <w:rPr>
          <w:sz w:val="20"/>
          <w:szCs w:val="20"/>
        </w:rPr>
        <w:t xml:space="preserve">have any questions, please contact Westat, the independent research firm hired to conduct this study. They can be reached at </w:t>
      </w:r>
      <w:hyperlink r:id="rId11" w:tgtFrame="_blank" w:history="1">
        <w:r w:rsidRPr="003E6174">
          <w:rPr>
            <w:rStyle w:val="Hyperlink"/>
            <w:sz w:val="20"/>
            <w:szCs w:val="20"/>
          </w:rPr>
          <w:t>workersurvey@westat.com</w:t>
        </w:r>
      </w:hyperlink>
      <w:r w:rsidRPr="003E6174">
        <w:rPr>
          <w:sz w:val="20"/>
          <w:szCs w:val="20"/>
        </w:rPr>
        <w:t xml:space="preserve"> or by phone at </w:t>
      </w:r>
      <w:r w:rsidRPr="003E6174" w:rsidR="004315F1">
        <w:rPr>
          <w:sz w:val="20"/>
          <w:szCs w:val="20"/>
        </w:rPr>
        <w:t>1-855-595-4050</w:t>
      </w:r>
      <w:r w:rsidRPr="003E6174">
        <w:rPr>
          <w:sz w:val="20"/>
          <w:szCs w:val="20"/>
        </w:rPr>
        <w:t>.</w:t>
      </w:r>
    </w:p>
    <w:p w:rsidR="00F42249" w:rsidRPr="003E6174" w:rsidP="00F42249" w14:paraId="39195520" w14:textId="77777777">
      <w:pPr>
        <w:spacing w:line="240" w:lineRule="auto"/>
        <w:contextualSpacing/>
        <w:jc w:val="both"/>
        <w:rPr>
          <w:sz w:val="20"/>
          <w:szCs w:val="20"/>
        </w:rPr>
      </w:pPr>
      <w:r w:rsidRPr="003E6174">
        <w:rPr>
          <w:sz w:val="20"/>
          <w:szCs w:val="20"/>
        </w:rPr>
        <w:t> </w:t>
      </w:r>
    </w:p>
    <w:p w:rsidR="00F42249" w:rsidRPr="003E6174" w:rsidP="00F42249" w14:paraId="1BE3814C" w14:textId="77777777">
      <w:pPr>
        <w:spacing w:line="240" w:lineRule="auto"/>
        <w:contextualSpacing/>
        <w:jc w:val="both"/>
        <w:rPr>
          <w:sz w:val="20"/>
          <w:szCs w:val="20"/>
        </w:rPr>
      </w:pPr>
      <w:r w:rsidRPr="003E6174">
        <w:rPr>
          <w:sz w:val="20"/>
          <w:szCs w:val="20"/>
        </w:rPr>
        <w:t>Thank you in advance for your help. </w:t>
      </w:r>
    </w:p>
    <w:p w:rsidR="00F42249" w:rsidRPr="003E6174" w:rsidP="00F42249" w14:paraId="01E3FDD4" w14:textId="77777777">
      <w:pPr>
        <w:spacing w:line="240" w:lineRule="auto"/>
        <w:contextualSpacing/>
        <w:jc w:val="both"/>
        <w:rPr>
          <w:sz w:val="20"/>
          <w:szCs w:val="20"/>
        </w:rPr>
      </w:pPr>
      <w:r w:rsidRPr="003E6174">
        <w:rPr>
          <w:sz w:val="20"/>
          <w:szCs w:val="20"/>
        </w:rPr>
        <w:t> </w:t>
      </w:r>
    </w:p>
    <w:p w:rsidR="003E6174" w:rsidRPr="003E6174" w:rsidP="003E6174" w14:paraId="228D70DB" w14:textId="77777777">
      <w:pPr>
        <w:spacing w:after="0" w:line="240" w:lineRule="auto"/>
        <w:contextualSpacing/>
        <w:jc w:val="both"/>
        <w:rPr>
          <w:rFonts w:cstheme="minorHAnsi"/>
          <w:sz w:val="20"/>
          <w:szCs w:val="20"/>
        </w:rPr>
      </w:pPr>
      <w:r w:rsidRPr="003E6174">
        <w:rPr>
          <w:rFonts w:cstheme="minorHAnsi"/>
          <w:sz w:val="20"/>
          <w:szCs w:val="20"/>
        </w:rPr>
        <w:t>Tiffany Boiman</w:t>
      </w:r>
    </w:p>
    <w:p w:rsidR="003E6174" w:rsidRPr="003E6174" w:rsidP="003E6174" w14:paraId="272F35F0" w14:textId="77777777">
      <w:pPr>
        <w:spacing w:after="0" w:line="240" w:lineRule="auto"/>
        <w:contextualSpacing/>
        <w:jc w:val="both"/>
        <w:rPr>
          <w:rFonts w:cstheme="minorHAnsi"/>
          <w:sz w:val="20"/>
          <w:szCs w:val="20"/>
        </w:rPr>
      </w:pPr>
      <w:r w:rsidRPr="003E6174">
        <w:rPr>
          <w:rFonts w:cstheme="minorHAnsi"/>
          <w:sz w:val="20"/>
          <w:szCs w:val="20"/>
        </w:rPr>
        <w:t>Chief Evaluation Officer</w:t>
      </w:r>
    </w:p>
    <w:p w:rsidR="00D21AAA" w:rsidRPr="003E6174" w:rsidP="003E6174" w14:paraId="59350164" w14:textId="77777777">
      <w:pPr>
        <w:spacing w:after="0" w:line="240" w:lineRule="auto"/>
        <w:contextualSpacing/>
        <w:jc w:val="both"/>
        <w:rPr>
          <w:sz w:val="20"/>
          <w:szCs w:val="20"/>
        </w:rPr>
      </w:pPr>
      <w:r w:rsidRPr="003E6174">
        <w:rPr>
          <w:sz w:val="20"/>
          <w:szCs w:val="20"/>
        </w:rPr>
        <w:t>U.S. Department of Labor</w:t>
      </w:r>
    </w:p>
    <w:p w:rsidR="00096A48" w:rsidRPr="003E6174" w:rsidP="000A1063" w14:paraId="618344EC" w14:textId="77777777">
      <w:pPr>
        <w:spacing w:line="240" w:lineRule="auto"/>
        <w:contextualSpacing/>
        <w:jc w:val="both"/>
      </w:pPr>
      <w:r w:rsidRPr="003E6174">
        <w:rPr>
          <w:rFonts w:eastAsia="Calibri" w:cstheme="minorHAnsi"/>
          <w:b/>
          <w:bCs/>
          <w:noProof/>
        </w:rPr>
        <mc:AlternateContent>
          <mc:Choice Requires="wps">
            <w:drawing>
              <wp:anchor distT="45720" distB="45720" distL="114300" distR="114300" simplePos="0" relativeHeight="251666432" behindDoc="0" locked="0" layoutInCell="1" allowOverlap="1">
                <wp:simplePos x="0" y="0"/>
                <wp:positionH relativeFrom="margin">
                  <wp:posOffset>2540</wp:posOffset>
                </wp:positionH>
                <wp:positionV relativeFrom="paragraph">
                  <wp:posOffset>372110</wp:posOffset>
                </wp:positionV>
                <wp:extent cx="6451600" cy="902335"/>
                <wp:effectExtent l="0" t="0" r="25400" b="12065"/>
                <wp:wrapSquare wrapText="bothSides"/>
                <wp:docPr id="62709530"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451600" cy="902335"/>
                        </a:xfrm>
                        <a:prstGeom prst="rect">
                          <a:avLst/>
                        </a:prstGeom>
                        <a:solidFill>
                          <a:srgbClr val="FFFFFF"/>
                        </a:solidFill>
                        <a:ln w="9525">
                          <a:solidFill>
                            <a:srgbClr val="000000"/>
                          </a:solidFill>
                          <a:miter lim="800000"/>
                          <a:headEnd/>
                          <a:tailEnd/>
                        </a:ln>
                      </wps:spPr>
                      <wps:txbx>
                        <w:txbxContent>
                          <w:p w:rsidR="005818C8" w:rsidRPr="003E6174" w:rsidP="00096A48" w14:textId="7F9427C3">
                            <w:pPr>
                              <w:jc w:val="both"/>
                              <w:rPr>
                                <w:rFonts w:ascii="Arial" w:hAnsi="Arial" w:cs="Arial"/>
                                <w:sz w:val="16"/>
                                <w:szCs w:val="16"/>
                              </w:rPr>
                            </w:pPr>
                            <w:r w:rsidRPr="003E6174">
                              <w:rPr>
                                <w:rFonts w:ascii="Arial" w:hAnsi="Arial" w:cs="Arial"/>
                                <w:sz w:val="16"/>
                                <w:szCs w:val="16"/>
                              </w:rPr>
                              <w:t>Public reporting burden for this survey is estimated to average 30 minutes</w:t>
                            </w:r>
                            <w:r w:rsidRPr="003E6174">
                              <w:rPr>
                                <w:rFonts w:ascii="Arial" w:hAnsi="Arial" w:cs="Arial"/>
                                <w:color w:val="FF0000"/>
                                <w:sz w:val="16"/>
                                <w:szCs w:val="16"/>
                              </w:rPr>
                              <w:t xml:space="preserve"> </w:t>
                            </w:r>
                            <w:r w:rsidRPr="003E6174">
                              <w:rPr>
                                <w:rFonts w:ascii="Arial" w:hAnsi="Arial" w:cs="Arial"/>
                                <w:sz w:val="16"/>
                                <w:szCs w:val="16"/>
                              </w:rPr>
                              <w:t>per response.</w:t>
                            </w:r>
                            <w:r w:rsidR="006C78F1">
                              <w:rPr>
                                <w:rFonts w:ascii="Arial" w:hAnsi="Arial" w:cs="Arial"/>
                                <w:sz w:val="16"/>
                                <w:szCs w:val="16"/>
                              </w:rPr>
                              <w:t xml:space="preserve"> </w:t>
                            </w:r>
                            <w:r w:rsidRPr="009D640C" w:rsidR="006C78F1">
                              <w:rPr>
                                <w:rFonts w:ascii="Arial" w:hAnsi="Arial" w:cs="Arial"/>
                                <w:sz w:val="16"/>
                                <w:szCs w:val="16"/>
                              </w:rPr>
                              <w:t>This collection of information is voluntary.</w:t>
                            </w:r>
                            <w:r w:rsidR="006C78F1">
                              <w:rPr>
                                <w:rFonts w:ascii="Arial" w:hAnsi="Arial" w:cs="Arial"/>
                                <w:sz w:val="16"/>
                                <w:szCs w:val="16"/>
                              </w:rPr>
                              <w:t xml:space="preserve"> </w:t>
                            </w:r>
                            <w:r w:rsidRPr="003E6174">
                              <w:rPr>
                                <w:rFonts w:ascii="Arial" w:hAnsi="Arial" w:cs="Arial"/>
                                <w:sz w:val="16"/>
                                <w:szCs w:val="16"/>
                              </w:rPr>
                              <w:t>The burden estimate includes the time for reviewing instructions, searching existing data sources, gathering and maintaining the data needed, and completing and submitting the survey. You are not required to respond to this collection of information unless it displays a valid OMB control number. Please send comments regarding the burden estimate or any other aspect of this collection of information to</w:t>
                            </w:r>
                            <w:r w:rsidRPr="003E6174" w:rsidR="006B2669">
                              <w:rPr>
                                <w:rFonts w:ascii="Arial" w:hAnsi="Arial" w:cs="Arial"/>
                                <w:sz w:val="16"/>
                                <w:szCs w:val="16"/>
                              </w:rPr>
                              <w:t xml:space="preserve"> </w:t>
                            </w:r>
                            <w:r w:rsidRPr="003E6174" w:rsidR="00D14FEF">
                              <w:rPr>
                                <w:rFonts w:ascii="Arial" w:hAnsi="Arial" w:cs="Arial"/>
                                <w:sz w:val="16"/>
                                <w:szCs w:val="16"/>
                              </w:rPr>
                              <w:t xml:space="preserve">the U.S. Department of Labor Chief Evaluation Office, 200 Constitution Ave NW, Washington, DC 20210 or </w:t>
                            </w:r>
                            <w:hyperlink r:id="rId12" w:history="1">
                              <w:r w:rsidRPr="003E6174" w:rsidR="00D14FEF">
                                <w:rPr>
                                  <w:rStyle w:val="Hyperlink"/>
                                  <w:rFonts w:ascii="Arial" w:hAnsi="Arial" w:cs="Arial"/>
                                  <w:sz w:val="16"/>
                                  <w:szCs w:val="16"/>
                                </w:rPr>
                                <w:t>ChiefEvaluationOffice@dol.gov</w:t>
                              </w:r>
                            </w:hyperlink>
                            <w:r w:rsidRPr="003E6174" w:rsidR="00D14FEF">
                              <w:rPr>
                                <w:rFonts w:ascii="Arial" w:hAnsi="Arial" w:cs="Arial"/>
                                <w:sz w:val="16"/>
                                <w:szCs w:val="16"/>
                              </w:rPr>
                              <w:t xml:space="preserve"> </w:t>
                            </w:r>
                            <w:r w:rsidRPr="003E6174">
                              <w:rPr>
                                <w:rFonts w:ascii="Arial" w:hAnsi="Arial" w:cs="Arial"/>
                                <w:sz w:val="16"/>
                                <w:szCs w:val="16"/>
                              </w:rPr>
                              <w:t xml:space="preserve">and reference OMB control number </w:t>
                            </w:r>
                            <w:r w:rsidRPr="003E6174">
                              <w:rPr>
                                <w:rFonts w:ascii="Arial" w:hAnsi="Arial" w:cs="Arial"/>
                                <w:sz w:val="16"/>
                                <w:szCs w:val="16"/>
                                <w:highlight w:val="yellow"/>
                              </w:rPr>
                              <w:t>[</w:t>
                            </w:r>
                            <w:r w:rsidR="006C78F1">
                              <w:rPr>
                                <w:rFonts w:ascii="Arial" w:hAnsi="Arial" w:cs="Arial"/>
                                <w:sz w:val="16"/>
                                <w:szCs w:val="16"/>
                                <w:highlight w:val="yellow"/>
                              </w:rPr>
                              <w:t>1290</w:t>
                            </w:r>
                            <w:r w:rsidRPr="003E6174">
                              <w:rPr>
                                <w:rFonts w:ascii="Arial" w:hAnsi="Arial" w:cs="Arial"/>
                                <w:sz w:val="16"/>
                                <w:szCs w:val="16"/>
                                <w:highlight w:val="yellow"/>
                              </w:rPr>
                              <w:t>-</w:t>
                            </w:r>
                            <w:r w:rsidR="006C78F1">
                              <w:rPr>
                                <w:rFonts w:ascii="Arial" w:hAnsi="Arial" w:cs="Arial"/>
                                <w:sz w:val="16"/>
                                <w:szCs w:val="16"/>
                                <w:highlight w:val="yellow"/>
                              </w:rPr>
                              <w:t>0NEW</w:t>
                            </w:r>
                            <w:r w:rsidRPr="003E6174">
                              <w:rPr>
                                <w:rFonts w:ascii="Arial" w:hAnsi="Arial" w:cs="Arial"/>
                                <w:sz w:val="16"/>
                                <w:szCs w:val="16"/>
                                <w:highlight w:val="yellow"/>
                              </w:rPr>
                              <w:t>].</w:t>
                            </w:r>
                            <w:r w:rsidRPr="003E6174">
                              <w:rPr>
                                <w:rFonts w:ascii="Arial" w:hAnsi="Arial" w:cs="Arial"/>
                                <w:sz w:val="16"/>
                                <w:szCs w:val="16"/>
                              </w:rPr>
                              <w:t xml:space="preserve"> </w:t>
                            </w:r>
                            <w:r w:rsidRPr="003E6174">
                              <w:rPr>
                                <w:rFonts w:ascii="Arial" w:hAnsi="Arial" w:cs="Arial"/>
                                <w:b/>
                                <w:bCs/>
                                <w:sz w:val="16"/>
                                <w:szCs w:val="16"/>
                              </w:rPr>
                              <w:t>NOTE: Please do not send your completed survey to this address.</w:t>
                            </w:r>
                          </w:p>
                          <w:p w:rsidR="005818C8" w:rsidRPr="003E6174" w:rsidP="00096A48" w14:textId="77777777">
                            <w:pPr>
                              <w:jc w:val="both"/>
                              <w:rPr>
                                <w:rFonts w:ascii="Arial" w:hAnsi="Arial" w:cs="Arial"/>
                                <w:sz w:val="16"/>
                                <w:szCs w:val="16"/>
                              </w:rPr>
                            </w:pPr>
                          </w:p>
                          <w:p w:rsidR="005818C8" w:rsidRPr="003E6174" w:rsidP="00096A48" w14:textId="77777777">
                            <w:pPr>
                              <w:jc w:val="both"/>
                              <w:rPr>
                                <w:rFonts w:ascii="Arial" w:eastAsia="Calibri" w:hAnsi="Arial" w:cs="Arial"/>
                                <w:sz w:val="16"/>
                                <w:szCs w:val="16"/>
                              </w:rPr>
                            </w:pPr>
                          </w:p>
                          <w:p w:rsidR="00096A48" w:rsidRPr="003E6174" w:rsidP="00096A48"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26" type="#_x0000_t202" style="width:508pt;height:71.05pt;margin-top:29.3pt;margin-left:0.2pt;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67456">
                <v:textbox>
                  <w:txbxContent>
                    <w:p w:rsidR="005818C8" w:rsidRPr="003E6174" w:rsidP="00096A48" w14:paraId="097D3216" w14:textId="7F9427C3">
                      <w:pPr>
                        <w:jc w:val="both"/>
                        <w:rPr>
                          <w:rFonts w:ascii="Arial" w:hAnsi="Arial" w:cs="Arial"/>
                          <w:sz w:val="16"/>
                          <w:szCs w:val="16"/>
                        </w:rPr>
                      </w:pPr>
                      <w:r w:rsidRPr="003E6174">
                        <w:rPr>
                          <w:rFonts w:ascii="Arial" w:hAnsi="Arial" w:cs="Arial"/>
                          <w:sz w:val="16"/>
                          <w:szCs w:val="16"/>
                        </w:rPr>
                        <w:t>Public reporting burden for this survey is estimated to average 30 minutes</w:t>
                      </w:r>
                      <w:r w:rsidRPr="003E6174">
                        <w:rPr>
                          <w:rFonts w:ascii="Arial" w:hAnsi="Arial" w:cs="Arial"/>
                          <w:color w:val="FF0000"/>
                          <w:sz w:val="16"/>
                          <w:szCs w:val="16"/>
                        </w:rPr>
                        <w:t xml:space="preserve"> </w:t>
                      </w:r>
                      <w:r w:rsidRPr="003E6174">
                        <w:rPr>
                          <w:rFonts w:ascii="Arial" w:hAnsi="Arial" w:cs="Arial"/>
                          <w:sz w:val="16"/>
                          <w:szCs w:val="16"/>
                        </w:rPr>
                        <w:t>per response.</w:t>
                      </w:r>
                      <w:r w:rsidR="006C78F1">
                        <w:rPr>
                          <w:rFonts w:ascii="Arial" w:hAnsi="Arial" w:cs="Arial"/>
                          <w:sz w:val="16"/>
                          <w:szCs w:val="16"/>
                        </w:rPr>
                        <w:t xml:space="preserve"> </w:t>
                      </w:r>
                      <w:r w:rsidRPr="009D640C" w:rsidR="006C78F1">
                        <w:rPr>
                          <w:rFonts w:ascii="Arial" w:hAnsi="Arial" w:cs="Arial"/>
                          <w:sz w:val="16"/>
                          <w:szCs w:val="16"/>
                        </w:rPr>
                        <w:t>This collection of information is voluntary.</w:t>
                      </w:r>
                      <w:r w:rsidR="006C78F1">
                        <w:rPr>
                          <w:rFonts w:ascii="Arial" w:hAnsi="Arial" w:cs="Arial"/>
                          <w:sz w:val="16"/>
                          <w:szCs w:val="16"/>
                        </w:rPr>
                        <w:t xml:space="preserve"> </w:t>
                      </w:r>
                      <w:r w:rsidRPr="003E6174">
                        <w:rPr>
                          <w:rFonts w:ascii="Arial" w:hAnsi="Arial" w:cs="Arial"/>
                          <w:sz w:val="16"/>
                          <w:szCs w:val="16"/>
                        </w:rPr>
                        <w:t>The burden estimate includes the time for reviewing instructions, searching existing data sources, gathering and maintaining the data needed, and completing and submitting the survey. You are not required to respond to this collection of information unless it displays a valid OMB control number. Please send comments regarding the burden estimate or any other aspect of this collection of information to</w:t>
                      </w:r>
                      <w:r w:rsidRPr="003E6174" w:rsidR="006B2669">
                        <w:rPr>
                          <w:rFonts w:ascii="Arial" w:hAnsi="Arial" w:cs="Arial"/>
                          <w:sz w:val="16"/>
                          <w:szCs w:val="16"/>
                        </w:rPr>
                        <w:t xml:space="preserve"> </w:t>
                      </w:r>
                      <w:r w:rsidRPr="003E6174" w:rsidR="00D14FEF">
                        <w:rPr>
                          <w:rFonts w:ascii="Arial" w:hAnsi="Arial" w:cs="Arial"/>
                          <w:sz w:val="16"/>
                          <w:szCs w:val="16"/>
                        </w:rPr>
                        <w:t xml:space="preserve">the U.S. Department of Labor Chief Evaluation Office, 200 Constitution Ave NW, Washington, DC 20210 or </w:t>
                      </w:r>
                      <w:hyperlink r:id="rId12" w:history="1">
                        <w:r w:rsidRPr="003E6174" w:rsidR="00D14FEF">
                          <w:rPr>
                            <w:rStyle w:val="Hyperlink"/>
                            <w:rFonts w:ascii="Arial" w:hAnsi="Arial" w:cs="Arial"/>
                            <w:sz w:val="16"/>
                            <w:szCs w:val="16"/>
                          </w:rPr>
                          <w:t>ChiefEvaluationOffice@dol.gov</w:t>
                        </w:r>
                      </w:hyperlink>
                      <w:r w:rsidRPr="003E6174" w:rsidR="00D14FEF">
                        <w:rPr>
                          <w:rFonts w:ascii="Arial" w:hAnsi="Arial" w:cs="Arial"/>
                          <w:sz w:val="16"/>
                          <w:szCs w:val="16"/>
                        </w:rPr>
                        <w:t xml:space="preserve"> </w:t>
                      </w:r>
                      <w:r w:rsidRPr="003E6174">
                        <w:rPr>
                          <w:rFonts w:ascii="Arial" w:hAnsi="Arial" w:cs="Arial"/>
                          <w:sz w:val="16"/>
                          <w:szCs w:val="16"/>
                        </w:rPr>
                        <w:t xml:space="preserve">and reference OMB control number </w:t>
                      </w:r>
                      <w:r w:rsidRPr="003E6174">
                        <w:rPr>
                          <w:rFonts w:ascii="Arial" w:hAnsi="Arial" w:cs="Arial"/>
                          <w:sz w:val="16"/>
                          <w:szCs w:val="16"/>
                          <w:highlight w:val="yellow"/>
                        </w:rPr>
                        <w:t>[</w:t>
                      </w:r>
                      <w:r w:rsidR="006C78F1">
                        <w:rPr>
                          <w:rFonts w:ascii="Arial" w:hAnsi="Arial" w:cs="Arial"/>
                          <w:sz w:val="16"/>
                          <w:szCs w:val="16"/>
                          <w:highlight w:val="yellow"/>
                        </w:rPr>
                        <w:t>1290</w:t>
                      </w:r>
                      <w:r w:rsidRPr="003E6174">
                        <w:rPr>
                          <w:rFonts w:ascii="Arial" w:hAnsi="Arial" w:cs="Arial"/>
                          <w:sz w:val="16"/>
                          <w:szCs w:val="16"/>
                          <w:highlight w:val="yellow"/>
                        </w:rPr>
                        <w:t>-</w:t>
                      </w:r>
                      <w:r w:rsidR="006C78F1">
                        <w:rPr>
                          <w:rFonts w:ascii="Arial" w:hAnsi="Arial" w:cs="Arial"/>
                          <w:sz w:val="16"/>
                          <w:szCs w:val="16"/>
                          <w:highlight w:val="yellow"/>
                        </w:rPr>
                        <w:t>0NEW</w:t>
                      </w:r>
                      <w:r w:rsidRPr="003E6174">
                        <w:rPr>
                          <w:rFonts w:ascii="Arial" w:hAnsi="Arial" w:cs="Arial"/>
                          <w:sz w:val="16"/>
                          <w:szCs w:val="16"/>
                          <w:highlight w:val="yellow"/>
                        </w:rPr>
                        <w:t>].</w:t>
                      </w:r>
                      <w:r w:rsidRPr="003E6174">
                        <w:rPr>
                          <w:rFonts w:ascii="Arial" w:hAnsi="Arial" w:cs="Arial"/>
                          <w:sz w:val="16"/>
                          <w:szCs w:val="16"/>
                        </w:rPr>
                        <w:t xml:space="preserve"> </w:t>
                      </w:r>
                      <w:r w:rsidRPr="003E6174">
                        <w:rPr>
                          <w:rFonts w:ascii="Arial" w:hAnsi="Arial" w:cs="Arial"/>
                          <w:b/>
                          <w:bCs/>
                          <w:sz w:val="16"/>
                          <w:szCs w:val="16"/>
                        </w:rPr>
                        <w:t>NOTE: Please do not send your completed survey to this address.</w:t>
                      </w:r>
                    </w:p>
                    <w:p w:rsidR="005818C8" w:rsidRPr="003E6174" w:rsidP="00096A48" w14:paraId="22F7202E" w14:textId="77777777">
                      <w:pPr>
                        <w:jc w:val="both"/>
                        <w:rPr>
                          <w:rFonts w:ascii="Arial" w:hAnsi="Arial" w:cs="Arial"/>
                          <w:sz w:val="16"/>
                          <w:szCs w:val="16"/>
                        </w:rPr>
                      </w:pPr>
                    </w:p>
                    <w:p w:rsidR="005818C8" w:rsidRPr="003E6174" w:rsidP="00096A48" w14:paraId="7D9A424C" w14:textId="77777777">
                      <w:pPr>
                        <w:jc w:val="both"/>
                        <w:rPr>
                          <w:rFonts w:ascii="Arial" w:eastAsia="Calibri" w:hAnsi="Arial" w:cs="Arial"/>
                          <w:sz w:val="16"/>
                          <w:szCs w:val="16"/>
                        </w:rPr>
                      </w:pPr>
                    </w:p>
                    <w:p w:rsidR="00096A48" w:rsidRPr="003E6174" w:rsidP="00096A48" w14:paraId="21EE69A7" w14:textId="77777777"/>
                  </w:txbxContent>
                </v:textbox>
                <w10:wrap type="square"/>
              </v:shape>
            </w:pict>
          </mc:Fallback>
        </mc:AlternateContent>
      </w:r>
      <w:r w:rsidRPr="003E6174" w:rsidR="00F42249">
        <w:t> </w:t>
      </w:r>
    </w:p>
    <w:p w:rsidR="00BE6AE5" w:rsidRPr="003E6174" w14:paraId="03F80BA6" w14:textId="77777777">
      <w:pPr>
        <w:spacing w:after="160" w:line="259" w:lineRule="auto"/>
        <w:rPr>
          <w:rFonts w:asciiTheme="majorHAnsi" w:eastAsiaTheme="majorEastAsia" w:hAnsiTheme="majorHAnsi" w:cstheme="majorBidi"/>
          <w:color w:val="2F5496" w:themeColor="accent1" w:themeShade="BF"/>
          <w:sz w:val="32"/>
          <w:szCs w:val="32"/>
        </w:rPr>
      </w:pPr>
      <w:r w:rsidRPr="003E6174">
        <w:br w:type="page"/>
      </w:r>
    </w:p>
    <w:p w:rsidR="00BE6AE5" w:rsidRPr="003E6174" w:rsidP="00566A01" w14:paraId="5DE380B9" w14:textId="77777777">
      <w:pPr>
        <w:pStyle w:val="Heading1"/>
      </w:pPr>
      <w:bookmarkStart w:id="5" w:name="_Toc181779672"/>
      <w:r w:rsidRPr="003E6174">
        <w:t xml:space="preserve">Thank You/Reminder </w:t>
      </w:r>
      <w:r w:rsidRPr="003E6174" w:rsidR="00F42249">
        <w:t>Postcard 2</w:t>
      </w:r>
      <w:bookmarkEnd w:id="5"/>
    </w:p>
    <w:p w:rsidR="00BE6AE5" w:rsidRPr="003E6174" w14:paraId="7BCE137E" w14:textId="77777777">
      <w:pPr>
        <w:spacing w:after="160" w:line="259" w:lineRule="auto"/>
        <w:rPr>
          <w:rFonts w:asciiTheme="majorHAnsi" w:eastAsiaTheme="majorEastAsia" w:hAnsiTheme="majorHAnsi" w:cstheme="majorBidi"/>
          <w:color w:val="2F5496" w:themeColor="accent1" w:themeShade="BF"/>
          <w:sz w:val="32"/>
          <w:szCs w:val="32"/>
        </w:rPr>
      </w:pPr>
    </w:p>
    <w:p w:rsidR="002B1288" w:rsidRPr="003E6174" w:rsidP="000A1063" w14:paraId="2BCEC442" w14:textId="77777777">
      <w:pPr>
        <w:rPr>
          <w:sz w:val="20"/>
          <w:szCs w:val="20"/>
        </w:rPr>
      </w:pPr>
      <w:r w:rsidRPr="003E6174">
        <w:rPr>
          <w:sz w:val="20"/>
          <w:szCs w:val="20"/>
        </w:rPr>
        <w:t xml:space="preserve">We know you’re </w:t>
      </w:r>
      <w:r w:rsidRPr="003E6174">
        <w:rPr>
          <w:sz w:val="20"/>
          <w:szCs w:val="20"/>
        </w:rPr>
        <w:t>busy</w:t>
      </w:r>
      <w:r w:rsidRPr="003E6174" w:rsidR="00005F82">
        <w:rPr>
          <w:sz w:val="20"/>
          <w:szCs w:val="20"/>
        </w:rPr>
        <w:t xml:space="preserve"> but we still need your help</w:t>
      </w:r>
      <w:r w:rsidRPr="003E6174">
        <w:rPr>
          <w:sz w:val="20"/>
          <w:szCs w:val="20"/>
        </w:rPr>
        <w:t xml:space="preserve">! </w:t>
      </w:r>
      <w:r w:rsidRPr="003E6174" w:rsidR="00CC531C">
        <w:rPr>
          <w:sz w:val="20"/>
          <w:szCs w:val="20"/>
        </w:rPr>
        <w:t xml:space="preserve">Be a representative of </w:t>
      </w:r>
      <w:r w:rsidRPr="003E6174" w:rsidR="009D430B">
        <w:rPr>
          <w:sz w:val="20"/>
          <w:szCs w:val="20"/>
        </w:rPr>
        <w:t xml:space="preserve">workers </w:t>
      </w:r>
      <w:r w:rsidRPr="003E6174" w:rsidR="00D85061">
        <w:rPr>
          <w:sz w:val="20"/>
          <w:szCs w:val="20"/>
        </w:rPr>
        <w:t>with</w:t>
      </w:r>
      <w:r w:rsidRPr="003E6174" w:rsidR="004136F3">
        <w:rPr>
          <w:sz w:val="20"/>
          <w:szCs w:val="20"/>
        </w:rPr>
        <w:t xml:space="preserve"> jobs like yours</w:t>
      </w:r>
      <w:r w:rsidRPr="003E6174" w:rsidR="00E671BA">
        <w:rPr>
          <w:sz w:val="20"/>
          <w:szCs w:val="20"/>
        </w:rPr>
        <w:t xml:space="preserve"> </w:t>
      </w:r>
      <w:r w:rsidRPr="003E6174" w:rsidR="00F700B1">
        <w:rPr>
          <w:sz w:val="20"/>
          <w:szCs w:val="20"/>
        </w:rPr>
        <w:t xml:space="preserve">by participating in the National Worker Survey today! </w:t>
      </w:r>
    </w:p>
    <w:p w:rsidR="2089749E" w:rsidRPr="003E6174" w:rsidP="4BE3A6C4" w14:paraId="364BD8A4" w14:textId="77777777">
      <w:pPr>
        <w:spacing w:line="240" w:lineRule="auto"/>
        <w:contextualSpacing/>
        <w:jc w:val="both"/>
        <w:rPr>
          <w:sz w:val="20"/>
          <w:szCs w:val="20"/>
        </w:rPr>
      </w:pPr>
      <w:r w:rsidRPr="003E6174">
        <w:rPr>
          <w:sz w:val="20"/>
          <w:szCs w:val="20"/>
        </w:rPr>
        <w:t xml:space="preserve">If you have already participated, thank you! If not, </w:t>
      </w:r>
      <w:r w:rsidRPr="003E6174" w:rsidR="00C65433">
        <w:rPr>
          <w:sz w:val="20"/>
          <w:szCs w:val="20"/>
        </w:rPr>
        <w:t>we are asking</w:t>
      </w:r>
      <w:r w:rsidRPr="003E6174">
        <w:rPr>
          <w:sz w:val="20"/>
          <w:szCs w:val="20"/>
        </w:rPr>
        <w:t xml:space="preserve"> the </w:t>
      </w:r>
      <w:r w:rsidRPr="003E6174">
        <w:rPr>
          <w:b/>
          <w:bCs/>
          <w:sz w:val="20"/>
          <w:szCs w:val="20"/>
        </w:rPr>
        <w:t xml:space="preserve">working adult, </w:t>
      </w:r>
      <w:r w:rsidRPr="003E6174">
        <w:rPr>
          <w:b/>
          <w:bCs/>
          <w:sz w:val="20"/>
          <w:szCs w:val="20"/>
        </w:rPr>
        <w:t>age</w:t>
      </w:r>
      <w:r w:rsidRPr="003E6174">
        <w:rPr>
          <w:b/>
          <w:bCs/>
          <w:sz w:val="20"/>
          <w:szCs w:val="20"/>
        </w:rPr>
        <w:t xml:space="preserve"> 18 or older, in your household</w:t>
      </w:r>
      <w:r w:rsidRPr="003E6174">
        <w:rPr>
          <w:sz w:val="20"/>
          <w:szCs w:val="20"/>
        </w:rPr>
        <w:t xml:space="preserve"> </w:t>
      </w:r>
      <w:r w:rsidRPr="003E6174" w:rsidR="009431C1">
        <w:rPr>
          <w:sz w:val="20"/>
          <w:szCs w:val="20"/>
        </w:rPr>
        <w:t>to participate</w:t>
      </w:r>
      <w:r w:rsidRPr="003E6174">
        <w:rPr>
          <w:sz w:val="20"/>
          <w:szCs w:val="20"/>
        </w:rPr>
        <w:t xml:space="preserve">. If there is more than one working adult in your household, </w:t>
      </w:r>
      <w:r w:rsidRPr="003E6174" w:rsidR="00C65433">
        <w:rPr>
          <w:sz w:val="20"/>
          <w:szCs w:val="20"/>
        </w:rPr>
        <w:t xml:space="preserve">please ask </w:t>
      </w:r>
      <w:r w:rsidRPr="003E6174">
        <w:rPr>
          <w:sz w:val="20"/>
          <w:szCs w:val="20"/>
        </w:rPr>
        <w:t xml:space="preserve">the one with the next birthday to </w:t>
      </w:r>
      <w:r w:rsidRPr="003E6174" w:rsidR="009431C1">
        <w:rPr>
          <w:sz w:val="20"/>
          <w:szCs w:val="20"/>
        </w:rPr>
        <w:t>participate</w:t>
      </w:r>
      <w:r w:rsidRPr="003E6174">
        <w:rPr>
          <w:sz w:val="20"/>
          <w:szCs w:val="20"/>
        </w:rPr>
        <w:t>.</w:t>
      </w:r>
    </w:p>
    <w:p w:rsidR="00390642" w:rsidRPr="003E6174" w:rsidP="4BE3A6C4" w14:paraId="16C2DC0E" w14:textId="77777777">
      <w:pPr>
        <w:spacing w:line="240" w:lineRule="auto"/>
        <w:contextualSpacing/>
        <w:jc w:val="both"/>
        <w:rPr>
          <w:sz w:val="20"/>
          <w:szCs w:val="20"/>
        </w:rPr>
      </w:pPr>
    </w:p>
    <w:p w:rsidR="00390642" w:rsidRPr="003E6174" w:rsidP="00390642" w14:paraId="4C80BBB5" w14:textId="77777777">
      <w:pPr>
        <w:shd w:val="clear" w:color="auto" w:fill="FFFFFF" w:themeFill="background1"/>
        <w:spacing w:line="240" w:lineRule="auto"/>
        <w:contextualSpacing/>
        <w:jc w:val="both"/>
        <w:textAlignment w:val="top"/>
        <w:rPr>
          <w:b/>
          <w:bCs/>
          <w:sz w:val="20"/>
          <w:szCs w:val="20"/>
        </w:rPr>
      </w:pPr>
      <w:r w:rsidRPr="003E6174">
        <w:rPr>
          <w:b/>
          <w:bCs/>
          <w:sz w:val="20"/>
          <w:szCs w:val="20"/>
        </w:rPr>
        <w:t xml:space="preserve">Participating is easy! Please follow the steps below today: </w:t>
      </w:r>
    </w:p>
    <w:p w:rsidR="2089749E" w:rsidRPr="003E6174" w:rsidP="4BE3A6C4" w14:paraId="01ADF88F" w14:textId="77777777">
      <w:pPr>
        <w:spacing w:line="240" w:lineRule="auto"/>
        <w:contextualSpacing/>
        <w:jc w:val="both"/>
        <w:rPr>
          <w:sz w:val="20"/>
          <w:szCs w:val="20"/>
        </w:rPr>
      </w:pPr>
      <w:r w:rsidRPr="003E6174">
        <w:rPr>
          <w:sz w:val="20"/>
          <w:szCs w:val="20"/>
        </w:rPr>
        <w: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tblPr>
      <w:tblGrid>
        <w:gridCol w:w="8095"/>
        <w:gridCol w:w="1304"/>
      </w:tblGrid>
      <w:tr w14:paraId="7CC65C80" w14:textId="77777777">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tblPrEx>
        <w:trPr>
          <w:trHeight w:val="300"/>
        </w:trPr>
        <w:tc>
          <w:tcPr>
            <w:tcW w:w="8095" w:type="dxa"/>
          </w:tcPr>
          <w:p w:rsidR="00497CCE" w:rsidRPr="003E6174" w14:paraId="0A252559" w14:textId="77777777">
            <w:pPr>
              <w:shd w:val="clear" w:color="auto" w:fill="FFFFFF" w:themeFill="background1"/>
              <w:spacing w:after="0" w:line="240" w:lineRule="auto"/>
              <w:contextualSpacing/>
              <w:jc w:val="both"/>
              <w:rPr>
                <w:color w:val="000000" w:themeColor="text1"/>
                <w:sz w:val="20"/>
                <w:szCs w:val="20"/>
              </w:rPr>
            </w:pPr>
            <w:r w:rsidRPr="003E6174">
              <w:rPr>
                <w:color w:val="000000" w:themeColor="text1"/>
                <w:sz w:val="20"/>
                <w:szCs w:val="20"/>
              </w:rPr>
              <w:t xml:space="preserve">❶ </w:t>
            </w:r>
            <w:r w:rsidRPr="003E6174">
              <w:rPr>
                <w:sz w:val="20"/>
                <w:szCs w:val="20"/>
              </w:rPr>
              <w:t xml:space="preserve">Go to </w:t>
            </w:r>
            <w:r w:rsidRPr="003E6174">
              <w:rPr>
                <w:highlight w:val="yellow"/>
              </w:rPr>
              <w:t>www.</w:t>
            </w:r>
            <w:r w:rsidRPr="003E6174" w:rsidR="00E54747">
              <w:rPr>
                <w:highlight w:val="yellow"/>
              </w:rPr>
              <w:t>xxxx.xxxx.</w:t>
            </w:r>
            <w:r w:rsidRPr="003E6174" w:rsidR="00E54747">
              <w:rPr>
                <w:sz w:val="20"/>
                <w:szCs w:val="20"/>
                <w:highlight w:val="yellow"/>
              </w:rPr>
              <w:t>gov</w:t>
            </w:r>
            <w:r w:rsidRPr="003E6174">
              <w:rPr>
                <w:sz w:val="20"/>
                <w:szCs w:val="20"/>
              </w:rPr>
              <w:t xml:space="preserve"> or scan the code on the right with your smartphone</w:t>
            </w:r>
          </w:p>
          <w:p w:rsidR="00497CCE" w:rsidRPr="003E6174" w14:paraId="4E167EEE" w14:textId="77777777">
            <w:pPr>
              <w:shd w:val="clear" w:color="auto" w:fill="FFFFFF" w:themeFill="background1"/>
              <w:spacing w:after="0" w:line="240" w:lineRule="auto"/>
              <w:contextualSpacing/>
              <w:jc w:val="both"/>
              <w:rPr>
                <w:color w:val="000000" w:themeColor="text1"/>
                <w:sz w:val="20"/>
                <w:szCs w:val="20"/>
              </w:rPr>
            </w:pPr>
            <w:r w:rsidRPr="003E6174">
              <w:rPr>
                <w:color w:val="000000" w:themeColor="text1"/>
                <w:sz w:val="20"/>
                <w:szCs w:val="20"/>
              </w:rPr>
              <w:t xml:space="preserve">❷ </w:t>
            </w:r>
            <w:r w:rsidRPr="003E6174" w:rsidR="002045FA">
              <w:rPr>
                <w:color w:val="000000" w:themeColor="text1"/>
                <w:sz w:val="20"/>
                <w:szCs w:val="20"/>
              </w:rPr>
              <w:t>Click on the survey link and e</w:t>
            </w:r>
            <w:r w:rsidRPr="003E6174">
              <w:rPr>
                <w:color w:val="000000" w:themeColor="text1"/>
                <w:sz w:val="20"/>
                <w:szCs w:val="20"/>
              </w:rPr>
              <w:t>nter your PIN: [PIN]</w:t>
            </w:r>
          </w:p>
          <w:p w:rsidR="00497CCE" w:rsidRPr="003E6174" w14:paraId="501058C0" w14:textId="77777777">
            <w:pPr>
              <w:shd w:val="clear" w:color="auto" w:fill="FFFFFF" w:themeFill="background1"/>
              <w:spacing w:after="0" w:line="240" w:lineRule="auto"/>
              <w:contextualSpacing/>
              <w:jc w:val="both"/>
              <w:rPr>
                <w:color w:val="000000" w:themeColor="text1"/>
                <w:sz w:val="20"/>
                <w:szCs w:val="20"/>
              </w:rPr>
            </w:pPr>
            <w:r w:rsidRPr="003E6174">
              <w:rPr>
                <w:color w:val="000000" w:themeColor="text1"/>
                <w:sz w:val="20"/>
                <w:szCs w:val="20"/>
              </w:rPr>
              <w:t xml:space="preserve">❸ Answer a few questions to see if you are eligible for the </w:t>
            </w:r>
            <w:r w:rsidRPr="003E6174" w:rsidR="00370AA0">
              <w:rPr>
                <w:color w:val="000000" w:themeColor="text1"/>
                <w:sz w:val="20"/>
                <w:szCs w:val="20"/>
              </w:rPr>
              <w:t>survey</w:t>
            </w:r>
          </w:p>
          <w:p w:rsidR="00497CCE" w:rsidRPr="003E6174" w14:paraId="1E29A8AD" w14:textId="77777777">
            <w:pPr>
              <w:shd w:val="clear" w:color="auto" w:fill="FFFFFF" w:themeFill="background1"/>
              <w:spacing w:line="240" w:lineRule="auto"/>
              <w:ind w:left="341" w:hanging="341"/>
              <w:contextualSpacing/>
              <w:jc w:val="both"/>
              <w:rPr>
                <w:color w:val="000000" w:themeColor="text1"/>
                <w:sz w:val="20"/>
                <w:szCs w:val="20"/>
              </w:rPr>
            </w:pPr>
            <w:r w:rsidRPr="003E6174">
              <w:rPr>
                <w:color w:val="000000" w:themeColor="text1"/>
                <w:sz w:val="20"/>
                <w:szCs w:val="20"/>
              </w:rPr>
              <w:t>❹ If eligible, you will receive</w:t>
            </w:r>
            <w:r w:rsidRPr="003E6174">
              <w:rPr>
                <w:b/>
                <w:bCs/>
                <w:color w:val="000000" w:themeColor="text1"/>
                <w:sz w:val="20"/>
                <w:szCs w:val="20"/>
              </w:rPr>
              <w:t xml:space="preserve"> $40</w:t>
            </w:r>
            <w:r w:rsidRPr="003E6174">
              <w:rPr>
                <w:color w:val="000000" w:themeColor="text1"/>
                <w:sz w:val="20"/>
                <w:szCs w:val="20"/>
              </w:rPr>
              <w:t xml:space="preserve"> </w:t>
            </w:r>
            <w:r w:rsidRPr="003E6174" w:rsidR="00B064E6">
              <w:rPr>
                <w:b/>
                <w:bCs/>
                <w:color w:val="000000" w:themeColor="text1"/>
                <w:sz w:val="20"/>
                <w:szCs w:val="20"/>
              </w:rPr>
              <w:t>Mastercard</w:t>
            </w:r>
            <w:r w:rsidRPr="003E6174" w:rsidR="00473C30">
              <w:rPr>
                <w:b/>
                <w:bCs/>
                <w:color w:val="000000" w:themeColor="text1"/>
                <w:sz w:val="20"/>
                <w:szCs w:val="20"/>
              </w:rPr>
              <w:t xml:space="preserve"> </w:t>
            </w:r>
            <w:r w:rsidRPr="003E6174" w:rsidR="00473C30">
              <w:rPr>
                <w:b/>
                <w:bCs/>
                <w:color w:val="000000" w:themeColor="text1"/>
                <w:sz w:val="20"/>
                <w:szCs w:val="20"/>
                <w:highlight w:val="yellow"/>
              </w:rPr>
              <w:t>[gift card/</w:t>
            </w:r>
            <w:r w:rsidRPr="003E6174" w:rsidR="003E6A4D">
              <w:rPr>
                <w:b/>
                <w:bCs/>
                <w:color w:val="000000" w:themeColor="text1"/>
                <w:sz w:val="20"/>
                <w:szCs w:val="20"/>
                <w:highlight w:val="yellow"/>
              </w:rPr>
              <w:t>E</w:t>
            </w:r>
            <w:r w:rsidRPr="003E6174" w:rsidR="00473C30">
              <w:rPr>
                <w:b/>
                <w:bCs/>
                <w:color w:val="000000" w:themeColor="text1"/>
                <w:sz w:val="20"/>
                <w:szCs w:val="20"/>
                <w:highlight w:val="yellow"/>
              </w:rPr>
              <w:t>-gift card]</w:t>
            </w:r>
            <w:r w:rsidRPr="003E6174" w:rsidR="00473C30">
              <w:rPr>
                <w:b/>
                <w:bCs/>
                <w:color w:val="000000" w:themeColor="text1"/>
              </w:rPr>
              <w:t xml:space="preserve"> </w:t>
            </w:r>
            <w:r w:rsidRPr="003E6174">
              <w:rPr>
                <w:color w:val="000000" w:themeColor="text1"/>
                <w:sz w:val="20"/>
                <w:szCs w:val="20"/>
              </w:rPr>
              <w:t xml:space="preserve">to complete the </w:t>
            </w:r>
            <w:r w:rsidRPr="003E6174" w:rsidR="00370AA0">
              <w:rPr>
                <w:color w:val="000000" w:themeColor="text1"/>
                <w:sz w:val="20"/>
                <w:szCs w:val="20"/>
              </w:rPr>
              <w:t>survey</w:t>
            </w:r>
            <w:r w:rsidRPr="003E6174">
              <w:rPr>
                <w:color w:val="000000" w:themeColor="text1"/>
                <w:sz w:val="20"/>
                <w:szCs w:val="20"/>
              </w:rPr>
              <w:t xml:space="preserve"> which takes less than 30 minutes </w:t>
            </w:r>
          </w:p>
        </w:tc>
        <w:tc>
          <w:tcPr>
            <w:tcW w:w="1304" w:type="dxa"/>
          </w:tcPr>
          <w:p w:rsidR="00497CCE" w:rsidRPr="003E6174" w14:paraId="3F38B00B" w14:textId="77777777">
            <w:pPr>
              <w:spacing w:line="240" w:lineRule="auto"/>
              <w:jc w:val="both"/>
              <w:rPr>
                <w:sz w:val="20"/>
                <w:szCs w:val="20"/>
              </w:rPr>
            </w:pPr>
            <w:r w:rsidRPr="003E6174">
              <w:rPr>
                <w:noProof/>
                <w:sz w:val="20"/>
                <w:szCs w:val="20"/>
              </w:rPr>
              <w:drawing>
                <wp:inline distT="0" distB="0" distL="0" distR="0">
                  <wp:extent cx="853440" cy="666750"/>
                  <wp:effectExtent l="0" t="0" r="3810" b="0"/>
                  <wp:docPr id="1506338071" name="Picture 1" descr="A qr code on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338071" name="Picture 1"/>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854015" cy="667199"/>
                          </a:xfrm>
                          <a:prstGeom prst="rect">
                            <a:avLst/>
                          </a:prstGeom>
                        </pic:spPr>
                      </pic:pic>
                    </a:graphicData>
                  </a:graphic>
                </wp:inline>
              </w:drawing>
            </w:r>
          </w:p>
        </w:tc>
      </w:tr>
    </w:tbl>
    <w:p w:rsidR="00360820" w:rsidRPr="003E6174" w:rsidP="00360820" w14:paraId="60D797C7" w14:textId="77777777">
      <w:pPr>
        <w:spacing w:line="240" w:lineRule="auto"/>
        <w:contextualSpacing/>
        <w:jc w:val="both"/>
        <w:rPr>
          <w:sz w:val="20"/>
          <w:szCs w:val="20"/>
        </w:rPr>
      </w:pPr>
      <w:r w:rsidRPr="003E6174">
        <w:rPr>
          <w:sz w:val="20"/>
          <w:szCs w:val="20"/>
        </w:rPr>
        <w:t xml:space="preserve">If you </w:t>
      </w:r>
      <w:r w:rsidRPr="003E6174" w:rsidR="00D2655F">
        <w:rPr>
          <w:sz w:val="20"/>
          <w:szCs w:val="20"/>
        </w:rPr>
        <w:t xml:space="preserve">need help or </w:t>
      </w:r>
      <w:r w:rsidRPr="003E6174">
        <w:rPr>
          <w:sz w:val="20"/>
          <w:szCs w:val="20"/>
        </w:rPr>
        <w:t xml:space="preserve">have any questions, please contact Westat, the independent research firm hired to conduct this study. They can be reached at </w:t>
      </w:r>
      <w:hyperlink r:id="rId11" w:history="1">
        <w:r w:rsidRPr="003E6174" w:rsidR="00E54747">
          <w:rPr>
            <w:rStyle w:val="Hyperlink"/>
            <w:sz w:val="20"/>
            <w:szCs w:val="20"/>
          </w:rPr>
          <w:t>workersurvey@westat.com</w:t>
        </w:r>
      </w:hyperlink>
      <w:r w:rsidRPr="003E6174">
        <w:rPr>
          <w:sz w:val="20"/>
          <w:szCs w:val="20"/>
        </w:rPr>
        <w:t xml:space="preserve"> or by phone at </w:t>
      </w:r>
      <w:r w:rsidRPr="003E6174" w:rsidR="004315F1">
        <w:rPr>
          <w:sz w:val="20"/>
          <w:szCs w:val="20"/>
        </w:rPr>
        <w:t>1-855-595-4050</w:t>
      </w:r>
      <w:r w:rsidRPr="003E6174">
        <w:rPr>
          <w:sz w:val="20"/>
          <w:szCs w:val="20"/>
        </w:rPr>
        <w:t>.</w:t>
      </w:r>
    </w:p>
    <w:p w:rsidR="00360820" w:rsidRPr="003E6174" w:rsidP="00360820" w14:paraId="49E6A21B" w14:textId="77777777">
      <w:pPr>
        <w:spacing w:line="240" w:lineRule="auto"/>
        <w:contextualSpacing/>
        <w:jc w:val="both"/>
        <w:rPr>
          <w:sz w:val="20"/>
          <w:szCs w:val="20"/>
        </w:rPr>
      </w:pPr>
      <w:r w:rsidRPr="003E6174">
        <w:rPr>
          <w:sz w:val="20"/>
          <w:szCs w:val="20"/>
        </w:rPr>
        <w:t> </w:t>
      </w:r>
    </w:p>
    <w:p w:rsidR="00360820" w:rsidRPr="003E6174" w:rsidP="00360820" w14:paraId="2FE5C678" w14:textId="77777777">
      <w:pPr>
        <w:spacing w:line="240" w:lineRule="auto"/>
        <w:contextualSpacing/>
        <w:jc w:val="both"/>
        <w:rPr>
          <w:sz w:val="20"/>
          <w:szCs w:val="20"/>
        </w:rPr>
      </w:pPr>
      <w:r w:rsidRPr="003E6174">
        <w:rPr>
          <w:sz w:val="20"/>
          <w:szCs w:val="20"/>
        </w:rPr>
        <w:t>Thank you in advance for your help. </w:t>
      </w:r>
    </w:p>
    <w:p w:rsidR="00360820" w:rsidRPr="003E6174" w:rsidP="00360820" w14:paraId="1CFBA936" w14:textId="77777777">
      <w:pPr>
        <w:spacing w:line="240" w:lineRule="auto"/>
        <w:contextualSpacing/>
        <w:jc w:val="both"/>
        <w:rPr>
          <w:sz w:val="20"/>
          <w:szCs w:val="20"/>
        </w:rPr>
      </w:pPr>
      <w:r w:rsidRPr="003E6174">
        <w:rPr>
          <w:sz w:val="20"/>
          <w:szCs w:val="20"/>
        </w:rPr>
        <w:t> </w:t>
      </w:r>
    </w:p>
    <w:p w:rsidR="003E6174" w:rsidRPr="003E6174" w:rsidP="003E6174" w14:paraId="7D973842" w14:textId="77777777">
      <w:pPr>
        <w:spacing w:after="0" w:line="240" w:lineRule="auto"/>
        <w:contextualSpacing/>
        <w:jc w:val="both"/>
        <w:rPr>
          <w:rFonts w:cstheme="minorHAnsi"/>
          <w:sz w:val="20"/>
          <w:szCs w:val="20"/>
        </w:rPr>
      </w:pPr>
      <w:r w:rsidRPr="003E6174">
        <w:rPr>
          <w:rFonts w:cstheme="minorHAnsi"/>
          <w:sz w:val="20"/>
          <w:szCs w:val="20"/>
        </w:rPr>
        <w:t>Tiffany Boiman</w:t>
      </w:r>
    </w:p>
    <w:p w:rsidR="003E6174" w:rsidRPr="003E6174" w:rsidP="003E6174" w14:paraId="2D562C4C" w14:textId="77777777">
      <w:pPr>
        <w:spacing w:after="0" w:line="240" w:lineRule="auto"/>
        <w:contextualSpacing/>
        <w:jc w:val="both"/>
        <w:rPr>
          <w:rFonts w:cstheme="minorHAnsi"/>
          <w:sz w:val="20"/>
          <w:szCs w:val="20"/>
        </w:rPr>
      </w:pPr>
      <w:r w:rsidRPr="003E6174">
        <w:rPr>
          <w:rFonts w:cstheme="minorHAnsi"/>
          <w:sz w:val="20"/>
          <w:szCs w:val="20"/>
        </w:rPr>
        <w:t>Chief Evaluation Officer</w:t>
      </w:r>
    </w:p>
    <w:p w:rsidR="00A67BA7" w:rsidRPr="003E6174" w:rsidP="00A67BA7" w14:paraId="5DEE1DE0" w14:textId="77777777">
      <w:pPr>
        <w:spacing w:line="240" w:lineRule="auto"/>
        <w:contextualSpacing/>
        <w:jc w:val="both"/>
        <w:rPr>
          <w:sz w:val="20"/>
          <w:szCs w:val="20"/>
        </w:rPr>
      </w:pPr>
      <w:r w:rsidRPr="003E6174">
        <w:rPr>
          <w:rFonts w:eastAsia="Calibri" w:cstheme="minorHAnsi"/>
          <w:noProof/>
        </w:rPr>
        <mc:AlternateContent>
          <mc:Choice Requires="wps">
            <w:drawing>
              <wp:anchor distT="45720" distB="45720" distL="114300" distR="114300" simplePos="0" relativeHeight="251658240" behindDoc="0" locked="0" layoutInCell="1" allowOverlap="1">
                <wp:simplePos x="0" y="0"/>
                <wp:positionH relativeFrom="margin">
                  <wp:posOffset>2540</wp:posOffset>
                </wp:positionH>
                <wp:positionV relativeFrom="paragraph">
                  <wp:posOffset>413301</wp:posOffset>
                </wp:positionV>
                <wp:extent cx="6451600" cy="925830"/>
                <wp:effectExtent l="0" t="0" r="25400" b="26670"/>
                <wp:wrapSquare wrapText="bothSides"/>
                <wp:docPr id="208604489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451600" cy="925830"/>
                        </a:xfrm>
                        <a:prstGeom prst="rect">
                          <a:avLst/>
                        </a:prstGeom>
                        <a:solidFill>
                          <a:srgbClr val="FFFFFF"/>
                        </a:solidFill>
                        <a:ln w="9525">
                          <a:solidFill>
                            <a:srgbClr val="000000"/>
                          </a:solidFill>
                          <a:miter lim="800000"/>
                          <a:headEnd/>
                          <a:tailEnd/>
                        </a:ln>
                      </wps:spPr>
                      <wps:txbx>
                        <w:txbxContent>
                          <w:p w:rsidR="00D71A32" w:rsidRPr="003E6174" w:rsidP="00D71A32" w14:textId="16BAEBF3">
                            <w:r w:rsidRPr="003E6174">
                              <w:rPr>
                                <w:rFonts w:ascii="Arial" w:hAnsi="Arial" w:cs="Arial"/>
                                <w:sz w:val="16"/>
                                <w:szCs w:val="16"/>
                              </w:rPr>
                              <w:t>Public reporting burden for this survey is estimated to average 30 minutes</w:t>
                            </w:r>
                            <w:r w:rsidRPr="003E6174">
                              <w:rPr>
                                <w:rFonts w:ascii="Arial" w:hAnsi="Arial" w:cs="Arial"/>
                                <w:color w:val="FF0000"/>
                                <w:sz w:val="16"/>
                                <w:szCs w:val="16"/>
                              </w:rPr>
                              <w:t xml:space="preserve"> </w:t>
                            </w:r>
                            <w:r w:rsidRPr="003E6174">
                              <w:rPr>
                                <w:rFonts w:ascii="Arial" w:hAnsi="Arial" w:cs="Arial"/>
                                <w:sz w:val="16"/>
                                <w:szCs w:val="16"/>
                              </w:rPr>
                              <w:t xml:space="preserve">per response. The burden estimate includes the time for reviewing instructions, searching existing data sources, gathering and maintaining the data needed, and completing and submitting the survey. You are not required to respond to this collection of information unless it displays a valid OMB control number. </w:t>
                            </w:r>
                            <w:r w:rsidRPr="003E6174">
                              <w:rPr>
                                <w:rFonts w:ascii="Arial" w:hAnsi="Arial" w:cs="Arial"/>
                                <w:sz w:val="16"/>
                                <w:szCs w:val="16"/>
                              </w:rPr>
                              <w:t xml:space="preserve">Please send comments regarding the burden estimate or any other aspect of this collection of information to </w:t>
                            </w:r>
                            <w:r w:rsidRPr="003E6174" w:rsidR="006B2669">
                              <w:rPr>
                                <w:rFonts w:ascii="Arial" w:hAnsi="Arial" w:cs="Arial"/>
                                <w:sz w:val="16"/>
                                <w:szCs w:val="16"/>
                              </w:rPr>
                              <w:t xml:space="preserve">the U.S. Department of Labor Chief Evaluation Office, 200 Constitution Ave NW, Washington, DC 20210 or </w:t>
                            </w:r>
                            <w:hyperlink r:id="rId12" w:history="1">
                              <w:r w:rsidRPr="003E6174" w:rsidR="006B2669">
                                <w:rPr>
                                  <w:rStyle w:val="Hyperlink"/>
                                  <w:rFonts w:ascii="Arial" w:hAnsi="Arial" w:cs="Arial"/>
                                  <w:sz w:val="16"/>
                                  <w:szCs w:val="16"/>
                                </w:rPr>
                                <w:t>ChiefEvaluationOffice@dol.gov</w:t>
                              </w:r>
                            </w:hyperlink>
                            <w:r w:rsidRPr="003E6174">
                              <w:rPr>
                                <w:rFonts w:ascii="Arial" w:hAnsi="Arial" w:cs="Arial"/>
                                <w:sz w:val="16"/>
                                <w:szCs w:val="16"/>
                              </w:rPr>
                              <w:t xml:space="preserve"> and reference OMB control number </w:t>
                            </w:r>
                            <w:r w:rsidRPr="003E6174">
                              <w:rPr>
                                <w:rFonts w:ascii="Arial" w:hAnsi="Arial" w:cs="Arial"/>
                                <w:sz w:val="16"/>
                                <w:szCs w:val="16"/>
                                <w:highlight w:val="yellow"/>
                              </w:rPr>
                              <w:t>[</w:t>
                            </w:r>
                            <w:r w:rsidR="006C78F1">
                              <w:rPr>
                                <w:rFonts w:ascii="Arial" w:hAnsi="Arial" w:cs="Arial"/>
                                <w:sz w:val="16"/>
                                <w:szCs w:val="16"/>
                                <w:highlight w:val="yellow"/>
                              </w:rPr>
                              <w:t>1290</w:t>
                            </w:r>
                            <w:r w:rsidRPr="003E6174">
                              <w:rPr>
                                <w:rFonts w:ascii="Arial" w:hAnsi="Arial" w:cs="Arial"/>
                                <w:sz w:val="16"/>
                                <w:szCs w:val="16"/>
                                <w:highlight w:val="yellow"/>
                              </w:rPr>
                              <w:t>-</w:t>
                            </w:r>
                            <w:r w:rsidR="006C78F1">
                              <w:rPr>
                                <w:rFonts w:ascii="Arial" w:hAnsi="Arial" w:cs="Arial"/>
                                <w:sz w:val="16"/>
                                <w:szCs w:val="16"/>
                                <w:highlight w:val="yellow"/>
                              </w:rPr>
                              <w:t>0NEW</w:t>
                            </w:r>
                            <w:r w:rsidRPr="003E6174">
                              <w:rPr>
                                <w:rFonts w:ascii="Arial" w:hAnsi="Arial" w:cs="Arial"/>
                                <w:sz w:val="16"/>
                                <w:szCs w:val="16"/>
                                <w:highlight w:val="yellow"/>
                              </w:rPr>
                              <w:t>].</w:t>
                            </w:r>
                            <w:r w:rsidRPr="003E6174">
                              <w:rPr>
                                <w:rFonts w:ascii="Arial" w:hAnsi="Arial" w:cs="Arial"/>
                                <w:sz w:val="16"/>
                                <w:szCs w:val="16"/>
                              </w:rPr>
                              <w:t xml:space="preserve"> </w:t>
                            </w:r>
                            <w:r w:rsidRPr="003E6174">
                              <w:rPr>
                                <w:rFonts w:ascii="Arial" w:hAnsi="Arial" w:cs="Arial"/>
                                <w:b/>
                                <w:bCs/>
                                <w:sz w:val="16"/>
                                <w:szCs w:val="16"/>
                              </w:rPr>
                              <w:t>NOTE: Please do not send your completed survey to this address.</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27" type="#_x0000_t202" style="width:508pt;height:72.9pt;margin-top:32.55pt;margin-left:0.2pt;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59264">
                <v:textbox>
                  <w:txbxContent>
                    <w:p w:rsidR="00D71A32" w:rsidRPr="003E6174" w:rsidP="00D71A32" w14:paraId="12E6FFC9" w14:textId="16BAEBF3">
                      <w:r w:rsidRPr="003E6174">
                        <w:rPr>
                          <w:rFonts w:ascii="Arial" w:hAnsi="Arial" w:cs="Arial"/>
                          <w:sz w:val="16"/>
                          <w:szCs w:val="16"/>
                        </w:rPr>
                        <w:t>Public reporting burden for this survey is estimated to average 30 minutes</w:t>
                      </w:r>
                      <w:r w:rsidRPr="003E6174">
                        <w:rPr>
                          <w:rFonts w:ascii="Arial" w:hAnsi="Arial" w:cs="Arial"/>
                          <w:color w:val="FF0000"/>
                          <w:sz w:val="16"/>
                          <w:szCs w:val="16"/>
                        </w:rPr>
                        <w:t xml:space="preserve"> </w:t>
                      </w:r>
                      <w:r w:rsidRPr="003E6174">
                        <w:rPr>
                          <w:rFonts w:ascii="Arial" w:hAnsi="Arial" w:cs="Arial"/>
                          <w:sz w:val="16"/>
                          <w:szCs w:val="16"/>
                        </w:rPr>
                        <w:t xml:space="preserve">per response. The burden estimate includes the time for reviewing instructions, searching existing data sources, gathering and maintaining the data needed, and completing and submitting the survey. You are not required to respond to this collection of information unless it displays a valid OMB control number. </w:t>
                      </w:r>
                      <w:r w:rsidRPr="003E6174">
                        <w:rPr>
                          <w:rFonts w:ascii="Arial" w:hAnsi="Arial" w:cs="Arial"/>
                          <w:sz w:val="16"/>
                          <w:szCs w:val="16"/>
                        </w:rPr>
                        <w:t xml:space="preserve">Please send comments regarding the burden estimate or any other aspect of this collection of information to </w:t>
                      </w:r>
                      <w:r w:rsidRPr="003E6174" w:rsidR="006B2669">
                        <w:rPr>
                          <w:rFonts w:ascii="Arial" w:hAnsi="Arial" w:cs="Arial"/>
                          <w:sz w:val="16"/>
                          <w:szCs w:val="16"/>
                        </w:rPr>
                        <w:t xml:space="preserve">the U.S. Department of Labor Chief Evaluation Office, 200 Constitution Ave NW, Washington, DC 20210 or </w:t>
                      </w:r>
                      <w:hyperlink r:id="rId12" w:history="1">
                        <w:r w:rsidRPr="003E6174" w:rsidR="006B2669">
                          <w:rPr>
                            <w:rStyle w:val="Hyperlink"/>
                            <w:rFonts w:ascii="Arial" w:hAnsi="Arial" w:cs="Arial"/>
                            <w:sz w:val="16"/>
                            <w:szCs w:val="16"/>
                          </w:rPr>
                          <w:t>ChiefEvaluationOffice@dol.gov</w:t>
                        </w:r>
                      </w:hyperlink>
                      <w:r w:rsidRPr="003E6174">
                        <w:rPr>
                          <w:rFonts w:ascii="Arial" w:hAnsi="Arial" w:cs="Arial"/>
                          <w:sz w:val="16"/>
                          <w:szCs w:val="16"/>
                        </w:rPr>
                        <w:t xml:space="preserve"> and reference OMB control number </w:t>
                      </w:r>
                      <w:r w:rsidRPr="003E6174">
                        <w:rPr>
                          <w:rFonts w:ascii="Arial" w:hAnsi="Arial" w:cs="Arial"/>
                          <w:sz w:val="16"/>
                          <w:szCs w:val="16"/>
                          <w:highlight w:val="yellow"/>
                        </w:rPr>
                        <w:t>[</w:t>
                      </w:r>
                      <w:r w:rsidR="006C78F1">
                        <w:rPr>
                          <w:rFonts w:ascii="Arial" w:hAnsi="Arial" w:cs="Arial"/>
                          <w:sz w:val="16"/>
                          <w:szCs w:val="16"/>
                          <w:highlight w:val="yellow"/>
                        </w:rPr>
                        <w:t>1290</w:t>
                      </w:r>
                      <w:r w:rsidRPr="003E6174">
                        <w:rPr>
                          <w:rFonts w:ascii="Arial" w:hAnsi="Arial" w:cs="Arial"/>
                          <w:sz w:val="16"/>
                          <w:szCs w:val="16"/>
                          <w:highlight w:val="yellow"/>
                        </w:rPr>
                        <w:t>-</w:t>
                      </w:r>
                      <w:r w:rsidR="006C78F1">
                        <w:rPr>
                          <w:rFonts w:ascii="Arial" w:hAnsi="Arial" w:cs="Arial"/>
                          <w:sz w:val="16"/>
                          <w:szCs w:val="16"/>
                          <w:highlight w:val="yellow"/>
                        </w:rPr>
                        <w:t>0NEW</w:t>
                      </w:r>
                      <w:r w:rsidRPr="003E6174">
                        <w:rPr>
                          <w:rFonts w:ascii="Arial" w:hAnsi="Arial" w:cs="Arial"/>
                          <w:sz w:val="16"/>
                          <w:szCs w:val="16"/>
                          <w:highlight w:val="yellow"/>
                        </w:rPr>
                        <w:t>].</w:t>
                      </w:r>
                      <w:r w:rsidRPr="003E6174">
                        <w:rPr>
                          <w:rFonts w:ascii="Arial" w:hAnsi="Arial" w:cs="Arial"/>
                          <w:sz w:val="16"/>
                          <w:szCs w:val="16"/>
                        </w:rPr>
                        <w:t xml:space="preserve"> </w:t>
                      </w:r>
                      <w:r w:rsidRPr="003E6174">
                        <w:rPr>
                          <w:rFonts w:ascii="Arial" w:hAnsi="Arial" w:cs="Arial"/>
                          <w:b/>
                          <w:bCs/>
                          <w:sz w:val="16"/>
                          <w:szCs w:val="16"/>
                        </w:rPr>
                        <w:t>NOTE: Please do not send your completed survey to this address.</w:t>
                      </w:r>
                    </w:p>
                  </w:txbxContent>
                </v:textbox>
                <w10:wrap type="square"/>
              </v:shape>
            </w:pict>
          </mc:Fallback>
        </mc:AlternateContent>
      </w:r>
      <w:r w:rsidRPr="003E6174" w:rsidR="00A67BA7">
        <w:rPr>
          <w:sz w:val="20"/>
          <w:szCs w:val="20"/>
        </w:rPr>
        <w:t>U.S. Department of Labor</w:t>
      </w:r>
    </w:p>
    <w:p w:rsidR="000E0D7A" w:rsidRPr="003E6174" w:rsidP="000A1063" w14:paraId="12FCF20B" w14:textId="77777777">
      <w:pPr>
        <w:spacing w:line="240" w:lineRule="auto"/>
        <w:contextualSpacing/>
        <w:jc w:val="both"/>
        <w:rPr>
          <w:rFonts w:asciiTheme="majorHAnsi" w:eastAsiaTheme="majorEastAsia" w:hAnsiTheme="majorHAnsi" w:cstheme="majorBidi"/>
          <w:color w:val="2F5496" w:themeColor="accent1" w:themeShade="BF"/>
          <w:sz w:val="32"/>
          <w:szCs w:val="32"/>
        </w:rPr>
      </w:pPr>
      <w:r w:rsidRPr="003E6174">
        <w:br w:type="page"/>
      </w:r>
    </w:p>
    <w:p w:rsidR="00A161B7" w:rsidRPr="003E6174" w:rsidP="00566A01" w14:paraId="0CDE5768" w14:textId="77777777">
      <w:pPr>
        <w:pStyle w:val="Heading1"/>
      </w:pPr>
      <w:bookmarkStart w:id="6" w:name="_Toc181779673"/>
      <w:r w:rsidRPr="003E6174">
        <w:t>Thank You/</w:t>
      </w:r>
      <w:r w:rsidRPr="003E6174" w:rsidR="00F42249">
        <w:t xml:space="preserve">Reminder </w:t>
      </w:r>
      <w:r w:rsidRPr="003E6174">
        <w:t>L</w:t>
      </w:r>
      <w:r w:rsidRPr="003E6174" w:rsidR="00F42249">
        <w:t>etter</w:t>
      </w:r>
      <w:bookmarkEnd w:id="6"/>
      <w:r w:rsidRPr="003E6174" w:rsidR="00F42249">
        <w:t> </w:t>
      </w:r>
    </w:p>
    <w:p w:rsidR="00F42249" w:rsidRPr="003E6174" w:rsidP="000A1063" w14:paraId="48CBE83A" w14:textId="77777777">
      <w:pPr>
        <w:spacing w:after="160" w:line="259" w:lineRule="auto"/>
        <w:rPr>
          <w:rFonts w:asciiTheme="majorHAnsi" w:eastAsiaTheme="majorEastAsia" w:hAnsiTheme="majorHAnsi" w:cstheme="majorBidi"/>
          <w:color w:val="2F5496" w:themeColor="accent1" w:themeShade="BF"/>
          <w:sz w:val="20"/>
          <w:szCs w:val="20"/>
        </w:rPr>
      </w:pPr>
    </w:p>
    <w:p w:rsidR="000A1063" w:rsidRPr="003E6174" w:rsidP="000A1063" w14:paraId="5198E2CB" w14:textId="77777777">
      <w:pPr>
        <w:shd w:val="clear" w:color="auto" w:fill="FFFFFF"/>
        <w:contextualSpacing/>
        <w:jc w:val="center"/>
        <w:textAlignment w:val="top"/>
        <w:rPr>
          <w:rFonts w:cstheme="minorHAnsi"/>
          <w:sz w:val="20"/>
          <w:szCs w:val="20"/>
        </w:rPr>
      </w:pPr>
      <w:r w:rsidRPr="003E6174">
        <w:rPr>
          <w:sz w:val="20"/>
          <w:szCs w:val="20"/>
        </w:rPr>
        <w:t>[DEPARTMENT OF LABOR – CEO LETTERHEAD]</w:t>
      </w:r>
    </w:p>
    <w:p w:rsidR="00F42249" w:rsidRPr="003E6174" w:rsidP="00F42249" w14:paraId="71416AE6" w14:textId="77777777">
      <w:pPr>
        <w:spacing w:line="240" w:lineRule="auto"/>
        <w:contextualSpacing/>
        <w:jc w:val="both"/>
        <w:rPr>
          <w:sz w:val="20"/>
          <w:szCs w:val="20"/>
        </w:rPr>
      </w:pPr>
    </w:p>
    <w:p w:rsidR="000A1063" w:rsidRPr="003E6174" w:rsidP="000A1063" w14:paraId="75AEDBA2" w14:textId="77777777">
      <w:pPr>
        <w:spacing w:after="0"/>
        <w:ind w:right="288"/>
        <w:rPr>
          <w:sz w:val="20"/>
          <w:szCs w:val="20"/>
        </w:rPr>
      </w:pPr>
      <w:r w:rsidRPr="003E6174">
        <w:rPr>
          <w:sz w:val="20"/>
          <w:szCs w:val="20"/>
        </w:rPr>
        <w:t>[Date]</w:t>
      </w:r>
    </w:p>
    <w:p w:rsidR="00A161B7" w:rsidRPr="003E6174" w:rsidP="000A1063" w14:paraId="502CCD36" w14:textId="77777777">
      <w:pPr>
        <w:spacing w:after="0"/>
        <w:ind w:right="288"/>
        <w:rPr>
          <w:rFonts w:cs="Times New Roman"/>
          <w:sz w:val="20"/>
          <w:szCs w:val="20"/>
        </w:rPr>
      </w:pPr>
      <w:r w:rsidRPr="003E6174">
        <w:rPr>
          <w:sz w:val="20"/>
          <w:szCs w:val="20"/>
        </w:rPr>
        <w:t>Current Resident</w:t>
      </w:r>
    </w:p>
    <w:p w:rsidR="00A161B7" w:rsidRPr="003E6174" w:rsidP="00A161B7" w14:paraId="61C97817" w14:textId="77777777">
      <w:pPr>
        <w:spacing w:after="0"/>
        <w:ind w:right="288"/>
        <w:rPr>
          <w:sz w:val="20"/>
          <w:szCs w:val="20"/>
        </w:rPr>
      </w:pPr>
      <w:r w:rsidRPr="003E6174">
        <w:rPr>
          <w:sz w:val="20"/>
          <w:szCs w:val="20"/>
        </w:rPr>
        <w:t>[Address]</w:t>
      </w:r>
    </w:p>
    <w:p w:rsidR="00A161B7" w:rsidRPr="003E6174" w:rsidP="00A161B7" w14:paraId="091104A4" w14:textId="77777777">
      <w:pPr>
        <w:spacing w:line="240" w:lineRule="auto"/>
        <w:contextualSpacing/>
        <w:jc w:val="both"/>
        <w:rPr>
          <w:b/>
          <w:bCs/>
          <w:sz w:val="20"/>
          <w:szCs w:val="20"/>
        </w:rPr>
      </w:pPr>
      <w:r w:rsidRPr="003E6174">
        <w:rPr>
          <w:sz w:val="20"/>
          <w:szCs w:val="20"/>
        </w:rPr>
        <w:t>[City], [STATE] [POSTAL CODE]</w:t>
      </w:r>
    </w:p>
    <w:p w:rsidR="00A161B7" w:rsidRPr="003E6174" w:rsidP="00F42249" w14:paraId="6CEBCBD6" w14:textId="77777777">
      <w:pPr>
        <w:spacing w:line="240" w:lineRule="auto"/>
        <w:contextualSpacing/>
        <w:jc w:val="both"/>
        <w:rPr>
          <w:b/>
          <w:bCs/>
          <w:sz w:val="20"/>
          <w:szCs w:val="20"/>
        </w:rPr>
      </w:pPr>
    </w:p>
    <w:p w:rsidR="00F42249" w:rsidRPr="003E6174" w:rsidP="00F42249" w14:paraId="2CF7BCCA" w14:textId="77777777">
      <w:pPr>
        <w:spacing w:line="240" w:lineRule="auto"/>
        <w:contextualSpacing/>
        <w:jc w:val="both"/>
        <w:rPr>
          <w:sz w:val="20"/>
          <w:szCs w:val="20"/>
        </w:rPr>
      </w:pPr>
      <w:r w:rsidRPr="003E6174">
        <w:rPr>
          <w:b/>
          <w:bCs/>
          <w:sz w:val="20"/>
          <w:szCs w:val="20"/>
        </w:rPr>
        <w:t>We still need your help!</w:t>
      </w:r>
      <w:r w:rsidRPr="003E6174">
        <w:rPr>
          <w:sz w:val="20"/>
          <w:szCs w:val="20"/>
        </w:rPr>
        <w:t> </w:t>
      </w:r>
    </w:p>
    <w:p w:rsidR="00F42249" w:rsidRPr="003E6174" w:rsidP="00F42249" w14:paraId="37126886" w14:textId="77777777">
      <w:pPr>
        <w:spacing w:line="240" w:lineRule="auto"/>
        <w:contextualSpacing/>
        <w:jc w:val="both"/>
        <w:rPr>
          <w:sz w:val="20"/>
          <w:szCs w:val="20"/>
        </w:rPr>
      </w:pPr>
      <w:r w:rsidRPr="003E6174">
        <w:rPr>
          <w:sz w:val="20"/>
          <w:szCs w:val="20"/>
        </w:rPr>
        <w:t> </w:t>
      </w:r>
    </w:p>
    <w:p w:rsidR="00CA5D8B" w:rsidRPr="003E6174" w14:paraId="5840C009" w14:textId="77777777">
      <w:pPr>
        <w:spacing w:line="240" w:lineRule="auto"/>
        <w:contextualSpacing/>
        <w:jc w:val="both"/>
        <w:rPr>
          <w:sz w:val="20"/>
          <w:szCs w:val="20"/>
        </w:rPr>
      </w:pPr>
      <w:r w:rsidRPr="003E6174">
        <w:rPr>
          <w:sz w:val="20"/>
          <w:szCs w:val="20"/>
        </w:rPr>
        <w:t xml:space="preserve">Over the past </w:t>
      </w:r>
      <w:r w:rsidRPr="003E6174" w:rsidR="000D4278">
        <w:rPr>
          <w:sz w:val="20"/>
          <w:szCs w:val="20"/>
        </w:rPr>
        <w:t xml:space="preserve">few </w:t>
      </w:r>
      <w:r w:rsidRPr="003E6174">
        <w:rPr>
          <w:sz w:val="20"/>
          <w:szCs w:val="20"/>
        </w:rPr>
        <w:t xml:space="preserve">weeks, we have </w:t>
      </w:r>
      <w:r w:rsidRPr="003E6174" w:rsidR="000C06C2">
        <w:rPr>
          <w:sz w:val="20"/>
          <w:szCs w:val="20"/>
        </w:rPr>
        <w:t xml:space="preserve">reached out to </w:t>
      </w:r>
      <w:r w:rsidRPr="003E6174" w:rsidR="00ED3CC9">
        <w:rPr>
          <w:sz w:val="20"/>
          <w:szCs w:val="20"/>
        </w:rPr>
        <w:t>you</w:t>
      </w:r>
      <w:r w:rsidRPr="003E6174" w:rsidR="000C06C2">
        <w:rPr>
          <w:sz w:val="20"/>
          <w:szCs w:val="20"/>
        </w:rPr>
        <w:t xml:space="preserve">r household </w:t>
      </w:r>
      <w:r w:rsidRPr="003E6174" w:rsidR="00ED3CC9">
        <w:rPr>
          <w:sz w:val="20"/>
          <w:szCs w:val="20"/>
        </w:rPr>
        <w:t>to ask for your participation</w:t>
      </w:r>
      <w:r w:rsidRPr="003E6174">
        <w:rPr>
          <w:sz w:val="20"/>
          <w:szCs w:val="20"/>
        </w:rPr>
        <w:t xml:space="preserve"> in the National Worker Survey</w:t>
      </w:r>
      <w:r w:rsidRPr="003E6174" w:rsidR="00B90AB2">
        <w:rPr>
          <w:sz w:val="20"/>
          <w:szCs w:val="20"/>
        </w:rPr>
        <w:t>, an important national study about work</w:t>
      </w:r>
      <w:r w:rsidRPr="003E6174" w:rsidR="00B05F14">
        <w:rPr>
          <w:sz w:val="20"/>
          <w:szCs w:val="20"/>
        </w:rPr>
        <w:t xml:space="preserve">er protections </w:t>
      </w:r>
      <w:r w:rsidRPr="003E6174" w:rsidR="002D48E5">
        <w:rPr>
          <w:sz w:val="20"/>
          <w:szCs w:val="20"/>
        </w:rPr>
        <w:t>a</w:t>
      </w:r>
      <w:r w:rsidRPr="003E6174" w:rsidR="00B05F14">
        <w:rPr>
          <w:sz w:val="20"/>
          <w:szCs w:val="20"/>
        </w:rPr>
        <w:t>cross</w:t>
      </w:r>
      <w:r w:rsidRPr="003E6174" w:rsidR="002D48E5">
        <w:rPr>
          <w:sz w:val="20"/>
          <w:szCs w:val="20"/>
        </w:rPr>
        <w:t xml:space="preserve"> the country</w:t>
      </w:r>
      <w:r w:rsidRPr="003E6174">
        <w:rPr>
          <w:sz w:val="20"/>
          <w:szCs w:val="20"/>
        </w:rPr>
        <w:t xml:space="preserve">. </w:t>
      </w:r>
      <w:r w:rsidRPr="003E6174" w:rsidR="00F34E55">
        <w:rPr>
          <w:b/>
          <w:sz w:val="20"/>
          <w:szCs w:val="20"/>
        </w:rPr>
        <w:t>Your participation is extremely important to the success of the study</w:t>
      </w:r>
      <w:r w:rsidRPr="003E6174" w:rsidR="00317CAB">
        <w:rPr>
          <w:b/>
          <w:bCs/>
          <w:sz w:val="20"/>
          <w:szCs w:val="20"/>
        </w:rPr>
        <w:t xml:space="preserve"> – your household cannot be replaced</w:t>
      </w:r>
      <w:r w:rsidRPr="003E6174" w:rsidR="00F34E55">
        <w:rPr>
          <w:b/>
          <w:sz w:val="20"/>
          <w:szCs w:val="20"/>
        </w:rPr>
        <w:t xml:space="preserve">. </w:t>
      </w:r>
      <w:r w:rsidRPr="003E6174">
        <w:rPr>
          <w:sz w:val="20"/>
          <w:szCs w:val="20"/>
        </w:rPr>
        <w:t>This is your opportunity to share your work</w:t>
      </w:r>
      <w:r w:rsidRPr="003E6174" w:rsidR="00F4178A">
        <w:rPr>
          <w:sz w:val="20"/>
          <w:szCs w:val="20"/>
        </w:rPr>
        <w:t>place</w:t>
      </w:r>
      <w:r w:rsidRPr="003E6174">
        <w:rPr>
          <w:sz w:val="20"/>
          <w:szCs w:val="20"/>
        </w:rPr>
        <w:t xml:space="preserve"> experiences </w:t>
      </w:r>
      <w:r w:rsidRPr="003E6174" w:rsidR="00F4178A">
        <w:rPr>
          <w:sz w:val="20"/>
          <w:szCs w:val="20"/>
        </w:rPr>
        <w:t>and help the Department of Labor</w:t>
      </w:r>
      <w:r w:rsidRPr="003E6174" w:rsidR="00B5351B">
        <w:rPr>
          <w:sz w:val="20"/>
          <w:szCs w:val="20"/>
        </w:rPr>
        <w:t xml:space="preserve"> </w:t>
      </w:r>
      <w:r w:rsidRPr="003E6174" w:rsidR="001A4E46">
        <w:rPr>
          <w:sz w:val="20"/>
          <w:szCs w:val="20"/>
        </w:rPr>
        <w:t xml:space="preserve">to </w:t>
      </w:r>
      <w:r w:rsidRPr="003E6174" w:rsidR="007D54B4">
        <w:rPr>
          <w:sz w:val="20"/>
          <w:szCs w:val="20"/>
        </w:rPr>
        <w:t>better protect workers.</w:t>
      </w:r>
    </w:p>
    <w:p w:rsidR="000D74D0" w:rsidRPr="003E6174" w14:paraId="4713ED90" w14:textId="77777777">
      <w:pPr>
        <w:spacing w:line="240" w:lineRule="auto"/>
        <w:contextualSpacing/>
        <w:jc w:val="both"/>
        <w:rPr>
          <w:sz w:val="20"/>
          <w:szCs w:val="20"/>
        </w:rPr>
      </w:pPr>
    </w:p>
    <w:p w:rsidR="00055713" w:rsidRPr="003E6174" w14:paraId="628D9469" w14:textId="77777777">
      <w:pPr>
        <w:spacing w:line="240" w:lineRule="auto"/>
        <w:contextualSpacing/>
        <w:jc w:val="both"/>
        <w:rPr>
          <w:sz w:val="20"/>
          <w:szCs w:val="20"/>
        </w:rPr>
      </w:pPr>
      <w:r w:rsidRPr="003E6174">
        <w:rPr>
          <w:sz w:val="20"/>
          <w:szCs w:val="20"/>
        </w:rPr>
        <w:t xml:space="preserve">If you have already responded, thank you. If not, there is still time. We are asking the </w:t>
      </w:r>
      <w:r w:rsidRPr="003E6174">
        <w:rPr>
          <w:b/>
          <w:bCs/>
          <w:sz w:val="20"/>
          <w:szCs w:val="20"/>
        </w:rPr>
        <w:t xml:space="preserve">working adult, </w:t>
      </w:r>
      <w:r w:rsidRPr="003E6174">
        <w:rPr>
          <w:b/>
          <w:bCs/>
          <w:sz w:val="20"/>
          <w:szCs w:val="20"/>
        </w:rPr>
        <w:t>age</w:t>
      </w:r>
      <w:r w:rsidRPr="003E6174">
        <w:rPr>
          <w:b/>
          <w:bCs/>
          <w:sz w:val="20"/>
          <w:szCs w:val="20"/>
        </w:rPr>
        <w:t xml:space="preserve"> 18 or older, in your household</w:t>
      </w:r>
      <w:r w:rsidRPr="003E6174">
        <w:rPr>
          <w:sz w:val="20"/>
          <w:szCs w:val="20"/>
        </w:rPr>
        <w:t xml:space="preserve"> </w:t>
      </w:r>
      <w:r w:rsidRPr="003E6174" w:rsidR="009431C1">
        <w:rPr>
          <w:sz w:val="20"/>
          <w:szCs w:val="20"/>
        </w:rPr>
        <w:t>to participate</w:t>
      </w:r>
      <w:r w:rsidRPr="003E6174">
        <w:rPr>
          <w:sz w:val="20"/>
          <w:szCs w:val="20"/>
        </w:rPr>
        <w:t xml:space="preserve">. If there is more than one working adult in your household, please ask the one with the next birthday to </w:t>
      </w:r>
      <w:r w:rsidRPr="003E6174" w:rsidR="009431C1">
        <w:rPr>
          <w:sz w:val="20"/>
          <w:szCs w:val="20"/>
        </w:rPr>
        <w:t>participate</w:t>
      </w:r>
      <w:r w:rsidRPr="003E6174">
        <w:rPr>
          <w:sz w:val="20"/>
          <w:szCs w:val="20"/>
        </w:rPr>
        <w:t>.</w:t>
      </w:r>
    </w:p>
    <w:p w:rsidR="00390642" w:rsidRPr="003E6174" w14:paraId="6C837DF2" w14:textId="77777777">
      <w:pPr>
        <w:spacing w:line="240" w:lineRule="auto"/>
        <w:contextualSpacing/>
        <w:jc w:val="both"/>
        <w:rPr>
          <w:sz w:val="20"/>
          <w:szCs w:val="20"/>
        </w:rPr>
      </w:pPr>
    </w:p>
    <w:p w:rsidR="00390642" w:rsidRPr="003E6174" w:rsidP="00390642" w14:paraId="0B83AC25" w14:textId="77777777">
      <w:pPr>
        <w:shd w:val="clear" w:color="auto" w:fill="FFFFFF" w:themeFill="background1"/>
        <w:spacing w:line="240" w:lineRule="auto"/>
        <w:contextualSpacing/>
        <w:jc w:val="both"/>
        <w:textAlignment w:val="top"/>
        <w:rPr>
          <w:b/>
          <w:bCs/>
          <w:sz w:val="20"/>
          <w:szCs w:val="20"/>
        </w:rPr>
      </w:pPr>
      <w:r w:rsidRPr="003E6174">
        <w:rPr>
          <w:b/>
          <w:bCs/>
          <w:sz w:val="20"/>
          <w:szCs w:val="20"/>
        </w:rPr>
        <w:t xml:space="preserve">Participating is easy! Please follow the steps below toda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tblPr>
      <w:tblGrid>
        <w:gridCol w:w="8095"/>
        <w:gridCol w:w="1304"/>
      </w:tblGrid>
      <w:tr w14:paraId="71875B2C" w14:textId="77777777">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tblPrEx>
        <w:trPr>
          <w:trHeight w:val="300"/>
        </w:trPr>
        <w:tc>
          <w:tcPr>
            <w:tcW w:w="8095" w:type="dxa"/>
          </w:tcPr>
          <w:p w:rsidR="001E7C3C" w:rsidRPr="003E6174" w14:paraId="556FCB66" w14:textId="77777777">
            <w:pPr>
              <w:shd w:val="clear" w:color="auto" w:fill="FFFFFF" w:themeFill="background1"/>
              <w:spacing w:after="0" w:line="240" w:lineRule="auto"/>
              <w:contextualSpacing/>
              <w:jc w:val="both"/>
              <w:rPr>
                <w:color w:val="000000" w:themeColor="text1"/>
                <w:sz w:val="20"/>
                <w:szCs w:val="20"/>
              </w:rPr>
            </w:pPr>
            <w:r w:rsidRPr="003E6174">
              <w:rPr>
                <w:color w:val="000000" w:themeColor="text1"/>
                <w:sz w:val="20"/>
                <w:szCs w:val="20"/>
              </w:rPr>
              <w:t xml:space="preserve">❶ </w:t>
            </w:r>
            <w:r w:rsidRPr="003E6174">
              <w:rPr>
                <w:sz w:val="20"/>
                <w:szCs w:val="20"/>
              </w:rPr>
              <w:t xml:space="preserve">Go to </w:t>
            </w:r>
            <w:hyperlink r:id="rId8" w:history="1">
              <w:r w:rsidRPr="003E6174" w:rsidR="00E54747">
                <w:rPr>
                  <w:rStyle w:val="Hyperlink"/>
                  <w:sz w:val="20"/>
                  <w:szCs w:val="20"/>
                  <w:highlight w:val="yellow"/>
                </w:rPr>
                <w:t>www.xxxx.xxxx.gov</w:t>
              </w:r>
            </w:hyperlink>
            <w:r w:rsidRPr="003E6174">
              <w:rPr>
                <w:sz w:val="20"/>
                <w:szCs w:val="20"/>
              </w:rPr>
              <w:t xml:space="preserve"> or scan the code on the right with your smartphone</w:t>
            </w:r>
          </w:p>
          <w:p w:rsidR="001E7C3C" w:rsidRPr="003E6174" w14:paraId="3CDAFE97" w14:textId="77777777">
            <w:pPr>
              <w:shd w:val="clear" w:color="auto" w:fill="FFFFFF" w:themeFill="background1"/>
              <w:spacing w:after="0" w:line="240" w:lineRule="auto"/>
              <w:contextualSpacing/>
              <w:jc w:val="both"/>
              <w:rPr>
                <w:color w:val="000000" w:themeColor="text1"/>
                <w:sz w:val="20"/>
                <w:szCs w:val="20"/>
              </w:rPr>
            </w:pPr>
            <w:r w:rsidRPr="003E6174">
              <w:rPr>
                <w:color w:val="000000" w:themeColor="text1"/>
                <w:sz w:val="20"/>
                <w:szCs w:val="20"/>
              </w:rPr>
              <w:t xml:space="preserve">❷ </w:t>
            </w:r>
            <w:r w:rsidRPr="003E6174" w:rsidR="007E383A">
              <w:rPr>
                <w:color w:val="000000" w:themeColor="text1"/>
                <w:sz w:val="20"/>
                <w:szCs w:val="20"/>
              </w:rPr>
              <w:t>Click on the survey link and e</w:t>
            </w:r>
            <w:r w:rsidRPr="003E6174">
              <w:rPr>
                <w:color w:val="000000" w:themeColor="text1"/>
                <w:sz w:val="20"/>
                <w:szCs w:val="20"/>
              </w:rPr>
              <w:t>nter your PIN: [PIN]</w:t>
            </w:r>
          </w:p>
          <w:p w:rsidR="001E7C3C" w:rsidRPr="003E6174" w14:paraId="3865CE55" w14:textId="77777777">
            <w:pPr>
              <w:shd w:val="clear" w:color="auto" w:fill="FFFFFF" w:themeFill="background1"/>
              <w:spacing w:after="0" w:line="240" w:lineRule="auto"/>
              <w:contextualSpacing/>
              <w:jc w:val="both"/>
              <w:rPr>
                <w:color w:val="000000" w:themeColor="text1"/>
                <w:sz w:val="20"/>
                <w:szCs w:val="20"/>
              </w:rPr>
            </w:pPr>
            <w:r w:rsidRPr="003E6174">
              <w:rPr>
                <w:color w:val="000000" w:themeColor="text1"/>
                <w:sz w:val="20"/>
                <w:szCs w:val="20"/>
              </w:rPr>
              <w:t xml:space="preserve">❸ Answer a few questions to see if you are eligible for the </w:t>
            </w:r>
            <w:r w:rsidRPr="003E6174" w:rsidR="00370AA0">
              <w:rPr>
                <w:color w:val="000000" w:themeColor="text1"/>
                <w:sz w:val="20"/>
                <w:szCs w:val="20"/>
              </w:rPr>
              <w:t>survey</w:t>
            </w:r>
          </w:p>
          <w:p w:rsidR="001E7C3C" w:rsidRPr="003E6174" w14:paraId="34A966CD" w14:textId="77777777">
            <w:pPr>
              <w:shd w:val="clear" w:color="auto" w:fill="FFFFFF" w:themeFill="background1"/>
              <w:spacing w:line="240" w:lineRule="auto"/>
              <w:ind w:left="341" w:hanging="341"/>
              <w:contextualSpacing/>
              <w:jc w:val="both"/>
              <w:rPr>
                <w:color w:val="000000" w:themeColor="text1"/>
                <w:sz w:val="20"/>
                <w:szCs w:val="20"/>
              </w:rPr>
            </w:pPr>
            <w:r w:rsidRPr="003E6174">
              <w:rPr>
                <w:color w:val="000000" w:themeColor="text1"/>
                <w:sz w:val="20"/>
                <w:szCs w:val="20"/>
              </w:rPr>
              <w:t>❹ If eligible, you will receive</w:t>
            </w:r>
            <w:r w:rsidRPr="003E6174">
              <w:rPr>
                <w:b/>
                <w:bCs/>
                <w:color w:val="000000" w:themeColor="text1"/>
                <w:sz w:val="20"/>
                <w:szCs w:val="20"/>
              </w:rPr>
              <w:t xml:space="preserve"> $40</w:t>
            </w:r>
            <w:r w:rsidRPr="003E6174">
              <w:rPr>
                <w:color w:val="000000" w:themeColor="text1"/>
                <w:sz w:val="20"/>
                <w:szCs w:val="20"/>
              </w:rPr>
              <w:t xml:space="preserve"> </w:t>
            </w:r>
            <w:r w:rsidRPr="003E6174" w:rsidR="00B064E6">
              <w:rPr>
                <w:b/>
                <w:bCs/>
                <w:color w:val="000000" w:themeColor="text1"/>
                <w:sz w:val="20"/>
                <w:szCs w:val="20"/>
              </w:rPr>
              <w:t>Mastercard</w:t>
            </w:r>
            <w:r w:rsidRPr="003E6174" w:rsidR="00473C30">
              <w:rPr>
                <w:b/>
                <w:bCs/>
                <w:color w:val="000000" w:themeColor="text1"/>
                <w:sz w:val="20"/>
                <w:szCs w:val="20"/>
              </w:rPr>
              <w:t xml:space="preserve"> [gift card/</w:t>
            </w:r>
            <w:r w:rsidRPr="003E6174" w:rsidR="005E1C5A">
              <w:rPr>
                <w:b/>
                <w:bCs/>
                <w:color w:val="000000" w:themeColor="text1"/>
                <w:sz w:val="20"/>
                <w:szCs w:val="20"/>
              </w:rPr>
              <w:t>E</w:t>
            </w:r>
            <w:r w:rsidRPr="003E6174" w:rsidR="00473C30">
              <w:rPr>
                <w:b/>
                <w:bCs/>
                <w:color w:val="000000" w:themeColor="text1"/>
                <w:sz w:val="20"/>
                <w:szCs w:val="20"/>
              </w:rPr>
              <w:t xml:space="preserve">-gift card] </w:t>
            </w:r>
            <w:r w:rsidRPr="003E6174">
              <w:rPr>
                <w:color w:val="000000" w:themeColor="text1"/>
                <w:sz w:val="20"/>
                <w:szCs w:val="20"/>
              </w:rPr>
              <w:t xml:space="preserve">to complete the </w:t>
            </w:r>
            <w:r w:rsidRPr="003E6174" w:rsidR="00370AA0">
              <w:rPr>
                <w:color w:val="000000" w:themeColor="text1"/>
                <w:sz w:val="20"/>
                <w:szCs w:val="20"/>
              </w:rPr>
              <w:t xml:space="preserve">survey </w:t>
            </w:r>
            <w:r w:rsidRPr="003E6174">
              <w:rPr>
                <w:color w:val="000000" w:themeColor="text1"/>
                <w:sz w:val="20"/>
                <w:szCs w:val="20"/>
              </w:rPr>
              <w:t xml:space="preserve">which takes less than 30 minutes </w:t>
            </w:r>
          </w:p>
          <w:p w:rsidR="00A91DA9" w:rsidRPr="003E6174" w14:paraId="61D98ABB" w14:textId="77777777">
            <w:pPr>
              <w:shd w:val="clear" w:color="auto" w:fill="FFFFFF" w:themeFill="background1"/>
              <w:spacing w:line="240" w:lineRule="auto"/>
              <w:ind w:left="341" w:hanging="341"/>
              <w:contextualSpacing/>
              <w:jc w:val="both"/>
              <w:rPr>
                <w:color w:val="000000" w:themeColor="text1"/>
                <w:sz w:val="20"/>
                <w:szCs w:val="20"/>
              </w:rPr>
            </w:pPr>
          </w:p>
        </w:tc>
        <w:tc>
          <w:tcPr>
            <w:tcW w:w="1304" w:type="dxa"/>
          </w:tcPr>
          <w:p w:rsidR="001E7C3C" w:rsidRPr="003E6174" w14:paraId="71AC13FA" w14:textId="77777777">
            <w:pPr>
              <w:spacing w:line="240" w:lineRule="auto"/>
              <w:jc w:val="both"/>
              <w:rPr>
                <w:sz w:val="20"/>
                <w:szCs w:val="20"/>
              </w:rPr>
            </w:pPr>
            <w:r w:rsidRPr="003E6174">
              <w:rPr>
                <w:noProof/>
                <w:sz w:val="20"/>
                <w:szCs w:val="20"/>
              </w:rPr>
              <w:drawing>
                <wp:inline distT="0" distB="0" distL="0" distR="0">
                  <wp:extent cx="853440" cy="666750"/>
                  <wp:effectExtent l="0" t="0" r="3810" b="0"/>
                  <wp:docPr id="1308605703" name="Picture 1" descr="A qr code on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605703" name="Picture 1"/>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854015" cy="667199"/>
                          </a:xfrm>
                          <a:prstGeom prst="rect">
                            <a:avLst/>
                          </a:prstGeom>
                        </pic:spPr>
                      </pic:pic>
                    </a:graphicData>
                  </a:graphic>
                </wp:inline>
              </w:drawing>
            </w:r>
          </w:p>
        </w:tc>
      </w:tr>
    </w:tbl>
    <w:p w:rsidR="00E656FA" w:rsidRPr="003E6174" w:rsidP="00E656FA" w14:paraId="70C1A2D7" w14:textId="77777777">
      <w:pPr>
        <w:spacing w:line="240" w:lineRule="auto"/>
        <w:jc w:val="both"/>
        <w:rPr>
          <w:sz w:val="20"/>
          <w:szCs w:val="20"/>
        </w:rPr>
      </w:pPr>
      <w:r w:rsidRPr="003E6174">
        <w:rPr>
          <w:sz w:val="20"/>
          <w:szCs w:val="20"/>
        </w:rPr>
        <w:t>Eligible participants will also be able to invite up to five people that you know who might be eligible. For each person you re</w:t>
      </w:r>
      <w:r w:rsidRPr="003E6174">
        <w:rPr>
          <w:color w:val="000000" w:themeColor="text1"/>
          <w:sz w:val="20"/>
          <w:szCs w:val="20"/>
        </w:rPr>
        <w:t>cruit</w:t>
      </w:r>
      <w:r w:rsidRPr="003E6174">
        <w:rPr>
          <w:sz w:val="20"/>
          <w:szCs w:val="20"/>
        </w:rPr>
        <w:t xml:space="preserve"> who’s eligible and completes the study, we will send </w:t>
      </w:r>
      <w:r w:rsidRPr="003E6174">
        <w:rPr>
          <w:sz w:val="20"/>
          <w:szCs w:val="20"/>
          <w:u w:val="single"/>
        </w:rPr>
        <w:t>you</w:t>
      </w:r>
      <w:r w:rsidRPr="003E6174">
        <w:rPr>
          <w:sz w:val="20"/>
          <w:szCs w:val="20"/>
        </w:rPr>
        <w:t xml:space="preserve"> $20 </w:t>
      </w:r>
      <w:r w:rsidRPr="003E6174" w:rsidR="005A0456">
        <w:rPr>
          <w:sz w:val="20"/>
          <w:szCs w:val="20"/>
        </w:rPr>
        <w:t xml:space="preserve">in a </w:t>
      </w:r>
      <w:r w:rsidRPr="003E6174" w:rsidR="00B064E6">
        <w:rPr>
          <w:sz w:val="20"/>
          <w:szCs w:val="20"/>
        </w:rPr>
        <w:t>Mastercard</w:t>
      </w:r>
      <w:r w:rsidRPr="003E6174" w:rsidR="005A0456">
        <w:rPr>
          <w:sz w:val="20"/>
          <w:szCs w:val="20"/>
        </w:rPr>
        <w:t xml:space="preserve"> [gift card/E-gift card]</w:t>
      </w:r>
      <w:r w:rsidRPr="003E6174" w:rsidR="000B1023">
        <w:rPr>
          <w:sz w:val="20"/>
          <w:szCs w:val="20"/>
        </w:rPr>
        <w:t xml:space="preserve"> to thank you for your help</w:t>
      </w:r>
      <w:r w:rsidRPr="003E6174" w:rsidR="004378CC">
        <w:rPr>
          <w:sz w:val="20"/>
          <w:szCs w:val="20"/>
        </w:rPr>
        <w:t>.</w:t>
      </w:r>
    </w:p>
    <w:p w:rsidR="00F42249" w:rsidRPr="003E6174" w:rsidP="00F42249" w14:paraId="4F90F5AF" w14:textId="77777777">
      <w:pPr>
        <w:spacing w:line="240" w:lineRule="auto"/>
        <w:contextualSpacing/>
        <w:jc w:val="both"/>
        <w:rPr>
          <w:sz w:val="20"/>
          <w:szCs w:val="20"/>
        </w:rPr>
      </w:pPr>
      <w:r w:rsidRPr="003E6174">
        <w:rPr>
          <w:sz w:val="20"/>
          <w:szCs w:val="20"/>
        </w:rPr>
        <w:t>Your participation i</w:t>
      </w:r>
      <w:r w:rsidRPr="003E6174" w:rsidR="00F34E55">
        <w:rPr>
          <w:sz w:val="20"/>
          <w:szCs w:val="20"/>
        </w:rPr>
        <w:t>s</w:t>
      </w:r>
      <w:r w:rsidRPr="003E6174">
        <w:rPr>
          <w:sz w:val="20"/>
          <w:szCs w:val="20"/>
        </w:rPr>
        <w:t xml:space="preserve"> voluntary. Your answer</w:t>
      </w:r>
      <w:r w:rsidRPr="003E6174" w:rsidR="00F34E55">
        <w:rPr>
          <w:sz w:val="20"/>
          <w:szCs w:val="20"/>
        </w:rPr>
        <w:t>s</w:t>
      </w:r>
      <w:r w:rsidRPr="003E6174">
        <w:rPr>
          <w:sz w:val="20"/>
          <w:szCs w:val="20"/>
        </w:rPr>
        <w:t xml:space="preserve"> will </w:t>
      </w:r>
      <w:r w:rsidRPr="003E6174" w:rsidR="009A5654">
        <w:rPr>
          <w:sz w:val="20"/>
          <w:szCs w:val="20"/>
        </w:rPr>
        <w:t xml:space="preserve">be kept </w:t>
      </w:r>
      <w:r w:rsidRPr="003E6174" w:rsidR="00F34E55">
        <w:rPr>
          <w:sz w:val="20"/>
          <w:szCs w:val="20"/>
        </w:rPr>
        <w:t xml:space="preserve">private and </w:t>
      </w:r>
      <w:r w:rsidRPr="003E6174">
        <w:rPr>
          <w:sz w:val="20"/>
          <w:szCs w:val="20"/>
        </w:rPr>
        <w:t>combined with responses from other</w:t>
      </w:r>
      <w:r w:rsidRPr="003E6174" w:rsidR="009A5654">
        <w:rPr>
          <w:sz w:val="20"/>
          <w:szCs w:val="20"/>
        </w:rPr>
        <w:t xml:space="preserve"> households</w:t>
      </w:r>
      <w:r w:rsidRPr="003E6174">
        <w:rPr>
          <w:sz w:val="20"/>
          <w:szCs w:val="20"/>
        </w:rPr>
        <w:t>. </w:t>
      </w:r>
    </w:p>
    <w:p w:rsidR="00F42249" w:rsidRPr="003E6174" w:rsidP="00F42249" w14:paraId="072E23DA" w14:textId="77777777">
      <w:pPr>
        <w:spacing w:line="240" w:lineRule="auto"/>
        <w:contextualSpacing/>
        <w:jc w:val="both"/>
        <w:rPr>
          <w:sz w:val="20"/>
          <w:szCs w:val="20"/>
        </w:rPr>
      </w:pPr>
      <w:r w:rsidRPr="003E6174">
        <w:rPr>
          <w:sz w:val="20"/>
          <w:szCs w:val="20"/>
        </w:rPr>
        <w:t> </w:t>
      </w:r>
    </w:p>
    <w:p w:rsidR="00F42249" w:rsidRPr="003E6174" w:rsidP="00A91DA9" w14:paraId="10221D8B" w14:textId="77777777">
      <w:pPr>
        <w:spacing w:line="240" w:lineRule="auto"/>
        <w:contextualSpacing/>
        <w:jc w:val="both"/>
        <w:rPr>
          <w:rFonts w:cstheme="minorHAnsi"/>
          <w:sz w:val="20"/>
          <w:szCs w:val="20"/>
        </w:rPr>
      </w:pPr>
      <w:r w:rsidRPr="003E6174">
        <w:rPr>
          <w:sz w:val="20"/>
          <w:szCs w:val="20"/>
        </w:rPr>
        <w:t xml:space="preserve">If you </w:t>
      </w:r>
      <w:r w:rsidRPr="003E6174" w:rsidR="00D2655F">
        <w:rPr>
          <w:sz w:val="20"/>
          <w:szCs w:val="20"/>
        </w:rPr>
        <w:t xml:space="preserve">need help or </w:t>
      </w:r>
      <w:r w:rsidRPr="003E6174">
        <w:rPr>
          <w:sz w:val="20"/>
          <w:szCs w:val="20"/>
        </w:rPr>
        <w:t xml:space="preserve">have any questions, please contact Westat, the independent research firm hired to conduct this study. They can be reached at </w:t>
      </w:r>
      <w:hyperlink r:id="rId11" w:tgtFrame="_blank" w:history="1">
        <w:r w:rsidRPr="003E6174">
          <w:rPr>
            <w:rStyle w:val="Hyperlink"/>
            <w:sz w:val="20"/>
            <w:szCs w:val="20"/>
          </w:rPr>
          <w:t>workersurvey@westat.com</w:t>
        </w:r>
      </w:hyperlink>
      <w:r w:rsidRPr="003E6174">
        <w:rPr>
          <w:sz w:val="20"/>
          <w:szCs w:val="20"/>
        </w:rPr>
        <w:t xml:space="preserve"> or by phone at </w:t>
      </w:r>
      <w:r w:rsidRPr="003E6174" w:rsidR="004315F1">
        <w:rPr>
          <w:sz w:val="20"/>
          <w:szCs w:val="20"/>
        </w:rPr>
        <w:t>1-855-595-4050.</w:t>
      </w:r>
    </w:p>
    <w:p w:rsidR="00A91DA9" w:rsidRPr="003E6174" w:rsidP="00A91DA9" w14:paraId="07D40B95" w14:textId="77777777">
      <w:pPr>
        <w:spacing w:line="240" w:lineRule="auto"/>
        <w:contextualSpacing/>
        <w:jc w:val="both"/>
        <w:rPr>
          <w:sz w:val="20"/>
          <w:szCs w:val="20"/>
        </w:rPr>
      </w:pPr>
    </w:p>
    <w:p w:rsidR="00F42249" w:rsidRPr="003E6174" w:rsidP="00F42249" w14:paraId="6CCCFB70" w14:textId="77777777">
      <w:pPr>
        <w:spacing w:line="240" w:lineRule="auto"/>
        <w:contextualSpacing/>
        <w:jc w:val="both"/>
        <w:rPr>
          <w:sz w:val="20"/>
          <w:szCs w:val="20"/>
        </w:rPr>
      </w:pPr>
      <w:r w:rsidRPr="003E6174">
        <w:rPr>
          <w:sz w:val="20"/>
          <w:szCs w:val="20"/>
        </w:rPr>
        <w:t>Thank you for your assistance in this important effort.</w:t>
      </w:r>
    </w:p>
    <w:p w:rsidR="00F42249" w:rsidRPr="003E6174" w:rsidP="00F42249" w14:paraId="0ED6ED41" w14:textId="77777777">
      <w:pPr>
        <w:spacing w:line="240" w:lineRule="auto"/>
        <w:contextualSpacing/>
        <w:jc w:val="both"/>
        <w:rPr>
          <w:sz w:val="20"/>
          <w:szCs w:val="20"/>
        </w:rPr>
      </w:pPr>
      <w:r w:rsidRPr="003E6174">
        <w:rPr>
          <w:sz w:val="20"/>
          <w:szCs w:val="20"/>
        </w:rPr>
        <w:t> </w:t>
      </w:r>
    </w:p>
    <w:p w:rsidR="00F42249" w:rsidRPr="003E6174" w:rsidP="00F42249" w14:paraId="665889F0" w14:textId="77777777">
      <w:pPr>
        <w:spacing w:line="240" w:lineRule="auto"/>
        <w:contextualSpacing/>
        <w:jc w:val="both"/>
        <w:rPr>
          <w:sz w:val="20"/>
          <w:szCs w:val="20"/>
        </w:rPr>
      </w:pPr>
      <w:r w:rsidRPr="003E6174">
        <w:rPr>
          <w:sz w:val="20"/>
          <w:szCs w:val="20"/>
        </w:rPr>
        <w:t>Sincerely, </w:t>
      </w:r>
    </w:p>
    <w:p w:rsidR="00F42249" w:rsidRPr="003E6174" w:rsidP="00F42249" w14:paraId="6DB0A649" w14:textId="77777777">
      <w:pPr>
        <w:spacing w:line="240" w:lineRule="auto"/>
        <w:contextualSpacing/>
        <w:jc w:val="both"/>
        <w:rPr>
          <w:sz w:val="20"/>
          <w:szCs w:val="20"/>
        </w:rPr>
      </w:pPr>
      <w:r w:rsidRPr="003E6174">
        <w:rPr>
          <w:sz w:val="20"/>
          <w:szCs w:val="20"/>
        </w:rPr>
        <w:t> </w:t>
      </w:r>
    </w:p>
    <w:p w:rsidR="003E6174" w:rsidRPr="003E6174" w:rsidP="003E6174" w14:paraId="2CE82027" w14:textId="77777777">
      <w:pPr>
        <w:spacing w:after="0" w:line="240" w:lineRule="auto"/>
        <w:contextualSpacing/>
        <w:jc w:val="both"/>
        <w:rPr>
          <w:rFonts w:cstheme="minorHAnsi"/>
          <w:sz w:val="20"/>
          <w:szCs w:val="20"/>
        </w:rPr>
      </w:pPr>
      <w:r w:rsidRPr="003E6174">
        <w:rPr>
          <w:rFonts w:cstheme="minorHAnsi"/>
          <w:sz w:val="20"/>
          <w:szCs w:val="20"/>
        </w:rPr>
        <w:t>Tiffany Boiman</w:t>
      </w:r>
    </w:p>
    <w:p w:rsidR="003E6174" w:rsidRPr="003E6174" w:rsidP="003E6174" w14:paraId="602645B8" w14:textId="77777777">
      <w:pPr>
        <w:spacing w:after="0" w:line="240" w:lineRule="auto"/>
        <w:contextualSpacing/>
        <w:jc w:val="both"/>
        <w:rPr>
          <w:rFonts w:cstheme="minorHAnsi"/>
          <w:sz w:val="20"/>
          <w:szCs w:val="20"/>
        </w:rPr>
      </w:pPr>
      <w:r w:rsidRPr="003E6174">
        <w:rPr>
          <w:rFonts w:cstheme="minorHAnsi"/>
          <w:sz w:val="20"/>
          <w:szCs w:val="20"/>
        </w:rPr>
        <w:t>Chief Evaluation Officer</w:t>
      </w:r>
    </w:p>
    <w:p w:rsidR="00A67BA7" w:rsidRPr="003E6174" w:rsidP="00F42249" w14:paraId="374D7D9C" w14:textId="77777777">
      <w:pPr>
        <w:spacing w:line="240" w:lineRule="auto"/>
        <w:contextualSpacing/>
        <w:jc w:val="both"/>
        <w:rPr>
          <w:sz w:val="20"/>
          <w:szCs w:val="20"/>
        </w:rPr>
      </w:pPr>
      <w:r w:rsidRPr="003E6174">
        <w:rPr>
          <w:sz w:val="20"/>
          <w:szCs w:val="20"/>
        </w:rPr>
        <w:t>U.S. Department of Labor</w:t>
      </w:r>
    </w:p>
    <w:p w:rsidR="00A161B7" w:rsidRPr="003E6174" w:rsidP="00F42249" w14:paraId="32D89460" w14:textId="77777777">
      <w:pPr>
        <w:spacing w:line="240" w:lineRule="auto"/>
        <w:contextualSpacing/>
        <w:jc w:val="both"/>
      </w:pPr>
    </w:p>
    <w:p w:rsidR="000E0D7A" w:rsidRPr="003E6174" w:rsidP="000E0D7A" w14:paraId="39C10463" w14:textId="77777777">
      <w:pPr>
        <w:spacing w:after="0" w:line="240" w:lineRule="auto"/>
        <w:jc w:val="center"/>
        <w:rPr>
          <w:rFonts w:eastAsia="MS Gothic" w:cstheme="minorHAnsi"/>
          <w:b/>
          <w:bCs/>
          <w:sz w:val="20"/>
          <w:szCs w:val="20"/>
        </w:rPr>
      </w:pPr>
      <w:r w:rsidRPr="003E6174">
        <w:rPr>
          <w:rFonts w:eastAsia="MS Gothic" w:cstheme="minorHAnsi"/>
          <w:b/>
          <w:bCs/>
          <w:sz w:val="20"/>
          <w:szCs w:val="20"/>
        </w:rPr>
        <w:t xml:space="preserve">Para completar la encuesta en español, </w:t>
      </w:r>
      <w:r w:rsidRPr="003E6174">
        <w:rPr>
          <w:rFonts w:eastAsia="MS Gothic" w:cstheme="minorHAnsi"/>
          <w:b/>
          <w:bCs/>
          <w:sz w:val="20"/>
          <w:szCs w:val="20"/>
          <w:highlight w:val="yellow"/>
        </w:rPr>
        <w:t xml:space="preserve">visit </w:t>
      </w:r>
      <w:r w:rsidRPr="003E6174" w:rsidR="008231ED">
        <w:rPr>
          <w:rFonts w:eastAsia="MS Gothic" w:cstheme="minorHAnsi"/>
          <w:b/>
          <w:bCs/>
          <w:sz w:val="20"/>
          <w:szCs w:val="20"/>
          <w:highlight w:val="yellow"/>
        </w:rPr>
        <w:t>www.xxxx.xxxx.gov</w:t>
      </w:r>
      <w:r w:rsidRPr="003E6174" w:rsidR="008231ED">
        <w:rPr>
          <w:rFonts w:eastAsia="MS Gothic" w:cstheme="minorHAnsi"/>
          <w:b/>
          <w:bCs/>
          <w:sz w:val="20"/>
          <w:szCs w:val="20"/>
        </w:rPr>
        <w:t xml:space="preserve"> </w:t>
      </w:r>
    </w:p>
    <w:p w:rsidR="005D49AB" w:rsidRPr="003E6174" w:rsidP="005D49AB" w14:paraId="3CD217D1" w14:textId="77777777">
      <w:pPr>
        <w:spacing w:after="0" w:line="240" w:lineRule="auto"/>
        <w:jc w:val="center"/>
        <w:rPr>
          <w:rFonts w:eastAsia="MS Gothic" w:cstheme="minorHAnsi"/>
          <w:b/>
          <w:bCs/>
          <w:sz w:val="20"/>
          <w:szCs w:val="20"/>
        </w:rPr>
      </w:pPr>
      <w:r w:rsidRPr="003E6174">
        <w:rPr>
          <w:rFonts w:eastAsia="MS Gothic" w:cstheme="minorHAnsi"/>
          <w:b/>
          <w:bCs/>
          <w:sz w:val="20"/>
          <w:szCs w:val="20"/>
        </w:rPr>
        <w:t>要用中文完成</w:t>
      </w:r>
      <w:r w:rsidRPr="003E6174">
        <w:rPr>
          <w:rFonts w:eastAsia="Microsoft JhengHei" w:cstheme="minorHAnsi"/>
          <w:b/>
          <w:bCs/>
          <w:sz w:val="20"/>
          <w:szCs w:val="20"/>
        </w:rPr>
        <w:t>调查</w:t>
      </w:r>
      <w:r w:rsidRPr="003E6174">
        <w:rPr>
          <w:rFonts w:eastAsia="MS Gothic" w:cstheme="minorHAnsi"/>
          <w:b/>
          <w:bCs/>
          <w:sz w:val="20"/>
          <w:szCs w:val="20"/>
        </w:rPr>
        <w:t>，</w:t>
      </w:r>
      <w:r w:rsidRPr="003E6174">
        <w:rPr>
          <w:rFonts w:eastAsia="Microsoft JhengHei" w:cstheme="minorHAnsi"/>
          <w:b/>
          <w:bCs/>
          <w:sz w:val="20"/>
          <w:szCs w:val="20"/>
        </w:rPr>
        <w:t>请访问</w:t>
      </w:r>
      <w:r w:rsidRPr="003E6174">
        <w:rPr>
          <w:rFonts w:eastAsia="Microsoft JhengHei" w:cstheme="minorHAnsi"/>
          <w:b/>
          <w:bCs/>
          <w:sz w:val="20"/>
          <w:szCs w:val="20"/>
        </w:rPr>
        <w:t xml:space="preserve"> </w:t>
      </w:r>
      <w:r w:rsidRPr="003E6174" w:rsidR="008231ED">
        <w:rPr>
          <w:rFonts w:eastAsia="MS Gothic" w:cstheme="minorHAnsi"/>
          <w:b/>
          <w:bCs/>
          <w:sz w:val="20"/>
          <w:szCs w:val="20"/>
          <w:highlight w:val="yellow"/>
        </w:rPr>
        <w:t>www.xxxx.xxxx.gov</w:t>
      </w:r>
      <w:r w:rsidRPr="003E6174" w:rsidR="008231ED">
        <w:rPr>
          <w:rFonts w:eastAsia="MS Gothic" w:cstheme="minorHAnsi"/>
          <w:b/>
          <w:bCs/>
          <w:sz w:val="20"/>
          <w:szCs w:val="20"/>
        </w:rPr>
        <w:t xml:space="preserve"> </w:t>
      </w:r>
    </w:p>
    <w:p w:rsidR="00DC5129" w:rsidRPr="003E6174" w:rsidP="00A91DA9" w14:paraId="62E87C33" w14:textId="77777777">
      <w:pPr>
        <w:spacing w:line="240" w:lineRule="auto"/>
        <w:contextualSpacing/>
        <w:jc w:val="center"/>
        <w:rPr>
          <w:rFonts w:cstheme="minorHAnsi"/>
          <w:b/>
          <w:bCs/>
          <w:sz w:val="20"/>
          <w:szCs w:val="20"/>
        </w:rPr>
      </w:pPr>
      <w:r w:rsidRPr="003E6174">
        <w:rPr>
          <w:rFonts w:eastAsia="Calibri" w:cstheme="minorHAnsi"/>
          <w:noProof/>
        </w:rPr>
        <mc:AlternateContent>
          <mc:Choice Requires="wps">
            <w:drawing>
              <wp:anchor distT="45720" distB="45720" distL="114300" distR="114300" simplePos="0" relativeHeight="251662336" behindDoc="0" locked="0" layoutInCell="1" allowOverlap="1">
                <wp:simplePos x="0" y="0"/>
                <wp:positionH relativeFrom="margin">
                  <wp:posOffset>38100</wp:posOffset>
                </wp:positionH>
                <wp:positionV relativeFrom="paragraph">
                  <wp:posOffset>299720</wp:posOffset>
                </wp:positionV>
                <wp:extent cx="6451600" cy="985520"/>
                <wp:effectExtent l="0" t="0" r="25400" b="24130"/>
                <wp:wrapSquare wrapText="bothSides"/>
                <wp:docPr id="150209219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451600" cy="985520"/>
                        </a:xfrm>
                        <a:prstGeom prst="rect">
                          <a:avLst/>
                        </a:prstGeom>
                        <a:solidFill>
                          <a:srgbClr val="FFFFFF"/>
                        </a:solidFill>
                        <a:ln w="9525">
                          <a:solidFill>
                            <a:srgbClr val="000000"/>
                          </a:solidFill>
                          <a:miter lim="800000"/>
                          <a:headEnd/>
                          <a:tailEnd/>
                        </a:ln>
                      </wps:spPr>
                      <wps:txbx>
                        <w:txbxContent>
                          <w:p w:rsidR="000A1063" w:rsidRPr="003E6174" w:rsidP="000A1063" w14:textId="190D9BF6">
                            <w:r w:rsidRPr="003E6174">
                              <w:rPr>
                                <w:rFonts w:ascii="Arial" w:hAnsi="Arial" w:cs="Arial"/>
                                <w:sz w:val="16"/>
                                <w:szCs w:val="16"/>
                              </w:rPr>
                              <w:t>Public reporting burden for this survey is estimated to average 30 minutes</w:t>
                            </w:r>
                            <w:r w:rsidRPr="003E6174">
                              <w:rPr>
                                <w:rFonts w:ascii="Arial" w:hAnsi="Arial" w:cs="Arial"/>
                                <w:color w:val="FF0000"/>
                                <w:sz w:val="16"/>
                                <w:szCs w:val="16"/>
                              </w:rPr>
                              <w:t xml:space="preserve"> </w:t>
                            </w:r>
                            <w:r w:rsidRPr="003E6174">
                              <w:rPr>
                                <w:rFonts w:ascii="Arial" w:hAnsi="Arial" w:cs="Arial"/>
                                <w:sz w:val="16"/>
                                <w:szCs w:val="16"/>
                              </w:rPr>
                              <w:t>per response.</w:t>
                            </w:r>
                            <w:r>
                              <w:rPr>
                                <w:rFonts w:ascii="Arial" w:hAnsi="Arial" w:cs="Arial"/>
                                <w:sz w:val="16"/>
                                <w:szCs w:val="16"/>
                              </w:rPr>
                              <w:t xml:space="preserve"> </w:t>
                            </w:r>
                            <w:r w:rsidRPr="009D640C">
                              <w:rPr>
                                <w:rFonts w:ascii="Arial" w:hAnsi="Arial" w:cs="Arial"/>
                                <w:sz w:val="16"/>
                                <w:szCs w:val="16"/>
                              </w:rPr>
                              <w:t xml:space="preserve">This collection of information is voluntary.  </w:t>
                            </w:r>
                            <w:r w:rsidRPr="003E6174">
                              <w:rPr>
                                <w:rFonts w:ascii="Arial" w:hAnsi="Arial" w:cs="Arial"/>
                                <w:sz w:val="16"/>
                                <w:szCs w:val="16"/>
                              </w:rPr>
                              <w:t xml:space="preserve">The burden estimate includes the time for reviewing instructions, searching existing data sources, gathering and maintaining the data needed, and completing and submitting the survey. You are not required to respond to this collection of information unless it displays a valid OMB control number. Please send comments regarding the burden estimate or any other aspect of this collection of information to </w:t>
                            </w:r>
                            <w:r w:rsidRPr="003E6174" w:rsidR="006B2669">
                              <w:rPr>
                                <w:rFonts w:ascii="Arial" w:hAnsi="Arial" w:cs="Arial"/>
                                <w:sz w:val="16"/>
                                <w:szCs w:val="16"/>
                              </w:rPr>
                              <w:t xml:space="preserve">the U.S. Department of Labor Chief Evaluation Office, 200 Constitution Ave NW, Washington, DC 20210 or </w:t>
                            </w:r>
                            <w:hyperlink r:id="rId12" w:history="1">
                              <w:r w:rsidRPr="003E6174" w:rsidR="006B2669">
                                <w:rPr>
                                  <w:rStyle w:val="Hyperlink"/>
                                  <w:rFonts w:ascii="Arial" w:hAnsi="Arial" w:cs="Arial"/>
                                  <w:sz w:val="16"/>
                                  <w:szCs w:val="16"/>
                                </w:rPr>
                                <w:t>ChiefEvaluationOffice@dol.gov</w:t>
                              </w:r>
                            </w:hyperlink>
                            <w:r w:rsidRPr="003E6174">
                              <w:rPr>
                                <w:rFonts w:ascii="Arial" w:hAnsi="Arial" w:cs="Arial"/>
                                <w:sz w:val="16"/>
                                <w:szCs w:val="16"/>
                              </w:rPr>
                              <w:t xml:space="preserve"> and reference OMB control number </w:t>
                            </w:r>
                            <w:r w:rsidRPr="003E6174">
                              <w:rPr>
                                <w:rFonts w:ascii="Arial" w:hAnsi="Arial" w:cs="Arial"/>
                                <w:sz w:val="16"/>
                                <w:szCs w:val="16"/>
                                <w:highlight w:val="yellow"/>
                              </w:rPr>
                              <w:t>[</w:t>
                            </w:r>
                            <w:r>
                              <w:rPr>
                                <w:rFonts w:ascii="Arial" w:hAnsi="Arial" w:cs="Arial"/>
                                <w:sz w:val="16"/>
                                <w:szCs w:val="16"/>
                                <w:highlight w:val="yellow"/>
                              </w:rPr>
                              <w:t>1290</w:t>
                            </w:r>
                            <w:r w:rsidRPr="003E6174">
                              <w:rPr>
                                <w:rFonts w:ascii="Arial" w:hAnsi="Arial" w:cs="Arial"/>
                                <w:sz w:val="16"/>
                                <w:szCs w:val="16"/>
                                <w:highlight w:val="yellow"/>
                              </w:rPr>
                              <w:t>-</w:t>
                            </w:r>
                            <w:r>
                              <w:rPr>
                                <w:rFonts w:ascii="Arial" w:hAnsi="Arial" w:cs="Arial"/>
                                <w:sz w:val="16"/>
                                <w:szCs w:val="16"/>
                                <w:highlight w:val="yellow"/>
                              </w:rPr>
                              <w:t>0NEW</w:t>
                            </w:r>
                            <w:r w:rsidRPr="003E6174">
                              <w:rPr>
                                <w:rFonts w:ascii="Arial" w:hAnsi="Arial" w:cs="Arial"/>
                                <w:sz w:val="16"/>
                                <w:szCs w:val="16"/>
                                <w:highlight w:val="yellow"/>
                              </w:rPr>
                              <w:t>].</w:t>
                            </w:r>
                            <w:r w:rsidRPr="003E6174">
                              <w:rPr>
                                <w:rFonts w:ascii="Arial" w:hAnsi="Arial" w:cs="Arial"/>
                                <w:sz w:val="16"/>
                                <w:szCs w:val="16"/>
                              </w:rPr>
                              <w:t xml:space="preserve"> </w:t>
                            </w:r>
                            <w:r w:rsidRPr="003E6174">
                              <w:rPr>
                                <w:rFonts w:ascii="Arial" w:hAnsi="Arial" w:cs="Arial"/>
                                <w:b/>
                                <w:bCs/>
                                <w:sz w:val="16"/>
                                <w:szCs w:val="16"/>
                              </w:rPr>
                              <w:t>NOTE: Please do not send your completed survey to this address.</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28" type="#_x0000_t202" style="width:508pt;height:77.6pt;margin-top:23.6pt;margin-left:3pt;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63360">
                <v:textbox>
                  <w:txbxContent>
                    <w:p w:rsidR="000A1063" w:rsidRPr="003E6174" w:rsidP="000A1063" w14:paraId="783ED203" w14:textId="190D9BF6">
                      <w:r w:rsidRPr="003E6174">
                        <w:rPr>
                          <w:rFonts w:ascii="Arial" w:hAnsi="Arial" w:cs="Arial"/>
                          <w:sz w:val="16"/>
                          <w:szCs w:val="16"/>
                        </w:rPr>
                        <w:t>Public reporting burden for this survey is estimated to average 30 minutes</w:t>
                      </w:r>
                      <w:r w:rsidRPr="003E6174">
                        <w:rPr>
                          <w:rFonts w:ascii="Arial" w:hAnsi="Arial" w:cs="Arial"/>
                          <w:color w:val="FF0000"/>
                          <w:sz w:val="16"/>
                          <w:szCs w:val="16"/>
                        </w:rPr>
                        <w:t xml:space="preserve"> </w:t>
                      </w:r>
                      <w:r w:rsidRPr="003E6174">
                        <w:rPr>
                          <w:rFonts w:ascii="Arial" w:hAnsi="Arial" w:cs="Arial"/>
                          <w:sz w:val="16"/>
                          <w:szCs w:val="16"/>
                        </w:rPr>
                        <w:t>per response.</w:t>
                      </w:r>
                      <w:r>
                        <w:rPr>
                          <w:rFonts w:ascii="Arial" w:hAnsi="Arial" w:cs="Arial"/>
                          <w:sz w:val="16"/>
                          <w:szCs w:val="16"/>
                        </w:rPr>
                        <w:t xml:space="preserve"> </w:t>
                      </w:r>
                      <w:r w:rsidRPr="009D640C">
                        <w:rPr>
                          <w:rFonts w:ascii="Arial" w:hAnsi="Arial" w:cs="Arial"/>
                          <w:sz w:val="16"/>
                          <w:szCs w:val="16"/>
                        </w:rPr>
                        <w:t xml:space="preserve">This collection of information is voluntary.  </w:t>
                      </w:r>
                      <w:r w:rsidRPr="003E6174">
                        <w:rPr>
                          <w:rFonts w:ascii="Arial" w:hAnsi="Arial" w:cs="Arial"/>
                          <w:sz w:val="16"/>
                          <w:szCs w:val="16"/>
                        </w:rPr>
                        <w:t xml:space="preserve">The burden estimate includes the time for reviewing instructions, searching existing data sources, gathering and maintaining the data needed, and completing and submitting the survey. You are not required to respond to this collection of information unless it displays a valid OMB control number. Please send comments regarding the burden estimate or any other aspect of this collection of information to </w:t>
                      </w:r>
                      <w:r w:rsidRPr="003E6174" w:rsidR="006B2669">
                        <w:rPr>
                          <w:rFonts w:ascii="Arial" w:hAnsi="Arial" w:cs="Arial"/>
                          <w:sz w:val="16"/>
                          <w:szCs w:val="16"/>
                        </w:rPr>
                        <w:t xml:space="preserve">the U.S. Department of Labor Chief Evaluation Office, 200 Constitution Ave NW, Washington, DC 20210 or </w:t>
                      </w:r>
                      <w:hyperlink r:id="rId12" w:history="1">
                        <w:r w:rsidRPr="003E6174" w:rsidR="006B2669">
                          <w:rPr>
                            <w:rStyle w:val="Hyperlink"/>
                            <w:rFonts w:ascii="Arial" w:hAnsi="Arial" w:cs="Arial"/>
                            <w:sz w:val="16"/>
                            <w:szCs w:val="16"/>
                          </w:rPr>
                          <w:t>ChiefEvaluationOffice@dol.gov</w:t>
                        </w:r>
                      </w:hyperlink>
                      <w:r w:rsidRPr="003E6174">
                        <w:rPr>
                          <w:rFonts w:ascii="Arial" w:hAnsi="Arial" w:cs="Arial"/>
                          <w:sz w:val="16"/>
                          <w:szCs w:val="16"/>
                        </w:rPr>
                        <w:t xml:space="preserve"> and reference OMB control number </w:t>
                      </w:r>
                      <w:r w:rsidRPr="003E6174">
                        <w:rPr>
                          <w:rFonts w:ascii="Arial" w:hAnsi="Arial" w:cs="Arial"/>
                          <w:sz w:val="16"/>
                          <w:szCs w:val="16"/>
                          <w:highlight w:val="yellow"/>
                        </w:rPr>
                        <w:t>[</w:t>
                      </w:r>
                      <w:r>
                        <w:rPr>
                          <w:rFonts w:ascii="Arial" w:hAnsi="Arial" w:cs="Arial"/>
                          <w:sz w:val="16"/>
                          <w:szCs w:val="16"/>
                          <w:highlight w:val="yellow"/>
                        </w:rPr>
                        <w:t>1290</w:t>
                      </w:r>
                      <w:r w:rsidRPr="003E6174">
                        <w:rPr>
                          <w:rFonts w:ascii="Arial" w:hAnsi="Arial" w:cs="Arial"/>
                          <w:sz w:val="16"/>
                          <w:szCs w:val="16"/>
                          <w:highlight w:val="yellow"/>
                        </w:rPr>
                        <w:t>-</w:t>
                      </w:r>
                      <w:r>
                        <w:rPr>
                          <w:rFonts w:ascii="Arial" w:hAnsi="Arial" w:cs="Arial"/>
                          <w:sz w:val="16"/>
                          <w:szCs w:val="16"/>
                          <w:highlight w:val="yellow"/>
                        </w:rPr>
                        <w:t>0NEW</w:t>
                      </w:r>
                      <w:r w:rsidRPr="003E6174">
                        <w:rPr>
                          <w:rFonts w:ascii="Arial" w:hAnsi="Arial" w:cs="Arial"/>
                          <w:sz w:val="16"/>
                          <w:szCs w:val="16"/>
                          <w:highlight w:val="yellow"/>
                        </w:rPr>
                        <w:t>].</w:t>
                      </w:r>
                      <w:r w:rsidRPr="003E6174">
                        <w:rPr>
                          <w:rFonts w:ascii="Arial" w:hAnsi="Arial" w:cs="Arial"/>
                          <w:sz w:val="16"/>
                          <w:szCs w:val="16"/>
                        </w:rPr>
                        <w:t xml:space="preserve"> </w:t>
                      </w:r>
                      <w:r w:rsidRPr="003E6174">
                        <w:rPr>
                          <w:rFonts w:ascii="Arial" w:hAnsi="Arial" w:cs="Arial"/>
                          <w:b/>
                          <w:bCs/>
                          <w:sz w:val="16"/>
                          <w:szCs w:val="16"/>
                        </w:rPr>
                        <w:t>NOTE: Please do not send your completed survey to this address.</w:t>
                      </w:r>
                    </w:p>
                  </w:txbxContent>
                </v:textbox>
                <w10:wrap type="square"/>
              </v:shape>
            </w:pict>
          </mc:Fallback>
        </mc:AlternateContent>
      </w:r>
      <w:r w:rsidRPr="003E6174" w:rsidR="000E0D7A">
        <w:rPr>
          <w:rFonts w:cstheme="minorHAnsi"/>
          <w:b/>
          <w:bCs/>
          <w:sz w:val="20"/>
          <w:szCs w:val="20"/>
        </w:rPr>
        <w:t xml:space="preserve">Để hoàn thành bản khảo sát bằng tiếng </w:t>
      </w:r>
      <w:r w:rsidRPr="003E6174" w:rsidR="005008D4">
        <w:rPr>
          <w:b/>
          <w:sz w:val="20"/>
        </w:rPr>
        <w:t>Việt</w:t>
      </w:r>
      <w:r w:rsidRPr="003E6174" w:rsidR="000E0D7A">
        <w:rPr>
          <w:rFonts w:cstheme="minorHAnsi"/>
          <w:b/>
          <w:bCs/>
          <w:sz w:val="20"/>
          <w:szCs w:val="20"/>
        </w:rPr>
        <w:t xml:space="preserve">, hãy truy cập </w:t>
      </w:r>
      <w:r w:rsidRPr="003E6174" w:rsidR="008231ED">
        <w:rPr>
          <w:rFonts w:eastAsia="MS Gothic" w:cstheme="minorHAnsi"/>
          <w:b/>
          <w:bCs/>
          <w:sz w:val="20"/>
          <w:szCs w:val="20"/>
          <w:highlight w:val="yellow"/>
        </w:rPr>
        <w:t>www.xxxx.xxxx.gov</w:t>
      </w:r>
      <w:r w:rsidRPr="003E6174" w:rsidR="008231ED">
        <w:t xml:space="preserve"> </w:t>
      </w:r>
      <w:r w:rsidRPr="003E6174" w:rsidR="00DC5129">
        <w:br w:type="page"/>
      </w:r>
    </w:p>
    <w:p w:rsidR="00684652" w:rsidRPr="003E6174" w:rsidP="00566A01" w14:paraId="0BF1911D" w14:textId="77777777">
      <w:pPr>
        <w:pStyle w:val="Heading1"/>
      </w:pPr>
      <w:bookmarkStart w:id="7" w:name="_Toc181779674"/>
      <w:r w:rsidRPr="003E6174">
        <w:t xml:space="preserve">Thank You/Reminder </w:t>
      </w:r>
      <w:r w:rsidRPr="003E6174" w:rsidR="00F42249">
        <w:t>Postcard 3</w:t>
      </w:r>
      <w:bookmarkEnd w:id="7"/>
    </w:p>
    <w:p w:rsidR="00684652" w:rsidRPr="003E6174" w14:paraId="4D58BE2E" w14:textId="77777777">
      <w:pPr>
        <w:spacing w:after="160" w:line="259" w:lineRule="auto"/>
        <w:rPr>
          <w:rFonts w:asciiTheme="majorHAnsi" w:eastAsiaTheme="majorEastAsia" w:hAnsiTheme="majorHAnsi" w:cstheme="majorBidi"/>
          <w:color w:val="2F5496" w:themeColor="accent1" w:themeShade="BF"/>
          <w:sz w:val="32"/>
          <w:szCs w:val="32"/>
        </w:rPr>
      </w:pPr>
    </w:p>
    <w:p w:rsidR="007B7AFF" w:rsidRPr="003E6174" w:rsidP="000A1063" w14:paraId="6084D0D6" w14:textId="77777777">
      <w:pPr>
        <w:rPr>
          <w:sz w:val="20"/>
          <w:szCs w:val="20"/>
        </w:rPr>
      </w:pPr>
      <w:r w:rsidRPr="003E6174">
        <w:t> </w:t>
      </w:r>
      <w:r w:rsidRPr="003E6174">
        <w:rPr>
          <w:b/>
          <w:bCs/>
          <w:sz w:val="20"/>
          <w:szCs w:val="20"/>
        </w:rPr>
        <w:t>Last</w:t>
      </w:r>
      <w:r w:rsidRPr="003E6174">
        <w:rPr>
          <w:b/>
          <w:sz w:val="20"/>
          <w:szCs w:val="20"/>
        </w:rPr>
        <w:t xml:space="preserve"> chance</w:t>
      </w:r>
      <w:r w:rsidRPr="003E6174">
        <w:rPr>
          <w:b/>
          <w:bCs/>
          <w:sz w:val="20"/>
          <w:szCs w:val="20"/>
        </w:rPr>
        <w:t>!</w:t>
      </w:r>
      <w:r w:rsidRPr="003E6174" w:rsidR="00472647">
        <w:rPr>
          <w:b/>
          <w:bCs/>
          <w:sz w:val="20"/>
          <w:szCs w:val="20"/>
        </w:rPr>
        <w:t xml:space="preserve"> Don’t miss your opportunity</w:t>
      </w:r>
      <w:r w:rsidRPr="003E6174" w:rsidR="005F251C">
        <w:rPr>
          <w:b/>
          <w:bCs/>
          <w:sz w:val="20"/>
          <w:szCs w:val="20"/>
        </w:rPr>
        <w:t xml:space="preserve"> to help </w:t>
      </w:r>
      <w:r w:rsidRPr="003E6174" w:rsidR="006B3590">
        <w:rPr>
          <w:b/>
          <w:bCs/>
          <w:sz w:val="20"/>
          <w:szCs w:val="20"/>
        </w:rPr>
        <w:t xml:space="preserve">workers </w:t>
      </w:r>
      <w:r w:rsidRPr="003E6174" w:rsidR="00BA7273">
        <w:rPr>
          <w:b/>
          <w:bCs/>
          <w:sz w:val="20"/>
          <w:szCs w:val="20"/>
        </w:rPr>
        <w:t>with</w:t>
      </w:r>
      <w:r w:rsidRPr="003E6174" w:rsidR="006B3590">
        <w:rPr>
          <w:b/>
          <w:bCs/>
          <w:sz w:val="20"/>
          <w:szCs w:val="20"/>
        </w:rPr>
        <w:t xml:space="preserve"> jobs like yours</w:t>
      </w:r>
      <w:r w:rsidRPr="003E6174" w:rsidR="00472647">
        <w:rPr>
          <w:b/>
          <w:bCs/>
          <w:sz w:val="20"/>
          <w:szCs w:val="20"/>
        </w:rPr>
        <w:t>!</w:t>
      </w:r>
    </w:p>
    <w:p w:rsidR="00F42681" w:rsidRPr="003E6174" w:rsidP="00F42249" w14:paraId="624C91AF" w14:textId="77777777">
      <w:pPr>
        <w:spacing w:line="240" w:lineRule="auto"/>
        <w:contextualSpacing/>
        <w:jc w:val="both"/>
        <w:rPr>
          <w:sz w:val="20"/>
          <w:szCs w:val="20"/>
        </w:rPr>
      </w:pPr>
      <w:r w:rsidRPr="003E6174">
        <w:rPr>
          <w:sz w:val="20"/>
          <w:szCs w:val="20"/>
        </w:rPr>
        <w:t>There is still time</w:t>
      </w:r>
      <w:r w:rsidRPr="003E6174" w:rsidR="00F42249">
        <w:rPr>
          <w:sz w:val="20"/>
          <w:szCs w:val="20"/>
        </w:rPr>
        <w:t xml:space="preserve"> to take </w:t>
      </w:r>
      <w:r w:rsidRPr="003E6174">
        <w:rPr>
          <w:sz w:val="20"/>
          <w:szCs w:val="20"/>
        </w:rPr>
        <w:t>the National Worker Survey</w:t>
      </w:r>
      <w:r w:rsidRPr="003E6174" w:rsidR="00727F72">
        <w:rPr>
          <w:sz w:val="20"/>
          <w:szCs w:val="20"/>
        </w:rPr>
        <w:t xml:space="preserve"> and </w:t>
      </w:r>
      <w:r w:rsidRPr="003E6174" w:rsidR="00727F72">
        <w:rPr>
          <w:b/>
          <w:bCs/>
          <w:sz w:val="20"/>
          <w:szCs w:val="20"/>
        </w:rPr>
        <w:t xml:space="preserve">earn </w:t>
      </w:r>
      <w:r w:rsidRPr="003E6174" w:rsidR="00E656FA">
        <w:rPr>
          <w:b/>
          <w:bCs/>
          <w:sz w:val="20"/>
          <w:szCs w:val="20"/>
        </w:rPr>
        <w:t xml:space="preserve">up to </w:t>
      </w:r>
      <w:r w:rsidRPr="003E6174" w:rsidR="00727F72">
        <w:rPr>
          <w:b/>
          <w:bCs/>
          <w:sz w:val="20"/>
          <w:szCs w:val="20"/>
        </w:rPr>
        <w:t>$</w:t>
      </w:r>
      <w:r w:rsidRPr="003E6174" w:rsidR="00CF6052">
        <w:rPr>
          <w:b/>
          <w:bCs/>
          <w:sz w:val="20"/>
          <w:szCs w:val="20"/>
        </w:rPr>
        <w:t>1</w:t>
      </w:r>
      <w:r w:rsidRPr="003E6174" w:rsidR="00F8114E">
        <w:rPr>
          <w:b/>
          <w:bCs/>
          <w:sz w:val="20"/>
          <w:szCs w:val="20"/>
        </w:rPr>
        <w:t>40</w:t>
      </w:r>
      <w:r w:rsidRPr="003E6174" w:rsidR="00A421B0">
        <w:rPr>
          <w:sz w:val="20"/>
          <w:szCs w:val="20"/>
        </w:rPr>
        <w:t xml:space="preserve">. Your input </w:t>
      </w:r>
      <w:r w:rsidRPr="003E6174" w:rsidR="006C6E24">
        <w:rPr>
          <w:sz w:val="20"/>
          <w:szCs w:val="20"/>
        </w:rPr>
        <w:t>will</w:t>
      </w:r>
      <w:r w:rsidRPr="003E6174" w:rsidR="00F42249">
        <w:rPr>
          <w:sz w:val="20"/>
          <w:szCs w:val="20"/>
        </w:rPr>
        <w:t xml:space="preserve"> help the Department of Labor </w:t>
      </w:r>
      <w:r w:rsidRPr="003E6174" w:rsidR="00B07FA7">
        <w:rPr>
          <w:sz w:val="20"/>
          <w:szCs w:val="20"/>
        </w:rPr>
        <w:t xml:space="preserve">ensure </w:t>
      </w:r>
      <w:r w:rsidRPr="003E6174" w:rsidR="003B45B4">
        <w:rPr>
          <w:sz w:val="20"/>
          <w:szCs w:val="20"/>
        </w:rPr>
        <w:t xml:space="preserve">protections for workers regarding wages and </w:t>
      </w:r>
      <w:r w:rsidRPr="003E6174" w:rsidR="00554E42">
        <w:rPr>
          <w:sz w:val="20"/>
          <w:szCs w:val="20"/>
        </w:rPr>
        <w:t>workload</w:t>
      </w:r>
      <w:r w:rsidRPr="003E6174" w:rsidR="003B45B4">
        <w:rPr>
          <w:sz w:val="20"/>
          <w:szCs w:val="20"/>
        </w:rPr>
        <w:t>.</w:t>
      </w:r>
    </w:p>
    <w:p w:rsidR="00F42681" w:rsidRPr="003E6174" w:rsidP="00F42249" w14:paraId="2E7DCEA7" w14:textId="77777777">
      <w:pPr>
        <w:spacing w:line="240" w:lineRule="auto"/>
        <w:contextualSpacing/>
        <w:jc w:val="both"/>
        <w:rPr>
          <w:sz w:val="20"/>
          <w:szCs w:val="20"/>
        </w:rPr>
      </w:pPr>
    </w:p>
    <w:p w:rsidR="00C65433" w:rsidRPr="003E6174" w:rsidP="00C65433" w14:paraId="2B6D9B9C" w14:textId="77777777">
      <w:pPr>
        <w:shd w:val="clear" w:color="auto" w:fill="FFFFFF" w:themeFill="background1"/>
        <w:spacing w:line="240" w:lineRule="auto"/>
        <w:contextualSpacing/>
        <w:jc w:val="both"/>
        <w:textAlignment w:val="top"/>
        <w:rPr>
          <w:sz w:val="20"/>
          <w:szCs w:val="20"/>
        </w:rPr>
      </w:pPr>
      <w:r w:rsidRPr="003E6174">
        <w:rPr>
          <w:sz w:val="20"/>
          <w:szCs w:val="20"/>
        </w:rPr>
        <w:t xml:space="preserve">If you have already completed the survey, thank you! If not, </w:t>
      </w:r>
      <w:r w:rsidRPr="003E6174" w:rsidR="00F42681">
        <w:rPr>
          <w:sz w:val="20"/>
          <w:szCs w:val="20"/>
        </w:rPr>
        <w:t xml:space="preserve">please ask </w:t>
      </w:r>
      <w:r w:rsidRPr="003E6174" w:rsidR="004560ED">
        <w:rPr>
          <w:sz w:val="20"/>
          <w:szCs w:val="20"/>
        </w:rPr>
        <w:t>the</w:t>
      </w:r>
      <w:r w:rsidRPr="003E6174" w:rsidR="00F42681">
        <w:rPr>
          <w:sz w:val="20"/>
          <w:szCs w:val="20"/>
        </w:rPr>
        <w:t xml:space="preserve"> </w:t>
      </w:r>
      <w:r w:rsidRPr="003E6174">
        <w:rPr>
          <w:b/>
          <w:sz w:val="20"/>
          <w:szCs w:val="20"/>
        </w:rPr>
        <w:t xml:space="preserve">working adult, </w:t>
      </w:r>
      <w:r w:rsidRPr="003E6174">
        <w:rPr>
          <w:b/>
          <w:sz w:val="20"/>
          <w:szCs w:val="20"/>
        </w:rPr>
        <w:t>age</w:t>
      </w:r>
      <w:r w:rsidRPr="003E6174">
        <w:rPr>
          <w:b/>
          <w:sz w:val="20"/>
          <w:szCs w:val="20"/>
        </w:rPr>
        <w:t xml:space="preserve"> 18 or older, in your household</w:t>
      </w:r>
      <w:r w:rsidRPr="003E6174">
        <w:rPr>
          <w:sz w:val="20"/>
          <w:szCs w:val="20"/>
        </w:rPr>
        <w:t xml:space="preserve"> </w:t>
      </w:r>
      <w:r w:rsidRPr="003E6174" w:rsidR="00F42681">
        <w:rPr>
          <w:sz w:val="20"/>
          <w:szCs w:val="20"/>
        </w:rPr>
        <w:t xml:space="preserve">to participate by following the instructions below: </w:t>
      </w:r>
    </w:p>
    <w:p w:rsidR="00390642" w:rsidRPr="003E6174" w:rsidP="00C65433" w14:paraId="26F77954" w14:textId="77777777">
      <w:pPr>
        <w:shd w:val="clear" w:color="auto" w:fill="FFFFFF" w:themeFill="background1"/>
        <w:spacing w:line="240" w:lineRule="auto"/>
        <w:contextualSpacing/>
        <w:jc w:val="both"/>
        <w:textAlignment w:val="top"/>
        <w:rPr>
          <w:sz w:val="20"/>
          <w:szCs w:val="20"/>
        </w:rPr>
      </w:pPr>
    </w:p>
    <w:p w:rsidR="00BF6EA1" w:rsidRPr="003E6174" w:rsidP="00F42249" w14:paraId="7EF65431" w14:textId="77777777">
      <w:pPr>
        <w:spacing w:line="240" w:lineRule="auto"/>
        <w:contextualSpacing/>
        <w:jc w:val="both"/>
        <w:rPr>
          <w:sz w:val="20"/>
          <w:szCs w:val="20"/>
        </w:rPr>
      </w:pPr>
      <w:r w:rsidRPr="003E6174">
        <w:rPr>
          <w:b/>
          <w:bCs/>
          <w:sz w:val="20"/>
          <w:szCs w:val="20"/>
        </w:rPr>
        <w:t xml:space="preserve">Participating is easy! Please follow the steps below toda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tblPr>
      <w:tblGrid>
        <w:gridCol w:w="8658"/>
        <w:gridCol w:w="1176"/>
      </w:tblGrid>
      <w:tr w14:paraId="5D94D221" w14:textId="77777777">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tblPrEx>
        <w:trPr>
          <w:trHeight w:val="316"/>
        </w:trPr>
        <w:tc>
          <w:tcPr>
            <w:tcW w:w="8658" w:type="dxa"/>
          </w:tcPr>
          <w:p w:rsidR="00824125" w:rsidRPr="003E6174" w14:paraId="4B08E359" w14:textId="77777777">
            <w:pPr>
              <w:shd w:val="clear" w:color="auto" w:fill="FFFFFF" w:themeFill="background1"/>
              <w:spacing w:after="0" w:line="240" w:lineRule="auto"/>
              <w:contextualSpacing/>
              <w:jc w:val="both"/>
              <w:rPr>
                <w:color w:val="000000" w:themeColor="text1"/>
                <w:sz w:val="20"/>
                <w:szCs w:val="20"/>
              </w:rPr>
            </w:pPr>
            <w:r w:rsidRPr="003E6174">
              <w:rPr>
                <w:color w:val="000000" w:themeColor="text1"/>
                <w:sz w:val="20"/>
                <w:szCs w:val="20"/>
              </w:rPr>
              <w:t xml:space="preserve">❶ </w:t>
            </w:r>
            <w:r w:rsidRPr="003E6174">
              <w:rPr>
                <w:sz w:val="20"/>
                <w:szCs w:val="20"/>
              </w:rPr>
              <w:t xml:space="preserve">Go to </w:t>
            </w:r>
            <w:hyperlink r:id="rId8" w:history="1">
              <w:r w:rsidRPr="003E6174" w:rsidR="004D0C67">
                <w:rPr>
                  <w:rStyle w:val="Hyperlink"/>
                  <w:sz w:val="20"/>
                  <w:szCs w:val="20"/>
                  <w:highlight w:val="yellow"/>
                </w:rPr>
                <w:t>www.xxxx.xxxx.gov</w:t>
              </w:r>
            </w:hyperlink>
            <w:r w:rsidRPr="003E6174">
              <w:rPr>
                <w:sz w:val="20"/>
                <w:szCs w:val="20"/>
              </w:rPr>
              <w:t xml:space="preserve"> or scan the code on the right with your smartphone</w:t>
            </w:r>
          </w:p>
          <w:p w:rsidR="00824125" w:rsidRPr="003E6174" w14:paraId="2F069770" w14:textId="77777777">
            <w:pPr>
              <w:shd w:val="clear" w:color="auto" w:fill="FFFFFF" w:themeFill="background1"/>
              <w:spacing w:after="0" w:line="240" w:lineRule="auto"/>
              <w:contextualSpacing/>
              <w:jc w:val="both"/>
              <w:rPr>
                <w:color w:val="000000" w:themeColor="text1"/>
                <w:sz w:val="20"/>
                <w:szCs w:val="20"/>
              </w:rPr>
            </w:pPr>
            <w:r w:rsidRPr="003E6174">
              <w:rPr>
                <w:color w:val="000000" w:themeColor="text1"/>
                <w:sz w:val="20"/>
                <w:szCs w:val="20"/>
              </w:rPr>
              <w:t xml:space="preserve">❷ </w:t>
            </w:r>
            <w:r w:rsidRPr="003E6174" w:rsidR="007E383A">
              <w:rPr>
                <w:color w:val="000000" w:themeColor="text1"/>
                <w:sz w:val="20"/>
                <w:szCs w:val="20"/>
              </w:rPr>
              <w:t>Click on the survey link and e</w:t>
            </w:r>
            <w:r w:rsidRPr="003E6174">
              <w:rPr>
                <w:color w:val="000000" w:themeColor="text1"/>
                <w:sz w:val="20"/>
                <w:szCs w:val="20"/>
              </w:rPr>
              <w:t>nter your PIN: [PIN]</w:t>
            </w:r>
          </w:p>
          <w:p w:rsidR="00824125" w:rsidRPr="003E6174" w14:paraId="2AEC6FD1" w14:textId="77777777">
            <w:pPr>
              <w:shd w:val="clear" w:color="auto" w:fill="FFFFFF" w:themeFill="background1"/>
              <w:spacing w:after="0" w:line="240" w:lineRule="auto"/>
              <w:contextualSpacing/>
              <w:jc w:val="both"/>
              <w:rPr>
                <w:color w:val="000000" w:themeColor="text1"/>
                <w:sz w:val="20"/>
                <w:szCs w:val="20"/>
              </w:rPr>
            </w:pPr>
            <w:r w:rsidRPr="003E6174">
              <w:rPr>
                <w:color w:val="000000" w:themeColor="text1"/>
                <w:sz w:val="20"/>
                <w:szCs w:val="20"/>
              </w:rPr>
              <w:t xml:space="preserve">❸ Answer a few questions to see if you are eligible for the </w:t>
            </w:r>
            <w:r w:rsidRPr="003E6174" w:rsidR="00370AA0">
              <w:rPr>
                <w:color w:val="000000" w:themeColor="text1"/>
                <w:sz w:val="20"/>
                <w:szCs w:val="20"/>
              </w:rPr>
              <w:t>survey</w:t>
            </w:r>
          </w:p>
          <w:p w:rsidR="00824125" w:rsidRPr="003E6174" w14:paraId="4B8A6D62" w14:textId="77777777">
            <w:pPr>
              <w:shd w:val="clear" w:color="auto" w:fill="FFFFFF" w:themeFill="background1"/>
              <w:spacing w:after="0" w:line="240" w:lineRule="auto"/>
              <w:ind w:left="341" w:hanging="341"/>
              <w:contextualSpacing/>
              <w:jc w:val="both"/>
              <w:rPr>
                <w:color w:val="000000" w:themeColor="text1"/>
                <w:sz w:val="20"/>
                <w:szCs w:val="20"/>
              </w:rPr>
            </w:pPr>
            <w:r w:rsidRPr="003E6174">
              <w:rPr>
                <w:color w:val="000000" w:themeColor="text1"/>
                <w:sz w:val="20"/>
                <w:szCs w:val="20"/>
              </w:rPr>
              <w:t>❹ If eligible, you will receive</w:t>
            </w:r>
            <w:r w:rsidRPr="003E6174">
              <w:rPr>
                <w:b/>
                <w:bCs/>
                <w:color w:val="000000" w:themeColor="text1"/>
                <w:sz w:val="20"/>
                <w:szCs w:val="20"/>
              </w:rPr>
              <w:t xml:space="preserve"> $40</w:t>
            </w:r>
            <w:r w:rsidRPr="003E6174">
              <w:rPr>
                <w:color w:val="000000" w:themeColor="text1"/>
                <w:sz w:val="20"/>
                <w:szCs w:val="20"/>
              </w:rPr>
              <w:t xml:space="preserve"> </w:t>
            </w:r>
            <w:r w:rsidRPr="003E6174" w:rsidR="00B064E6">
              <w:rPr>
                <w:b/>
                <w:bCs/>
                <w:color w:val="000000" w:themeColor="text1"/>
                <w:sz w:val="20"/>
                <w:szCs w:val="20"/>
              </w:rPr>
              <w:t>Mastercard</w:t>
            </w:r>
            <w:r w:rsidRPr="003E6174" w:rsidR="00473C30">
              <w:rPr>
                <w:b/>
                <w:bCs/>
                <w:color w:val="000000" w:themeColor="text1"/>
                <w:sz w:val="20"/>
                <w:szCs w:val="20"/>
              </w:rPr>
              <w:t xml:space="preserve"> [gift card/</w:t>
            </w:r>
            <w:r w:rsidRPr="003E6174" w:rsidR="005E1C5A">
              <w:rPr>
                <w:b/>
                <w:bCs/>
                <w:color w:val="000000" w:themeColor="text1"/>
                <w:sz w:val="20"/>
                <w:szCs w:val="20"/>
              </w:rPr>
              <w:t>E</w:t>
            </w:r>
            <w:r w:rsidRPr="003E6174" w:rsidR="00473C30">
              <w:rPr>
                <w:b/>
                <w:bCs/>
                <w:color w:val="000000" w:themeColor="text1"/>
                <w:sz w:val="20"/>
                <w:szCs w:val="20"/>
              </w:rPr>
              <w:t>-gift card]</w:t>
            </w:r>
            <w:r w:rsidRPr="003E6174" w:rsidR="00473C30">
              <w:rPr>
                <w:b/>
                <w:bCs/>
                <w:color w:val="000000" w:themeColor="text1"/>
              </w:rPr>
              <w:t xml:space="preserve"> </w:t>
            </w:r>
            <w:r w:rsidRPr="003E6174">
              <w:rPr>
                <w:color w:val="000000" w:themeColor="text1"/>
                <w:sz w:val="20"/>
                <w:szCs w:val="20"/>
              </w:rPr>
              <w:t xml:space="preserve">to complete the </w:t>
            </w:r>
            <w:r w:rsidRPr="003E6174" w:rsidR="00370AA0">
              <w:rPr>
                <w:color w:val="000000" w:themeColor="text1"/>
                <w:sz w:val="20"/>
                <w:szCs w:val="20"/>
              </w:rPr>
              <w:t xml:space="preserve">survey </w:t>
            </w:r>
            <w:r w:rsidRPr="003E6174">
              <w:rPr>
                <w:color w:val="000000" w:themeColor="text1"/>
                <w:sz w:val="20"/>
                <w:szCs w:val="20"/>
              </w:rPr>
              <w:t xml:space="preserve">which takes less than 30 minutes </w:t>
            </w:r>
          </w:p>
        </w:tc>
        <w:tc>
          <w:tcPr>
            <w:tcW w:w="1176" w:type="dxa"/>
          </w:tcPr>
          <w:p w:rsidR="00824125" w:rsidRPr="003E6174" w14:paraId="189314E2" w14:textId="77777777">
            <w:pPr>
              <w:spacing w:after="0" w:line="240" w:lineRule="auto"/>
              <w:rPr>
                <w:sz w:val="20"/>
                <w:szCs w:val="20"/>
              </w:rPr>
            </w:pPr>
            <w:r w:rsidRPr="003E6174">
              <w:rPr>
                <w:noProof/>
                <w:sz w:val="20"/>
                <w:szCs w:val="20"/>
              </w:rPr>
              <w:drawing>
                <wp:inline distT="0" distB="0" distL="0" distR="0">
                  <wp:extent cx="853440" cy="666750"/>
                  <wp:effectExtent l="0" t="0" r="3810" b="0"/>
                  <wp:docPr id="1790243679" name="Picture 1" descr="A qr code on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243679" name="Picture 1"/>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854015" cy="667199"/>
                          </a:xfrm>
                          <a:prstGeom prst="rect">
                            <a:avLst/>
                          </a:prstGeom>
                        </pic:spPr>
                      </pic:pic>
                    </a:graphicData>
                  </a:graphic>
                </wp:inline>
              </w:drawing>
            </w:r>
          </w:p>
        </w:tc>
      </w:tr>
    </w:tbl>
    <w:p w:rsidR="00CF6052" w:rsidRPr="003E6174" w:rsidP="00F42681" w14:paraId="314E2663" w14:textId="77777777">
      <w:pPr>
        <w:spacing w:line="240" w:lineRule="auto"/>
        <w:contextualSpacing/>
        <w:jc w:val="both"/>
        <w:rPr>
          <w:sz w:val="20"/>
          <w:szCs w:val="20"/>
        </w:rPr>
      </w:pPr>
    </w:p>
    <w:p w:rsidR="00352A16" w:rsidRPr="003E6174" w:rsidP="00352A16" w14:paraId="1E237B1C" w14:textId="77777777">
      <w:pPr>
        <w:spacing w:line="240" w:lineRule="auto"/>
        <w:contextualSpacing/>
        <w:jc w:val="both"/>
        <w:rPr>
          <w:sz w:val="20"/>
          <w:szCs w:val="20"/>
        </w:rPr>
      </w:pPr>
      <w:r w:rsidRPr="003E6174">
        <w:rPr>
          <w:sz w:val="20"/>
          <w:szCs w:val="20"/>
        </w:rPr>
        <w:t xml:space="preserve">If you need </w:t>
      </w:r>
      <w:r w:rsidRPr="003E6174" w:rsidR="00D2655F">
        <w:rPr>
          <w:sz w:val="20"/>
          <w:szCs w:val="20"/>
        </w:rPr>
        <w:t>help or have any questions</w:t>
      </w:r>
      <w:r w:rsidRPr="003E6174">
        <w:rPr>
          <w:sz w:val="20"/>
          <w:szCs w:val="20"/>
        </w:rPr>
        <w:t xml:space="preserve">, please contact Westat, the independent research firm hired to conduct this study. They can be reached at </w:t>
      </w:r>
      <w:hyperlink r:id="rId11" w:history="1">
        <w:r w:rsidRPr="003E6174">
          <w:rPr>
            <w:rStyle w:val="Hyperlink"/>
            <w:sz w:val="20"/>
            <w:szCs w:val="20"/>
          </w:rPr>
          <w:t>workersurvey@westat.com</w:t>
        </w:r>
      </w:hyperlink>
      <w:r w:rsidRPr="003E6174">
        <w:rPr>
          <w:sz w:val="20"/>
          <w:szCs w:val="20"/>
        </w:rPr>
        <w:t xml:space="preserve"> or by phone at </w:t>
      </w:r>
      <w:r w:rsidRPr="003E6174" w:rsidR="004315F1">
        <w:rPr>
          <w:sz w:val="20"/>
          <w:szCs w:val="20"/>
        </w:rPr>
        <w:t>1-855-595-4050</w:t>
      </w:r>
      <w:r w:rsidRPr="003E6174">
        <w:rPr>
          <w:sz w:val="20"/>
          <w:szCs w:val="20"/>
        </w:rPr>
        <w:t>.</w:t>
      </w:r>
    </w:p>
    <w:p w:rsidR="00352A16" w:rsidRPr="003E6174" w:rsidP="00F42681" w14:paraId="52369E2A" w14:textId="77777777">
      <w:pPr>
        <w:spacing w:line="240" w:lineRule="auto"/>
        <w:contextualSpacing/>
        <w:jc w:val="both"/>
        <w:rPr>
          <w:sz w:val="20"/>
          <w:szCs w:val="20"/>
        </w:rPr>
      </w:pPr>
    </w:p>
    <w:p w:rsidR="003E6174" w:rsidRPr="003E6174" w:rsidP="003E6174" w14:paraId="145E858E" w14:textId="77777777">
      <w:pPr>
        <w:spacing w:after="0" w:line="240" w:lineRule="auto"/>
        <w:contextualSpacing/>
        <w:jc w:val="both"/>
        <w:rPr>
          <w:rFonts w:cstheme="minorHAnsi"/>
          <w:sz w:val="20"/>
          <w:szCs w:val="20"/>
        </w:rPr>
      </w:pPr>
      <w:r w:rsidRPr="003E6174">
        <w:rPr>
          <w:rFonts w:cstheme="minorHAnsi"/>
          <w:sz w:val="20"/>
          <w:szCs w:val="20"/>
        </w:rPr>
        <w:t>Tiffany Boiman</w:t>
      </w:r>
    </w:p>
    <w:p w:rsidR="003E6174" w:rsidRPr="003E6174" w:rsidP="003E6174" w14:paraId="09365954" w14:textId="77777777">
      <w:pPr>
        <w:spacing w:after="0" w:line="240" w:lineRule="auto"/>
        <w:contextualSpacing/>
        <w:jc w:val="both"/>
        <w:rPr>
          <w:rFonts w:cstheme="minorHAnsi"/>
          <w:sz w:val="20"/>
          <w:szCs w:val="20"/>
        </w:rPr>
      </w:pPr>
      <w:r w:rsidRPr="003E6174">
        <w:rPr>
          <w:rFonts w:cstheme="minorHAnsi"/>
          <w:sz w:val="20"/>
          <w:szCs w:val="20"/>
        </w:rPr>
        <w:t>Chief Evaluation Officer</w:t>
      </w:r>
    </w:p>
    <w:p w:rsidR="00A67BA7" w:rsidRPr="003E6174" w:rsidP="00A67BA7" w14:paraId="050D9C99" w14:textId="77777777">
      <w:pPr>
        <w:spacing w:line="240" w:lineRule="auto"/>
        <w:contextualSpacing/>
        <w:jc w:val="both"/>
        <w:rPr>
          <w:sz w:val="20"/>
          <w:szCs w:val="20"/>
        </w:rPr>
      </w:pPr>
      <w:r w:rsidRPr="003E6174">
        <w:rPr>
          <w:rFonts w:eastAsia="Calibri" w:cstheme="minorHAnsi"/>
          <w:noProof/>
        </w:rPr>
        <mc:AlternateContent>
          <mc:Choice Requires="wps">
            <w:drawing>
              <wp:anchor distT="45720" distB="45720" distL="114300" distR="114300" simplePos="0" relativeHeight="251664384" behindDoc="0" locked="0" layoutInCell="1" allowOverlap="1">
                <wp:simplePos x="0" y="0"/>
                <wp:positionH relativeFrom="margin">
                  <wp:posOffset>2540</wp:posOffset>
                </wp:positionH>
                <wp:positionV relativeFrom="paragraph">
                  <wp:posOffset>367665</wp:posOffset>
                </wp:positionV>
                <wp:extent cx="6451600" cy="996950"/>
                <wp:effectExtent l="0" t="0" r="25400" b="12700"/>
                <wp:wrapSquare wrapText="bothSides"/>
                <wp:docPr id="1195339519"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451600" cy="996950"/>
                        </a:xfrm>
                        <a:prstGeom prst="rect">
                          <a:avLst/>
                        </a:prstGeom>
                        <a:solidFill>
                          <a:srgbClr val="FFFFFF"/>
                        </a:solidFill>
                        <a:ln w="9525">
                          <a:solidFill>
                            <a:srgbClr val="000000"/>
                          </a:solidFill>
                          <a:miter lim="800000"/>
                          <a:headEnd/>
                          <a:tailEnd/>
                        </a:ln>
                      </wps:spPr>
                      <wps:txbx>
                        <w:txbxContent>
                          <w:p w:rsidR="00D71A32" w:rsidRPr="003E6174" w:rsidP="00D71A32" w14:textId="61EC789C">
                            <w:r w:rsidRPr="003E6174">
                              <w:rPr>
                                <w:rFonts w:ascii="Arial" w:hAnsi="Arial" w:cs="Arial"/>
                                <w:sz w:val="16"/>
                                <w:szCs w:val="16"/>
                              </w:rPr>
                              <w:t>Public reporting burden for this survey is estimated to average 30 minutes</w:t>
                            </w:r>
                            <w:r w:rsidRPr="003E6174">
                              <w:rPr>
                                <w:rFonts w:ascii="Arial" w:hAnsi="Arial" w:cs="Arial"/>
                                <w:color w:val="FF0000"/>
                                <w:sz w:val="16"/>
                                <w:szCs w:val="16"/>
                              </w:rPr>
                              <w:t xml:space="preserve"> </w:t>
                            </w:r>
                            <w:r w:rsidRPr="003E6174">
                              <w:rPr>
                                <w:rFonts w:ascii="Arial" w:hAnsi="Arial" w:cs="Arial"/>
                                <w:sz w:val="16"/>
                                <w:szCs w:val="16"/>
                              </w:rPr>
                              <w:t>per response.</w:t>
                            </w:r>
                            <w:r>
                              <w:rPr>
                                <w:rFonts w:ascii="Arial" w:hAnsi="Arial" w:cs="Arial"/>
                                <w:sz w:val="16"/>
                                <w:szCs w:val="16"/>
                              </w:rPr>
                              <w:t xml:space="preserve"> </w:t>
                            </w:r>
                            <w:r w:rsidRPr="009D640C">
                              <w:rPr>
                                <w:rFonts w:ascii="Arial" w:hAnsi="Arial" w:cs="Arial"/>
                                <w:sz w:val="16"/>
                                <w:szCs w:val="16"/>
                              </w:rPr>
                              <w:t xml:space="preserve">This collection of information is voluntary.  </w:t>
                            </w:r>
                            <w:r w:rsidRPr="003E6174">
                              <w:rPr>
                                <w:rFonts w:ascii="Arial" w:hAnsi="Arial" w:cs="Arial"/>
                                <w:sz w:val="16"/>
                                <w:szCs w:val="16"/>
                              </w:rPr>
                              <w:t xml:space="preserve">The burden estimate includes the time for reviewing instructions, searching existing data sources, gathering and maintaining the data needed, and completing and submitting the survey. You are not required to respond to this collection of information unless it displays a valid OMB control number. Please send comments regarding the burden estimate or any other aspect of this collection of information to </w:t>
                            </w:r>
                            <w:r w:rsidRPr="003E6174" w:rsidR="006B2669">
                              <w:rPr>
                                <w:rFonts w:ascii="Arial" w:hAnsi="Arial" w:cs="Arial"/>
                                <w:sz w:val="16"/>
                                <w:szCs w:val="16"/>
                              </w:rPr>
                              <w:t xml:space="preserve">the U.S. Department of Labor Chief Evaluation Office, 200 Constitution Ave NW, Washington, DC 20210 or </w:t>
                            </w:r>
                            <w:hyperlink r:id="rId12" w:history="1">
                              <w:r w:rsidRPr="003E6174" w:rsidR="006B2669">
                                <w:rPr>
                                  <w:rStyle w:val="Hyperlink"/>
                                  <w:rFonts w:ascii="Arial" w:hAnsi="Arial" w:cs="Arial"/>
                                  <w:sz w:val="16"/>
                                  <w:szCs w:val="16"/>
                                </w:rPr>
                                <w:t>ChiefEvaluationOffice@dol.gov</w:t>
                              </w:r>
                            </w:hyperlink>
                            <w:r w:rsidRPr="003E6174">
                              <w:rPr>
                                <w:rFonts w:ascii="Arial" w:hAnsi="Arial" w:cs="Arial"/>
                                <w:sz w:val="16"/>
                                <w:szCs w:val="16"/>
                              </w:rPr>
                              <w:t xml:space="preserve"> and reference OMB control number </w:t>
                            </w:r>
                            <w:r w:rsidRPr="003E6174">
                              <w:rPr>
                                <w:rFonts w:ascii="Arial" w:hAnsi="Arial" w:cs="Arial"/>
                                <w:sz w:val="16"/>
                                <w:szCs w:val="16"/>
                                <w:highlight w:val="yellow"/>
                              </w:rPr>
                              <w:t>[</w:t>
                            </w:r>
                            <w:r>
                              <w:rPr>
                                <w:rFonts w:ascii="Arial" w:hAnsi="Arial" w:cs="Arial"/>
                                <w:sz w:val="16"/>
                                <w:szCs w:val="16"/>
                                <w:highlight w:val="yellow"/>
                              </w:rPr>
                              <w:t>1290</w:t>
                            </w:r>
                            <w:r w:rsidRPr="003E6174">
                              <w:rPr>
                                <w:rFonts w:ascii="Arial" w:hAnsi="Arial" w:cs="Arial"/>
                                <w:sz w:val="16"/>
                                <w:szCs w:val="16"/>
                                <w:highlight w:val="yellow"/>
                              </w:rPr>
                              <w:t>-</w:t>
                            </w:r>
                            <w:r>
                              <w:rPr>
                                <w:rFonts w:ascii="Arial" w:hAnsi="Arial" w:cs="Arial"/>
                                <w:sz w:val="16"/>
                                <w:szCs w:val="16"/>
                                <w:highlight w:val="yellow"/>
                              </w:rPr>
                              <w:t>0NEW</w:t>
                            </w:r>
                            <w:r w:rsidRPr="003E6174">
                              <w:rPr>
                                <w:rFonts w:ascii="Arial" w:hAnsi="Arial" w:cs="Arial"/>
                                <w:sz w:val="16"/>
                                <w:szCs w:val="16"/>
                                <w:highlight w:val="yellow"/>
                              </w:rPr>
                              <w:t>].</w:t>
                            </w:r>
                            <w:r w:rsidRPr="003E6174">
                              <w:rPr>
                                <w:rFonts w:ascii="Arial" w:hAnsi="Arial" w:cs="Arial"/>
                                <w:sz w:val="16"/>
                                <w:szCs w:val="16"/>
                              </w:rPr>
                              <w:t xml:space="preserve"> </w:t>
                            </w:r>
                            <w:r w:rsidRPr="003E6174">
                              <w:rPr>
                                <w:rFonts w:ascii="Arial" w:hAnsi="Arial" w:cs="Arial"/>
                                <w:b/>
                                <w:bCs/>
                                <w:sz w:val="16"/>
                                <w:szCs w:val="16"/>
                              </w:rPr>
                              <w:t>NOTE: Please do not send your completed survey to this address.</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29" type="#_x0000_t202" style="width:508pt;height:78.5pt;margin-top:28.95pt;margin-left:0.2pt;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65408">
                <v:textbox>
                  <w:txbxContent>
                    <w:p w:rsidR="00D71A32" w:rsidRPr="003E6174" w:rsidP="00D71A32" w14:paraId="64980CF1" w14:textId="61EC789C">
                      <w:r w:rsidRPr="003E6174">
                        <w:rPr>
                          <w:rFonts w:ascii="Arial" w:hAnsi="Arial" w:cs="Arial"/>
                          <w:sz w:val="16"/>
                          <w:szCs w:val="16"/>
                        </w:rPr>
                        <w:t>Public reporting burden for this survey is estimated to average 30 minutes</w:t>
                      </w:r>
                      <w:r w:rsidRPr="003E6174">
                        <w:rPr>
                          <w:rFonts w:ascii="Arial" w:hAnsi="Arial" w:cs="Arial"/>
                          <w:color w:val="FF0000"/>
                          <w:sz w:val="16"/>
                          <w:szCs w:val="16"/>
                        </w:rPr>
                        <w:t xml:space="preserve"> </w:t>
                      </w:r>
                      <w:r w:rsidRPr="003E6174">
                        <w:rPr>
                          <w:rFonts w:ascii="Arial" w:hAnsi="Arial" w:cs="Arial"/>
                          <w:sz w:val="16"/>
                          <w:szCs w:val="16"/>
                        </w:rPr>
                        <w:t>per response.</w:t>
                      </w:r>
                      <w:r>
                        <w:rPr>
                          <w:rFonts w:ascii="Arial" w:hAnsi="Arial" w:cs="Arial"/>
                          <w:sz w:val="16"/>
                          <w:szCs w:val="16"/>
                        </w:rPr>
                        <w:t xml:space="preserve"> </w:t>
                      </w:r>
                      <w:r w:rsidRPr="009D640C">
                        <w:rPr>
                          <w:rFonts w:ascii="Arial" w:hAnsi="Arial" w:cs="Arial"/>
                          <w:sz w:val="16"/>
                          <w:szCs w:val="16"/>
                        </w:rPr>
                        <w:t xml:space="preserve">This collection of information is voluntary.  </w:t>
                      </w:r>
                      <w:r w:rsidRPr="003E6174">
                        <w:rPr>
                          <w:rFonts w:ascii="Arial" w:hAnsi="Arial" w:cs="Arial"/>
                          <w:sz w:val="16"/>
                          <w:szCs w:val="16"/>
                        </w:rPr>
                        <w:t xml:space="preserve">The burden estimate includes the time for reviewing instructions, searching existing data sources, gathering and maintaining the data needed, and completing and submitting the survey. You are not required to respond to this collection of information unless it displays a valid OMB control number. Please send comments regarding the burden estimate or any other aspect of this collection of information to </w:t>
                      </w:r>
                      <w:r w:rsidRPr="003E6174" w:rsidR="006B2669">
                        <w:rPr>
                          <w:rFonts w:ascii="Arial" w:hAnsi="Arial" w:cs="Arial"/>
                          <w:sz w:val="16"/>
                          <w:szCs w:val="16"/>
                        </w:rPr>
                        <w:t xml:space="preserve">the U.S. Department of Labor Chief Evaluation Office, 200 Constitution Ave NW, Washington, DC 20210 or </w:t>
                      </w:r>
                      <w:hyperlink r:id="rId12" w:history="1">
                        <w:r w:rsidRPr="003E6174" w:rsidR="006B2669">
                          <w:rPr>
                            <w:rStyle w:val="Hyperlink"/>
                            <w:rFonts w:ascii="Arial" w:hAnsi="Arial" w:cs="Arial"/>
                            <w:sz w:val="16"/>
                            <w:szCs w:val="16"/>
                          </w:rPr>
                          <w:t>ChiefEvaluationOffice@dol.gov</w:t>
                        </w:r>
                      </w:hyperlink>
                      <w:r w:rsidRPr="003E6174">
                        <w:rPr>
                          <w:rFonts w:ascii="Arial" w:hAnsi="Arial" w:cs="Arial"/>
                          <w:sz w:val="16"/>
                          <w:szCs w:val="16"/>
                        </w:rPr>
                        <w:t xml:space="preserve"> and reference OMB control number </w:t>
                      </w:r>
                      <w:r w:rsidRPr="003E6174">
                        <w:rPr>
                          <w:rFonts w:ascii="Arial" w:hAnsi="Arial" w:cs="Arial"/>
                          <w:sz w:val="16"/>
                          <w:szCs w:val="16"/>
                          <w:highlight w:val="yellow"/>
                        </w:rPr>
                        <w:t>[</w:t>
                      </w:r>
                      <w:r>
                        <w:rPr>
                          <w:rFonts w:ascii="Arial" w:hAnsi="Arial" w:cs="Arial"/>
                          <w:sz w:val="16"/>
                          <w:szCs w:val="16"/>
                          <w:highlight w:val="yellow"/>
                        </w:rPr>
                        <w:t>1290</w:t>
                      </w:r>
                      <w:r w:rsidRPr="003E6174">
                        <w:rPr>
                          <w:rFonts w:ascii="Arial" w:hAnsi="Arial" w:cs="Arial"/>
                          <w:sz w:val="16"/>
                          <w:szCs w:val="16"/>
                          <w:highlight w:val="yellow"/>
                        </w:rPr>
                        <w:t>-</w:t>
                      </w:r>
                      <w:r>
                        <w:rPr>
                          <w:rFonts w:ascii="Arial" w:hAnsi="Arial" w:cs="Arial"/>
                          <w:sz w:val="16"/>
                          <w:szCs w:val="16"/>
                          <w:highlight w:val="yellow"/>
                        </w:rPr>
                        <w:t>0NEW</w:t>
                      </w:r>
                      <w:r w:rsidRPr="003E6174">
                        <w:rPr>
                          <w:rFonts w:ascii="Arial" w:hAnsi="Arial" w:cs="Arial"/>
                          <w:sz w:val="16"/>
                          <w:szCs w:val="16"/>
                          <w:highlight w:val="yellow"/>
                        </w:rPr>
                        <w:t>].</w:t>
                      </w:r>
                      <w:r w:rsidRPr="003E6174">
                        <w:rPr>
                          <w:rFonts w:ascii="Arial" w:hAnsi="Arial" w:cs="Arial"/>
                          <w:sz w:val="16"/>
                          <w:szCs w:val="16"/>
                        </w:rPr>
                        <w:t xml:space="preserve"> </w:t>
                      </w:r>
                      <w:r w:rsidRPr="003E6174">
                        <w:rPr>
                          <w:rFonts w:ascii="Arial" w:hAnsi="Arial" w:cs="Arial"/>
                          <w:b/>
                          <w:bCs/>
                          <w:sz w:val="16"/>
                          <w:szCs w:val="16"/>
                        </w:rPr>
                        <w:t>NOTE: Please do not send your completed survey to this address.</w:t>
                      </w:r>
                    </w:p>
                  </w:txbxContent>
                </v:textbox>
                <w10:wrap type="square"/>
              </v:shape>
            </w:pict>
          </mc:Fallback>
        </mc:AlternateContent>
      </w:r>
      <w:r w:rsidRPr="003E6174" w:rsidR="00A67BA7">
        <w:rPr>
          <w:sz w:val="20"/>
          <w:szCs w:val="20"/>
        </w:rPr>
        <w:t>U.S. Department of Labor</w:t>
      </w:r>
    </w:p>
    <w:p w:rsidR="00D71A32" w:rsidRPr="003E6174" w:rsidP="000A1063" w14:paraId="763D4C15" w14:textId="77777777">
      <w:pPr>
        <w:spacing w:line="240" w:lineRule="auto"/>
        <w:contextualSpacing/>
        <w:jc w:val="both"/>
        <w:rPr>
          <w:rFonts w:asciiTheme="majorHAnsi" w:eastAsiaTheme="majorEastAsia" w:hAnsiTheme="majorHAnsi" w:cstheme="majorBidi"/>
          <w:color w:val="2F5496" w:themeColor="accent1" w:themeShade="BF"/>
          <w:sz w:val="32"/>
          <w:szCs w:val="32"/>
        </w:rPr>
      </w:pPr>
    </w:p>
    <w:p w:rsidR="00F42249" w:rsidRPr="003E6174" w14:paraId="289CABCE" w14:textId="77777777">
      <w:pPr>
        <w:spacing w:after="160" w:line="259" w:lineRule="auto"/>
      </w:pPr>
      <w:r w:rsidRPr="003E6174">
        <w:br w:type="page"/>
      </w:r>
    </w:p>
    <w:p w:rsidR="00F42249" w:rsidRPr="003E6174" w:rsidP="00566A01" w14:paraId="1D77C026" w14:textId="77777777">
      <w:pPr>
        <w:pStyle w:val="Heading1"/>
      </w:pPr>
      <w:bookmarkStart w:id="8" w:name="_Toc181779675"/>
      <w:r w:rsidRPr="003E6174">
        <w:t xml:space="preserve">Incentive </w:t>
      </w:r>
      <w:r w:rsidRPr="003E6174" w:rsidR="00CD5FDE">
        <w:t>L</w:t>
      </w:r>
      <w:r w:rsidRPr="003E6174">
        <w:t>etter</w:t>
      </w:r>
      <w:r w:rsidRPr="003E6174" w:rsidR="009A6DE8">
        <w:t>/Email</w:t>
      </w:r>
      <w:r w:rsidRPr="003E6174">
        <w:t xml:space="preserve"> </w:t>
      </w:r>
      <w:r w:rsidRPr="003E6174" w:rsidR="7C4E65A5">
        <w:t>(Participation)</w:t>
      </w:r>
      <w:bookmarkEnd w:id="8"/>
    </w:p>
    <w:p w:rsidR="00A34BEE" w:rsidRPr="003E6174" w14:paraId="16134221" w14:textId="77777777">
      <w:pPr>
        <w:spacing w:after="160" w:line="259" w:lineRule="auto"/>
      </w:pPr>
    </w:p>
    <w:p w:rsidR="00080BD5" w:rsidRPr="003E6174" w:rsidP="00801330" w14:paraId="7BDCBB09" w14:textId="77777777">
      <w:pPr>
        <w:spacing w:after="0"/>
        <w:ind w:right="288"/>
        <w:rPr>
          <w:b/>
          <w:bCs/>
        </w:rPr>
      </w:pPr>
      <w:r w:rsidRPr="003E6174">
        <w:rPr>
          <w:b/>
          <w:bCs/>
        </w:rPr>
        <w:t>Letter</w:t>
      </w:r>
      <w:r w:rsidRPr="003E6174" w:rsidR="00D76A2E">
        <w:rPr>
          <w:b/>
          <w:bCs/>
        </w:rPr>
        <w:t xml:space="preserve"> (for mailed </w:t>
      </w:r>
      <w:r w:rsidRPr="003E6174" w:rsidR="00B064E6">
        <w:rPr>
          <w:b/>
          <w:bCs/>
        </w:rPr>
        <w:t>Mastercard</w:t>
      </w:r>
      <w:r w:rsidRPr="003E6174" w:rsidR="00A91DA9">
        <w:rPr>
          <w:b/>
          <w:bCs/>
        </w:rPr>
        <w:t xml:space="preserve"> gift card</w:t>
      </w:r>
      <w:r w:rsidRPr="003E6174" w:rsidR="00D76A2E">
        <w:rPr>
          <w:b/>
          <w:bCs/>
        </w:rPr>
        <w:t xml:space="preserve"> group)</w:t>
      </w:r>
    </w:p>
    <w:p w:rsidR="00080BD5" w:rsidRPr="003E6174" w:rsidP="00801330" w14:paraId="5E003A4F" w14:textId="77777777">
      <w:pPr>
        <w:spacing w:after="0"/>
        <w:ind w:right="288"/>
      </w:pPr>
    </w:p>
    <w:p w:rsidR="00801330" w:rsidRPr="003E6174" w:rsidP="00801330" w14:paraId="49C9D439" w14:textId="77777777">
      <w:pPr>
        <w:spacing w:after="0"/>
        <w:ind w:right="288"/>
        <w:rPr>
          <w:rFonts w:cs="Times New Roman"/>
          <w:b/>
          <w:bCs/>
          <w:color w:val="E03A3E"/>
          <w:sz w:val="24"/>
          <w:szCs w:val="24"/>
        </w:rPr>
      </w:pPr>
      <w:r w:rsidRPr="003E6174">
        <w:t>[Date]</w:t>
      </w:r>
      <w:r w:rsidRPr="003E6174">
        <w:tab/>
      </w:r>
      <w:r w:rsidRPr="003E6174">
        <w:tab/>
      </w:r>
      <w:r w:rsidRPr="003E6174">
        <w:tab/>
      </w:r>
    </w:p>
    <w:p w:rsidR="00801330" w:rsidRPr="003E6174" w:rsidP="00801330" w14:paraId="5EDF5B48" w14:textId="77777777">
      <w:pPr>
        <w:tabs>
          <w:tab w:val="right" w:pos="9360"/>
        </w:tabs>
        <w:spacing w:line="240" w:lineRule="auto"/>
        <w:contextualSpacing/>
        <w:rPr>
          <w:rFonts w:cs="Times New Roman"/>
          <w:sz w:val="24"/>
          <w:szCs w:val="24"/>
        </w:rPr>
      </w:pPr>
      <w:r w:rsidRPr="003E6174">
        <w:t>[</w:t>
      </w:r>
      <w:r w:rsidRPr="003E6174" w:rsidR="00FD502E">
        <w:t>FIRST NAME] [LAST NAME</w:t>
      </w:r>
      <w:r w:rsidRPr="003E6174">
        <w:t>]</w:t>
      </w:r>
    </w:p>
    <w:p w:rsidR="00801330" w:rsidRPr="003E6174" w:rsidP="00801330" w14:paraId="39BDCB6C" w14:textId="77777777">
      <w:pPr>
        <w:spacing w:after="0"/>
        <w:ind w:right="288"/>
      </w:pPr>
      <w:r w:rsidRPr="003E6174">
        <w:t>[Address]</w:t>
      </w:r>
    </w:p>
    <w:p w:rsidR="00801330" w:rsidRPr="003E6174" w:rsidP="00801330" w14:paraId="4131C826" w14:textId="77777777">
      <w:pPr>
        <w:spacing w:line="240" w:lineRule="auto"/>
        <w:contextualSpacing/>
        <w:jc w:val="both"/>
      </w:pPr>
      <w:r w:rsidRPr="003E6174">
        <w:t>[City], [STATE] [POSTAL CODE]</w:t>
      </w:r>
    </w:p>
    <w:p w:rsidR="00801330" w:rsidRPr="003E6174" w:rsidP="00801330" w14:paraId="2DD83272" w14:textId="77777777">
      <w:pPr>
        <w:spacing w:line="240" w:lineRule="auto"/>
        <w:contextualSpacing/>
        <w:jc w:val="both"/>
      </w:pPr>
    </w:p>
    <w:p w:rsidR="00953422" w:rsidRPr="003E6174" w:rsidP="00F42249" w14:paraId="5A1414AE" w14:textId="77777777">
      <w:pPr>
        <w:spacing w:line="240" w:lineRule="auto"/>
        <w:contextualSpacing/>
        <w:jc w:val="both"/>
      </w:pPr>
      <w:r w:rsidRPr="003E6174">
        <w:t>Dear [</w:t>
      </w:r>
      <w:r w:rsidRPr="003E6174" w:rsidR="008B4EC2">
        <w:t xml:space="preserve">FIRST </w:t>
      </w:r>
      <w:r w:rsidRPr="003E6174">
        <w:t>NAME],</w:t>
      </w:r>
    </w:p>
    <w:p w:rsidR="00953422" w:rsidRPr="003E6174" w:rsidP="00F42249" w14:paraId="4F6A4C2C" w14:textId="77777777">
      <w:pPr>
        <w:spacing w:line="240" w:lineRule="auto"/>
        <w:contextualSpacing/>
        <w:jc w:val="both"/>
      </w:pPr>
    </w:p>
    <w:p w:rsidR="00F42249" w:rsidRPr="003E6174" w:rsidP="00F42249" w14:paraId="3BF92294" w14:textId="77777777">
      <w:pPr>
        <w:spacing w:line="240" w:lineRule="auto"/>
        <w:contextualSpacing/>
        <w:jc w:val="both"/>
      </w:pPr>
      <w:r w:rsidRPr="003E6174">
        <w:t xml:space="preserve">Thank you for participating in the National Worker Survey. As a </w:t>
      </w:r>
      <w:r w:rsidRPr="003E6174" w:rsidR="003C7BDB">
        <w:t>thank you for your time,</w:t>
      </w:r>
      <w:r w:rsidRPr="003E6174">
        <w:t xml:space="preserve"> we have enclosed </w:t>
      </w:r>
      <w:r w:rsidRPr="003E6174" w:rsidR="00744465">
        <w:t xml:space="preserve">a </w:t>
      </w:r>
      <w:r w:rsidRPr="003E6174">
        <w:t xml:space="preserve">$40 </w:t>
      </w:r>
      <w:r w:rsidRPr="003E6174" w:rsidR="00B064E6">
        <w:t>Mastercard</w:t>
      </w:r>
      <w:r w:rsidRPr="003E6174" w:rsidR="00744465">
        <w:t xml:space="preserve"> gift card </w:t>
      </w:r>
      <w:r w:rsidRPr="003E6174">
        <w:t>for completing the survey. </w:t>
      </w:r>
    </w:p>
    <w:p w:rsidR="00F42249" w:rsidRPr="003E6174" w:rsidP="00F42249" w14:paraId="5FB06580" w14:textId="77777777">
      <w:pPr>
        <w:spacing w:line="240" w:lineRule="auto"/>
        <w:contextualSpacing/>
        <w:jc w:val="both"/>
      </w:pPr>
    </w:p>
    <w:p w:rsidR="00F42249" w:rsidRPr="003E6174" w:rsidP="00F42249" w14:paraId="0D32C242" w14:textId="77777777">
      <w:pPr>
        <w:spacing w:line="240" w:lineRule="auto"/>
        <w:contextualSpacing/>
        <w:jc w:val="both"/>
      </w:pPr>
      <w:r w:rsidRPr="003E6174">
        <w:t xml:space="preserve">If you recruit other people to </w:t>
      </w:r>
      <w:r w:rsidRPr="003E6174">
        <w:t>the study</w:t>
      </w:r>
      <w:r w:rsidRPr="003E6174">
        <w:t xml:space="preserve">, we will send you </w:t>
      </w:r>
      <w:r w:rsidRPr="003E6174" w:rsidR="00136A2B">
        <w:t xml:space="preserve">another </w:t>
      </w:r>
      <w:r w:rsidRPr="003E6174" w:rsidR="00B064E6">
        <w:t>Mastercard</w:t>
      </w:r>
      <w:r w:rsidRPr="003E6174" w:rsidR="00136A2B">
        <w:t xml:space="preserve"> gift card with</w:t>
      </w:r>
      <w:r w:rsidRPr="003E6174">
        <w:t xml:space="preserve"> $20 for each person who completes the survey</w:t>
      </w:r>
      <w:r w:rsidRPr="003E6174" w:rsidR="003F3D47">
        <w:t>, if they are eligible</w:t>
      </w:r>
      <w:r w:rsidRPr="003E6174">
        <w:t>. Th</w:t>
      </w:r>
      <w:r w:rsidRPr="003E6174" w:rsidR="00335316">
        <w:t>is</w:t>
      </w:r>
      <w:r w:rsidRPr="003E6174">
        <w:t xml:space="preserve"> </w:t>
      </w:r>
      <w:r w:rsidRPr="003E6174" w:rsidR="00692875">
        <w:t xml:space="preserve">gift card </w:t>
      </w:r>
      <w:r w:rsidRPr="003E6174">
        <w:t>will be mailed to you once the survey</w:t>
      </w:r>
      <w:r w:rsidRPr="003E6174" w:rsidR="00EB634D">
        <w:t>s</w:t>
      </w:r>
      <w:r w:rsidRPr="003E6174">
        <w:t xml:space="preserve"> ha</w:t>
      </w:r>
      <w:r w:rsidRPr="003E6174" w:rsidR="00EB634D">
        <w:t>ve</w:t>
      </w:r>
      <w:r w:rsidRPr="003E6174">
        <w:t xml:space="preserve"> been successfully completed by the </w:t>
      </w:r>
      <w:r w:rsidRPr="003E6174" w:rsidR="00927557">
        <w:t xml:space="preserve">people </w:t>
      </w:r>
      <w:r w:rsidRPr="003E6174">
        <w:t xml:space="preserve">you </w:t>
      </w:r>
      <w:r w:rsidRPr="003E6174" w:rsidR="003F3D47">
        <w:t>recruited</w:t>
      </w:r>
      <w:r w:rsidRPr="003E6174">
        <w:t>. </w:t>
      </w:r>
    </w:p>
    <w:p w:rsidR="00F42249" w:rsidRPr="003E6174" w:rsidP="00F42249" w14:paraId="6F5320E3" w14:textId="77777777">
      <w:pPr>
        <w:spacing w:line="240" w:lineRule="auto"/>
        <w:contextualSpacing/>
        <w:jc w:val="both"/>
      </w:pPr>
    </w:p>
    <w:p w:rsidR="00F42249" w:rsidRPr="003E6174" w:rsidP="00F42249" w14:paraId="6321862B" w14:textId="77777777">
      <w:pPr>
        <w:spacing w:line="240" w:lineRule="auto"/>
        <w:contextualSpacing/>
        <w:jc w:val="both"/>
      </w:pPr>
      <w:r w:rsidRPr="003E6174">
        <w:t xml:space="preserve">If you </w:t>
      </w:r>
      <w:r w:rsidRPr="003E6174" w:rsidR="00D2655F">
        <w:t xml:space="preserve">need help or </w:t>
      </w:r>
      <w:r w:rsidRPr="003E6174">
        <w:t>have</w:t>
      </w:r>
      <w:r w:rsidRPr="003E6174" w:rsidR="00D2655F">
        <w:t xml:space="preserve"> any</w:t>
      </w:r>
      <w:r w:rsidRPr="003E6174">
        <w:t xml:space="preserve"> questions, please do not hesitate to contact us at </w:t>
      </w:r>
      <w:hyperlink r:id="rId11" w:tgtFrame="_blank" w:history="1">
        <w:r w:rsidRPr="003E6174">
          <w:rPr>
            <w:rStyle w:val="Hyperlink"/>
          </w:rPr>
          <w:t>workersurvey@westat.com</w:t>
        </w:r>
      </w:hyperlink>
      <w:r w:rsidRPr="003E6174">
        <w:t xml:space="preserve"> or by phone at </w:t>
      </w:r>
      <w:r w:rsidRPr="003E6174" w:rsidR="004315F1">
        <w:t>1-855-595-4050</w:t>
      </w:r>
      <w:r w:rsidRPr="003E6174">
        <w:t>.</w:t>
      </w:r>
    </w:p>
    <w:p w:rsidR="00F42249" w:rsidRPr="003E6174" w:rsidP="00F42249" w14:paraId="18251A6E" w14:textId="77777777">
      <w:pPr>
        <w:spacing w:line="240" w:lineRule="auto"/>
        <w:contextualSpacing/>
        <w:jc w:val="both"/>
      </w:pPr>
      <w:r w:rsidRPr="003E6174">
        <w:t> </w:t>
      </w:r>
    </w:p>
    <w:p w:rsidR="00F42249" w:rsidRPr="003E6174" w:rsidP="00F42249" w14:paraId="6273BCA2" w14:textId="77777777">
      <w:pPr>
        <w:spacing w:line="240" w:lineRule="auto"/>
        <w:contextualSpacing/>
        <w:jc w:val="both"/>
      </w:pPr>
      <w:r w:rsidRPr="003E6174">
        <w:t>Thank you, </w:t>
      </w:r>
    </w:p>
    <w:p w:rsidR="00953422" w:rsidRPr="003E6174" w:rsidP="00F42249" w14:paraId="0D18886B" w14:textId="77777777">
      <w:pPr>
        <w:spacing w:line="240" w:lineRule="auto"/>
        <w:contextualSpacing/>
        <w:jc w:val="both"/>
      </w:pPr>
    </w:p>
    <w:p w:rsidR="00F42249" w:rsidRPr="003E6174" w:rsidP="00F42249" w14:paraId="01362420" w14:textId="77777777">
      <w:pPr>
        <w:spacing w:line="240" w:lineRule="auto"/>
        <w:contextualSpacing/>
        <w:jc w:val="both"/>
      </w:pPr>
      <w:r w:rsidRPr="003E6174">
        <w:t>Michael Hornbostel </w:t>
      </w:r>
    </w:p>
    <w:p w:rsidR="00CA14FE" w:rsidRPr="003E6174" w:rsidP="00F42249" w14:paraId="15149C65" w14:textId="77777777">
      <w:pPr>
        <w:spacing w:line="240" w:lineRule="auto"/>
        <w:contextualSpacing/>
        <w:jc w:val="both"/>
      </w:pPr>
      <w:r w:rsidRPr="003E6174">
        <w:t>Survey Director, Westat</w:t>
      </w:r>
    </w:p>
    <w:p w:rsidR="00F42249" w:rsidRPr="003E6174" w:rsidP="00F42249" w14:paraId="52C08E15" w14:textId="77777777">
      <w:pPr>
        <w:spacing w:line="240" w:lineRule="auto"/>
        <w:contextualSpacing/>
        <w:jc w:val="both"/>
      </w:pPr>
      <w:r w:rsidRPr="003E6174">
        <w:rPr>
          <w:noProof/>
        </w:rPr>
        <w:drawing>
          <wp:inline distT="0" distB="0" distL="0" distR="0">
            <wp:extent cx="1383848" cy="400050"/>
            <wp:effectExtent l="0" t="0" r="6985" b="0"/>
            <wp:docPr id="18" name="Picture 18" descr="L:\1000 (Indirect Projects)\1161.17 (Word Processing)\Westat logos\West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 descr="L:\1000 (Indirect Projects)\1161.17 (Word Processing)\Westat logos\Westat.png"/>
                    <pic:cNvPicPr>
                      <a:picLocks noChangeAspect="1" noChangeArrowheads="1"/>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476186" cy="426744"/>
                    </a:xfrm>
                    <a:prstGeom prst="rect">
                      <a:avLst/>
                    </a:prstGeom>
                    <a:noFill/>
                    <a:ln>
                      <a:noFill/>
                    </a:ln>
                  </pic:spPr>
                </pic:pic>
              </a:graphicData>
            </a:graphic>
          </wp:inline>
        </w:drawing>
      </w:r>
      <w:r w:rsidRPr="003E6174">
        <w:t> </w:t>
      </w:r>
    </w:p>
    <w:p w:rsidR="009A6DE8" w:rsidRPr="003E6174" w:rsidP="00F42249" w14:paraId="4017943B" w14:textId="77777777">
      <w:pPr>
        <w:spacing w:line="240" w:lineRule="auto"/>
        <w:contextualSpacing/>
        <w:jc w:val="both"/>
      </w:pPr>
    </w:p>
    <w:p w:rsidR="00080BD5" w:rsidRPr="003E6174" w:rsidP="00080BD5" w14:paraId="639E806F" w14:textId="77777777">
      <w:pPr>
        <w:spacing w:after="0"/>
        <w:ind w:right="288"/>
        <w:rPr>
          <w:b/>
          <w:bCs/>
        </w:rPr>
      </w:pPr>
      <w:r w:rsidRPr="003E6174">
        <w:rPr>
          <w:b/>
          <w:bCs/>
        </w:rPr>
        <w:t>Email</w:t>
      </w:r>
      <w:r w:rsidRPr="003E6174" w:rsidR="00D76A2E">
        <w:rPr>
          <w:b/>
          <w:bCs/>
        </w:rPr>
        <w:t xml:space="preserve"> (for </w:t>
      </w:r>
      <w:r w:rsidRPr="003E6174" w:rsidR="00B064E6">
        <w:rPr>
          <w:b/>
          <w:bCs/>
        </w:rPr>
        <w:t>Mastercard</w:t>
      </w:r>
      <w:r w:rsidRPr="003E6174" w:rsidR="006D37C2">
        <w:rPr>
          <w:b/>
          <w:bCs/>
        </w:rPr>
        <w:t xml:space="preserve"> E-gift card</w:t>
      </w:r>
      <w:r w:rsidRPr="003E6174" w:rsidR="00D76A2E">
        <w:rPr>
          <w:b/>
          <w:bCs/>
        </w:rPr>
        <w:t xml:space="preserve"> group)</w:t>
      </w:r>
    </w:p>
    <w:p w:rsidR="00080BD5" w:rsidRPr="003E6174" w:rsidP="009A6DE8" w14:paraId="52B21CD5" w14:textId="77777777">
      <w:pPr>
        <w:spacing w:line="240" w:lineRule="auto"/>
        <w:contextualSpacing/>
        <w:jc w:val="both"/>
      </w:pPr>
    </w:p>
    <w:p w:rsidR="009A6DE8" w:rsidRPr="003E6174" w:rsidP="009A6DE8" w14:paraId="1608F08C" w14:textId="77777777">
      <w:pPr>
        <w:spacing w:line="240" w:lineRule="auto"/>
        <w:contextualSpacing/>
        <w:jc w:val="both"/>
      </w:pPr>
      <w:r w:rsidRPr="003E6174">
        <w:t xml:space="preserve">From: </w:t>
      </w:r>
      <w:r w:rsidRPr="003E6174" w:rsidR="0047044B">
        <w:t>Westat</w:t>
      </w:r>
    </w:p>
    <w:p w:rsidR="00413C9C" w:rsidRPr="003E6174" w:rsidP="009A6DE8" w14:paraId="7000E42D" w14:textId="77777777">
      <w:pPr>
        <w:spacing w:line="240" w:lineRule="auto"/>
        <w:contextualSpacing/>
        <w:jc w:val="both"/>
      </w:pPr>
      <w:r w:rsidRPr="003E6174">
        <w:t xml:space="preserve">Subject: </w:t>
      </w:r>
      <w:r w:rsidRPr="003E6174" w:rsidR="00C27F9C">
        <w:t xml:space="preserve">Here is Your Worker Survey </w:t>
      </w:r>
      <w:r w:rsidRPr="003E6174" w:rsidR="00B064E6">
        <w:t>Mastercard</w:t>
      </w:r>
      <w:r w:rsidRPr="003E6174" w:rsidR="0047044B">
        <w:t xml:space="preserve"> E-</w:t>
      </w:r>
      <w:r w:rsidRPr="003E6174" w:rsidR="00C27F9C">
        <w:t>Gift Card</w:t>
      </w:r>
      <w:r w:rsidRPr="003E6174" w:rsidR="0047044B">
        <w:t>!</w:t>
      </w:r>
    </w:p>
    <w:p w:rsidR="009A6DE8" w:rsidRPr="003E6174" w:rsidP="009A6DE8" w14:paraId="6D3E90D3" w14:textId="77777777">
      <w:pPr>
        <w:spacing w:line="240" w:lineRule="auto"/>
        <w:contextualSpacing/>
        <w:jc w:val="both"/>
      </w:pPr>
    </w:p>
    <w:p w:rsidR="009A6DE8" w:rsidRPr="003E6174" w:rsidP="009A6DE8" w14:paraId="1446DFDF" w14:textId="77777777">
      <w:pPr>
        <w:spacing w:line="240" w:lineRule="auto"/>
        <w:contextualSpacing/>
        <w:jc w:val="both"/>
      </w:pPr>
      <w:r w:rsidRPr="003E6174">
        <w:t>Dear [FIRST NAME],</w:t>
      </w:r>
    </w:p>
    <w:p w:rsidR="009A6DE8" w:rsidRPr="003E6174" w:rsidP="009A6DE8" w14:paraId="7E07332B" w14:textId="77777777">
      <w:pPr>
        <w:spacing w:line="240" w:lineRule="auto"/>
        <w:contextualSpacing/>
        <w:jc w:val="both"/>
      </w:pPr>
    </w:p>
    <w:p w:rsidR="00A95D1A" w:rsidRPr="003E6174" w:rsidP="009A6DE8" w14:paraId="7542EB8F" w14:textId="77777777">
      <w:pPr>
        <w:spacing w:line="240" w:lineRule="auto"/>
        <w:contextualSpacing/>
        <w:jc w:val="both"/>
      </w:pPr>
      <w:r w:rsidRPr="003E6174">
        <w:t xml:space="preserve">Thank you for participating in the National Worker Survey. As a </w:t>
      </w:r>
      <w:r w:rsidRPr="003E6174" w:rsidR="003C7BDB">
        <w:t>thank you for your time</w:t>
      </w:r>
      <w:r w:rsidRPr="003E6174">
        <w:t xml:space="preserve">, we </w:t>
      </w:r>
      <w:r w:rsidRPr="003E6174" w:rsidR="00CE447C">
        <w:t xml:space="preserve">are pleased to provide you with a $40 </w:t>
      </w:r>
      <w:r w:rsidRPr="003E6174" w:rsidR="00B064E6">
        <w:t>Mastercard</w:t>
      </w:r>
      <w:r w:rsidRPr="003E6174" w:rsidR="00CE447C">
        <w:t xml:space="preserve"> E-gift card</w:t>
      </w:r>
      <w:r w:rsidRPr="003E6174" w:rsidR="00CE447C">
        <w:rPr>
          <w:rFonts w:cstheme="minorHAnsi"/>
        </w:rPr>
        <w:t>:</w:t>
      </w:r>
      <w:r w:rsidRPr="003E6174">
        <w:rPr>
          <w:rFonts w:cstheme="minorHAnsi"/>
        </w:rPr>
        <w:t> </w:t>
      </w:r>
      <w:r w:rsidRPr="003E6174" w:rsidR="001C2B6F">
        <w:rPr>
          <w:rFonts w:cstheme="minorHAnsi"/>
        </w:rPr>
        <w:t>[</w:t>
      </w:r>
      <w:r w:rsidRPr="003E6174" w:rsidR="001C2B6F">
        <w:rPr>
          <w:rFonts w:cstheme="minorHAnsi"/>
          <w:highlight w:val="yellow"/>
        </w:rPr>
        <w:t xml:space="preserve">Insert </w:t>
      </w:r>
      <w:r w:rsidRPr="003E6174" w:rsidR="003E6A4D">
        <w:rPr>
          <w:rFonts w:cstheme="minorHAnsi"/>
          <w:highlight w:val="yellow"/>
        </w:rPr>
        <w:t>E</w:t>
      </w:r>
      <w:r w:rsidRPr="003E6174" w:rsidR="001C2B6F">
        <w:rPr>
          <w:rFonts w:cstheme="minorHAnsi"/>
          <w:highlight w:val="yellow"/>
        </w:rPr>
        <w:t>-gift card details</w:t>
      </w:r>
      <w:r w:rsidRPr="003E6174" w:rsidR="001C2B6F">
        <w:rPr>
          <w:rFonts w:cstheme="minorHAnsi"/>
        </w:rPr>
        <w:t>]</w:t>
      </w:r>
    </w:p>
    <w:p w:rsidR="00A95D1A" w:rsidRPr="003E6174" w:rsidP="009A6DE8" w14:paraId="2353BF5E" w14:textId="77777777">
      <w:pPr>
        <w:spacing w:line="240" w:lineRule="auto"/>
        <w:contextualSpacing/>
        <w:jc w:val="both"/>
      </w:pPr>
    </w:p>
    <w:p w:rsidR="009A6DE8" w:rsidRPr="003E6174" w:rsidP="009A6DE8" w14:paraId="5EE13AB6" w14:textId="77777777">
      <w:pPr>
        <w:spacing w:line="240" w:lineRule="auto"/>
        <w:contextualSpacing/>
        <w:jc w:val="both"/>
      </w:pPr>
      <w:r w:rsidRPr="003E6174">
        <w:t xml:space="preserve">If you recruit other people </w:t>
      </w:r>
      <w:r w:rsidRPr="003E6174">
        <w:t>to</w:t>
      </w:r>
      <w:r w:rsidRPr="003E6174">
        <w:t xml:space="preserve"> the study, we will send you</w:t>
      </w:r>
      <w:r w:rsidRPr="003E6174" w:rsidR="001C2B6F">
        <w:t xml:space="preserve"> a</w:t>
      </w:r>
      <w:r w:rsidRPr="003E6174" w:rsidR="00FF1FC5">
        <w:t>nother</w:t>
      </w:r>
      <w:r w:rsidRPr="003E6174" w:rsidR="001C2B6F">
        <w:t xml:space="preserve"> </w:t>
      </w:r>
      <w:r w:rsidRPr="003E6174" w:rsidR="00B064E6">
        <w:t>Mastercard</w:t>
      </w:r>
      <w:r w:rsidRPr="003E6174" w:rsidR="001C2B6F">
        <w:t xml:space="preserve"> </w:t>
      </w:r>
      <w:r w:rsidRPr="003E6174" w:rsidR="003E6A4D">
        <w:t>E</w:t>
      </w:r>
      <w:r w:rsidRPr="003E6174" w:rsidR="001C2B6F">
        <w:t>-gift card</w:t>
      </w:r>
      <w:r w:rsidRPr="003E6174">
        <w:t xml:space="preserve"> </w:t>
      </w:r>
      <w:r w:rsidRPr="003E6174" w:rsidR="00FF1FC5">
        <w:t>with $20</w:t>
      </w:r>
      <w:r w:rsidRPr="003E6174">
        <w:t xml:space="preserve"> for each person who completes the survey</w:t>
      </w:r>
      <w:r w:rsidRPr="003E6174" w:rsidR="003F3D47">
        <w:t>, if they are eligible</w:t>
      </w:r>
      <w:r w:rsidRPr="003E6174">
        <w:t xml:space="preserve">. </w:t>
      </w:r>
      <w:r w:rsidRPr="003E6174" w:rsidR="00812056">
        <w:t xml:space="preserve">The </w:t>
      </w:r>
      <w:r w:rsidRPr="003E6174" w:rsidR="003E6A4D">
        <w:t>E</w:t>
      </w:r>
      <w:r w:rsidRPr="003E6174" w:rsidR="00812056">
        <w:t>-gift card will be e</w:t>
      </w:r>
      <w:r w:rsidRPr="003E6174">
        <w:t xml:space="preserve">mailed to you once the surveys have been successfully completed by the people you </w:t>
      </w:r>
      <w:r w:rsidRPr="003E6174" w:rsidR="003F3D47">
        <w:t>recruited</w:t>
      </w:r>
      <w:r w:rsidRPr="003E6174">
        <w:t>. </w:t>
      </w:r>
    </w:p>
    <w:p w:rsidR="009A6DE8" w:rsidRPr="003E6174" w:rsidP="009A6DE8" w14:paraId="01962F7D" w14:textId="77777777">
      <w:pPr>
        <w:spacing w:line="240" w:lineRule="auto"/>
        <w:contextualSpacing/>
        <w:jc w:val="both"/>
      </w:pPr>
    </w:p>
    <w:p w:rsidR="009A6DE8" w:rsidRPr="003E6174" w:rsidP="009A6DE8" w14:paraId="79A879F1" w14:textId="77777777">
      <w:pPr>
        <w:spacing w:line="240" w:lineRule="auto"/>
        <w:contextualSpacing/>
        <w:jc w:val="both"/>
      </w:pPr>
      <w:r w:rsidRPr="003E6174">
        <w:t>If you have</w:t>
      </w:r>
      <w:r w:rsidRPr="003E6174" w:rsidR="00DB6328">
        <w:t xml:space="preserve"> need help or have any</w:t>
      </w:r>
      <w:r w:rsidRPr="003E6174">
        <w:t xml:space="preserve"> questions, please do not hesitate to contact us at </w:t>
      </w:r>
      <w:hyperlink r:id="rId11" w:tgtFrame="_blank" w:history="1">
        <w:r w:rsidRPr="003E6174">
          <w:rPr>
            <w:rStyle w:val="Hyperlink"/>
          </w:rPr>
          <w:t>workersurvey@westat.com</w:t>
        </w:r>
      </w:hyperlink>
      <w:r w:rsidRPr="003E6174">
        <w:t xml:space="preserve"> or by phone at </w:t>
      </w:r>
      <w:r w:rsidRPr="003E6174" w:rsidR="004315F1">
        <w:t>1-855-595-4050</w:t>
      </w:r>
      <w:r w:rsidRPr="003E6174">
        <w:t>.</w:t>
      </w:r>
    </w:p>
    <w:p w:rsidR="009A6DE8" w:rsidRPr="003E6174" w:rsidP="009A6DE8" w14:paraId="4F5B00D9" w14:textId="77777777">
      <w:pPr>
        <w:spacing w:line="240" w:lineRule="auto"/>
        <w:contextualSpacing/>
        <w:jc w:val="both"/>
      </w:pPr>
      <w:r w:rsidRPr="003E6174">
        <w:t> </w:t>
      </w:r>
    </w:p>
    <w:p w:rsidR="009A6DE8" w:rsidRPr="003E6174" w:rsidP="009A6DE8" w14:paraId="713C523B" w14:textId="77777777">
      <w:pPr>
        <w:spacing w:line="240" w:lineRule="auto"/>
        <w:contextualSpacing/>
        <w:jc w:val="both"/>
      </w:pPr>
      <w:r w:rsidRPr="003E6174">
        <w:t>Thank you, </w:t>
      </w:r>
    </w:p>
    <w:p w:rsidR="009A6DE8" w:rsidRPr="003E6174" w:rsidP="009A6DE8" w14:paraId="322B93A0" w14:textId="77777777">
      <w:pPr>
        <w:spacing w:line="240" w:lineRule="auto"/>
        <w:contextualSpacing/>
        <w:jc w:val="both"/>
      </w:pPr>
    </w:p>
    <w:p w:rsidR="009A6DE8" w:rsidRPr="003E6174" w:rsidP="009A6DE8" w14:paraId="4CCB3412" w14:textId="77777777">
      <w:pPr>
        <w:spacing w:line="240" w:lineRule="auto"/>
        <w:contextualSpacing/>
        <w:jc w:val="both"/>
      </w:pPr>
      <w:r w:rsidRPr="003E6174">
        <w:t>Michael Hornbostel </w:t>
      </w:r>
    </w:p>
    <w:p w:rsidR="009A6DE8" w:rsidRPr="003E6174" w:rsidP="009A6DE8" w14:paraId="2A99734D" w14:textId="77777777">
      <w:pPr>
        <w:spacing w:line="240" w:lineRule="auto"/>
        <w:contextualSpacing/>
        <w:jc w:val="both"/>
      </w:pPr>
      <w:r w:rsidRPr="003E6174">
        <w:t>Survey Director, Westat</w:t>
      </w:r>
    </w:p>
    <w:p w:rsidR="009A6DE8" w:rsidRPr="003E6174" w:rsidP="009A6DE8" w14:paraId="5BE925DD" w14:textId="77777777">
      <w:pPr>
        <w:spacing w:line="240" w:lineRule="auto"/>
        <w:contextualSpacing/>
        <w:jc w:val="both"/>
      </w:pPr>
      <w:r w:rsidRPr="003E6174">
        <w:rPr>
          <w:noProof/>
        </w:rPr>
        <w:drawing>
          <wp:inline distT="0" distB="0" distL="0" distR="0">
            <wp:extent cx="1383848" cy="400050"/>
            <wp:effectExtent l="0" t="0" r="6985" b="0"/>
            <wp:docPr id="167005397" name="Picture 167005397" descr="L:\1000 (Indirect Projects)\1161.17 (Word Processing)\Westat logos\West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05397" name="Picture 1" descr="L:\1000 (Indirect Projects)\1161.17 (Word Processing)\Westat logos\Westat.png"/>
                    <pic:cNvPicPr>
                      <a:picLocks noChangeAspect="1" noChangeArrowheads="1"/>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476186" cy="426744"/>
                    </a:xfrm>
                    <a:prstGeom prst="rect">
                      <a:avLst/>
                    </a:prstGeom>
                    <a:noFill/>
                    <a:ln>
                      <a:noFill/>
                    </a:ln>
                  </pic:spPr>
                </pic:pic>
              </a:graphicData>
            </a:graphic>
          </wp:inline>
        </w:drawing>
      </w:r>
      <w:r w:rsidRPr="003E6174">
        <w:t> </w:t>
      </w:r>
    </w:p>
    <w:p w:rsidR="009A6DE8" w:rsidRPr="003E6174" w:rsidP="009A6DE8" w14:paraId="1A5E87C6" w14:textId="77777777">
      <w:pPr>
        <w:spacing w:line="240" w:lineRule="auto"/>
        <w:contextualSpacing/>
        <w:jc w:val="both"/>
      </w:pPr>
      <w:r w:rsidRPr="003E6174">
        <w:br w:type="page"/>
      </w:r>
    </w:p>
    <w:p w:rsidR="00F42249" w:rsidRPr="003E6174" w:rsidP="00566A01" w14:paraId="378B6D67" w14:textId="77777777">
      <w:pPr>
        <w:pStyle w:val="Heading1"/>
      </w:pPr>
      <w:bookmarkStart w:id="9" w:name="_Toc181779676"/>
      <w:r w:rsidRPr="003E6174">
        <w:t xml:space="preserve">Incentive </w:t>
      </w:r>
      <w:r w:rsidRPr="003E6174" w:rsidR="00CD5FDE">
        <w:t>L</w:t>
      </w:r>
      <w:r w:rsidRPr="003E6174">
        <w:t>etter</w:t>
      </w:r>
      <w:r w:rsidRPr="003E6174" w:rsidR="00B830D6">
        <w:t>/Email</w:t>
      </w:r>
      <w:r w:rsidRPr="003E6174">
        <w:t> </w:t>
      </w:r>
      <w:r w:rsidRPr="003E6174" w:rsidR="19ECDF69">
        <w:t>(Recruitment)</w:t>
      </w:r>
      <w:bookmarkEnd w:id="9"/>
    </w:p>
    <w:p w:rsidR="008634B2" w:rsidRPr="003E6174" w14:paraId="7AF0E447" w14:textId="77777777">
      <w:pPr>
        <w:spacing w:after="160" w:line="259" w:lineRule="auto"/>
      </w:pPr>
    </w:p>
    <w:p w:rsidR="00961426" w:rsidRPr="003E6174" w:rsidP="00801330" w14:paraId="06726C29" w14:textId="77777777">
      <w:pPr>
        <w:spacing w:after="0"/>
        <w:ind w:right="288"/>
        <w:rPr>
          <w:b/>
          <w:bCs/>
        </w:rPr>
      </w:pPr>
      <w:r w:rsidRPr="003E6174">
        <w:rPr>
          <w:b/>
          <w:bCs/>
        </w:rPr>
        <w:t>Letter</w:t>
      </w:r>
      <w:r w:rsidRPr="003E6174" w:rsidR="00B830D6">
        <w:rPr>
          <w:b/>
          <w:bCs/>
        </w:rPr>
        <w:t xml:space="preserve"> (</w:t>
      </w:r>
      <w:r w:rsidRPr="003E6174" w:rsidR="00D76A2E">
        <w:rPr>
          <w:b/>
          <w:bCs/>
        </w:rPr>
        <w:t xml:space="preserve">for </w:t>
      </w:r>
      <w:r w:rsidRPr="003E6174" w:rsidR="009C1D4C">
        <w:rPr>
          <w:b/>
          <w:bCs/>
        </w:rPr>
        <w:t xml:space="preserve">mailed </w:t>
      </w:r>
      <w:r w:rsidRPr="003E6174" w:rsidR="00B064E6">
        <w:rPr>
          <w:b/>
          <w:bCs/>
        </w:rPr>
        <w:t>Mastercard</w:t>
      </w:r>
      <w:r w:rsidRPr="003E6174" w:rsidR="009C1D4C">
        <w:rPr>
          <w:b/>
          <w:bCs/>
        </w:rPr>
        <w:t xml:space="preserve"> gift card</w:t>
      </w:r>
      <w:r w:rsidRPr="003E6174" w:rsidR="00D76A2E">
        <w:rPr>
          <w:b/>
          <w:bCs/>
        </w:rPr>
        <w:t xml:space="preserve"> group</w:t>
      </w:r>
      <w:r w:rsidRPr="003E6174" w:rsidR="00B830D6">
        <w:rPr>
          <w:b/>
          <w:bCs/>
        </w:rPr>
        <w:t>)</w:t>
      </w:r>
    </w:p>
    <w:p w:rsidR="00961426" w:rsidRPr="003E6174" w:rsidP="00801330" w14:paraId="6EAC17D0" w14:textId="77777777">
      <w:pPr>
        <w:spacing w:after="0"/>
        <w:ind w:right="288"/>
      </w:pPr>
    </w:p>
    <w:p w:rsidR="00801330" w:rsidRPr="003E6174" w:rsidP="00801330" w14:paraId="5B1A8C3C" w14:textId="77777777">
      <w:pPr>
        <w:spacing w:after="0"/>
        <w:ind w:right="288"/>
        <w:rPr>
          <w:rFonts w:cs="Times New Roman"/>
          <w:b/>
          <w:bCs/>
          <w:color w:val="E03A3E"/>
          <w:sz w:val="24"/>
          <w:szCs w:val="24"/>
        </w:rPr>
      </w:pPr>
      <w:r w:rsidRPr="003E6174">
        <w:t>[Date]</w:t>
      </w:r>
      <w:r w:rsidRPr="003E6174">
        <w:tab/>
      </w:r>
      <w:r w:rsidRPr="003E6174">
        <w:tab/>
      </w:r>
      <w:r w:rsidRPr="003E6174">
        <w:tab/>
      </w:r>
    </w:p>
    <w:p w:rsidR="00FD502E" w:rsidRPr="003E6174" w:rsidP="00FD502E" w14:paraId="2482B570" w14:textId="77777777">
      <w:pPr>
        <w:tabs>
          <w:tab w:val="right" w:pos="9360"/>
        </w:tabs>
        <w:spacing w:line="240" w:lineRule="auto"/>
        <w:contextualSpacing/>
        <w:rPr>
          <w:rFonts w:cs="Times New Roman"/>
          <w:sz w:val="24"/>
          <w:szCs w:val="24"/>
        </w:rPr>
      </w:pPr>
      <w:r w:rsidRPr="003E6174">
        <w:t>[FIRST NAME] [LAST NAME]</w:t>
      </w:r>
    </w:p>
    <w:p w:rsidR="00801330" w:rsidRPr="003E6174" w:rsidP="00801330" w14:paraId="457742C8" w14:textId="77777777">
      <w:pPr>
        <w:spacing w:after="0"/>
        <w:ind w:right="288"/>
      </w:pPr>
      <w:r w:rsidRPr="003E6174">
        <w:t>[Address]</w:t>
      </w:r>
    </w:p>
    <w:p w:rsidR="00801330" w:rsidRPr="003E6174" w:rsidP="00801330" w14:paraId="0B49DC3C" w14:textId="77777777">
      <w:pPr>
        <w:spacing w:line="240" w:lineRule="auto"/>
        <w:contextualSpacing/>
        <w:jc w:val="both"/>
      </w:pPr>
      <w:r w:rsidRPr="003E6174">
        <w:t>[City], [STATE] [POSTAL CODE]</w:t>
      </w:r>
    </w:p>
    <w:p w:rsidR="00801330" w:rsidRPr="003E6174" w:rsidP="00953422" w14:paraId="2B929AA7" w14:textId="77777777">
      <w:pPr>
        <w:spacing w:line="240" w:lineRule="auto"/>
        <w:contextualSpacing/>
        <w:jc w:val="both"/>
      </w:pPr>
    </w:p>
    <w:p w:rsidR="00801330" w:rsidRPr="003E6174" w:rsidP="00953422" w14:paraId="3243BCA1" w14:textId="77777777">
      <w:pPr>
        <w:spacing w:line="240" w:lineRule="auto"/>
        <w:contextualSpacing/>
        <w:jc w:val="both"/>
      </w:pPr>
    </w:p>
    <w:p w:rsidR="00953422" w:rsidRPr="003E6174" w:rsidP="00953422" w14:paraId="6BA83CA9" w14:textId="77777777">
      <w:pPr>
        <w:spacing w:line="240" w:lineRule="auto"/>
        <w:contextualSpacing/>
        <w:jc w:val="both"/>
      </w:pPr>
      <w:r w:rsidRPr="003E6174">
        <w:t>Dear [</w:t>
      </w:r>
      <w:r w:rsidRPr="003E6174" w:rsidR="002A0003">
        <w:t>RECRUITER</w:t>
      </w:r>
      <w:r w:rsidRPr="003E6174" w:rsidR="008B4EC2">
        <w:t xml:space="preserve"> </w:t>
      </w:r>
      <w:r w:rsidRPr="003E6174">
        <w:t>NAME],</w:t>
      </w:r>
    </w:p>
    <w:p w:rsidR="00953422" w:rsidRPr="003E6174" w:rsidP="00F42249" w14:paraId="302C06DF" w14:textId="77777777">
      <w:pPr>
        <w:spacing w:line="240" w:lineRule="auto"/>
        <w:contextualSpacing/>
        <w:jc w:val="both"/>
      </w:pPr>
    </w:p>
    <w:p w:rsidR="00F42249" w:rsidRPr="003E6174" w:rsidP="00F42249" w14:paraId="24106D02" w14:textId="77777777">
      <w:pPr>
        <w:spacing w:line="240" w:lineRule="auto"/>
        <w:contextualSpacing/>
        <w:jc w:val="both"/>
      </w:pPr>
      <w:r w:rsidRPr="003E6174">
        <w:t xml:space="preserve">As you are aware, the National Worker Survey </w:t>
      </w:r>
      <w:r w:rsidRPr="003E6174">
        <w:t>is providing</w:t>
      </w:r>
      <w:r w:rsidRPr="003E6174">
        <w:t xml:space="preserve"> incentives for recruiting other eligible people into the study. You are entitled to receive $20 for each </w:t>
      </w:r>
      <w:r w:rsidRPr="003E6174" w:rsidR="00E83EB7">
        <w:t xml:space="preserve">eligible </w:t>
      </w:r>
      <w:r w:rsidRPr="003E6174">
        <w:t xml:space="preserve">person you recruit who completes the survey. You were successful in recruiting </w:t>
      </w:r>
      <w:r w:rsidRPr="003E6174" w:rsidR="00597521">
        <w:rPr>
          <w:highlight w:val="yellow"/>
        </w:rPr>
        <w:t>[</w:t>
      </w:r>
      <w:r w:rsidRPr="003E6174" w:rsidR="0096794F">
        <w:rPr>
          <w:highlight w:val="yellow"/>
        </w:rPr>
        <w:t>one / #</w:t>
      </w:r>
      <w:r w:rsidRPr="003E6174" w:rsidR="0096794F">
        <w:rPr>
          <w:highlight w:val="yellow"/>
        </w:rPr>
        <w:t xml:space="preserve"> </w:t>
      </w:r>
      <w:r w:rsidRPr="003E6174" w:rsidR="00450633">
        <w:rPr>
          <w:highlight w:val="yellow"/>
        </w:rPr>
        <w:t>&gt; &lt;</w:t>
      </w:r>
      <w:r w:rsidRPr="003E6174" w:rsidR="00927557">
        <w:rPr>
          <w:highlight w:val="yellow"/>
        </w:rPr>
        <w:t xml:space="preserve">person / </w:t>
      </w:r>
      <w:r w:rsidRPr="003E6174" w:rsidR="002559E2">
        <w:rPr>
          <w:highlight w:val="yellow"/>
        </w:rPr>
        <w:t>people</w:t>
      </w:r>
      <w:r w:rsidRPr="003E6174" w:rsidR="00597521">
        <w:rPr>
          <w:highlight w:val="yellow"/>
        </w:rPr>
        <w:t>]</w:t>
      </w:r>
      <w:r w:rsidRPr="003E6174">
        <w:t xml:space="preserve"> to complete the survey. </w:t>
      </w:r>
      <w:r w:rsidRPr="003E6174" w:rsidR="00927557">
        <w:t xml:space="preserve">As </w:t>
      </w:r>
      <w:r w:rsidRPr="003E6174" w:rsidR="00525F01">
        <w:t>promised,</w:t>
      </w:r>
      <w:r w:rsidRPr="003E6174" w:rsidR="00927557">
        <w:t xml:space="preserve"> w</w:t>
      </w:r>
      <w:r w:rsidRPr="003E6174">
        <w:t xml:space="preserve">e have enclosed </w:t>
      </w:r>
      <w:r w:rsidRPr="003E6174" w:rsidR="00CD3163">
        <w:t>a</w:t>
      </w:r>
      <w:r w:rsidRPr="003E6174">
        <w:t xml:space="preserve"> </w:t>
      </w:r>
      <w:r w:rsidRPr="003E6174">
        <w:rPr>
          <w:highlight w:val="yellow"/>
        </w:rPr>
        <w:t>&lt;</w:t>
      </w:r>
      <w:r w:rsidRPr="003E6174" w:rsidR="00CD3163">
        <w:rPr>
          <w:highlight w:val="yellow"/>
        </w:rPr>
        <w:t>$20/$40/$60/$80/$100</w:t>
      </w:r>
      <w:r w:rsidRPr="003E6174">
        <w:rPr>
          <w:highlight w:val="yellow"/>
        </w:rPr>
        <w:t>&gt;</w:t>
      </w:r>
      <w:r w:rsidRPr="003E6174">
        <w:t xml:space="preserve"> </w:t>
      </w:r>
      <w:r w:rsidRPr="003E6174" w:rsidR="00B064E6">
        <w:t>Mastercard</w:t>
      </w:r>
      <w:r w:rsidRPr="003E6174" w:rsidR="00CD3163">
        <w:t xml:space="preserve"> gift card </w:t>
      </w:r>
      <w:r w:rsidRPr="003E6174">
        <w:t>to thank you for recruiting. </w:t>
      </w:r>
    </w:p>
    <w:p w:rsidR="1D5D4B21" w:rsidRPr="003E6174" w:rsidP="1D5D4B21" w14:paraId="2532B0F5" w14:textId="77777777">
      <w:pPr>
        <w:spacing w:line="240" w:lineRule="auto"/>
        <w:contextualSpacing/>
        <w:jc w:val="both"/>
      </w:pPr>
    </w:p>
    <w:p w:rsidR="00F42249" w:rsidRPr="003E6174" w:rsidP="00F42249" w14:paraId="24BB6891" w14:textId="77777777">
      <w:pPr>
        <w:spacing w:line="240" w:lineRule="auto"/>
        <w:contextualSpacing/>
        <w:jc w:val="both"/>
      </w:pPr>
      <w:r w:rsidRPr="003E6174">
        <w:t>If you</w:t>
      </w:r>
      <w:r w:rsidRPr="003E6174" w:rsidR="00DB6328">
        <w:t xml:space="preserve"> need help or</w:t>
      </w:r>
      <w:r w:rsidRPr="003E6174">
        <w:t xml:space="preserve"> have</w:t>
      </w:r>
      <w:r w:rsidRPr="003E6174" w:rsidR="00DB6328">
        <w:t xml:space="preserve"> any</w:t>
      </w:r>
      <w:r w:rsidRPr="003E6174">
        <w:t xml:space="preserve"> questions, please do not hesitate to contact us at </w:t>
      </w:r>
      <w:hyperlink r:id="rId11" w:tgtFrame="_blank" w:history="1">
        <w:r w:rsidRPr="003E6174">
          <w:rPr>
            <w:rStyle w:val="Hyperlink"/>
          </w:rPr>
          <w:t>workersurvey@westat.com</w:t>
        </w:r>
      </w:hyperlink>
      <w:r w:rsidRPr="003E6174">
        <w:t xml:space="preserve"> or by phone at </w:t>
      </w:r>
      <w:r w:rsidRPr="003E6174" w:rsidR="004315F1">
        <w:t>1-855-595-4050</w:t>
      </w:r>
      <w:r w:rsidRPr="003E6174">
        <w:t>. </w:t>
      </w:r>
    </w:p>
    <w:p w:rsidR="00F42249" w:rsidRPr="003E6174" w:rsidP="00F42249" w14:paraId="44A75A0B" w14:textId="77777777">
      <w:pPr>
        <w:spacing w:line="240" w:lineRule="auto"/>
        <w:contextualSpacing/>
        <w:jc w:val="both"/>
      </w:pPr>
      <w:r w:rsidRPr="003E6174">
        <w:t> </w:t>
      </w:r>
    </w:p>
    <w:p w:rsidR="00F42249" w:rsidRPr="003E6174" w:rsidP="00F42249" w14:paraId="633629E4" w14:textId="77777777">
      <w:pPr>
        <w:spacing w:line="240" w:lineRule="auto"/>
        <w:contextualSpacing/>
        <w:jc w:val="both"/>
      </w:pPr>
      <w:r w:rsidRPr="003E6174">
        <w:t>Thank you, </w:t>
      </w:r>
    </w:p>
    <w:p w:rsidR="00953422" w:rsidRPr="003E6174" w:rsidP="00F42249" w14:paraId="2FF1FE20" w14:textId="77777777">
      <w:pPr>
        <w:spacing w:line="240" w:lineRule="auto"/>
        <w:contextualSpacing/>
        <w:jc w:val="both"/>
      </w:pPr>
    </w:p>
    <w:p w:rsidR="00F42249" w:rsidRPr="003E6174" w:rsidP="00F42249" w14:paraId="71AED37C" w14:textId="77777777">
      <w:pPr>
        <w:spacing w:line="240" w:lineRule="auto"/>
        <w:contextualSpacing/>
        <w:jc w:val="both"/>
      </w:pPr>
      <w:r w:rsidRPr="003E6174">
        <w:t>Michael Hornbostel </w:t>
      </w:r>
    </w:p>
    <w:p w:rsidR="00F42249" w:rsidRPr="003E6174" w:rsidP="00F42249" w14:paraId="5AF42F49" w14:textId="77777777">
      <w:pPr>
        <w:spacing w:line="240" w:lineRule="auto"/>
        <w:contextualSpacing/>
        <w:jc w:val="both"/>
      </w:pPr>
      <w:r w:rsidRPr="003E6174">
        <w:t>Survey Director, Westat </w:t>
      </w:r>
    </w:p>
    <w:p w:rsidR="008634B2" w:rsidRPr="003E6174" w:rsidP="00F42249" w14:paraId="64C6EB71" w14:textId="77777777">
      <w:pPr>
        <w:spacing w:line="240" w:lineRule="auto"/>
        <w:contextualSpacing/>
        <w:jc w:val="both"/>
      </w:pPr>
      <w:r w:rsidRPr="003E6174">
        <w:rPr>
          <w:noProof/>
        </w:rPr>
        <w:drawing>
          <wp:inline distT="0" distB="0" distL="0" distR="0">
            <wp:extent cx="1383848" cy="400050"/>
            <wp:effectExtent l="0" t="0" r="6985" b="0"/>
            <wp:docPr id="322697885" name="Picture 322697885" descr="L:\1000 (Indirect Projects)\1161.17 (Word Processing)\Westat logos\West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697885" name="Picture 1" descr="L:\1000 (Indirect Projects)\1161.17 (Word Processing)\Westat logos\Westat.png"/>
                    <pic:cNvPicPr>
                      <a:picLocks noChangeAspect="1" noChangeArrowheads="1"/>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476186" cy="426744"/>
                    </a:xfrm>
                    <a:prstGeom prst="rect">
                      <a:avLst/>
                    </a:prstGeom>
                    <a:noFill/>
                    <a:ln>
                      <a:noFill/>
                    </a:ln>
                  </pic:spPr>
                </pic:pic>
              </a:graphicData>
            </a:graphic>
          </wp:inline>
        </w:drawing>
      </w:r>
    </w:p>
    <w:p w:rsidR="00961426" w:rsidRPr="003E6174" w14:paraId="3E434BC8" w14:textId="77777777">
      <w:pPr>
        <w:spacing w:after="160" w:line="259" w:lineRule="auto"/>
      </w:pPr>
    </w:p>
    <w:p w:rsidR="00961426" w:rsidRPr="003E6174" w:rsidP="00961426" w14:paraId="36BF098E" w14:textId="77777777">
      <w:pPr>
        <w:spacing w:after="0"/>
        <w:ind w:right="288"/>
        <w:rPr>
          <w:b/>
          <w:bCs/>
        </w:rPr>
      </w:pPr>
      <w:r w:rsidRPr="003E6174">
        <w:rPr>
          <w:b/>
          <w:bCs/>
        </w:rPr>
        <w:t>Email</w:t>
      </w:r>
      <w:r w:rsidRPr="003E6174" w:rsidR="00B830D6">
        <w:rPr>
          <w:b/>
          <w:bCs/>
        </w:rPr>
        <w:t xml:space="preserve"> (</w:t>
      </w:r>
      <w:r w:rsidRPr="003E6174" w:rsidR="00D76A2E">
        <w:rPr>
          <w:b/>
          <w:bCs/>
        </w:rPr>
        <w:t xml:space="preserve">for </w:t>
      </w:r>
      <w:r w:rsidRPr="003E6174" w:rsidR="00B064E6">
        <w:rPr>
          <w:b/>
          <w:bCs/>
        </w:rPr>
        <w:t>Mastercard</w:t>
      </w:r>
      <w:r w:rsidRPr="003E6174" w:rsidR="009C1D4C">
        <w:rPr>
          <w:b/>
          <w:bCs/>
        </w:rPr>
        <w:t xml:space="preserve"> E-gift card</w:t>
      </w:r>
      <w:r w:rsidRPr="003E6174" w:rsidR="00D76A2E">
        <w:rPr>
          <w:b/>
          <w:bCs/>
        </w:rPr>
        <w:t xml:space="preserve"> group</w:t>
      </w:r>
      <w:r w:rsidRPr="003E6174" w:rsidR="00B830D6">
        <w:rPr>
          <w:b/>
          <w:bCs/>
        </w:rPr>
        <w:t>)</w:t>
      </w:r>
    </w:p>
    <w:p w:rsidR="00961426" w:rsidRPr="003E6174" w:rsidP="00961426" w14:paraId="59DE5484" w14:textId="77777777">
      <w:pPr>
        <w:spacing w:after="0"/>
        <w:ind w:right="288"/>
      </w:pPr>
    </w:p>
    <w:p w:rsidR="00961426" w:rsidRPr="003E6174" w:rsidP="00961426" w14:paraId="415D342E" w14:textId="77777777">
      <w:pPr>
        <w:spacing w:line="240" w:lineRule="auto"/>
        <w:contextualSpacing/>
        <w:jc w:val="both"/>
      </w:pPr>
      <w:r w:rsidRPr="003E6174">
        <w:t>From: Westat</w:t>
      </w:r>
    </w:p>
    <w:p w:rsidR="00961426" w:rsidRPr="003E6174" w:rsidP="00961426" w14:paraId="2FA79597" w14:textId="77777777">
      <w:pPr>
        <w:spacing w:line="240" w:lineRule="auto"/>
        <w:contextualSpacing/>
        <w:jc w:val="both"/>
      </w:pPr>
      <w:r w:rsidRPr="003E6174">
        <w:t xml:space="preserve">Subject: Here is Your Worker Survey </w:t>
      </w:r>
      <w:r w:rsidRPr="003E6174" w:rsidR="00B064E6">
        <w:t>Mastercard</w:t>
      </w:r>
      <w:r w:rsidRPr="003E6174">
        <w:t xml:space="preserve"> E-Gift Card</w:t>
      </w:r>
    </w:p>
    <w:p w:rsidR="00961426" w:rsidRPr="003E6174" w:rsidP="00961426" w14:paraId="4B228344" w14:textId="77777777">
      <w:pPr>
        <w:spacing w:line="240" w:lineRule="auto"/>
        <w:contextualSpacing/>
        <w:jc w:val="both"/>
      </w:pPr>
    </w:p>
    <w:p w:rsidR="00961426" w:rsidRPr="003E6174" w:rsidP="00961426" w14:paraId="0612B780" w14:textId="77777777">
      <w:pPr>
        <w:spacing w:line="240" w:lineRule="auto"/>
        <w:contextualSpacing/>
        <w:jc w:val="both"/>
      </w:pPr>
      <w:bookmarkStart w:id="10" w:name="_Hlk175582584"/>
      <w:r w:rsidRPr="003E6174">
        <w:t>Dear [</w:t>
      </w:r>
      <w:r w:rsidRPr="003E6174" w:rsidR="002A0003">
        <w:t xml:space="preserve">RECRUITER </w:t>
      </w:r>
      <w:r w:rsidRPr="003E6174">
        <w:t>NAME],</w:t>
      </w:r>
    </w:p>
    <w:p w:rsidR="00961426" w:rsidRPr="003E6174" w:rsidP="00961426" w14:paraId="17165D47" w14:textId="77777777">
      <w:pPr>
        <w:spacing w:line="240" w:lineRule="auto"/>
        <w:contextualSpacing/>
        <w:jc w:val="both"/>
      </w:pPr>
    </w:p>
    <w:p w:rsidR="00961426" w:rsidRPr="003E6174" w:rsidP="00961426" w14:paraId="500533F9" w14:textId="77777777">
      <w:pPr>
        <w:spacing w:line="240" w:lineRule="auto"/>
        <w:contextualSpacing/>
        <w:jc w:val="both"/>
      </w:pPr>
      <w:r w:rsidRPr="003E6174">
        <w:t xml:space="preserve">As you are aware, the National Worker Survey </w:t>
      </w:r>
      <w:r w:rsidRPr="003E6174">
        <w:t>is providing</w:t>
      </w:r>
      <w:r w:rsidRPr="003E6174">
        <w:t xml:space="preserve"> incentives for recruiting other eligible people into the study. You are entitled to receive $20 for each eligible person you recruit who completes the survey. </w:t>
      </w:r>
      <w:r w:rsidRPr="003E6174" w:rsidR="00C045AC">
        <w:t xml:space="preserve">One of the people that you recruited </w:t>
      </w:r>
      <w:r w:rsidRPr="003E6174">
        <w:t>complete</w:t>
      </w:r>
      <w:r w:rsidRPr="003E6174" w:rsidR="00C045AC">
        <w:t>d</w:t>
      </w:r>
      <w:r w:rsidRPr="003E6174">
        <w:t xml:space="preserve"> the survey. As </w:t>
      </w:r>
      <w:r w:rsidRPr="003E6174" w:rsidR="00525F01">
        <w:t>promised,</w:t>
      </w:r>
      <w:r w:rsidRPr="003E6174">
        <w:t xml:space="preserve"> we </w:t>
      </w:r>
      <w:r w:rsidRPr="003E6174" w:rsidR="00307B7E">
        <w:t xml:space="preserve">are pleased to provide you with a </w:t>
      </w:r>
      <w:r w:rsidRPr="003E6174" w:rsidR="008D55CF">
        <w:t xml:space="preserve">$20 </w:t>
      </w:r>
      <w:r w:rsidRPr="003E6174" w:rsidR="00B064E6">
        <w:t>Mastercard</w:t>
      </w:r>
      <w:r w:rsidRPr="003E6174" w:rsidR="00307B7E">
        <w:t xml:space="preserve"> E-gift card </w:t>
      </w:r>
      <w:r w:rsidRPr="003E6174">
        <w:t>to thank you for recruiting</w:t>
      </w:r>
      <w:r w:rsidRPr="003E6174" w:rsidR="00307B7E">
        <w:t>: [</w:t>
      </w:r>
      <w:r w:rsidRPr="003E6174" w:rsidR="00307B7E">
        <w:rPr>
          <w:highlight w:val="yellow"/>
        </w:rPr>
        <w:t xml:space="preserve">Insert </w:t>
      </w:r>
      <w:r w:rsidRPr="003E6174" w:rsidR="003E6A4D">
        <w:rPr>
          <w:highlight w:val="yellow"/>
        </w:rPr>
        <w:t>E</w:t>
      </w:r>
      <w:r w:rsidRPr="003E6174" w:rsidR="00307B7E">
        <w:rPr>
          <w:highlight w:val="yellow"/>
        </w:rPr>
        <w:t>-gift card details</w:t>
      </w:r>
      <w:r w:rsidRPr="003E6174" w:rsidR="00307B7E">
        <w:t>]</w:t>
      </w:r>
    </w:p>
    <w:p w:rsidR="00961426" w:rsidRPr="003E6174" w:rsidP="00961426" w14:paraId="72A7C6B9" w14:textId="77777777">
      <w:pPr>
        <w:spacing w:line="240" w:lineRule="auto"/>
        <w:contextualSpacing/>
        <w:jc w:val="both"/>
      </w:pPr>
    </w:p>
    <w:p w:rsidR="00961426" w:rsidRPr="003E6174" w:rsidP="00961426" w14:paraId="297F9D4C" w14:textId="77777777">
      <w:pPr>
        <w:spacing w:line="240" w:lineRule="auto"/>
        <w:contextualSpacing/>
        <w:jc w:val="both"/>
      </w:pPr>
      <w:r w:rsidRPr="003E6174">
        <w:t>If you</w:t>
      </w:r>
      <w:r w:rsidRPr="003E6174" w:rsidR="00DB6328">
        <w:t xml:space="preserve"> need help or</w:t>
      </w:r>
      <w:r w:rsidRPr="003E6174">
        <w:t xml:space="preserve"> have</w:t>
      </w:r>
      <w:r w:rsidRPr="003E6174" w:rsidR="00DB6328">
        <w:t xml:space="preserve"> any</w:t>
      </w:r>
      <w:r w:rsidRPr="003E6174">
        <w:t xml:space="preserve"> questions, please do not hesitate to contact us at </w:t>
      </w:r>
      <w:hyperlink r:id="rId11" w:tgtFrame="_blank" w:history="1">
        <w:r w:rsidRPr="003E6174">
          <w:rPr>
            <w:rStyle w:val="Hyperlink"/>
          </w:rPr>
          <w:t>workersurvey@westat.com</w:t>
        </w:r>
      </w:hyperlink>
      <w:r w:rsidRPr="003E6174">
        <w:t xml:space="preserve"> or by phone at </w:t>
      </w:r>
      <w:r w:rsidRPr="003E6174" w:rsidR="004315F1">
        <w:t>1-855-595-4050</w:t>
      </w:r>
      <w:r w:rsidRPr="003E6174">
        <w:t>.</w:t>
      </w:r>
    </w:p>
    <w:p w:rsidR="00961426" w:rsidRPr="003E6174" w:rsidP="00961426" w14:paraId="1FC22A47" w14:textId="77777777">
      <w:pPr>
        <w:spacing w:line="240" w:lineRule="auto"/>
        <w:contextualSpacing/>
        <w:jc w:val="both"/>
      </w:pPr>
      <w:r w:rsidRPr="003E6174">
        <w:t> </w:t>
      </w:r>
    </w:p>
    <w:p w:rsidR="00961426" w:rsidRPr="003E6174" w:rsidP="00961426" w14:paraId="76DCAC13" w14:textId="77777777">
      <w:pPr>
        <w:spacing w:line="240" w:lineRule="auto"/>
        <w:contextualSpacing/>
        <w:jc w:val="both"/>
      </w:pPr>
      <w:r w:rsidRPr="003E6174">
        <w:t>Thank you, </w:t>
      </w:r>
    </w:p>
    <w:p w:rsidR="00B93905" w:rsidRPr="003E6174" w:rsidP="00961426" w14:paraId="0AC23D48" w14:textId="77777777">
      <w:pPr>
        <w:spacing w:line="240" w:lineRule="auto"/>
        <w:contextualSpacing/>
        <w:jc w:val="both"/>
      </w:pPr>
    </w:p>
    <w:p w:rsidR="00961426" w:rsidRPr="003E6174" w:rsidP="00961426" w14:paraId="58B5A7AE" w14:textId="77777777">
      <w:pPr>
        <w:spacing w:line="240" w:lineRule="auto"/>
        <w:contextualSpacing/>
        <w:jc w:val="both"/>
      </w:pPr>
      <w:r w:rsidRPr="003E6174">
        <w:t>Michael Hornbostel </w:t>
      </w:r>
    </w:p>
    <w:p w:rsidR="006B7DD5" w:rsidRPr="003E6174" w:rsidP="006E7CFA" w14:paraId="4BEEA4B6" w14:textId="77777777">
      <w:pPr>
        <w:spacing w:line="240" w:lineRule="auto"/>
        <w:contextualSpacing/>
        <w:jc w:val="both"/>
      </w:pPr>
      <w:r w:rsidRPr="003E6174">
        <w:t>Survey Director, Westat </w:t>
      </w:r>
      <w:bookmarkEnd w:id="10"/>
      <w:r w:rsidRPr="003E6174">
        <w:br w:type="page"/>
      </w:r>
    </w:p>
    <w:p w:rsidR="002F2104" w:rsidRPr="003E6174" w:rsidP="006B7DD5" w14:paraId="1D31C68A" w14:textId="77777777">
      <w:pPr>
        <w:pStyle w:val="Heading1"/>
      </w:pPr>
      <w:bookmarkStart w:id="11" w:name="_Toc181779677"/>
      <w:r w:rsidRPr="003E6174">
        <w:t xml:space="preserve">Invitation </w:t>
      </w:r>
      <w:r w:rsidRPr="003E6174" w:rsidR="002648CF">
        <w:t>Email</w:t>
      </w:r>
      <w:r w:rsidRPr="003E6174" w:rsidR="00076512">
        <w:t>/Text Message</w:t>
      </w:r>
      <w:r w:rsidRPr="003E6174" w:rsidR="002648CF">
        <w:t xml:space="preserve"> to Recruiters</w:t>
      </w:r>
      <w:bookmarkEnd w:id="11"/>
    </w:p>
    <w:p w:rsidR="002F2104" w:rsidRPr="003E6174" w14:paraId="199A6F9B" w14:textId="77777777">
      <w:pPr>
        <w:spacing w:after="160" w:line="259" w:lineRule="auto"/>
        <w:rPr>
          <w:rFonts w:asciiTheme="majorHAnsi" w:eastAsiaTheme="majorEastAsia" w:hAnsiTheme="majorHAnsi" w:cstheme="majorBidi"/>
          <w:color w:val="2F5496" w:themeColor="accent1" w:themeShade="BF"/>
          <w:sz w:val="32"/>
          <w:szCs w:val="32"/>
        </w:rPr>
      </w:pPr>
    </w:p>
    <w:p w:rsidR="00D42320" w:rsidRPr="003E6174" w:rsidP="00D42320" w14:paraId="54B84E1F" w14:textId="77777777">
      <w:pPr>
        <w:spacing w:line="240" w:lineRule="auto"/>
        <w:contextualSpacing/>
        <w:jc w:val="both"/>
        <w:rPr>
          <w:b/>
          <w:bCs/>
        </w:rPr>
      </w:pPr>
      <w:r w:rsidRPr="003E6174">
        <w:rPr>
          <w:b/>
          <w:bCs/>
        </w:rPr>
        <w:t xml:space="preserve">Email (for recruiters who requested </w:t>
      </w:r>
      <w:r w:rsidRPr="003E6174" w:rsidR="009E3FDE">
        <w:rPr>
          <w:b/>
          <w:bCs/>
        </w:rPr>
        <w:t>e-</w:t>
      </w:r>
      <w:r w:rsidRPr="003E6174">
        <w:rPr>
          <w:b/>
          <w:bCs/>
        </w:rPr>
        <w:t>coupons via email)</w:t>
      </w:r>
    </w:p>
    <w:p w:rsidR="00D42320" w:rsidRPr="003E6174" w:rsidP="00D42320" w14:paraId="3D99D9AC" w14:textId="77777777">
      <w:pPr>
        <w:spacing w:line="240" w:lineRule="auto"/>
        <w:contextualSpacing/>
        <w:jc w:val="both"/>
      </w:pPr>
    </w:p>
    <w:p w:rsidR="00D42320" w:rsidRPr="003E6174" w:rsidP="00D42320" w14:paraId="5240703A" w14:textId="77777777">
      <w:pPr>
        <w:spacing w:line="240" w:lineRule="auto"/>
        <w:contextualSpacing/>
        <w:jc w:val="both"/>
      </w:pPr>
      <w:r w:rsidRPr="003E6174">
        <w:t>From: Westat</w:t>
      </w:r>
    </w:p>
    <w:p w:rsidR="00D42320" w:rsidRPr="003E6174" w:rsidP="00D42320" w14:paraId="0D1E4B9F" w14:textId="77777777">
      <w:pPr>
        <w:spacing w:line="240" w:lineRule="auto"/>
        <w:contextualSpacing/>
        <w:jc w:val="both"/>
      </w:pPr>
      <w:r w:rsidRPr="003E6174">
        <w:t>Subject: Your National Worker Survey Invitations</w:t>
      </w:r>
    </w:p>
    <w:p w:rsidR="00D42320" w:rsidRPr="003E6174" w:rsidP="00D42320" w14:paraId="5E47D17A" w14:textId="77777777">
      <w:pPr>
        <w:spacing w:line="240" w:lineRule="auto"/>
        <w:contextualSpacing/>
        <w:jc w:val="both"/>
      </w:pPr>
    </w:p>
    <w:p w:rsidR="00AB33F1" w:rsidRPr="003E6174" w:rsidP="00D42320" w14:paraId="043C1070" w14:textId="77777777">
      <w:pPr>
        <w:spacing w:line="240" w:lineRule="auto"/>
        <w:contextualSpacing/>
        <w:jc w:val="both"/>
        <w:rPr>
          <w:szCs w:val="24"/>
        </w:rPr>
      </w:pPr>
      <w:r w:rsidRPr="003E6174">
        <w:rPr>
          <w:szCs w:val="24"/>
        </w:rPr>
        <w:t>Dear [</w:t>
      </w:r>
      <w:r w:rsidRPr="003E6174" w:rsidR="00F24631">
        <w:rPr>
          <w:szCs w:val="24"/>
        </w:rPr>
        <w:t xml:space="preserve">RECRUITER </w:t>
      </w:r>
      <w:r w:rsidRPr="003E6174">
        <w:rPr>
          <w:szCs w:val="24"/>
        </w:rPr>
        <w:t>NAME],</w:t>
      </w:r>
    </w:p>
    <w:p w:rsidR="00AB33F1" w:rsidRPr="003E6174" w:rsidP="00D42320" w14:paraId="0F4F475F" w14:textId="77777777">
      <w:pPr>
        <w:spacing w:line="240" w:lineRule="auto"/>
        <w:contextualSpacing/>
        <w:jc w:val="both"/>
        <w:rPr>
          <w:szCs w:val="24"/>
        </w:rPr>
      </w:pPr>
    </w:p>
    <w:p w:rsidR="00F24631" w:rsidRPr="003E6174" w:rsidP="00F24631" w14:paraId="6F71C134" w14:textId="77777777">
      <w:pPr>
        <w:spacing w:line="240" w:lineRule="auto"/>
        <w:contextualSpacing/>
        <w:jc w:val="both"/>
      </w:pPr>
      <w:r w:rsidRPr="003E6174">
        <w:t xml:space="preserve">Thank you again for participating in the National Worker Survey. We are sending you invitations </w:t>
      </w:r>
      <w:r w:rsidRPr="003E6174">
        <w:t>for</w:t>
      </w:r>
      <w:r w:rsidRPr="003E6174">
        <w:t xml:space="preserve"> the people you named who might be eligible to take the survey. Please share these invitations with the people you named. We will give you $20 in a Mastercard [gift card/E-gift card] for each person who is eligible and completes the survey. We will give them $40 when they complete the survey. Each invitation can be used only once.</w:t>
      </w:r>
    </w:p>
    <w:p w:rsidR="00D20155" w:rsidRPr="003E6174" w:rsidP="00D42320" w14:paraId="7A0DE2D8" w14:textId="77777777">
      <w:pPr>
        <w:spacing w:line="240" w:lineRule="auto"/>
        <w:contextualSpacing/>
        <w:jc w:val="both"/>
      </w:pPr>
    </w:p>
    <w:p w:rsidR="00D20155" w:rsidRPr="003E6174" w:rsidP="00D42320" w14:paraId="01C47B86" w14:textId="77777777">
      <w:pPr>
        <w:spacing w:line="240" w:lineRule="auto"/>
        <w:contextualSpacing/>
        <w:jc w:val="both"/>
      </w:pPr>
      <w:r w:rsidRPr="003E6174">
        <w:t>If you</w:t>
      </w:r>
      <w:r w:rsidRPr="003E6174" w:rsidR="00DB6328">
        <w:t xml:space="preserve"> need help or</w:t>
      </w:r>
      <w:r w:rsidRPr="003E6174">
        <w:t xml:space="preserve"> have</w:t>
      </w:r>
      <w:r w:rsidRPr="003E6174" w:rsidR="00DB6328">
        <w:t xml:space="preserve"> any</w:t>
      </w:r>
      <w:r w:rsidRPr="003E6174">
        <w:t xml:space="preserve"> questions, please contact us at </w:t>
      </w:r>
      <w:hyperlink r:id="rId11" w:tgtFrame="_blank" w:history="1">
        <w:r w:rsidRPr="003E6174">
          <w:rPr>
            <w:rStyle w:val="Hyperlink"/>
          </w:rPr>
          <w:t>workersurvey@westat.com</w:t>
        </w:r>
      </w:hyperlink>
      <w:r w:rsidRPr="003E6174">
        <w:t xml:space="preserve"> or by phone at </w:t>
      </w:r>
      <w:r w:rsidRPr="003E6174" w:rsidR="004315F1">
        <w:t>1-855-595-4050</w:t>
      </w:r>
      <w:r w:rsidRPr="003E6174">
        <w:t>.</w:t>
      </w:r>
    </w:p>
    <w:p w:rsidR="000F4684" w:rsidRPr="003E6174" w:rsidP="00D42320" w14:paraId="69C36B51" w14:textId="77777777">
      <w:pPr>
        <w:spacing w:line="240" w:lineRule="auto"/>
        <w:contextualSpacing/>
        <w:jc w:val="both"/>
      </w:pPr>
    </w:p>
    <w:p w:rsidR="000F4684" w:rsidRPr="003E6174" w:rsidP="000F4684" w14:paraId="08F8DFA5" w14:textId="77777777">
      <w:pPr>
        <w:spacing w:line="240" w:lineRule="auto"/>
        <w:contextualSpacing/>
        <w:jc w:val="both"/>
      </w:pPr>
      <w:r w:rsidRPr="003E6174">
        <w:t>Thank you, </w:t>
      </w:r>
    </w:p>
    <w:p w:rsidR="000F4684" w:rsidRPr="003E6174" w:rsidP="000F4684" w14:paraId="4EA85F8F" w14:textId="77777777">
      <w:pPr>
        <w:spacing w:line="240" w:lineRule="auto"/>
        <w:contextualSpacing/>
        <w:jc w:val="both"/>
      </w:pPr>
    </w:p>
    <w:p w:rsidR="000F4684" w:rsidRPr="003E6174" w:rsidP="000F4684" w14:paraId="2C66C7A5" w14:textId="77777777">
      <w:pPr>
        <w:spacing w:line="240" w:lineRule="auto"/>
        <w:contextualSpacing/>
        <w:jc w:val="both"/>
      </w:pPr>
      <w:r w:rsidRPr="003E6174">
        <w:t>Michael Hornbostel </w:t>
      </w:r>
    </w:p>
    <w:p w:rsidR="00EF7FD4" w:rsidRPr="003E6174" w:rsidP="000F4684" w14:paraId="7E05BE7C" w14:textId="77777777">
      <w:pPr>
        <w:spacing w:line="240" w:lineRule="auto"/>
        <w:contextualSpacing/>
        <w:jc w:val="both"/>
      </w:pPr>
      <w:r w:rsidRPr="003E6174">
        <w:t>Survey Director, Westat </w:t>
      </w:r>
    </w:p>
    <w:p w:rsidR="000F4684" w:rsidRPr="003E6174" w:rsidP="000F4684" w14:paraId="3D698811" w14:textId="77777777">
      <w:pPr>
        <w:spacing w:line="240" w:lineRule="auto"/>
        <w:contextualSpacing/>
        <w:jc w:val="both"/>
      </w:pPr>
      <w:r w:rsidRPr="003E6174">
        <w:rPr>
          <w:noProof/>
        </w:rPr>
        <w:drawing>
          <wp:inline distT="0" distB="0" distL="0" distR="0">
            <wp:extent cx="1383848" cy="400050"/>
            <wp:effectExtent l="0" t="0" r="6985" b="0"/>
            <wp:docPr id="1552685768" name="Picture 1552685768" descr="L:\1000 (Indirect Projects)\1161.17 (Word Processing)\Westat logos\West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685768" name="Picture 1" descr="L:\1000 (Indirect Projects)\1161.17 (Word Processing)\Westat logos\Westat.png"/>
                    <pic:cNvPicPr>
                      <a:picLocks noChangeAspect="1" noChangeArrowheads="1"/>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476186" cy="426744"/>
                    </a:xfrm>
                    <a:prstGeom prst="rect">
                      <a:avLst/>
                    </a:prstGeom>
                    <a:noFill/>
                    <a:ln>
                      <a:noFill/>
                    </a:ln>
                  </pic:spPr>
                </pic:pic>
              </a:graphicData>
            </a:graphic>
          </wp:inline>
        </w:drawing>
      </w:r>
    </w:p>
    <w:p w:rsidR="00EF7FD4" w:rsidRPr="003E6174" w:rsidP="00EF7FD4" w14:paraId="1495D91B" w14:textId="7893CD02">
      <w:pPr>
        <w:pStyle w:val="NormalSS"/>
        <w:tabs>
          <w:tab w:val="left" w:pos="90"/>
          <w:tab w:val="left" w:pos="8280"/>
        </w:tabs>
        <w:spacing w:after="0"/>
        <w:ind w:firstLine="0"/>
        <w:rPr>
          <w:rFonts w:asciiTheme="minorHAnsi" w:hAnsiTheme="minorHAnsi" w:cstheme="minorHAnsi"/>
          <w:iCs/>
          <w:sz w:val="22"/>
          <w:szCs w:val="22"/>
        </w:rPr>
      </w:pPr>
      <w:r w:rsidRPr="003E6174">
        <w:rPr>
          <w:rFonts w:asciiTheme="minorHAnsi" w:hAnsiTheme="minorHAnsi" w:cstheme="minorHAnsi"/>
          <w:iCs/>
          <w:sz w:val="22"/>
          <w:szCs w:val="22"/>
        </w:rPr>
        <w:t xml:space="preserve">OMB </w:t>
      </w:r>
      <w:r w:rsidRPr="009D640C">
        <w:rPr>
          <w:rFonts w:asciiTheme="minorHAnsi" w:hAnsiTheme="minorHAnsi" w:cstheme="minorHAnsi"/>
          <w:iCs/>
          <w:sz w:val="22"/>
          <w:szCs w:val="22"/>
          <w:highlight w:val="yellow"/>
        </w:rPr>
        <w:t>1290-0NEW</w:t>
      </w:r>
      <w:r w:rsidRPr="003E6174" w:rsidR="008B079F">
        <w:rPr>
          <w:rFonts w:asciiTheme="minorHAnsi" w:hAnsiTheme="minorHAnsi" w:cstheme="minorHAnsi"/>
          <w:iCs/>
          <w:sz w:val="22"/>
          <w:szCs w:val="22"/>
        </w:rPr>
        <w:t xml:space="preserve"> </w:t>
      </w:r>
      <w:r w:rsidRPr="003E6174">
        <w:rPr>
          <w:rFonts w:asciiTheme="minorHAnsi" w:hAnsiTheme="minorHAnsi" w:cstheme="minorHAnsi"/>
          <w:iCs/>
          <w:sz w:val="22"/>
          <w:szCs w:val="22"/>
        </w:rPr>
        <w:t xml:space="preserve">/ Expiration Date: </w:t>
      </w:r>
      <w:r w:rsidRPr="003E6174">
        <w:rPr>
          <w:rFonts w:asciiTheme="minorHAnsi" w:hAnsiTheme="minorHAnsi" w:cstheme="minorHAnsi"/>
          <w:iCs/>
          <w:sz w:val="22"/>
          <w:szCs w:val="22"/>
          <w:highlight w:val="yellow"/>
        </w:rPr>
        <w:t>XX/XX/XXXX</w:t>
      </w:r>
    </w:p>
    <w:p w:rsidR="00D42320" w:rsidRPr="003E6174" w:rsidP="00D42320" w14:paraId="53B6ADFC" w14:textId="77777777">
      <w:pPr>
        <w:spacing w:line="240" w:lineRule="auto"/>
        <w:contextualSpacing/>
        <w:jc w:val="both"/>
      </w:pPr>
    </w:p>
    <w:p w:rsidR="00D42320" w:rsidRPr="003E6174" w:rsidP="00D42320" w14:paraId="223D79D6" w14:textId="77777777">
      <w:pPr>
        <w:spacing w:line="240" w:lineRule="auto"/>
        <w:contextualSpacing/>
        <w:jc w:val="both"/>
      </w:pPr>
      <w:r w:rsidRPr="003E6174">
        <w:t>[</w:t>
      </w:r>
      <w:r w:rsidRPr="003E6174" w:rsidR="00D95166">
        <w:t xml:space="preserve">Invitation </w:t>
      </w:r>
      <w:r w:rsidRPr="003E6174">
        <w:t>1-5]</w:t>
      </w:r>
    </w:p>
    <w:p w:rsidR="00CF6CD9" w:rsidRPr="003E6174" w:rsidP="00CF6CD9" w14:paraId="2B77BFB0" w14:textId="77777777">
      <w:pPr>
        <w:spacing w:line="240" w:lineRule="auto"/>
        <w:contextualSpacing/>
        <w:jc w:val="both"/>
      </w:pPr>
    </w:p>
    <w:p w:rsidR="00CF6CD9" w:rsidRPr="003E6174" w:rsidP="00CF6CD9" w14:paraId="2C019E94" w14:textId="77777777">
      <w:pPr>
        <w:spacing w:line="240" w:lineRule="auto"/>
        <w:contextualSpacing/>
        <w:jc w:val="both"/>
      </w:pPr>
      <w:r w:rsidRPr="003E6174">
        <w:t>From: Westat</w:t>
      </w:r>
    </w:p>
    <w:p w:rsidR="00C1623A" w:rsidRPr="003E6174" w:rsidP="00C1623A" w14:paraId="552D4CDC" w14:textId="77777777">
      <w:pPr>
        <w:spacing w:line="240" w:lineRule="auto"/>
        <w:contextualSpacing/>
        <w:jc w:val="both"/>
      </w:pPr>
      <w:r w:rsidRPr="003E6174">
        <w:t>Subject: National Worker Survey Invitation for [RECRUIT NAME]</w:t>
      </w:r>
    </w:p>
    <w:p w:rsidR="008634C7" w:rsidRPr="003E6174" w:rsidP="00D42320" w14:paraId="45EA7D7F" w14:textId="77777777">
      <w:pPr>
        <w:spacing w:line="240" w:lineRule="auto"/>
        <w:contextualSpacing/>
        <w:jc w:val="both"/>
      </w:pPr>
    </w:p>
    <w:p w:rsidR="00C11A32" w:rsidRPr="003E6174" w:rsidP="00D42320" w14:paraId="4FDD485A" w14:textId="77777777">
      <w:pPr>
        <w:spacing w:line="240" w:lineRule="auto"/>
        <w:contextualSpacing/>
        <w:jc w:val="both"/>
      </w:pPr>
      <w:r w:rsidRPr="003E6174">
        <w:t>Dear [</w:t>
      </w:r>
      <w:r w:rsidRPr="003E6174" w:rsidR="00F136C1">
        <w:t>RE</w:t>
      </w:r>
      <w:r w:rsidRPr="003E6174" w:rsidR="00C1623A">
        <w:t>CRUIT</w:t>
      </w:r>
      <w:r w:rsidRPr="003E6174" w:rsidR="00F136C1">
        <w:t xml:space="preserve"> </w:t>
      </w:r>
      <w:r w:rsidRPr="003E6174">
        <w:t>NAME],</w:t>
      </w:r>
    </w:p>
    <w:p w:rsidR="00C11A32" w:rsidRPr="003E6174" w:rsidP="00D42320" w14:paraId="772D8F04" w14:textId="77777777">
      <w:pPr>
        <w:spacing w:line="240" w:lineRule="auto"/>
        <w:contextualSpacing/>
        <w:jc w:val="both"/>
      </w:pPr>
    </w:p>
    <w:p w:rsidR="00D42320" w:rsidRPr="003E6174" w:rsidP="00D42320" w14:paraId="29D482FE" w14:textId="77777777">
      <w:pPr>
        <w:spacing w:line="240" w:lineRule="auto"/>
        <w:contextualSpacing/>
        <w:jc w:val="both"/>
      </w:pPr>
      <w:r w:rsidRPr="003E6174">
        <w:t xml:space="preserve">Take the National Worker Survey. If you are eligible and complete the survey, you will get </w:t>
      </w:r>
      <w:r w:rsidRPr="003E6174" w:rsidR="4B9F62C7">
        <w:t xml:space="preserve">a </w:t>
      </w:r>
      <w:r w:rsidRPr="003E6174">
        <w:t>$40</w:t>
      </w:r>
      <w:r w:rsidRPr="003E6174" w:rsidR="542DC803">
        <w:t xml:space="preserve"> </w:t>
      </w:r>
      <w:r w:rsidRPr="003E6174" w:rsidR="00B064E6">
        <w:t>Mastercard</w:t>
      </w:r>
      <w:r w:rsidRPr="003E6174" w:rsidR="542DC803">
        <w:t xml:space="preserve"> [gift card/</w:t>
      </w:r>
      <w:r w:rsidRPr="003E6174" w:rsidR="003E6A4D">
        <w:t>E</w:t>
      </w:r>
      <w:r w:rsidRPr="003E6174" w:rsidR="542DC803">
        <w:t>-gift card]</w:t>
      </w:r>
      <w:r w:rsidRPr="003E6174">
        <w:t>. </w:t>
      </w:r>
    </w:p>
    <w:p w:rsidR="00EF2A1A" w:rsidRPr="003E6174" w:rsidP="00D42320" w14:paraId="58B20B89" w14:textId="77777777">
      <w:pPr>
        <w:spacing w:line="240" w:lineRule="auto"/>
        <w:contextualSpacing/>
        <w:jc w:val="both"/>
      </w:pPr>
      <w:r w:rsidRPr="003E6174">
        <w:t xml:space="preserve">Go to: </w:t>
      </w:r>
      <w:hyperlink r:id="rId8" w:history="1">
        <w:r w:rsidRPr="003E6174" w:rsidR="008C076F">
          <w:rPr>
            <w:rStyle w:val="Hyperlink"/>
            <w:sz w:val="20"/>
            <w:szCs w:val="20"/>
            <w:highlight w:val="yellow"/>
          </w:rPr>
          <w:t>www.xxxx.xxxx.gov</w:t>
        </w:r>
      </w:hyperlink>
      <w:r w:rsidRPr="003E6174">
        <w:rPr>
          <w:sz w:val="20"/>
          <w:szCs w:val="20"/>
        </w:rPr>
        <w:t xml:space="preserve"> </w:t>
      </w:r>
    </w:p>
    <w:p w:rsidR="00D42320" w:rsidRPr="003E6174" w:rsidP="00D42320" w14:paraId="417168A0" w14:textId="77777777">
      <w:pPr>
        <w:spacing w:line="240" w:lineRule="auto"/>
        <w:contextualSpacing/>
        <w:jc w:val="both"/>
      </w:pPr>
      <w:r w:rsidRPr="003E6174">
        <w:t>Access code: [CODE] </w:t>
      </w:r>
    </w:p>
    <w:p w:rsidR="00D42320" w:rsidRPr="003E6174" w:rsidP="00D42320" w14:paraId="36C7A482" w14:textId="77777777">
      <w:pPr>
        <w:spacing w:line="240" w:lineRule="auto"/>
        <w:contextualSpacing/>
        <w:jc w:val="both"/>
      </w:pPr>
      <w:r w:rsidRPr="003E6174">
        <w:t>Expiration date: [DATE]</w:t>
      </w:r>
    </w:p>
    <w:p w:rsidR="00D20155" w:rsidRPr="003E6174" w:rsidP="00D42320" w14:paraId="23FED5A9" w14:textId="77777777">
      <w:pPr>
        <w:spacing w:line="240" w:lineRule="auto"/>
        <w:contextualSpacing/>
        <w:jc w:val="both"/>
      </w:pPr>
    </w:p>
    <w:p w:rsidR="00D20155" w:rsidRPr="003E6174" w:rsidP="00D20155" w14:paraId="02578459" w14:textId="77777777">
      <w:pPr>
        <w:spacing w:line="240" w:lineRule="auto"/>
        <w:contextualSpacing/>
        <w:jc w:val="both"/>
      </w:pPr>
      <w:r w:rsidRPr="003E6174">
        <w:t xml:space="preserve">If you </w:t>
      </w:r>
      <w:r w:rsidRPr="003E6174" w:rsidR="00DB6328">
        <w:t xml:space="preserve">need help or </w:t>
      </w:r>
      <w:r w:rsidRPr="003E6174">
        <w:t>have</w:t>
      </w:r>
      <w:r w:rsidRPr="003E6174" w:rsidR="00DB6328">
        <w:t xml:space="preserve"> any</w:t>
      </w:r>
      <w:r w:rsidRPr="003E6174">
        <w:t xml:space="preserve"> questions, please contact </w:t>
      </w:r>
      <w:r w:rsidRPr="003E6174" w:rsidR="00A51594">
        <w:t xml:space="preserve">Westat </w:t>
      </w:r>
      <w:r w:rsidRPr="003E6174">
        <w:t xml:space="preserve">at </w:t>
      </w:r>
      <w:hyperlink r:id="rId11" w:tgtFrame="_blank" w:history="1">
        <w:r w:rsidRPr="003E6174">
          <w:rPr>
            <w:rStyle w:val="Hyperlink"/>
          </w:rPr>
          <w:t>workersurvey@westat.com</w:t>
        </w:r>
      </w:hyperlink>
      <w:r w:rsidRPr="003E6174">
        <w:t xml:space="preserve"> or by phone at </w:t>
      </w:r>
      <w:r w:rsidRPr="003E6174" w:rsidR="004315F1">
        <w:t>1-855-595-4050</w:t>
      </w:r>
      <w:r w:rsidRPr="003E6174">
        <w:t>. </w:t>
      </w:r>
    </w:p>
    <w:p w:rsidR="00FA54C8" w:rsidRPr="003E6174" w:rsidP="00FA54C8" w14:paraId="727CF689" w14:textId="69F4F7A5">
      <w:pPr>
        <w:pStyle w:val="NormalSS"/>
        <w:tabs>
          <w:tab w:val="left" w:pos="90"/>
          <w:tab w:val="left" w:pos="8280"/>
        </w:tabs>
        <w:spacing w:after="0"/>
        <w:ind w:firstLine="0"/>
        <w:rPr>
          <w:rFonts w:asciiTheme="minorHAnsi" w:hAnsiTheme="minorHAnsi" w:cstheme="minorHAnsi"/>
          <w:iCs/>
          <w:sz w:val="22"/>
          <w:szCs w:val="22"/>
        </w:rPr>
      </w:pPr>
      <w:r w:rsidRPr="003E6174">
        <w:rPr>
          <w:rFonts w:asciiTheme="minorHAnsi" w:hAnsiTheme="minorHAnsi" w:cstheme="minorHAnsi"/>
          <w:iCs/>
          <w:sz w:val="22"/>
          <w:szCs w:val="22"/>
        </w:rPr>
        <w:t xml:space="preserve">OMB </w:t>
      </w:r>
      <w:r>
        <w:rPr>
          <w:rFonts w:asciiTheme="minorHAnsi" w:hAnsiTheme="minorHAnsi" w:cstheme="minorHAnsi"/>
          <w:iCs/>
          <w:sz w:val="22"/>
          <w:szCs w:val="22"/>
          <w:highlight w:val="yellow"/>
        </w:rPr>
        <w:t>1290</w:t>
      </w:r>
      <w:r w:rsidRPr="003E6174">
        <w:rPr>
          <w:rFonts w:asciiTheme="minorHAnsi" w:hAnsiTheme="minorHAnsi" w:cstheme="minorHAnsi"/>
          <w:iCs/>
          <w:sz w:val="22"/>
          <w:szCs w:val="22"/>
          <w:highlight w:val="yellow"/>
        </w:rPr>
        <w:t>-</w:t>
      </w:r>
      <w:r>
        <w:rPr>
          <w:rFonts w:asciiTheme="minorHAnsi" w:hAnsiTheme="minorHAnsi" w:cstheme="minorHAnsi"/>
          <w:iCs/>
          <w:sz w:val="22"/>
          <w:szCs w:val="22"/>
          <w:highlight w:val="yellow"/>
        </w:rPr>
        <w:t>0NEW</w:t>
      </w:r>
      <w:r w:rsidRPr="003E6174" w:rsidR="00525F01">
        <w:rPr>
          <w:rFonts w:asciiTheme="minorHAnsi" w:hAnsiTheme="minorHAnsi" w:cstheme="minorHAnsi"/>
          <w:iCs/>
          <w:sz w:val="22"/>
          <w:szCs w:val="22"/>
        </w:rPr>
        <w:t xml:space="preserve"> </w:t>
      </w:r>
      <w:r w:rsidRPr="003E6174">
        <w:rPr>
          <w:rFonts w:asciiTheme="minorHAnsi" w:hAnsiTheme="minorHAnsi" w:cstheme="minorHAnsi"/>
          <w:iCs/>
          <w:sz w:val="22"/>
          <w:szCs w:val="22"/>
        </w:rPr>
        <w:t xml:space="preserve">/ Expiration Date: </w:t>
      </w:r>
      <w:r w:rsidRPr="003E6174">
        <w:rPr>
          <w:rFonts w:asciiTheme="minorHAnsi" w:hAnsiTheme="minorHAnsi" w:cstheme="minorHAnsi"/>
          <w:iCs/>
          <w:sz w:val="22"/>
          <w:szCs w:val="22"/>
          <w:highlight w:val="yellow"/>
        </w:rPr>
        <w:t>XX/XX/XXXX</w:t>
      </w:r>
    </w:p>
    <w:p w:rsidR="00D42320" w:rsidRPr="003E6174" w:rsidP="006B7DD5" w14:paraId="3F0AEC6B" w14:textId="77777777">
      <w:pPr>
        <w:spacing w:line="240" w:lineRule="auto"/>
        <w:contextualSpacing/>
        <w:jc w:val="both"/>
        <w:rPr>
          <w:b/>
          <w:bCs/>
        </w:rPr>
      </w:pPr>
    </w:p>
    <w:p w:rsidR="00242E10" w:rsidRPr="003E6174" w:rsidP="006B7DD5" w14:paraId="211C9F03" w14:textId="77777777">
      <w:pPr>
        <w:spacing w:line="240" w:lineRule="auto"/>
        <w:contextualSpacing/>
        <w:jc w:val="both"/>
        <w:rPr>
          <w:b/>
          <w:bCs/>
        </w:rPr>
      </w:pPr>
      <w:r w:rsidRPr="003E6174">
        <w:rPr>
          <w:b/>
          <w:bCs/>
        </w:rPr>
        <w:t xml:space="preserve">Text Messages (for recruiters who requested </w:t>
      </w:r>
      <w:r w:rsidRPr="003E6174" w:rsidR="009E3FDE">
        <w:rPr>
          <w:b/>
          <w:bCs/>
        </w:rPr>
        <w:t>e-</w:t>
      </w:r>
      <w:r w:rsidRPr="003E6174">
        <w:rPr>
          <w:b/>
          <w:bCs/>
        </w:rPr>
        <w:t>coupons via text)</w:t>
      </w:r>
    </w:p>
    <w:p w:rsidR="00242E10" w:rsidRPr="003E6174" w:rsidP="006B7DD5" w14:paraId="620CFD45" w14:textId="77777777">
      <w:pPr>
        <w:spacing w:line="240" w:lineRule="auto"/>
        <w:contextualSpacing/>
        <w:jc w:val="both"/>
      </w:pPr>
    </w:p>
    <w:p w:rsidR="00E32FB0" w:rsidRPr="003E6174" w:rsidP="006B7DD5" w14:paraId="275D2F56" w14:textId="77777777">
      <w:pPr>
        <w:spacing w:line="240" w:lineRule="auto"/>
        <w:contextualSpacing/>
        <w:jc w:val="both"/>
      </w:pPr>
      <w:r w:rsidRPr="003E6174">
        <w:t>Text Message 1</w:t>
      </w:r>
    </w:p>
    <w:p w:rsidR="00E32FB0" w:rsidRPr="003E6174" w:rsidP="006B7DD5" w14:paraId="3CEDC5F7" w14:textId="77777777">
      <w:pPr>
        <w:spacing w:line="240" w:lineRule="auto"/>
        <w:contextualSpacing/>
        <w:jc w:val="both"/>
      </w:pPr>
    </w:p>
    <w:p w:rsidR="0071782E" w:rsidRPr="003E6174" w:rsidP="0071782E" w14:paraId="08D078C3" w14:textId="77777777">
      <w:pPr>
        <w:spacing w:line="240" w:lineRule="auto"/>
        <w:contextualSpacing/>
        <w:jc w:val="both"/>
      </w:pPr>
      <w:r w:rsidRPr="003E6174">
        <w:rPr>
          <w:szCs w:val="24"/>
        </w:rPr>
        <w:t>Hi, [</w:t>
      </w:r>
      <w:r w:rsidRPr="003E6174" w:rsidR="008E6955">
        <w:rPr>
          <w:szCs w:val="24"/>
        </w:rPr>
        <w:t xml:space="preserve">RECRUITER </w:t>
      </w:r>
      <w:r w:rsidRPr="003E6174">
        <w:rPr>
          <w:szCs w:val="24"/>
        </w:rPr>
        <w:t xml:space="preserve">NAME]! </w:t>
      </w:r>
      <w:r w:rsidRPr="003E6174" w:rsidR="006B7DD5">
        <w:t xml:space="preserve">Thank you </w:t>
      </w:r>
      <w:r w:rsidRPr="003E6174" w:rsidR="00D823F3">
        <w:t xml:space="preserve">again </w:t>
      </w:r>
      <w:r w:rsidRPr="003E6174" w:rsidR="006B7DD5">
        <w:t xml:space="preserve">for </w:t>
      </w:r>
      <w:r w:rsidRPr="003E6174" w:rsidR="00D823F3">
        <w:t>participating in</w:t>
      </w:r>
      <w:r w:rsidRPr="003E6174" w:rsidR="006B7DD5">
        <w:t xml:space="preserve"> the National Worker Survey. We are sending you </w:t>
      </w:r>
      <w:r w:rsidRPr="003E6174" w:rsidR="00DE6A2F">
        <w:t xml:space="preserve">invitations </w:t>
      </w:r>
      <w:r w:rsidRPr="003E6174" w:rsidR="00F3726C">
        <w:t>for</w:t>
      </w:r>
      <w:r w:rsidRPr="003E6174" w:rsidR="005A6EE1">
        <w:t xml:space="preserve"> the people you named who might be eligible</w:t>
      </w:r>
      <w:r w:rsidRPr="003E6174" w:rsidR="00E32B65">
        <w:t xml:space="preserve"> to take the survey</w:t>
      </w:r>
      <w:r w:rsidRPr="003E6174" w:rsidR="006B7DD5">
        <w:t xml:space="preserve">. Please </w:t>
      </w:r>
      <w:r w:rsidRPr="003E6174" w:rsidR="00903CEF">
        <w:t>s</w:t>
      </w:r>
      <w:r w:rsidRPr="003E6174" w:rsidR="00E32B65">
        <w:t>hare</w:t>
      </w:r>
      <w:r w:rsidRPr="003E6174" w:rsidR="00903CEF">
        <w:t xml:space="preserve"> these</w:t>
      </w:r>
      <w:r w:rsidRPr="003E6174" w:rsidR="006B7DD5">
        <w:t xml:space="preserve"> invitation</w:t>
      </w:r>
      <w:r w:rsidRPr="003E6174" w:rsidR="00903CEF">
        <w:t xml:space="preserve">s </w:t>
      </w:r>
      <w:r w:rsidRPr="003E6174" w:rsidR="00E32B65">
        <w:t>with</w:t>
      </w:r>
      <w:r w:rsidRPr="003E6174" w:rsidR="00903CEF">
        <w:t xml:space="preserve"> the people you named</w:t>
      </w:r>
      <w:r w:rsidRPr="003E6174" w:rsidR="006B7DD5">
        <w:t xml:space="preserve">. We will give you $20 </w:t>
      </w:r>
      <w:r w:rsidRPr="003E6174" w:rsidR="006636B0">
        <w:t xml:space="preserve">in a </w:t>
      </w:r>
      <w:r w:rsidRPr="003E6174" w:rsidR="00B064E6">
        <w:t>Mastercard</w:t>
      </w:r>
      <w:r w:rsidRPr="003E6174" w:rsidR="006636B0">
        <w:t xml:space="preserve"> [gift card/E-gift card] </w:t>
      </w:r>
      <w:r w:rsidRPr="003E6174" w:rsidR="006B7DD5">
        <w:t xml:space="preserve">for each person who is eligible and completes the survey. </w:t>
      </w:r>
      <w:r w:rsidRPr="003E6174" w:rsidR="00E20B07">
        <w:t>We</w:t>
      </w:r>
      <w:r w:rsidRPr="003E6174" w:rsidR="006B7DD5">
        <w:t xml:space="preserve"> will give them $40 when they complete the survey.</w:t>
      </w:r>
      <w:r w:rsidRPr="003E6174" w:rsidR="00366DA4">
        <w:t xml:space="preserve"> Each invitation can be used only once.</w:t>
      </w:r>
    </w:p>
    <w:p w:rsidR="009118C7" w:rsidRPr="003E6174" w:rsidP="0071782E" w14:paraId="40B5971F" w14:textId="77777777">
      <w:pPr>
        <w:spacing w:line="240" w:lineRule="auto"/>
        <w:contextualSpacing/>
        <w:jc w:val="both"/>
      </w:pPr>
      <w:hyperlink r:id="rId11" w:tgtFrame="_blank" w:history="1">
        <w:r w:rsidRPr="003E6174">
          <w:rPr>
            <w:rStyle w:val="Hyperlink"/>
          </w:rPr>
          <w:t>workersurvey@westat.com</w:t>
        </w:r>
      </w:hyperlink>
    </w:p>
    <w:p w:rsidR="008634C7" w:rsidRPr="003E6174" w:rsidP="0071782E" w14:paraId="117368A4" w14:textId="77777777">
      <w:pPr>
        <w:spacing w:line="240" w:lineRule="auto"/>
        <w:contextualSpacing/>
        <w:jc w:val="both"/>
      </w:pPr>
      <w:r w:rsidRPr="003E6174">
        <w:t>1-855-595-4050</w:t>
      </w:r>
    </w:p>
    <w:p w:rsidR="00101356" w:rsidRPr="003E6174" w:rsidP="0071782E" w14:paraId="13821008" w14:textId="77777777">
      <w:pPr>
        <w:spacing w:line="240" w:lineRule="auto"/>
        <w:contextualSpacing/>
        <w:jc w:val="both"/>
      </w:pPr>
      <w:r w:rsidRPr="003E6174">
        <w:t>Msg&amp;data rates may apply. Reply STOP to cancel.</w:t>
      </w:r>
    </w:p>
    <w:p w:rsidR="008634C7" w:rsidRPr="003E6174" w:rsidP="008634C7" w14:paraId="7FADBC13" w14:textId="53E7831D">
      <w:pPr>
        <w:pStyle w:val="NormalSS"/>
        <w:tabs>
          <w:tab w:val="left" w:pos="90"/>
          <w:tab w:val="left" w:pos="8280"/>
        </w:tabs>
        <w:spacing w:after="0"/>
        <w:ind w:firstLine="0"/>
        <w:rPr>
          <w:rFonts w:asciiTheme="minorHAnsi" w:hAnsiTheme="minorHAnsi" w:cstheme="minorHAnsi"/>
          <w:iCs/>
          <w:sz w:val="22"/>
          <w:szCs w:val="22"/>
        </w:rPr>
      </w:pPr>
      <w:r w:rsidRPr="003E6174">
        <w:rPr>
          <w:rFonts w:asciiTheme="minorHAnsi" w:hAnsiTheme="minorHAnsi" w:cstheme="minorHAnsi"/>
          <w:iCs/>
          <w:sz w:val="22"/>
          <w:szCs w:val="22"/>
        </w:rPr>
        <w:t xml:space="preserve">OMB </w:t>
      </w:r>
      <w:r>
        <w:rPr>
          <w:rFonts w:asciiTheme="minorHAnsi" w:hAnsiTheme="minorHAnsi" w:cstheme="minorHAnsi"/>
          <w:iCs/>
          <w:sz w:val="22"/>
          <w:szCs w:val="22"/>
          <w:highlight w:val="yellow"/>
        </w:rPr>
        <w:t>1290</w:t>
      </w:r>
      <w:r w:rsidRPr="003E6174" w:rsidR="00525F01">
        <w:rPr>
          <w:rFonts w:asciiTheme="minorHAnsi" w:hAnsiTheme="minorHAnsi" w:cstheme="minorHAnsi"/>
          <w:iCs/>
          <w:sz w:val="22"/>
          <w:szCs w:val="22"/>
          <w:highlight w:val="yellow"/>
        </w:rPr>
        <w:t>-</w:t>
      </w:r>
      <w:r>
        <w:rPr>
          <w:rFonts w:asciiTheme="minorHAnsi" w:hAnsiTheme="minorHAnsi" w:cstheme="minorHAnsi"/>
          <w:iCs/>
          <w:sz w:val="22"/>
          <w:szCs w:val="22"/>
          <w:highlight w:val="yellow"/>
        </w:rPr>
        <w:t>0NEW</w:t>
      </w:r>
      <w:r w:rsidRPr="003E6174" w:rsidR="00525F01">
        <w:rPr>
          <w:rFonts w:asciiTheme="minorHAnsi" w:hAnsiTheme="minorHAnsi" w:cstheme="minorHAnsi"/>
          <w:iCs/>
          <w:sz w:val="22"/>
          <w:szCs w:val="22"/>
        </w:rPr>
        <w:t xml:space="preserve"> </w:t>
      </w:r>
      <w:r w:rsidRPr="003E6174">
        <w:rPr>
          <w:rFonts w:asciiTheme="minorHAnsi" w:hAnsiTheme="minorHAnsi" w:cstheme="minorHAnsi"/>
          <w:iCs/>
          <w:sz w:val="22"/>
          <w:szCs w:val="22"/>
        </w:rPr>
        <w:t xml:space="preserve">/ Expiration Date: </w:t>
      </w:r>
      <w:r w:rsidRPr="003E6174">
        <w:rPr>
          <w:rFonts w:asciiTheme="minorHAnsi" w:hAnsiTheme="minorHAnsi" w:cstheme="minorHAnsi"/>
          <w:iCs/>
          <w:sz w:val="22"/>
          <w:szCs w:val="22"/>
          <w:highlight w:val="yellow"/>
        </w:rPr>
        <w:t>XX/XX/XXXX</w:t>
      </w:r>
    </w:p>
    <w:p w:rsidR="00242E10" w:rsidRPr="003E6174" w:rsidP="006B7DD5" w14:paraId="47151572" w14:textId="77777777">
      <w:pPr>
        <w:spacing w:line="240" w:lineRule="auto"/>
        <w:contextualSpacing/>
        <w:jc w:val="both"/>
      </w:pPr>
    </w:p>
    <w:p w:rsidR="00242E10" w:rsidRPr="003E6174" w:rsidP="00242E10" w14:paraId="0EE489AA" w14:textId="77777777">
      <w:pPr>
        <w:spacing w:line="240" w:lineRule="auto"/>
        <w:contextualSpacing/>
        <w:jc w:val="both"/>
      </w:pPr>
      <w:r w:rsidRPr="003E6174">
        <w:t>Text Message 2-</w:t>
      </w:r>
      <w:r w:rsidRPr="003E6174" w:rsidR="00F323CD">
        <w:t>6</w:t>
      </w:r>
    </w:p>
    <w:p w:rsidR="00BE26C8" w:rsidRPr="003E6174" w:rsidP="006B7DD5" w14:paraId="7081EAAA" w14:textId="77777777">
      <w:pPr>
        <w:spacing w:line="240" w:lineRule="auto"/>
        <w:contextualSpacing/>
        <w:jc w:val="both"/>
      </w:pPr>
    </w:p>
    <w:p w:rsidR="00FE2AF9" w:rsidRPr="003E6174" w:rsidP="006B7DD5" w14:paraId="43146688" w14:textId="77777777">
      <w:pPr>
        <w:spacing w:line="240" w:lineRule="auto"/>
        <w:contextualSpacing/>
        <w:jc w:val="both"/>
      </w:pPr>
      <w:r w:rsidRPr="003E6174">
        <w:t>Invitation for [RECRUIT NAME]</w:t>
      </w:r>
    </w:p>
    <w:p w:rsidR="000D6272" w:rsidRPr="003E6174" w:rsidP="006B7DD5" w14:paraId="00AE431B" w14:textId="77777777">
      <w:pPr>
        <w:spacing w:line="240" w:lineRule="auto"/>
        <w:contextualSpacing/>
        <w:jc w:val="both"/>
      </w:pPr>
      <w:r w:rsidRPr="003E6174">
        <w:rPr>
          <w:szCs w:val="24"/>
        </w:rPr>
        <w:t>Hi, [</w:t>
      </w:r>
      <w:r w:rsidRPr="003E6174" w:rsidR="00470094">
        <w:t>RE</w:t>
      </w:r>
      <w:r w:rsidRPr="003E6174" w:rsidR="008E6955">
        <w:t>CRUIT</w:t>
      </w:r>
      <w:r w:rsidRPr="003E6174" w:rsidR="00470094">
        <w:t xml:space="preserve"> </w:t>
      </w:r>
      <w:r w:rsidRPr="003E6174">
        <w:rPr>
          <w:szCs w:val="24"/>
        </w:rPr>
        <w:t xml:space="preserve">NAME]! </w:t>
      </w:r>
      <w:r w:rsidRPr="003E6174" w:rsidR="00BE26C8">
        <w:t>Take the</w:t>
      </w:r>
      <w:r w:rsidRPr="003E6174" w:rsidR="006B7DD5">
        <w:t xml:space="preserve"> National Worker Survey</w:t>
      </w:r>
      <w:r w:rsidRPr="003E6174" w:rsidR="00C93953">
        <w:t xml:space="preserve"> </w:t>
      </w:r>
      <w:r w:rsidRPr="003E6174" w:rsidR="00DF4E14">
        <w:t xml:space="preserve">and earn </w:t>
      </w:r>
      <w:r w:rsidRPr="003E6174" w:rsidR="006B7DD5">
        <w:t>$40. </w:t>
      </w:r>
    </w:p>
    <w:p w:rsidR="006B7DD5" w:rsidRPr="003E6174" w:rsidP="006B7DD5" w14:paraId="3851122A" w14:textId="77777777">
      <w:pPr>
        <w:spacing w:line="240" w:lineRule="auto"/>
        <w:contextualSpacing/>
        <w:jc w:val="both"/>
      </w:pPr>
      <w:r w:rsidRPr="003E6174">
        <w:t>G</w:t>
      </w:r>
      <w:r w:rsidRPr="003E6174" w:rsidR="00CA3AAB">
        <w:t xml:space="preserve">o to: </w:t>
      </w:r>
      <w:hyperlink r:id="rId8" w:history="1">
        <w:r w:rsidRPr="003E6174" w:rsidR="008C076F">
          <w:rPr>
            <w:rStyle w:val="Hyperlink"/>
            <w:sz w:val="20"/>
            <w:szCs w:val="20"/>
            <w:highlight w:val="yellow"/>
          </w:rPr>
          <w:t>www.xxxx.xxxx.gov</w:t>
        </w:r>
      </w:hyperlink>
    </w:p>
    <w:p w:rsidR="006B7DD5" w:rsidRPr="003E6174" w:rsidP="006B7DD5" w14:paraId="1932A74F" w14:textId="77777777">
      <w:pPr>
        <w:spacing w:line="240" w:lineRule="auto"/>
        <w:contextualSpacing/>
        <w:jc w:val="both"/>
      </w:pPr>
      <w:r w:rsidRPr="003E6174">
        <w:t>Access code: [CODE] </w:t>
      </w:r>
    </w:p>
    <w:p w:rsidR="002648CF" w:rsidRPr="003E6174" w:rsidP="006B7DD5" w14:paraId="47493CAB" w14:textId="77777777">
      <w:pPr>
        <w:spacing w:line="240" w:lineRule="auto"/>
        <w:contextualSpacing/>
        <w:jc w:val="both"/>
      </w:pPr>
      <w:r w:rsidRPr="003E6174">
        <w:t>Expiration date: [DATE]</w:t>
      </w:r>
    </w:p>
    <w:p w:rsidR="0071782E" w:rsidRPr="003E6174" w:rsidP="0071782E" w14:paraId="5FA94416" w14:textId="77777777">
      <w:pPr>
        <w:spacing w:line="240" w:lineRule="auto"/>
        <w:contextualSpacing/>
        <w:jc w:val="both"/>
        <w:rPr>
          <w:rStyle w:val="Hyperlink"/>
        </w:rPr>
      </w:pPr>
      <w:hyperlink r:id="rId11" w:tgtFrame="_blank" w:history="1">
        <w:r w:rsidRPr="003E6174">
          <w:rPr>
            <w:rStyle w:val="Hyperlink"/>
          </w:rPr>
          <w:t>workersurvey@westat.com</w:t>
        </w:r>
      </w:hyperlink>
    </w:p>
    <w:p w:rsidR="009B312D" w:rsidRPr="003E6174" w:rsidP="0071782E" w14:paraId="7BA5E345" w14:textId="77777777">
      <w:pPr>
        <w:spacing w:line="240" w:lineRule="auto"/>
        <w:contextualSpacing/>
        <w:jc w:val="both"/>
        <w:rPr>
          <w:rStyle w:val="Hyperlink"/>
        </w:rPr>
      </w:pPr>
      <w:r w:rsidRPr="003E6174">
        <w:t>1-855-595-4050</w:t>
      </w:r>
    </w:p>
    <w:p w:rsidR="00155D81" w:rsidRPr="003E6174" w:rsidP="0071782E" w14:paraId="260CC1C2" w14:textId="77777777">
      <w:pPr>
        <w:spacing w:line="240" w:lineRule="auto"/>
        <w:contextualSpacing/>
        <w:jc w:val="both"/>
      </w:pPr>
      <w:r w:rsidRPr="003E6174">
        <w:t>Msg&amp;data rates may apply. Reply STOP to cancel.</w:t>
      </w:r>
    </w:p>
    <w:p w:rsidR="008634C7" w:rsidRPr="003E6174" w:rsidP="00FA54C8" w14:paraId="5271F456" w14:textId="3C4475EC">
      <w:pPr>
        <w:pStyle w:val="NormalSS"/>
        <w:tabs>
          <w:tab w:val="left" w:pos="90"/>
          <w:tab w:val="left" w:pos="8280"/>
        </w:tabs>
        <w:spacing w:after="0"/>
        <w:ind w:firstLine="0"/>
        <w:rPr>
          <w:rFonts w:asciiTheme="minorHAnsi" w:hAnsiTheme="minorHAnsi" w:cstheme="minorHAnsi"/>
          <w:iCs/>
          <w:sz w:val="22"/>
          <w:szCs w:val="22"/>
          <w:highlight w:val="yellow"/>
        </w:rPr>
      </w:pPr>
      <w:r w:rsidRPr="003E6174">
        <w:rPr>
          <w:rFonts w:asciiTheme="minorHAnsi" w:hAnsiTheme="minorHAnsi" w:cstheme="minorHAnsi"/>
          <w:iCs/>
          <w:sz w:val="22"/>
          <w:szCs w:val="22"/>
        </w:rPr>
        <w:t xml:space="preserve">OMB </w:t>
      </w:r>
      <w:r>
        <w:rPr>
          <w:rFonts w:asciiTheme="minorHAnsi" w:hAnsiTheme="minorHAnsi" w:cstheme="minorHAnsi"/>
          <w:iCs/>
          <w:sz w:val="22"/>
          <w:szCs w:val="22"/>
          <w:highlight w:val="yellow"/>
        </w:rPr>
        <w:t>1290</w:t>
      </w:r>
      <w:r w:rsidRPr="003E6174" w:rsidR="00525F01">
        <w:rPr>
          <w:rFonts w:asciiTheme="minorHAnsi" w:hAnsiTheme="minorHAnsi" w:cstheme="minorHAnsi"/>
          <w:iCs/>
          <w:sz w:val="22"/>
          <w:szCs w:val="22"/>
          <w:highlight w:val="yellow"/>
        </w:rPr>
        <w:t>-</w:t>
      </w:r>
      <w:r>
        <w:rPr>
          <w:rFonts w:asciiTheme="minorHAnsi" w:hAnsiTheme="minorHAnsi" w:cstheme="minorHAnsi"/>
          <w:iCs/>
          <w:sz w:val="22"/>
          <w:szCs w:val="22"/>
          <w:highlight w:val="yellow"/>
        </w:rPr>
        <w:t>0NEW</w:t>
      </w:r>
      <w:r w:rsidRPr="003E6174" w:rsidR="00525F01">
        <w:rPr>
          <w:rFonts w:asciiTheme="minorHAnsi" w:hAnsiTheme="minorHAnsi" w:cstheme="minorHAnsi"/>
          <w:iCs/>
          <w:sz w:val="22"/>
          <w:szCs w:val="22"/>
        </w:rPr>
        <w:t xml:space="preserve"> </w:t>
      </w:r>
      <w:r w:rsidRPr="003E6174">
        <w:rPr>
          <w:rFonts w:asciiTheme="minorHAnsi" w:hAnsiTheme="minorHAnsi" w:cstheme="minorHAnsi"/>
          <w:iCs/>
          <w:sz w:val="22"/>
          <w:szCs w:val="22"/>
        </w:rPr>
        <w:t xml:space="preserve">/ Expiration Date: </w:t>
      </w:r>
      <w:r w:rsidRPr="003E6174">
        <w:rPr>
          <w:rFonts w:asciiTheme="minorHAnsi" w:hAnsiTheme="minorHAnsi" w:cstheme="minorHAnsi"/>
          <w:iCs/>
          <w:sz w:val="22"/>
          <w:szCs w:val="22"/>
          <w:highlight w:val="yellow"/>
        </w:rPr>
        <w:t>XX/XX/XXXX</w:t>
      </w:r>
    </w:p>
    <w:p w:rsidR="008634C7" w:rsidRPr="003E6174" w14:paraId="78B75E4E" w14:textId="77777777">
      <w:pPr>
        <w:spacing w:after="160" w:line="259" w:lineRule="auto"/>
        <w:rPr>
          <w:rFonts w:eastAsia="Times New Roman" w:cstheme="minorHAnsi"/>
          <w:iCs/>
          <w:highlight w:val="yellow"/>
        </w:rPr>
      </w:pPr>
      <w:r w:rsidRPr="003E6174">
        <w:rPr>
          <w:rFonts w:cstheme="minorHAnsi"/>
          <w:iCs/>
          <w:highlight w:val="yellow"/>
        </w:rPr>
        <w:br w:type="page"/>
      </w:r>
    </w:p>
    <w:p w:rsidR="009E3FDE" w:rsidRPr="003E6174" w:rsidP="002648CF" w14:paraId="2DA9D916" w14:textId="77777777">
      <w:pPr>
        <w:pStyle w:val="Heading1"/>
      </w:pPr>
      <w:bookmarkStart w:id="12" w:name="_Toc181779678"/>
      <w:r w:rsidRPr="003E6174">
        <w:t>Reminder Email</w:t>
      </w:r>
      <w:r w:rsidRPr="003E6174" w:rsidR="00076512">
        <w:t>/Text Message</w:t>
      </w:r>
      <w:r w:rsidRPr="003E6174">
        <w:t xml:space="preserve"> to Recruiters</w:t>
      </w:r>
      <w:bookmarkEnd w:id="12"/>
    </w:p>
    <w:p w:rsidR="009E3FDE" w:rsidRPr="003E6174" w14:paraId="67F9F97B" w14:textId="77777777">
      <w:pPr>
        <w:spacing w:after="160" w:line="259" w:lineRule="auto"/>
        <w:rPr>
          <w:rFonts w:asciiTheme="majorHAnsi" w:eastAsiaTheme="majorEastAsia" w:hAnsiTheme="majorHAnsi" w:cstheme="majorBidi"/>
          <w:color w:val="2F5496" w:themeColor="accent1" w:themeShade="BF"/>
          <w:sz w:val="32"/>
          <w:szCs w:val="32"/>
        </w:rPr>
      </w:pPr>
    </w:p>
    <w:p w:rsidR="00E62B58" w:rsidRPr="003E6174" w:rsidP="00E62B58" w14:paraId="7BE4D160" w14:textId="77777777">
      <w:pPr>
        <w:spacing w:line="240" w:lineRule="auto"/>
        <w:contextualSpacing/>
        <w:jc w:val="both"/>
        <w:rPr>
          <w:b/>
          <w:bCs/>
        </w:rPr>
      </w:pPr>
      <w:r w:rsidRPr="003E6174">
        <w:rPr>
          <w:b/>
          <w:bCs/>
        </w:rPr>
        <w:t>Email (for recruiters who requested coupons via email)</w:t>
      </w:r>
    </w:p>
    <w:p w:rsidR="00E62B58" w:rsidRPr="003E6174" w:rsidP="00E62B58" w14:paraId="14414D15" w14:textId="77777777">
      <w:pPr>
        <w:spacing w:line="240" w:lineRule="auto"/>
        <w:contextualSpacing/>
        <w:jc w:val="both"/>
      </w:pPr>
    </w:p>
    <w:p w:rsidR="00485450" w:rsidRPr="003E6174" w:rsidP="00D957CE" w14:paraId="2836E630" w14:textId="77777777">
      <w:pPr>
        <w:spacing w:line="240" w:lineRule="auto"/>
        <w:contextualSpacing/>
        <w:jc w:val="both"/>
      </w:pPr>
      <w:r w:rsidRPr="003E6174">
        <w:t>Email 1</w:t>
      </w:r>
    </w:p>
    <w:p w:rsidR="00485450" w:rsidRPr="003E6174" w:rsidP="00D957CE" w14:paraId="5D2984D2" w14:textId="77777777">
      <w:pPr>
        <w:spacing w:line="240" w:lineRule="auto"/>
        <w:contextualSpacing/>
        <w:jc w:val="both"/>
      </w:pPr>
    </w:p>
    <w:p w:rsidR="00D957CE" w:rsidRPr="003E6174" w:rsidP="00D957CE" w14:paraId="1CD94DC6" w14:textId="77777777">
      <w:pPr>
        <w:spacing w:line="240" w:lineRule="auto"/>
        <w:contextualSpacing/>
        <w:jc w:val="both"/>
      </w:pPr>
      <w:r w:rsidRPr="003E6174">
        <w:t>From: Westat</w:t>
      </w:r>
    </w:p>
    <w:p w:rsidR="00D957CE" w:rsidRPr="003E6174" w:rsidP="00D957CE" w14:paraId="57896478" w14:textId="77777777">
      <w:pPr>
        <w:spacing w:line="240" w:lineRule="auto"/>
        <w:contextualSpacing/>
        <w:jc w:val="both"/>
      </w:pPr>
      <w:r w:rsidRPr="003E6174">
        <w:t xml:space="preserve">Subject: </w:t>
      </w:r>
      <w:r w:rsidRPr="003E6174" w:rsidR="000A59DE">
        <w:t xml:space="preserve">Reminder: </w:t>
      </w:r>
      <w:r w:rsidRPr="003E6174" w:rsidR="00A26EBF">
        <w:t xml:space="preserve">Share </w:t>
      </w:r>
      <w:r w:rsidRPr="003E6174" w:rsidR="000A59DE">
        <w:t>Your National Worker Survey Invitations!</w:t>
      </w:r>
    </w:p>
    <w:p w:rsidR="00D957CE" w:rsidRPr="003E6174" w:rsidP="00E62B58" w14:paraId="4CE02AA2" w14:textId="77777777">
      <w:pPr>
        <w:spacing w:line="240" w:lineRule="auto"/>
        <w:contextualSpacing/>
        <w:jc w:val="both"/>
      </w:pPr>
    </w:p>
    <w:p w:rsidR="006B1CF5" w:rsidRPr="003E6174" w:rsidP="00E62B58" w14:paraId="4ED056ED" w14:textId="77777777">
      <w:pPr>
        <w:spacing w:line="240" w:lineRule="auto"/>
        <w:contextualSpacing/>
        <w:jc w:val="both"/>
      </w:pPr>
      <w:r w:rsidRPr="003E6174">
        <w:t>Dear [</w:t>
      </w:r>
      <w:r w:rsidRPr="003E6174" w:rsidR="00150CDA">
        <w:t xml:space="preserve">RECRUITER </w:t>
      </w:r>
      <w:r w:rsidRPr="003E6174">
        <w:t>NAME],</w:t>
      </w:r>
    </w:p>
    <w:p w:rsidR="006B1CF5" w:rsidRPr="003E6174" w:rsidP="00E62B58" w14:paraId="29A3A647" w14:textId="77777777">
      <w:pPr>
        <w:spacing w:line="240" w:lineRule="auto"/>
        <w:contextualSpacing/>
        <w:jc w:val="both"/>
      </w:pPr>
    </w:p>
    <w:p w:rsidR="00E62B58" w:rsidRPr="003E6174" w:rsidP="00E62B58" w14:paraId="062EC604" w14:textId="77777777">
      <w:pPr>
        <w:spacing w:line="240" w:lineRule="auto"/>
        <w:contextualSpacing/>
        <w:jc w:val="both"/>
      </w:pPr>
      <w:r w:rsidRPr="003E6174">
        <w:t xml:space="preserve">It looks like there are some invitations to the National Worker Survey that have not been used. We are </w:t>
      </w:r>
      <w:r w:rsidRPr="003E6174">
        <w:t>resending</w:t>
      </w:r>
      <w:r w:rsidRPr="003E6174">
        <w:t xml:space="preserve"> them to you. </w:t>
      </w:r>
      <w:r w:rsidRPr="003E6174" w:rsidR="00912BA2">
        <w:t xml:space="preserve">Please share these invitations with the people you named. </w:t>
      </w:r>
      <w:r w:rsidRPr="003E6174">
        <w:t xml:space="preserve">We will give you $20 </w:t>
      </w:r>
      <w:r w:rsidRPr="003E6174" w:rsidR="006636B0">
        <w:t xml:space="preserve">in a [gift card/E-gift card] </w:t>
      </w:r>
      <w:r w:rsidRPr="003E6174">
        <w:t>for each person who completes a survey. We will give them $40 when they complete the survey.</w:t>
      </w:r>
    </w:p>
    <w:p w:rsidR="00441918" w:rsidRPr="003E6174" w:rsidP="00E62B58" w14:paraId="4B6F4139" w14:textId="77777777">
      <w:pPr>
        <w:spacing w:line="240" w:lineRule="auto"/>
        <w:contextualSpacing/>
        <w:jc w:val="both"/>
      </w:pPr>
    </w:p>
    <w:p w:rsidR="00C23C18" w:rsidRPr="003E6174" w:rsidP="00C23C18" w14:paraId="06260346" w14:textId="77777777">
      <w:pPr>
        <w:spacing w:line="240" w:lineRule="auto"/>
        <w:contextualSpacing/>
        <w:jc w:val="both"/>
      </w:pPr>
      <w:r w:rsidRPr="003E6174">
        <w:t xml:space="preserve">Questions? Please contact us at </w:t>
      </w:r>
      <w:hyperlink r:id="rId11" w:tgtFrame="_blank" w:history="1">
        <w:r w:rsidRPr="003E6174">
          <w:rPr>
            <w:rStyle w:val="Hyperlink"/>
          </w:rPr>
          <w:t>workersurvey@westat.com</w:t>
        </w:r>
      </w:hyperlink>
      <w:r w:rsidRPr="003E6174">
        <w:t xml:space="preserve"> or by phone at </w:t>
      </w:r>
      <w:r w:rsidRPr="003E6174" w:rsidR="004315F1">
        <w:t>1-855-595-4050</w:t>
      </w:r>
      <w:r w:rsidRPr="003E6174">
        <w:t>. </w:t>
      </w:r>
    </w:p>
    <w:p w:rsidR="00C23C18" w:rsidRPr="003E6174" w:rsidP="00E62B58" w14:paraId="7B58468E" w14:textId="77777777">
      <w:pPr>
        <w:spacing w:line="240" w:lineRule="auto"/>
        <w:contextualSpacing/>
        <w:jc w:val="both"/>
      </w:pPr>
    </w:p>
    <w:p w:rsidR="00441918" w:rsidRPr="003E6174" w:rsidP="00441918" w14:paraId="0497A349" w14:textId="77777777">
      <w:pPr>
        <w:spacing w:line="240" w:lineRule="auto"/>
        <w:contextualSpacing/>
        <w:jc w:val="both"/>
      </w:pPr>
      <w:r w:rsidRPr="003E6174">
        <w:t>Thank you, </w:t>
      </w:r>
    </w:p>
    <w:p w:rsidR="00441918" w:rsidRPr="003E6174" w:rsidP="00441918" w14:paraId="485FD7FF" w14:textId="77777777">
      <w:pPr>
        <w:spacing w:line="240" w:lineRule="auto"/>
        <w:contextualSpacing/>
        <w:jc w:val="both"/>
      </w:pPr>
    </w:p>
    <w:p w:rsidR="00441918" w:rsidRPr="003E6174" w:rsidP="00441918" w14:paraId="1FEE3F7C" w14:textId="77777777">
      <w:pPr>
        <w:spacing w:line="240" w:lineRule="auto"/>
        <w:contextualSpacing/>
        <w:jc w:val="both"/>
      </w:pPr>
      <w:r w:rsidRPr="003E6174">
        <w:t>Michael Hornbostel </w:t>
      </w:r>
    </w:p>
    <w:p w:rsidR="00441918" w:rsidRPr="003E6174" w:rsidP="00441918" w14:paraId="12063677" w14:textId="77777777">
      <w:pPr>
        <w:spacing w:line="240" w:lineRule="auto"/>
        <w:contextualSpacing/>
        <w:jc w:val="both"/>
      </w:pPr>
      <w:r w:rsidRPr="003E6174">
        <w:t>Survey Director, Westat </w:t>
      </w:r>
    </w:p>
    <w:p w:rsidR="00441918" w:rsidRPr="003E6174" w:rsidP="00441918" w14:paraId="13643279" w14:textId="77777777">
      <w:pPr>
        <w:spacing w:line="240" w:lineRule="auto"/>
        <w:contextualSpacing/>
        <w:jc w:val="both"/>
      </w:pPr>
      <w:r w:rsidRPr="003E6174">
        <w:rPr>
          <w:noProof/>
        </w:rPr>
        <w:drawing>
          <wp:inline distT="0" distB="0" distL="0" distR="0">
            <wp:extent cx="1383848" cy="400050"/>
            <wp:effectExtent l="0" t="0" r="6985" b="0"/>
            <wp:docPr id="1966987104" name="Picture 1966987104" descr="L:\1000 (Indirect Projects)\1161.17 (Word Processing)\Westat logos\West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987104" name="Picture 1" descr="L:\1000 (Indirect Projects)\1161.17 (Word Processing)\Westat logos\Westat.png"/>
                    <pic:cNvPicPr>
                      <a:picLocks noChangeAspect="1" noChangeArrowheads="1"/>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476186" cy="426744"/>
                    </a:xfrm>
                    <a:prstGeom prst="rect">
                      <a:avLst/>
                    </a:prstGeom>
                    <a:noFill/>
                    <a:ln>
                      <a:noFill/>
                    </a:ln>
                  </pic:spPr>
                </pic:pic>
              </a:graphicData>
            </a:graphic>
          </wp:inline>
        </w:drawing>
      </w:r>
    </w:p>
    <w:p w:rsidR="00C23C18" w:rsidRPr="003E6174" w:rsidP="00C23C18" w14:paraId="05F10B20" w14:textId="7E44AC71">
      <w:pPr>
        <w:pStyle w:val="NormalSS"/>
        <w:tabs>
          <w:tab w:val="left" w:pos="90"/>
          <w:tab w:val="left" w:pos="8280"/>
        </w:tabs>
        <w:spacing w:after="0"/>
        <w:ind w:firstLine="0"/>
        <w:rPr>
          <w:rFonts w:asciiTheme="minorHAnsi" w:hAnsiTheme="minorHAnsi" w:cstheme="minorHAnsi"/>
          <w:iCs/>
          <w:sz w:val="22"/>
          <w:szCs w:val="22"/>
          <w:highlight w:val="yellow"/>
        </w:rPr>
      </w:pPr>
      <w:r w:rsidRPr="003E6174">
        <w:rPr>
          <w:rFonts w:asciiTheme="minorHAnsi" w:hAnsiTheme="minorHAnsi" w:cstheme="minorHAnsi"/>
          <w:iCs/>
          <w:sz w:val="22"/>
          <w:szCs w:val="22"/>
        </w:rPr>
        <w:t xml:space="preserve">OMB </w:t>
      </w:r>
      <w:r>
        <w:rPr>
          <w:rFonts w:asciiTheme="minorHAnsi" w:hAnsiTheme="minorHAnsi" w:cstheme="minorHAnsi"/>
          <w:iCs/>
          <w:sz w:val="22"/>
          <w:szCs w:val="22"/>
          <w:highlight w:val="yellow"/>
        </w:rPr>
        <w:t>1290</w:t>
      </w:r>
      <w:r w:rsidRPr="003E6174" w:rsidR="00525F01">
        <w:rPr>
          <w:rFonts w:asciiTheme="minorHAnsi" w:hAnsiTheme="minorHAnsi" w:cstheme="minorHAnsi"/>
          <w:iCs/>
          <w:sz w:val="22"/>
          <w:szCs w:val="22"/>
          <w:highlight w:val="yellow"/>
        </w:rPr>
        <w:t>-</w:t>
      </w:r>
      <w:r>
        <w:rPr>
          <w:rFonts w:asciiTheme="minorHAnsi" w:hAnsiTheme="minorHAnsi" w:cstheme="minorHAnsi"/>
          <w:iCs/>
          <w:sz w:val="22"/>
          <w:szCs w:val="22"/>
          <w:highlight w:val="yellow"/>
        </w:rPr>
        <w:t>0NEW</w:t>
      </w:r>
      <w:r w:rsidRPr="003E6174" w:rsidR="00525F01">
        <w:rPr>
          <w:rFonts w:asciiTheme="minorHAnsi" w:hAnsiTheme="minorHAnsi" w:cstheme="minorHAnsi"/>
          <w:iCs/>
          <w:sz w:val="22"/>
          <w:szCs w:val="22"/>
        </w:rPr>
        <w:t xml:space="preserve"> </w:t>
      </w:r>
      <w:r w:rsidRPr="003E6174">
        <w:rPr>
          <w:rFonts w:asciiTheme="minorHAnsi" w:hAnsiTheme="minorHAnsi" w:cstheme="minorHAnsi"/>
          <w:iCs/>
          <w:sz w:val="22"/>
          <w:szCs w:val="22"/>
        </w:rPr>
        <w:t xml:space="preserve">/ Expiration Date: </w:t>
      </w:r>
      <w:r w:rsidRPr="003E6174">
        <w:rPr>
          <w:rFonts w:asciiTheme="minorHAnsi" w:hAnsiTheme="minorHAnsi" w:cstheme="minorHAnsi"/>
          <w:iCs/>
          <w:sz w:val="22"/>
          <w:szCs w:val="22"/>
          <w:highlight w:val="yellow"/>
        </w:rPr>
        <w:t>XX/XX/XXXX</w:t>
      </w:r>
    </w:p>
    <w:p w:rsidR="00441918" w:rsidRPr="003E6174" w:rsidP="00E62B58" w14:paraId="0B4482D3" w14:textId="77777777">
      <w:pPr>
        <w:spacing w:line="240" w:lineRule="auto"/>
        <w:contextualSpacing/>
        <w:jc w:val="both"/>
      </w:pPr>
    </w:p>
    <w:p w:rsidR="00E62B58" w:rsidRPr="003E6174" w:rsidP="00E62B58" w14:paraId="5E5B94F8" w14:textId="77777777">
      <w:pPr>
        <w:spacing w:line="240" w:lineRule="auto"/>
        <w:contextualSpacing/>
        <w:jc w:val="both"/>
      </w:pPr>
      <w:r w:rsidRPr="003E6174">
        <w:t>Email 2-6</w:t>
      </w:r>
    </w:p>
    <w:p w:rsidR="00366D14" w:rsidRPr="003E6174" w:rsidP="00366D14" w14:paraId="7A6ED065" w14:textId="77777777">
      <w:pPr>
        <w:spacing w:line="240" w:lineRule="auto"/>
        <w:contextualSpacing/>
        <w:jc w:val="both"/>
      </w:pPr>
    </w:p>
    <w:p w:rsidR="00366D14" w:rsidRPr="003E6174" w:rsidP="00366D14" w14:paraId="083DBEE3" w14:textId="77777777">
      <w:pPr>
        <w:spacing w:line="240" w:lineRule="auto"/>
        <w:contextualSpacing/>
        <w:jc w:val="both"/>
      </w:pPr>
      <w:r w:rsidRPr="003E6174">
        <w:t>From: Westat</w:t>
      </w:r>
    </w:p>
    <w:p w:rsidR="00366D14" w:rsidRPr="003E6174" w:rsidP="00366D14" w14:paraId="43D0B83F" w14:textId="77777777">
      <w:pPr>
        <w:spacing w:line="240" w:lineRule="auto"/>
        <w:contextualSpacing/>
        <w:jc w:val="both"/>
      </w:pPr>
      <w:r w:rsidRPr="003E6174">
        <w:t>Subject: National Worker Survey Invitation</w:t>
      </w:r>
      <w:r w:rsidRPr="003E6174" w:rsidR="00A26EBF">
        <w:t xml:space="preserve"> for [RECRUIT NAME]</w:t>
      </w:r>
    </w:p>
    <w:p w:rsidR="00F323CD" w:rsidRPr="003E6174" w:rsidP="00E62B58" w14:paraId="3939220D" w14:textId="77777777">
      <w:pPr>
        <w:spacing w:line="240" w:lineRule="auto"/>
        <w:contextualSpacing/>
        <w:jc w:val="both"/>
      </w:pPr>
    </w:p>
    <w:p w:rsidR="00C23C18" w:rsidRPr="003E6174" w:rsidP="00E62B58" w14:paraId="5FDC2C68" w14:textId="77777777">
      <w:pPr>
        <w:spacing w:line="240" w:lineRule="auto"/>
        <w:contextualSpacing/>
        <w:jc w:val="both"/>
        <w:rPr>
          <w:szCs w:val="24"/>
        </w:rPr>
      </w:pPr>
      <w:r w:rsidRPr="003E6174">
        <w:rPr>
          <w:szCs w:val="24"/>
        </w:rPr>
        <w:t>Dear [</w:t>
      </w:r>
      <w:r w:rsidRPr="003E6174" w:rsidR="004E54DA">
        <w:t>RE</w:t>
      </w:r>
      <w:r w:rsidRPr="003E6174" w:rsidR="00922778">
        <w:t>CRUIT</w:t>
      </w:r>
      <w:r w:rsidRPr="003E6174" w:rsidR="004E54DA">
        <w:rPr>
          <w:szCs w:val="24"/>
        </w:rPr>
        <w:t xml:space="preserve"> </w:t>
      </w:r>
      <w:r w:rsidRPr="003E6174">
        <w:rPr>
          <w:szCs w:val="24"/>
        </w:rPr>
        <w:t>NAME],</w:t>
      </w:r>
    </w:p>
    <w:p w:rsidR="00C23C18" w:rsidRPr="003E6174" w:rsidP="00E62B58" w14:paraId="1CA069E6" w14:textId="77777777">
      <w:pPr>
        <w:spacing w:line="240" w:lineRule="auto"/>
        <w:contextualSpacing/>
        <w:jc w:val="both"/>
        <w:rPr>
          <w:szCs w:val="24"/>
        </w:rPr>
      </w:pPr>
    </w:p>
    <w:p w:rsidR="00E62B58" w:rsidRPr="003E6174" w:rsidP="00E62B58" w14:paraId="510B6768" w14:textId="77777777">
      <w:pPr>
        <w:spacing w:line="240" w:lineRule="auto"/>
        <w:contextualSpacing/>
        <w:jc w:val="both"/>
      </w:pPr>
      <w:r w:rsidRPr="003E6174">
        <w:t xml:space="preserve">Take the National Worker Survey. </w:t>
      </w:r>
      <w:r w:rsidRPr="003E6174" w:rsidR="009228B4">
        <w:t>If you are eligible and complete the survey, you will get a $40 Mastercard [gift card/</w:t>
      </w:r>
      <w:r w:rsidRPr="003E6174" w:rsidR="00443B12">
        <w:t>E</w:t>
      </w:r>
      <w:r w:rsidRPr="003E6174" w:rsidR="009228B4">
        <w:t>-gift card]. </w:t>
      </w:r>
    </w:p>
    <w:p w:rsidR="00E62B58" w:rsidRPr="003E6174" w:rsidP="00E62B58" w14:paraId="3D8AEC3B" w14:textId="77777777">
      <w:pPr>
        <w:spacing w:line="240" w:lineRule="auto"/>
        <w:contextualSpacing/>
        <w:jc w:val="both"/>
      </w:pPr>
      <w:r w:rsidRPr="003E6174">
        <w:t xml:space="preserve">Go to: </w:t>
      </w:r>
      <w:r w:rsidRPr="003E6174" w:rsidR="00EF2A1A">
        <w:rPr>
          <w:highlight w:val="yellow"/>
        </w:rPr>
        <w:t>www.xxxx.xxxx.gov</w:t>
      </w:r>
    </w:p>
    <w:p w:rsidR="00E62B58" w:rsidRPr="003E6174" w:rsidP="00E62B58" w14:paraId="1595590B" w14:textId="77777777">
      <w:pPr>
        <w:spacing w:line="240" w:lineRule="auto"/>
        <w:contextualSpacing/>
        <w:jc w:val="both"/>
      </w:pPr>
      <w:r w:rsidRPr="003E6174">
        <w:t>Access code: [CODE] </w:t>
      </w:r>
    </w:p>
    <w:p w:rsidR="00E62B58" w:rsidRPr="003E6174" w:rsidP="00E62B58" w14:paraId="1D85CB06" w14:textId="77777777">
      <w:pPr>
        <w:spacing w:line="240" w:lineRule="auto"/>
        <w:contextualSpacing/>
        <w:jc w:val="both"/>
      </w:pPr>
      <w:r w:rsidRPr="003E6174">
        <w:t>Expiration date: [DATE]</w:t>
      </w:r>
    </w:p>
    <w:p w:rsidR="00E62B58" w:rsidRPr="003E6174" w:rsidP="00F80235" w14:paraId="30CA585B" w14:textId="77777777">
      <w:pPr>
        <w:spacing w:line="240" w:lineRule="auto"/>
        <w:contextualSpacing/>
        <w:jc w:val="both"/>
        <w:rPr>
          <w:b/>
          <w:bCs/>
        </w:rPr>
      </w:pPr>
    </w:p>
    <w:p w:rsidR="00F323CD" w:rsidRPr="003E6174" w:rsidP="00F323CD" w14:paraId="5DAC7738" w14:textId="77777777">
      <w:pPr>
        <w:spacing w:line="240" w:lineRule="auto"/>
        <w:contextualSpacing/>
        <w:jc w:val="both"/>
        <w:rPr>
          <w:b/>
          <w:bCs/>
        </w:rPr>
      </w:pPr>
      <w:r w:rsidRPr="003E6174">
        <w:rPr>
          <w:b/>
          <w:bCs/>
        </w:rPr>
        <w:t>Text Messages (for recruiters who requested coupons via text)</w:t>
      </w:r>
    </w:p>
    <w:p w:rsidR="00F323CD" w:rsidRPr="003E6174" w:rsidP="00F80235" w14:paraId="3C668938" w14:textId="77777777">
      <w:pPr>
        <w:spacing w:line="240" w:lineRule="auto"/>
        <w:contextualSpacing/>
        <w:jc w:val="both"/>
        <w:rPr>
          <w:b/>
          <w:bCs/>
        </w:rPr>
      </w:pPr>
    </w:p>
    <w:p w:rsidR="00F80235" w:rsidRPr="003E6174" w:rsidP="00F80235" w14:paraId="44AAF612" w14:textId="77777777">
      <w:pPr>
        <w:spacing w:line="240" w:lineRule="auto"/>
        <w:contextualSpacing/>
        <w:jc w:val="both"/>
      </w:pPr>
      <w:r w:rsidRPr="003E6174">
        <w:t>Text Message 1</w:t>
      </w:r>
    </w:p>
    <w:p w:rsidR="00F80235" w:rsidRPr="003E6174" w:rsidP="006B7DD5" w14:paraId="6DAEEA60" w14:textId="77777777">
      <w:pPr>
        <w:spacing w:line="240" w:lineRule="auto"/>
        <w:contextualSpacing/>
        <w:jc w:val="both"/>
      </w:pPr>
    </w:p>
    <w:p w:rsidR="006B7DD5" w:rsidRPr="003E6174" w:rsidP="006B7DD5" w14:paraId="6A625CE8" w14:textId="77777777">
      <w:pPr>
        <w:spacing w:line="240" w:lineRule="auto"/>
        <w:contextualSpacing/>
        <w:jc w:val="both"/>
      </w:pPr>
      <w:r w:rsidRPr="003E6174">
        <w:rPr>
          <w:szCs w:val="24"/>
        </w:rPr>
        <w:t>Hi, [</w:t>
      </w:r>
      <w:r w:rsidRPr="003E6174" w:rsidR="00263204">
        <w:rPr>
          <w:szCs w:val="24"/>
        </w:rPr>
        <w:t xml:space="preserve">RECRUITER </w:t>
      </w:r>
      <w:r w:rsidRPr="003E6174">
        <w:rPr>
          <w:szCs w:val="24"/>
        </w:rPr>
        <w:t xml:space="preserve">NAME]! </w:t>
      </w:r>
      <w:r w:rsidRPr="003E6174">
        <w:t xml:space="preserve">It looks like there are some invitations to the National Worker Survey that have not been used. We are </w:t>
      </w:r>
      <w:r w:rsidRPr="003E6174">
        <w:t>resending</w:t>
      </w:r>
      <w:r w:rsidRPr="003E6174">
        <w:t xml:space="preserve"> them to you. </w:t>
      </w:r>
      <w:r w:rsidRPr="003E6174" w:rsidR="00F83AD4">
        <w:t xml:space="preserve">Please share these invitations with the people you named. </w:t>
      </w:r>
      <w:r w:rsidRPr="003E6174">
        <w:t xml:space="preserve">We will give you $20 </w:t>
      </w:r>
      <w:r w:rsidRPr="003E6174" w:rsidR="006636B0">
        <w:t xml:space="preserve">in a [gift card/E-gift card] </w:t>
      </w:r>
      <w:r w:rsidRPr="003E6174">
        <w:t>for each person who completes a survey. We will give them $40 when they complete the survey.</w:t>
      </w:r>
    </w:p>
    <w:p w:rsidR="0071782E" w:rsidRPr="003E6174" w:rsidP="0071782E" w14:paraId="5A93302F" w14:textId="77777777">
      <w:pPr>
        <w:spacing w:line="240" w:lineRule="auto"/>
        <w:contextualSpacing/>
        <w:jc w:val="both"/>
        <w:rPr>
          <w:rStyle w:val="Hyperlink"/>
        </w:rPr>
      </w:pPr>
      <w:hyperlink r:id="rId11" w:tgtFrame="_blank" w:history="1">
        <w:r w:rsidRPr="003E6174">
          <w:rPr>
            <w:rStyle w:val="Hyperlink"/>
          </w:rPr>
          <w:t>workersurvey@westat.com</w:t>
        </w:r>
      </w:hyperlink>
    </w:p>
    <w:p w:rsidR="00233AFB" w:rsidRPr="003E6174" w:rsidP="0071782E" w14:paraId="5BAC573C" w14:textId="77777777">
      <w:pPr>
        <w:spacing w:line="240" w:lineRule="auto"/>
        <w:contextualSpacing/>
        <w:jc w:val="both"/>
        <w:rPr>
          <w:color w:val="0563C1" w:themeColor="hyperlink"/>
          <w:u w:val="single"/>
        </w:rPr>
      </w:pPr>
      <w:r w:rsidRPr="003E6174">
        <w:t>1-855-595-4050</w:t>
      </w:r>
    </w:p>
    <w:p w:rsidR="00553B87" w:rsidRPr="003E6174" w:rsidP="00553B87" w14:paraId="7D9B82AB" w14:textId="77777777">
      <w:pPr>
        <w:spacing w:line="240" w:lineRule="auto"/>
        <w:contextualSpacing/>
        <w:jc w:val="both"/>
      </w:pPr>
      <w:r w:rsidRPr="003E6174">
        <w:t>Msg&amp;data rates may apply. Reply STOP to cancel.</w:t>
      </w:r>
    </w:p>
    <w:p w:rsidR="00553B87" w:rsidRPr="003E6174" w:rsidP="0071782E" w14:paraId="51F0CD36" w14:textId="77777777">
      <w:pPr>
        <w:spacing w:line="240" w:lineRule="auto"/>
        <w:contextualSpacing/>
        <w:jc w:val="both"/>
      </w:pPr>
    </w:p>
    <w:p w:rsidR="00441918" w:rsidRPr="003E6174" w:rsidP="00441918" w14:paraId="1DFD6A75" w14:textId="5A07D168">
      <w:pPr>
        <w:pStyle w:val="NormalSS"/>
        <w:tabs>
          <w:tab w:val="left" w:pos="90"/>
          <w:tab w:val="left" w:pos="8280"/>
        </w:tabs>
        <w:spacing w:after="0"/>
        <w:ind w:firstLine="0"/>
        <w:rPr>
          <w:rFonts w:asciiTheme="minorHAnsi" w:hAnsiTheme="minorHAnsi" w:cstheme="minorHAnsi"/>
          <w:iCs/>
          <w:sz w:val="22"/>
          <w:szCs w:val="22"/>
          <w:highlight w:val="yellow"/>
        </w:rPr>
      </w:pPr>
      <w:r w:rsidRPr="003E6174">
        <w:rPr>
          <w:rFonts w:asciiTheme="minorHAnsi" w:hAnsiTheme="minorHAnsi" w:cstheme="minorHAnsi"/>
          <w:iCs/>
          <w:sz w:val="22"/>
          <w:szCs w:val="22"/>
        </w:rPr>
        <w:t xml:space="preserve">OMB </w:t>
      </w:r>
      <w:r>
        <w:rPr>
          <w:rFonts w:asciiTheme="minorHAnsi" w:hAnsiTheme="minorHAnsi" w:cstheme="minorHAnsi"/>
          <w:iCs/>
          <w:sz w:val="22"/>
          <w:szCs w:val="22"/>
          <w:highlight w:val="yellow"/>
        </w:rPr>
        <w:t>1290</w:t>
      </w:r>
      <w:r w:rsidRPr="003E6174" w:rsidR="00525F01">
        <w:rPr>
          <w:rFonts w:asciiTheme="minorHAnsi" w:hAnsiTheme="minorHAnsi" w:cstheme="minorHAnsi"/>
          <w:iCs/>
          <w:sz w:val="22"/>
          <w:szCs w:val="22"/>
          <w:highlight w:val="yellow"/>
        </w:rPr>
        <w:t>-</w:t>
      </w:r>
      <w:r>
        <w:rPr>
          <w:rFonts w:asciiTheme="minorHAnsi" w:hAnsiTheme="minorHAnsi" w:cstheme="minorHAnsi"/>
          <w:iCs/>
          <w:sz w:val="22"/>
          <w:szCs w:val="22"/>
          <w:highlight w:val="yellow"/>
        </w:rPr>
        <w:t>0NEW</w:t>
      </w:r>
      <w:r w:rsidRPr="003E6174" w:rsidR="00525F01">
        <w:rPr>
          <w:rFonts w:asciiTheme="minorHAnsi" w:hAnsiTheme="minorHAnsi" w:cstheme="minorHAnsi"/>
          <w:iCs/>
          <w:sz w:val="22"/>
          <w:szCs w:val="22"/>
        </w:rPr>
        <w:t xml:space="preserve"> </w:t>
      </w:r>
      <w:r w:rsidRPr="003E6174">
        <w:rPr>
          <w:rFonts w:asciiTheme="minorHAnsi" w:hAnsiTheme="minorHAnsi" w:cstheme="minorHAnsi"/>
          <w:iCs/>
          <w:sz w:val="22"/>
          <w:szCs w:val="22"/>
        </w:rPr>
        <w:t xml:space="preserve">/ Expiration Date: </w:t>
      </w:r>
      <w:r w:rsidRPr="003E6174">
        <w:rPr>
          <w:rFonts w:asciiTheme="minorHAnsi" w:hAnsiTheme="minorHAnsi" w:cstheme="minorHAnsi"/>
          <w:iCs/>
          <w:sz w:val="22"/>
          <w:szCs w:val="22"/>
          <w:highlight w:val="yellow"/>
        </w:rPr>
        <w:t>XX/XX/XXXX</w:t>
      </w:r>
    </w:p>
    <w:p w:rsidR="0071782E" w:rsidRPr="003E6174" w:rsidP="006B7DD5" w14:paraId="1DE9DC2E" w14:textId="77777777">
      <w:pPr>
        <w:spacing w:line="240" w:lineRule="auto"/>
        <w:contextualSpacing/>
        <w:jc w:val="both"/>
      </w:pPr>
    </w:p>
    <w:p w:rsidR="00F80235" w:rsidRPr="003E6174" w:rsidP="00F80235" w14:paraId="2FB083BD" w14:textId="77777777">
      <w:pPr>
        <w:spacing w:line="240" w:lineRule="auto"/>
        <w:contextualSpacing/>
        <w:jc w:val="both"/>
      </w:pPr>
      <w:r w:rsidRPr="003E6174">
        <w:t>Text Message 2-</w:t>
      </w:r>
      <w:r w:rsidRPr="003E6174" w:rsidR="00F323CD">
        <w:t>6</w:t>
      </w:r>
    </w:p>
    <w:p w:rsidR="006B0F15" w:rsidRPr="003E6174" w:rsidP="006B0F15" w14:paraId="21BAB7E3" w14:textId="77777777">
      <w:pPr>
        <w:spacing w:line="240" w:lineRule="auto"/>
        <w:contextualSpacing/>
        <w:jc w:val="both"/>
      </w:pPr>
    </w:p>
    <w:p w:rsidR="00902711" w:rsidRPr="003E6174" w:rsidP="00902711" w14:paraId="132D4B38" w14:textId="77777777">
      <w:pPr>
        <w:spacing w:line="240" w:lineRule="auto"/>
        <w:contextualSpacing/>
        <w:jc w:val="both"/>
      </w:pPr>
      <w:r w:rsidRPr="003E6174">
        <w:t>Invitation for [RECRUIT NAME]</w:t>
      </w:r>
    </w:p>
    <w:p w:rsidR="00902711" w:rsidRPr="003E6174" w:rsidP="00902711" w14:paraId="4BAB6F52" w14:textId="77777777">
      <w:pPr>
        <w:spacing w:line="240" w:lineRule="auto"/>
        <w:contextualSpacing/>
        <w:jc w:val="both"/>
      </w:pPr>
      <w:r w:rsidRPr="003E6174">
        <w:rPr>
          <w:szCs w:val="24"/>
        </w:rPr>
        <w:t>Hi, [</w:t>
      </w:r>
      <w:r w:rsidRPr="003E6174">
        <w:t xml:space="preserve">RECRUIT </w:t>
      </w:r>
      <w:r w:rsidRPr="003E6174">
        <w:rPr>
          <w:szCs w:val="24"/>
        </w:rPr>
        <w:t xml:space="preserve">NAME]! </w:t>
      </w:r>
      <w:r w:rsidRPr="003E6174">
        <w:t>Take the National Worker Survey and earn $40. </w:t>
      </w:r>
    </w:p>
    <w:p w:rsidR="00902711" w:rsidRPr="003E6174" w:rsidP="00902711" w14:paraId="0ADA7DAD" w14:textId="77777777">
      <w:pPr>
        <w:spacing w:line="240" w:lineRule="auto"/>
        <w:contextualSpacing/>
        <w:jc w:val="both"/>
      </w:pPr>
      <w:r w:rsidRPr="003E6174">
        <w:t xml:space="preserve">Go to: </w:t>
      </w:r>
      <w:hyperlink r:id="rId8" w:history="1">
        <w:r w:rsidRPr="003E6174">
          <w:rPr>
            <w:rStyle w:val="Hyperlink"/>
            <w:sz w:val="20"/>
            <w:szCs w:val="20"/>
            <w:highlight w:val="yellow"/>
          </w:rPr>
          <w:t>www.xxxx.xxxx.gov</w:t>
        </w:r>
      </w:hyperlink>
    </w:p>
    <w:p w:rsidR="00902711" w:rsidRPr="003E6174" w:rsidP="00902711" w14:paraId="7B140400" w14:textId="77777777">
      <w:pPr>
        <w:spacing w:line="240" w:lineRule="auto"/>
        <w:contextualSpacing/>
        <w:jc w:val="both"/>
      </w:pPr>
      <w:r w:rsidRPr="003E6174">
        <w:t>Access code: [CODE] </w:t>
      </w:r>
    </w:p>
    <w:p w:rsidR="00902711" w:rsidRPr="003E6174" w:rsidP="00902711" w14:paraId="49EA7002" w14:textId="77777777">
      <w:pPr>
        <w:spacing w:line="240" w:lineRule="auto"/>
        <w:contextualSpacing/>
        <w:jc w:val="both"/>
      </w:pPr>
      <w:r w:rsidRPr="003E6174">
        <w:t>Expiration date: [DATE]</w:t>
      </w:r>
    </w:p>
    <w:p w:rsidR="00902711" w:rsidRPr="003E6174" w:rsidP="00902711" w14:paraId="41D7C7E1" w14:textId="77777777">
      <w:pPr>
        <w:spacing w:line="240" w:lineRule="auto"/>
        <w:contextualSpacing/>
        <w:jc w:val="both"/>
        <w:rPr>
          <w:rStyle w:val="Hyperlink"/>
        </w:rPr>
      </w:pPr>
      <w:hyperlink r:id="rId11" w:tgtFrame="_blank" w:history="1">
        <w:r w:rsidRPr="003E6174">
          <w:rPr>
            <w:rStyle w:val="Hyperlink"/>
          </w:rPr>
          <w:t>workersurvey@westat.com</w:t>
        </w:r>
      </w:hyperlink>
    </w:p>
    <w:p w:rsidR="00233AFB" w:rsidRPr="003E6174" w:rsidP="00902711" w14:paraId="0E1BE3B3" w14:textId="77777777">
      <w:pPr>
        <w:spacing w:line="240" w:lineRule="auto"/>
        <w:contextualSpacing/>
        <w:jc w:val="both"/>
        <w:rPr>
          <w:rStyle w:val="Hyperlink"/>
        </w:rPr>
      </w:pPr>
      <w:r w:rsidRPr="003E6174">
        <w:t>1-855-595-4050</w:t>
      </w:r>
    </w:p>
    <w:p w:rsidR="00902711" w:rsidRPr="003E6174" w:rsidP="00902711" w14:paraId="5EFAFF26" w14:textId="77777777">
      <w:pPr>
        <w:spacing w:line="240" w:lineRule="auto"/>
        <w:contextualSpacing/>
        <w:jc w:val="both"/>
      </w:pPr>
      <w:r w:rsidRPr="003E6174">
        <w:t>Msg&amp;data rates may apply. Reply STOP to cancel.</w:t>
      </w:r>
    </w:p>
    <w:p w:rsidR="00441918" w:rsidRPr="003E6174" w:rsidP="00441918" w14:paraId="5E1B4CB0" w14:textId="69607A8B">
      <w:pPr>
        <w:pStyle w:val="NormalSS"/>
        <w:tabs>
          <w:tab w:val="left" w:pos="90"/>
          <w:tab w:val="left" w:pos="8280"/>
        </w:tabs>
        <w:spacing w:after="0"/>
        <w:ind w:firstLine="0"/>
        <w:rPr>
          <w:rFonts w:asciiTheme="minorHAnsi" w:hAnsiTheme="minorHAnsi" w:cstheme="minorHAnsi"/>
          <w:iCs/>
          <w:sz w:val="22"/>
          <w:szCs w:val="22"/>
          <w:highlight w:val="yellow"/>
        </w:rPr>
      </w:pPr>
      <w:r w:rsidRPr="003E6174">
        <w:rPr>
          <w:rFonts w:asciiTheme="minorHAnsi" w:hAnsiTheme="minorHAnsi" w:cstheme="minorHAnsi"/>
          <w:iCs/>
          <w:sz w:val="22"/>
          <w:szCs w:val="22"/>
        </w:rPr>
        <w:t xml:space="preserve">OMB </w:t>
      </w:r>
      <w:r>
        <w:rPr>
          <w:rFonts w:asciiTheme="minorHAnsi" w:hAnsiTheme="minorHAnsi" w:cstheme="minorHAnsi"/>
          <w:iCs/>
          <w:sz w:val="22"/>
          <w:szCs w:val="22"/>
          <w:highlight w:val="yellow"/>
        </w:rPr>
        <w:t>1290</w:t>
      </w:r>
      <w:r w:rsidRPr="003E6174" w:rsidR="00525F01">
        <w:rPr>
          <w:rFonts w:asciiTheme="minorHAnsi" w:hAnsiTheme="minorHAnsi" w:cstheme="minorHAnsi"/>
          <w:iCs/>
          <w:sz w:val="22"/>
          <w:szCs w:val="22"/>
          <w:highlight w:val="yellow"/>
        </w:rPr>
        <w:t>-</w:t>
      </w:r>
      <w:r>
        <w:rPr>
          <w:rFonts w:asciiTheme="minorHAnsi" w:hAnsiTheme="minorHAnsi" w:cstheme="minorHAnsi"/>
          <w:iCs/>
          <w:sz w:val="22"/>
          <w:szCs w:val="22"/>
          <w:highlight w:val="yellow"/>
        </w:rPr>
        <w:t>0NEW</w:t>
      </w:r>
      <w:r w:rsidRPr="003E6174" w:rsidR="00525F01">
        <w:rPr>
          <w:rFonts w:asciiTheme="minorHAnsi" w:hAnsiTheme="minorHAnsi" w:cstheme="minorHAnsi"/>
          <w:iCs/>
          <w:sz w:val="22"/>
          <w:szCs w:val="22"/>
        </w:rPr>
        <w:t xml:space="preserve"> </w:t>
      </w:r>
      <w:r w:rsidRPr="003E6174">
        <w:rPr>
          <w:rFonts w:asciiTheme="minorHAnsi" w:hAnsiTheme="minorHAnsi" w:cstheme="minorHAnsi"/>
          <w:iCs/>
          <w:sz w:val="22"/>
          <w:szCs w:val="22"/>
        </w:rPr>
        <w:t xml:space="preserve">/ Expiration Date: </w:t>
      </w:r>
      <w:r w:rsidRPr="003E6174">
        <w:rPr>
          <w:rFonts w:asciiTheme="minorHAnsi" w:hAnsiTheme="minorHAnsi" w:cstheme="minorHAnsi"/>
          <w:iCs/>
          <w:sz w:val="22"/>
          <w:szCs w:val="22"/>
          <w:highlight w:val="yellow"/>
        </w:rPr>
        <w:t>XX/XX/XXXX</w:t>
      </w:r>
    </w:p>
    <w:p w:rsidR="00441918" w:rsidRPr="003E6174" w:rsidP="00041A66" w14:paraId="5859EDC1" w14:textId="77777777">
      <w:pPr>
        <w:spacing w:line="240" w:lineRule="auto"/>
        <w:contextualSpacing/>
        <w:jc w:val="both"/>
      </w:pPr>
    </w:p>
    <w:p w:rsidR="0071782E" w:rsidRPr="003E6174" w:rsidP="006B0F15" w14:paraId="0D02DB95" w14:textId="77777777">
      <w:pPr>
        <w:spacing w:line="240" w:lineRule="auto"/>
        <w:contextualSpacing/>
        <w:jc w:val="both"/>
      </w:pPr>
    </w:p>
    <w:p w:rsidR="000B4CF2" w:rsidRPr="003E6174" w14:paraId="41AEAE22" w14:textId="77777777">
      <w:pPr>
        <w:spacing w:after="160" w:line="259" w:lineRule="auto"/>
      </w:pPr>
    </w:p>
    <w:p w:rsidR="00981D2B" w:rsidRPr="003E6174" w14:paraId="655B215F" w14:textId="77777777">
      <w:pPr>
        <w:spacing w:after="160" w:line="259" w:lineRule="auto"/>
        <w:rPr>
          <w:rFonts w:asciiTheme="majorHAnsi" w:eastAsiaTheme="majorEastAsia" w:hAnsiTheme="majorHAnsi" w:cstheme="majorBidi"/>
          <w:color w:val="2F5496" w:themeColor="accent1" w:themeShade="BF"/>
          <w:sz w:val="32"/>
          <w:szCs w:val="32"/>
        </w:rPr>
      </w:pPr>
      <w:r w:rsidRPr="003E6174">
        <w:br w:type="page"/>
      </w:r>
    </w:p>
    <w:p w:rsidR="00820632" w:rsidRPr="003E6174" w:rsidP="00981D2B" w14:paraId="741C1D3D" w14:textId="77777777">
      <w:pPr>
        <w:pStyle w:val="Heading1"/>
      </w:pPr>
      <w:bookmarkStart w:id="13" w:name="_Toc181779679"/>
      <w:r w:rsidRPr="003E6174">
        <w:t xml:space="preserve">Nonresponse </w:t>
      </w:r>
      <w:r w:rsidRPr="003E6174" w:rsidR="007D59E7">
        <w:t xml:space="preserve">Follow-up </w:t>
      </w:r>
      <w:r w:rsidRPr="003E6174" w:rsidR="000F5494">
        <w:t xml:space="preserve">Email/Text Message </w:t>
      </w:r>
      <w:r w:rsidRPr="003E6174" w:rsidR="007D59E7">
        <w:t xml:space="preserve">to </w:t>
      </w:r>
      <w:r w:rsidRPr="003E6174" w:rsidR="00981D2B">
        <w:t>Recruiters</w:t>
      </w:r>
      <w:bookmarkEnd w:id="13"/>
    </w:p>
    <w:p w:rsidR="00820632" w:rsidRPr="003E6174" w14:paraId="759AA44B" w14:textId="77777777">
      <w:pPr>
        <w:spacing w:after="160" w:line="259" w:lineRule="auto"/>
        <w:rPr>
          <w:rFonts w:asciiTheme="majorHAnsi" w:eastAsiaTheme="majorEastAsia" w:hAnsiTheme="majorHAnsi" w:cstheme="majorBidi"/>
          <w:color w:val="2F5496" w:themeColor="accent1" w:themeShade="BF"/>
          <w:sz w:val="32"/>
          <w:szCs w:val="32"/>
        </w:rPr>
      </w:pPr>
    </w:p>
    <w:p w:rsidR="000B4CF2" w:rsidRPr="003E6174" w:rsidP="00A51E60" w14:paraId="489DCA41" w14:textId="77777777">
      <w:pPr>
        <w:jc w:val="both"/>
        <w:rPr>
          <w:b/>
          <w:bCs/>
        </w:rPr>
      </w:pPr>
      <w:r w:rsidRPr="003E6174">
        <w:rPr>
          <w:b/>
          <w:bCs/>
        </w:rPr>
        <w:t>(</w:t>
      </w:r>
      <w:r w:rsidRPr="003E6174" w:rsidR="00C97701">
        <w:rPr>
          <w:b/>
          <w:bCs/>
        </w:rPr>
        <w:t xml:space="preserve">Sent to recruiters with one or more e-coupons that have not been used. </w:t>
      </w:r>
      <w:r w:rsidRPr="003E6174" w:rsidR="00CC6E1F">
        <w:rPr>
          <w:b/>
          <w:bCs/>
        </w:rPr>
        <w:t>Sent via email or text message depending on how they requested the e-coupons.)</w:t>
      </w:r>
    </w:p>
    <w:p w:rsidR="0074180B" w:rsidRPr="003E6174" w:rsidP="0074180B" w14:paraId="686506F0" w14:textId="77777777">
      <w:pPr>
        <w:spacing w:line="240" w:lineRule="auto"/>
        <w:contextualSpacing/>
        <w:jc w:val="both"/>
        <w:rPr>
          <w:b/>
          <w:bCs/>
          <w:u w:val="single"/>
        </w:rPr>
      </w:pPr>
      <w:r w:rsidRPr="003E6174">
        <w:rPr>
          <w:b/>
          <w:bCs/>
          <w:u w:val="single"/>
        </w:rPr>
        <w:t>Email</w:t>
      </w:r>
    </w:p>
    <w:p w:rsidR="0074180B" w:rsidRPr="003E6174" w:rsidP="0074180B" w14:paraId="06C8118A" w14:textId="77777777">
      <w:pPr>
        <w:spacing w:line="240" w:lineRule="auto"/>
        <w:contextualSpacing/>
        <w:jc w:val="both"/>
      </w:pPr>
    </w:p>
    <w:p w:rsidR="0074180B" w:rsidRPr="003E6174" w:rsidP="0074180B" w14:paraId="44558145" w14:textId="77777777">
      <w:pPr>
        <w:spacing w:line="240" w:lineRule="auto"/>
        <w:contextualSpacing/>
        <w:jc w:val="both"/>
      </w:pPr>
      <w:r w:rsidRPr="003E6174">
        <w:t>From: Westat</w:t>
      </w:r>
    </w:p>
    <w:p w:rsidR="0074180B" w:rsidRPr="003E6174" w:rsidP="0074180B" w14:paraId="1F4D1F5E" w14:textId="77777777">
      <w:pPr>
        <w:spacing w:line="240" w:lineRule="auto"/>
        <w:contextualSpacing/>
        <w:jc w:val="both"/>
      </w:pPr>
      <w:r w:rsidRPr="003E6174">
        <w:t xml:space="preserve">Subject: National Worker Survey </w:t>
      </w:r>
      <w:r w:rsidRPr="003E6174" w:rsidR="00E757D7">
        <w:t>Follow-Up</w:t>
      </w:r>
    </w:p>
    <w:p w:rsidR="0074180B" w:rsidRPr="003E6174" w:rsidP="0074180B" w14:paraId="6CB910D1" w14:textId="77777777">
      <w:pPr>
        <w:spacing w:line="240" w:lineRule="auto"/>
        <w:contextualSpacing/>
        <w:jc w:val="both"/>
      </w:pPr>
    </w:p>
    <w:p w:rsidR="0074180B" w:rsidRPr="003E6174" w:rsidP="00A51E60" w14:paraId="12C7208F" w14:textId="77777777">
      <w:pPr>
        <w:spacing w:after="120" w:line="240" w:lineRule="auto"/>
        <w:jc w:val="both"/>
        <w:rPr>
          <w:szCs w:val="24"/>
        </w:rPr>
      </w:pPr>
      <w:r w:rsidRPr="003E6174">
        <w:rPr>
          <w:szCs w:val="24"/>
        </w:rPr>
        <w:t xml:space="preserve">Dear </w:t>
      </w:r>
      <w:r w:rsidRPr="003E6174" w:rsidR="00536A1E">
        <w:rPr>
          <w:szCs w:val="24"/>
        </w:rPr>
        <w:t>[</w:t>
      </w:r>
      <w:r w:rsidRPr="003E6174" w:rsidR="00654391">
        <w:rPr>
          <w:szCs w:val="24"/>
        </w:rPr>
        <w:t xml:space="preserve">RECRUITER </w:t>
      </w:r>
      <w:r w:rsidRPr="003E6174" w:rsidR="00536A1E">
        <w:rPr>
          <w:szCs w:val="24"/>
        </w:rPr>
        <w:t>NAME]</w:t>
      </w:r>
      <w:r w:rsidRPr="003E6174">
        <w:rPr>
          <w:szCs w:val="24"/>
        </w:rPr>
        <w:t>,</w:t>
      </w:r>
    </w:p>
    <w:p w:rsidR="00536A1E" w:rsidRPr="003E6174" w:rsidP="00A51E60" w14:paraId="7C38C086" w14:textId="77777777">
      <w:pPr>
        <w:spacing w:after="120" w:line="240" w:lineRule="auto"/>
        <w:jc w:val="both"/>
        <w:rPr>
          <w:szCs w:val="24"/>
        </w:rPr>
      </w:pPr>
      <w:r w:rsidRPr="003E6174">
        <w:rPr>
          <w:szCs w:val="24"/>
        </w:rPr>
        <w:t xml:space="preserve">It looks like some of the invitations we sent you for the National Worker Survey have not been used. We would like you to </w:t>
      </w:r>
      <w:r w:rsidRPr="003E6174">
        <w:rPr>
          <w:szCs w:val="24"/>
        </w:rPr>
        <w:t>take</w:t>
      </w:r>
      <w:r w:rsidRPr="003E6174">
        <w:rPr>
          <w:szCs w:val="24"/>
        </w:rPr>
        <w:t xml:space="preserve"> a 2-minute survey to help us understand why the people you named did not take the survey. Your answers are important! Click this link to take the survey as soon as possible: </w:t>
      </w:r>
      <w:r w:rsidRPr="003E6174">
        <w:rPr>
          <w:szCs w:val="24"/>
          <w:highlight w:val="yellow"/>
        </w:rPr>
        <w:t>[SURVEY WEBSITE]</w:t>
      </w:r>
    </w:p>
    <w:p w:rsidR="00852987" w:rsidRPr="003E6174" w:rsidP="00A51E60" w14:paraId="283EC5D3" w14:textId="77777777">
      <w:pPr>
        <w:spacing w:after="120" w:line="240" w:lineRule="auto"/>
        <w:jc w:val="both"/>
      </w:pPr>
      <w:r w:rsidRPr="003E6174">
        <w:t xml:space="preserve">If you have questions, </w:t>
      </w:r>
      <w:r w:rsidRPr="003E6174" w:rsidR="00536A1E">
        <w:t xml:space="preserve">please contact us at </w:t>
      </w:r>
      <w:hyperlink r:id="rId11" w:tgtFrame="_blank" w:history="1">
        <w:r w:rsidRPr="003E6174" w:rsidR="00536A1E">
          <w:rPr>
            <w:rStyle w:val="Hyperlink"/>
          </w:rPr>
          <w:t>workersurvey@westat.com</w:t>
        </w:r>
      </w:hyperlink>
      <w:r w:rsidRPr="003E6174" w:rsidR="00536A1E">
        <w:t xml:space="preserve"> or by phone at </w:t>
      </w:r>
      <w:r w:rsidRPr="003E6174" w:rsidR="007C0381">
        <w:t>1-855-595-4050</w:t>
      </w:r>
      <w:r w:rsidRPr="003E6174" w:rsidR="00536A1E">
        <w:t>. </w:t>
      </w:r>
      <w:r w:rsidRPr="003E6174" w:rsidR="00F32006">
        <w:t xml:space="preserve">Thanks again for </w:t>
      </w:r>
      <w:r w:rsidRPr="003E6174" w:rsidR="00F32006">
        <w:t>taking</w:t>
      </w:r>
      <w:r w:rsidRPr="003E6174" w:rsidR="00F32006">
        <w:t xml:space="preserve"> the survey.</w:t>
      </w:r>
    </w:p>
    <w:p w:rsidR="00852987" w:rsidRPr="003E6174" w:rsidP="00A51E60" w14:paraId="0B37EDEC" w14:textId="77777777">
      <w:pPr>
        <w:spacing w:after="120" w:line="240" w:lineRule="auto"/>
        <w:jc w:val="both"/>
      </w:pPr>
    </w:p>
    <w:p w:rsidR="00852987" w:rsidRPr="003E6174" w:rsidP="00852987" w14:paraId="7BAF2809" w14:textId="77777777">
      <w:pPr>
        <w:spacing w:line="240" w:lineRule="auto"/>
        <w:contextualSpacing/>
        <w:jc w:val="both"/>
      </w:pPr>
      <w:r w:rsidRPr="003E6174">
        <w:t>Thank you, </w:t>
      </w:r>
    </w:p>
    <w:p w:rsidR="00852987" w:rsidRPr="003E6174" w:rsidP="00852987" w14:paraId="099FCF0B" w14:textId="77777777">
      <w:pPr>
        <w:spacing w:line="240" w:lineRule="auto"/>
        <w:contextualSpacing/>
        <w:jc w:val="both"/>
      </w:pPr>
    </w:p>
    <w:p w:rsidR="00852987" w:rsidRPr="003E6174" w:rsidP="00852987" w14:paraId="52D69084" w14:textId="77777777">
      <w:pPr>
        <w:spacing w:line="240" w:lineRule="auto"/>
        <w:contextualSpacing/>
        <w:jc w:val="both"/>
      </w:pPr>
      <w:r w:rsidRPr="003E6174">
        <w:t>Michael Hornbostel </w:t>
      </w:r>
    </w:p>
    <w:p w:rsidR="00852987" w:rsidRPr="003E6174" w:rsidP="00852987" w14:paraId="0C7308A6" w14:textId="77777777">
      <w:pPr>
        <w:spacing w:line="240" w:lineRule="auto"/>
        <w:contextualSpacing/>
        <w:jc w:val="both"/>
      </w:pPr>
      <w:r w:rsidRPr="003E6174">
        <w:t>Survey Director, Westat </w:t>
      </w:r>
    </w:p>
    <w:p w:rsidR="00852987" w:rsidRPr="003E6174" w:rsidP="00852987" w14:paraId="341F82F9" w14:textId="77777777">
      <w:pPr>
        <w:spacing w:line="240" w:lineRule="auto"/>
        <w:contextualSpacing/>
        <w:jc w:val="both"/>
      </w:pPr>
      <w:r w:rsidRPr="003E6174">
        <w:rPr>
          <w:noProof/>
        </w:rPr>
        <w:drawing>
          <wp:inline distT="0" distB="0" distL="0" distR="0">
            <wp:extent cx="1383848" cy="400050"/>
            <wp:effectExtent l="0" t="0" r="6985" b="0"/>
            <wp:docPr id="1071881036" name="Picture 1071881036" descr="L:\1000 (Indirect Projects)\1161.17 (Word Processing)\Westat logos\West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881036" name="Picture 1" descr="L:\1000 (Indirect Projects)\1161.17 (Word Processing)\Westat logos\Westat.png"/>
                    <pic:cNvPicPr>
                      <a:picLocks noChangeAspect="1" noChangeArrowheads="1"/>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476186" cy="426744"/>
                    </a:xfrm>
                    <a:prstGeom prst="rect">
                      <a:avLst/>
                    </a:prstGeom>
                    <a:noFill/>
                    <a:ln>
                      <a:noFill/>
                    </a:ln>
                  </pic:spPr>
                </pic:pic>
              </a:graphicData>
            </a:graphic>
          </wp:inline>
        </w:drawing>
      </w:r>
    </w:p>
    <w:p w:rsidR="00852987" w:rsidRPr="003E6174" w:rsidP="00852987" w14:paraId="37F06CEA" w14:textId="4C5DBC2F">
      <w:pPr>
        <w:pStyle w:val="NormalSS"/>
        <w:tabs>
          <w:tab w:val="left" w:pos="90"/>
          <w:tab w:val="left" w:pos="8280"/>
        </w:tabs>
        <w:spacing w:after="0"/>
        <w:ind w:firstLine="0"/>
        <w:rPr>
          <w:rFonts w:asciiTheme="minorHAnsi" w:hAnsiTheme="minorHAnsi" w:cstheme="minorHAnsi"/>
          <w:iCs/>
          <w:sz w:val="22"/>
          <w:szCs w:val="22"/>
          <w:highlight w:val="yellow"/>
        </w:rPr>
      </w:pPr>
      <w:r w:rsidRPr="003E6174">
        <w:rPr>
          <w:rFonts w:asciiTheme="minorHAnsi" w:hAnsiTheme="minorHAnsi" w:cstheme="minorHAnsi"/>
          <w:iCs/>
          <w:sz w:val="22"/>
          <w:szCs w:val="22"/>
        </w:rPr>
        <w:t xml:space="preserve">OMB </w:t>
      </w:r>
      <w:r>
        <w:rPr>
          <w:rFonts w:asciiTheme="minorHAnsi" w:hAnsiTheme="minorHAnsi" w:cstheme="minorHAnsi"/>
          <w:iCs/>
          <w:sz w:val="22"/>
          <w:szCs w:val="22"/>
          <w:highlight w:val="yellow"/>
        </w:rPr>
        <w:t>1290</w:t>
      </w:r>
      <w:r w:rsidRPr="003E6174" w:rsidR="008B079F">
        <w:rPr>
          <w:rFonts w:asciiTheme="minorHAnsi" w:hAnsiTheme="minorHAnsi" w:cstheme="minorHAnsi"/>
          <w:iCs/>
          <w:sz w:val="22"/>
          <w:szCs w:val="22"/>
          <w:highlight w:val="yellow"/>
        </w:rPr>
        <w:t>-</w:t>
      </w:r>
      <w:r>
        <w:rPr>
          <w:rFonts w:asciiTheme="minorHAnsi" w:hAnsiTheme="minorHAnsi" w:cstheme="minorHAnsi"/>
          <w:iCs/>
          <w:sz w:val="22"/>
          <w:szCs w:val="22"/>
          <w:highlight w:val="yellow"/>
        </w:rPr>
        <w:t>0NEW</w:t>
      </w:r>
      <w:r w:rsidRPr="003E6174" w:rsidR="008B079F">
        <w:rPr>
          <w:rFonts w:asciiTheme="minorHAnsi" w:hAnsiTheme="minorHAnsi" w:cstheme="minorHAnsi"/>
          <w:iCs/>
          <w:sz w:val="22"/>
          <w:szCs w:val="22"/>
        </w:rPr>
        <w:t xml:space="preserve"> </w:t>
      </w:r>
      <w:r w:rsidRPr="003E6174">
        <w:rPr>
          <w:rFonts w:asciiTheme="minorHAnsi" w:hAnsiTheme="minorHAnsi" w:cstheme="minorHAnsi"/>
          <w:iCs/>
          <w:sz w:val="22"/>
          <w:szCs w:val="22"/>
        </w:rPr>
        <w:t xml:space="preserve">/ Expiration Date: </w:t>
      </w:r>
      <w:r w:rsidRPr="003E6174">
        <w:rPr>
          <w:rFonts w:asciiTheme="minorHAnsi" w:hAnsiTheme="minorHAnsi" w:cstheme="minorHAnsi"/>
          <w:iCs/>
          <w:sz w:val="22"/>
          <w:szCs w:val="22"/>
          <w:highlight w:val="yellow"/>
        </w:rPr>
        <w:t>XX/XX/XXXX</w:t>
      </w:r>
    </w:p>
    <w:p w:rsidR="00852987" w:rsidRPr="003E6174" w:rsidP="00A51E60" w14:paraId="1D8F1A69" w14:textId="77777777">
      <w:pPr>
        <w:spacing w:after="120" w:line="240" w:lineRule="auto"/>
        <w:jc w:val="both"/>
      </w:pPr>
    </w:p>
    <w:p w:rsidR="00852987" w:rsidRPr="003E6174" w:rsidP="00852987" w14:paraId="15F4F9FA" w14:textId="77777777">
      <w:pPr>
        <w:spacing w:line="240" w:lineRule="auto"/>
        <w:contextualSpacing/>
        <w:jc w:val="both"/>
        <w:rPr>
          <w:b/>
          <w:bCs/>
          <w:u w:val="single"/>
        </w:rPr>
      </w:pPr>
      <w:r w:rsidRPr="003E6174">
        <w:rPr>
          <w:b/>
          <w:bCs/>
          <w:u w:val="single"/>
        </w:rPr>
        <w:t>Text</w:t>
      </w:r>
    </w:p>
    <w:p w:rsidR="00852987" w:rsidRPr="003E6174" w:rsidP="00852987" w14:paraId="72269866" w14:textId="77777777">
      <w:pPr>
        <w:spacing w:after="120" w:line="240" w:lineRule="auto"/>
        <w:jc w:val="both"/>
        <w:rPr>
          <w:szCs w:val="24"/>
        </w:rPr>
      </w:pPr>
    </w:p>
    <w:p w:rsidR="00D148B8" w:rsidRPr="003E6174" w:rsidP="00852987" w14:paraId="4DB1842E" w14:textId="77777777">
      <w:pPr>
        <w:spacing w:after="120" w:line="240" w:lineRule="auto"/>
        <w:jc w:val="both"/>
        <w:rPr>
          <w:szCs w:val="24"/>
        </w:rPr>
      </w:pPr>
      <w:r w:rsidRPr="003E6174">
        <w:rPr>
          <w:szCs w:val="24"/>
        </w:rPr>
        <w:t>Hi [</w:t>
      </w:r>
      <w:r w:rsidRPr="003E6174" w:rsidR="009246C8">
        <w:rPr>
          <w:szCs w:val="24"/>
        </w:rPr>
        <w:t xml:space="preserve">RECRUITER </w:t>
      </w:r>
      <w:r w:rsidRPr="003E6174">
        <w:rPr>
          <w:szCs w:val="24"/>
        </w:rPr>
        <w:t xml:space="preserve">NAME]! It looks like some of the invitations we sent you for the National Worker Survey have not been used. We would like you to </w:t>
      </w:r>
      <w:r w:rsidRPr="003E6174">
        <w:rPr>
          <w:szCs w:val="24"/>
        </w:rPr>
        <w:t>take</w:t>
      </w:r>
      <w:r w:rsidRPr="003E6174">
        <w:rPr>
          <w:szCs w:val="24"/>
        </w:rPr>
        <w:t xml:space="preserve"> a 2-minute survey to help us understand why the people you named did not take the survey. Your answers are important! Click this link to take the survey as soon as possible: </w:t>
      </w:r>
      <w:r w:rsidRPr="003E6174">
        <w:rPr>
          <w:szCs w:val="24"/>
          <w:highlight w:val="yellow"/>
        </w:rPr>
        <w:t>[SURVEY WEBSITE]</w:t>
      </w:r>
      <w:r w:rsidRPr="003E6174" w:rsidR="009246C8">
        <w:t xml:space="preserve"> </w:t>
      </w:r>
    </w:p>
    <w:p w:rsidR="009246C8" w:rsidRPr="003E6174" w:rsidP="009246C8" w14:paraId="2E28ADC2" w14:textId="77777777">
      <w:pPr>
        <w:spacing w:after="120" w:line="240" w:lineRule="auto"/>
        <w:jc w:val="both"/>
      </w:pPr>
      <w:hyperlink r:id="rId11" w:history="1">
        <w:r w:rsidRPr="003E6174">
          <w:rPr>
            <w:rStyle w:val="Hyperlink"/>
          </w:rPr>
          <w:t>workersurvey@westat.com</w:t>
        </w:r>
      </w:hyperlink>
    </w:p>
    <w:p w:rsidR="00D148B8" w:rsidRPr="003E6174" w:rsidP="003E6A4D" w14:paraId="699EA52B" w14:textId="77777777">
      <w:pPr>
        <w:spacing w:after="120" w:line="240" w:lineRule="auto"/>
        <w:jc w:val="both"/>
        <w:rPr>
          <w:rStyle w:val="Hyperlink"/>
        </w:rPr>
      </w:pPr>
      <w:r w:rsidRPr="003E6174">
        <w:t>1-855-595-4050</w:t>
      </w:r>
    </w:p>
    <w:p w:rsidR="009246C8" w:rsidRPr="003E6174" w:rsidP="009246C8" w14:paraId="06335D95" w14:textId="77777777">
      <w:pPr>
        <w:spacing w:line="240" w:lineRule="auto"/>
        <w:contextualSpacing/>
        <w:jc w:val="both"/>
      </w:pPr>
      <w:r w:rsidRPr="003E6174">
        <w:rPr>
          <w:highlight w:val="green"/>
        </w:rPr>
        <w:t>Msg&amp;data rates may apply. Reply STOP to cancel.</w:t>
      </w:r>
    </w:p>
    <w:p w:rsidR="00852987" w:rsidRPr="003E6174" w:rsidP="00852987" w14:paraId="7B99D360" w14:textId="3F1BB481">
      <w:pPr>
        <w:pStyle w:val="NormalSS"/>
        <w:tabs>
          <w:tab w:val="left" w:pos="90"/>
          <w:tab w:val="left" w:pos="8280"/>
        </w:tabs>
        <w:spacing w:after="0"/>
        <w:ind w:firstLine="0"/>
        <w:rPr>
          <w:rFonts w:asciiTheme="minorHAnsi" w:hAnsiTheme="minorHAnsi" w:cstheme="minorHAnsi"/>
          <w:iCs/>
          <w:sz w:val="22"/>
          <w:szCs w:val="22"/>
          <w:highlight w:val="yellow"/>
        </w:rPr>
      </w:pPr>
      <w:r w:rsidRPr="003E6174">
        <w:rPr>
          <w:rFonts w:asciiTheme="minorHAnsi" w:hAnsiTheme="minorHAnsi" w:cstheme="minorHAnsi"/>
          <w:iCs/>
          <w:sz w:val="22"/>
          <w:szCs w:val="22"/>
        </w:rPr>
        <w:t xml:space="preserve">OMB </w:t>
      </w:r>
      <w:r>
        <w:rPr>
          <w:rFonts w:asciiTheme="minorHAnsi" w:hAnsiTheme="minorHAnsi" w:cstheme="minorHAnsi"/>
          <w:iCs/>
          <w:sz w:val="22"/>
          <w:szCs w:val="22"/>
          <w:highlight w:val="yellow"/>
        </w:rPr>
        <w:t>1290</w:t>
      </w:r>
      <w:r w:rsidRPr="003E6174" w:rsidR="008B079F">
        <w:rPr>
          <w:rFonts w:asciiTheme="minorHAnsi" w:hAnsiTheme="minorHAnsi" w:cstheme="minorHAnsi"/>
          <w:iCs/>
          <w:sz w:val="22"/>
          <w:szCs w:val="22"/>
          <w:highlight w:val="yellow"/>
        </w:rPr>
        <w:t>-</w:t>
      </w:r>
      <w:r>
        <w:rPr>
          <w:rFonts w:asciiTheme="minorHAnsi" w:hAnsiTheme="minorHAnsi" w:cstheme="minorHAnsi"/>
          <w:iCs/>
          <w:sz w:val="22"/>
          <w:szCs w:val="22"/>
          <w:highlight w:val="yellow"/>
        </w:rPr>
        <w:t>0NEW</w:t>
      </w:r>
      <w:r w:rsidRPr="003E6174" w:rsidR="008B079F">
        <w:rPr>
          <w:rFonts w:asciiTheme="minorHAnsi" w:hAnsiTheme="minorHAnsi" w:cstheme="minorHAnsi"/>
          <w:iCs/>
          <w:sz w:val="22"/>
          <w:szCs w:val="22"/>
        </w:rPr>
        <w:t xml:space="preserve"> </w:t>
      </w:r>
      <w:r w:rsidRPr="003E6174">
        <w:rPr>
          <w:rFonts w:asciiTheme="minorHAnsi" w:hAnsiTheme="minorHAnsi" w:cstheme="minorHAnsi"/>
          <w:iCs/>
          <w:sz w:val="22"/>
          <w:szCs w:val="22"/>
        </w:rPr>
        <w:t xml:space="preserve">/ Expiration Date: </w:t>
      </w:r>
      <w:r w:rsidRPr="003E6174">
        <w:rPr>
          <w:rFonts w:asciiTheme="minorHAnsi" w:hAnsiTheme="minorHAnsi" w:cstheme="minorHAnsi"/>
          <w:iCs/>
          <w:sz w:val="22"/>
          <w:szCs w:val="22"/>
          <w:highlight w:val="yellow"/>
        </w:rPr>
        <w:t>XX/XX/XXXX</w:t>
      </w:r>
    </w:p>
    <w:p w:rsidR="005F4081" w:rsidRPr="003E6174" w:rsidP="00A51E60" w14:paraId="574EF732" w14:textId="77777777">
      <w:pPr>
        <w:spacing w:after="120" w:line="240" w:lineRule="auto"/>
        <w:jc w:val="both"/>
        <w:rPr>
          <w:szCs w:val="24"/>
        </w:rPr>
      </w:pPr>
    </w:p>
    <w:p w:rsidR="002648CF" w:rsidRPr="003E6174" w:rsidP="003E6A4D" w14:paraId="0B6E139B" w14:textId="77777777">
      <w:pPr>
        <w:spacing w:after="160" w:line="259" w:lineRule="auto"/>
      </w:pPr>
      <w:r w:rsidRPr="003E6174">
        <w:br w:type="page"/>
      </w:r>
    </w:p>
    <w:p w:rsidR="00173770" w:rsidRPr="003E6174" w:rsidP="0030786F" w14:paraId="18F2DE01" w14:textId="77777777">
      <w:pPr>
        <w:pStyle w:val="Heading1"/>
      </w:pPr>
      <w:bookmarkStart w:id="14" w:name="_Toc181779680"/>
      <w:r w:rsidRPr="003E6174">
        <w:t>Follow-up</w:t>
      </w:r>
      <w:r w:rsidRPr="003E6174" w:rsidR="00F1508E">
        <w:t xml:space="preserve"> </w:t>
      </w:r>
      <w:r w:rsidRPr="003E6174" w:rsidR="0030786F">
        <w:t>L</w:t>
      </w:r>
      <w:r w:rsidRPr="003E6174" w:rsidR="006B7DD5">
        <w:t>etter</w:t>
      </w:r>
      <w:r w:rsidRPr="003E6174" w:rsidR="001C1661">
        <w:t>/Email</w:t>
      </w:r>
      <w:r w:rsidRPr="003E6174">
        <w:t xml:space="preserve"> for Suspicious Responses</w:t>
      </w:r>
      <w:bookmarkEnd w:id="14"/>
    </w:p>
    <w:p w:rsidR="00152B0F" w:rsidRPr="003E6174" w:rsidP="003E6A4D" w14:paraId="383B84C9" w14:textId="77777777">
      <w:pPr>
        <w:spacing w:after="160" w:line="259" w:lineRule="auto"/>
      </w:pPr>
    </w:p>
    <w:p w:rsidR="00801330" w:rsidRPr="003E6174" w:rsidP="00801330" w14:paraId="5E61E43E" w14:textId="77777777">
      <w:pPr>
        <w:spacing w:after="0"/>
        <w:ind w:right="288"/>
        <w:rPr>
          <w:rFonts w:cs="Times New Roman"/>
          <w:b/>
          <w:bCs/>
          <w:color w:val="E03A3E"/>
          <w:sz w:val="24"/>
          <w:szCs w:val="24"/>
        </w:rPr>
      </w:pPr>
      <w:r w:rsidRPr="003E6174">
        <w:t>[Date]</w:t>
      </w:r>
      <w:r w:rsidRPr="003E6174">
        <w:tab/>
      </w:r>
      <w:r w:rsidRPr="003E6174">
        <w:tab/>
      </w:r>
      <w:r w:rsidRPr="003E6174">
        <w:tab/>
      </w:r>
    </w:p>
    <w:p w:rsidR="00801330" w:rsidRPr="003E6174" w:rsidP="00801330" w14:paraId="6C7DF477" w14:textId="77777777">
      <w:pPr>
        <w:tabs>
          <w:tab w:val="right" w:pos="9360"/>
        </w:tabs>
        <w:spacing w:line="240" w:lineRule="auto"/>
        <w:contextualSpacing/>
        <w:rPr>
          <w:rFonts w:cs="Times New Roman"/>
          <w:sz w:val="24"/>
          <w:szCs w:val="24"/>
        </w:rPr>
      </w:pPr>
      <w:r w:rsidRPr="003E6174">
        <w:t>[</w:t>
      </w:r>
      <w:r w:rsidRPr="003E6174" w:rsidR="00806C39">
        <w:t xml:space="preserve">FIRST </w:t>
      </w:r>
      <w:r w:rsidRPr="003E6174">
        <w:t>NAME]</w:t>
      </w:r>
      <w:r w:rsidRPr="003E6174" w:rsidR="00806C39">
        <w:t xml:space="preserve"> [LAST NAME]</w:t>
      </w:r>
    </w:p>
    <w:p w:rsidR="00801330" w:rsidRPr="003E6174" w:rsidP="00801330" w14:paraId="3718602F" w14:textId="77777777">
      <w:pPr>
        <w:spacing w:after="0"/>
        <w:ind w:right="288"/>
      </w:pPr>
      <w:r w:rsidRPr="003E6174">
        <w:t>[Address]</w:t>
      </w:r>
    </w:p>
    <w:p w:rsidR="00801330" w:rsidRPr="003E6174" w:rsidP="00801330" w14:paraId="3D2EB4BB" w14:textId="77777777">
      <w:pPr>
        <w:spacing w:line="240" w:lineRule="auto"/>
        <w:contextualSpacing/>
        <w:jc w:val="both"/>
      </w:pPr>
      <w:r w:rsidRPr="003E6174">
        <w:t>[City], [STATE] [POSTAL CODE]</w:t>
      </w:r>
    </w:p>
    <w:p w:rsidR="00801330" w:rsidRPr="003E6174" w:rsidP="006B7DD5" w14:paraId="43D8329D" w14:textId="77777777">
      <w:pPr>
        <w:spacing w:line="240" w:lineRule="auto"/>
        <w:contextualSpacing/>
        <w:jc w:val="both"/>
      </w:pPr>
    </w:p>
    <w:p w:rsidR="00995B85" w:rsidRPr="003E6174" w:rsidP="006B7DD5" w14:paraId="581A9237" w14:textId="77777777">
      <w:pPr>
        <w:spacing w:line="240" w:lineRule="auto"/>
        <w:contextualSpacing/>
        <w:jc w:val="both"/>
      </w:pPr>
      <w:r w:rsidRPr="003E6174">
        <w:t>From: Westat</w:t>
      </w:r>
    </w:p>
    <w:p w:rsidR="00995B85" w:rsidRPr="003E6174" w:rsidP="006B7DD5" w14:paraId="0E683860" w14:textId="77777777">
      <w:pPr>
        <w:spacing w:line="240" w:lineRule="auto"/>
        <w:contextualSpacing/>
        <w:jc w:val="both"/>
      </w:pPr>
      <w:r w:rsidRPr="003E6174">
        <w:t>Subject: National Worker Survey</w:t>
      </w:r>
    </w:p>
    <w:p w:rsidR="00995B85" w:rsidRPr="003E6174" w:rsidP="006B7DD5" w14:paraId="4F478009" w14:textId="77777777">
      <w:pPr>
        <w:spacing w:line="240" w:lineRule="auto"/>
        <w:contextualSpacing/>
        <w:jc w:val="both"/>
      </w:pPr>
    </w:p>
    <w:p w:rsidR="006B7DD5" w:rsidRPr="003E6174" w:rsidP="006B7DD5" w14:paraId="0507A5DA" w14:textId="77777777">
      <w:pPr>
        <w:spacing w:line="240" w:lineRule="auto"/>
        <w:contextualSpacing/>
        <w:jc w:val="both"/>
      </w:pPr>
      <w:r w:rsidRPr="003E6174">
        <w:t>Dear [</w:t>
      </w:r>
      <w:r w:rsidRPr="003E6174" w:rsidR="00801330">
        <w:t>NAME</w:t>
      </w:r>
      <w:r w:rsidRPr="003E6174">
        <w:t>], </w:t>
      </w:r>
    </w:p>
    <w:p w:rsidR="001C1661" w:rsidRPr="003E6174" w:rsidP="006B7DD5" w14:paraId="117241BD" w14:textId="77777777">
      <w:pPr>
        <w:spacing w:line="240" w:lineRule="auto"/>
        <w:contextualSpacing/>
        <w:jc w:val="both"/>
      </w:pPr>
    </w:p>
    <w:p w:rsidR="006B7DD5" w:rsidRPr="003E6174" w:rsidP="006B7DD5" w14:paraId="6750A335" w14:textId="77777777">
      <w:pPr>
        <w:spacing w:line="240" w:lineRule="auto"/>
        <w:contextualSpacing/>
        <w:jc w:val="both"/>
      </w:pPr>
      <w:r w:rsidRPr="003E6174">
        <w:t xml:space="preserve">Thank you for taking time to participate in the National Worker Survey. We noticed that a few participants </w:t>
      </w:r>
      <w:r w:rsidRPr="003E6174" w:rsidR="00523B85">
        <w:t xml:space="preserve">recruited </w:t>
      </w:r>
      <w:r w:rsidRPr="003E6174">
        <w:t xml:space="preserve">ineligible individuals and/or completed the survey more than once so that they may receive more than one incentive. Each </w:t>
      </w:r>
      <w:r w:rsidRPr="003E6174" w:rsidR="00BD7D81">
        <w:t xml:space="preserve">eligible </w:t>
      </w:r>
      <w:r w:rsidRPr="003E6174">
        <w:t xml:space="preserve">participant can only complete one survey otherwise the quality and validity of the research </w:t>
      </w:r>
      <w:r w:rsidRPr="003E6174" w:rsidR="00BD7D81">
        <w:t>are</w:t>
      </w:r>
      <w:r w:rsidRPr="003E6174">
        <w:t xml:space="preserve"> compromised</w:t>
      </w:r>
      <w:r w:rsidRPr="003E6174" w:rsidR="00BD7D81">
        <w:t>.</w:t>
      </w:r>
    </w:p>
    <w:p w:rsidR="001C1661" w:rsidRPr="003E6174" w:rsidP="006B7DD5" w14:paraId="1B922743" w14:textId="77777777">
      <w:pPr>
        <w:spacing w:line="240" w:lineRule="auto"/>
        <w:contextualSpacing/>
        <w:jc w:val="both"/>
      </w:pPr>
    </w:p>
    <w:p w:rsidR="006B7DD5" w:rsidRPr="003E6174" w:rsidP="006B7DD5" w14:paraId="50F8E43F" w14:textId="77777777">
      <w:pPr>
        <w:spacing w:line="240" w:lineRule="auto"/>
        <w:contextualSpacing/>
        <w:jc w:val="both"/>
      </w:pPr>
      <w:r w:rsidRPr="003E6174">
        <w:t xml:space="preserve">If </w:t>
      </w:r>
      <w:r w:rsidRPr="003E6174">
        <w:t>you are receiving</w:t>
      </w:r>
      <w:r w:rsidRPr="003E6174">
        <w:t xml:space="preserve"> this message, you will not receive an incentive; however, if you think that this message is a mistake, please feel free to contact us at </w:t>
      </w:r>
      <w:r w:rsidRPr="003E6174" w:rsidR="007C0381">
        <w:t>1-855-595-4050</w:t>
      </w:r>
      <w:r w:rsidRPr="003E6174">
        <w:t>. </w:t>
      </w:r>
    </w:p>
    <w:p w:rsidR="001C1661" w:rsidRPr="003E6174" w:rsidP="006B7DD5" w14:paraId="7759137C" w14:textId="77777777">
      <w:pPr>
        <w:spacing w:line="240" w:lineRule="auto"/>
        <w:contextualSpacing/>
        <w:jc w:val="both"/>
      </w:pPr>
    </w:p>
    <w:p w:rsidR="0007042F" w:rsidRPr="003E6174" w:rsidP="006B7DD5" w14:paraId="2F4D6AA4" w14:textId="77777777">
      <w:pPr>
        <w:spacing w:line="240" w:lineRule="auto"/>
        <w:contextualSpacing/>
        <w:jc w:val="both"/>
      </w:pPr>
      <w:r w:rsidRPr="003E6174">
        <w:t>Thank you,  </w:t>
      </w:r>
    </w:p>
    <w:p w:rsidR="0007042F" w:rsidRPr="003E6174" w:rsidP="006B7DD5" w14:paraId="4800F350" w14:textId="77777777">
      <w:pPr>
        <w:spacing w:line="240" w:lineRule="auto"/>
        <w:contextualSpacing/>
        <w:jc w:val="both"/>
      </w:pPr>
    </w:p>
    <w:p w:rsidR="006B7DD5" w:rsidRPr="003E6174" w:rsidP="006B7DD5" w14:paraId="678326D1" w14:textId="77777777">
      <w:pPr>
        <w:spacing w:line="240" w:lineRule="auto"/>
        <w:contextualSpacing/>
        <w:jc w:val="both"/>
      </w:pPr>
      <w:r w:rsidRPr="003E6174">
        <w:t>  </w:t>
      </w:r>
    </w:p>
    <w:p w:rsidR="006B7DD5" w:rsidRPr="003E6174" w:rsidP="006B7DD5" w14:paraId="2D750934" w14:textId="77777777">
      <w:pPr>
        <w:spacing w:line="240" w:lineRule="auto"/>
        <w:contextualSpacing/>
        <w:jc w:val="both"/>
      </w:pPr>
      <w:r w:rsidRPr="003E6174">
        <w:t>Michael Hornbostel  </w:t>
      </w:r>
    </w:p>
    <w:p w:rsidR="00950493" w:rsidRPr="003E6174" w:rsidP="006B7DD5" w14:paraId="7DEECB3B" w14:textId="77777777">
      <w:pPr>
        <w:spacing w:line="240" w:lineRule="auto"/>
        <w:contextualSpacing/>
        <w:jc w:val="both"/>
      </w:pPr>
      <w:r w:rsidRPr="003E6174">
        <w:t>Survey Director, Westat</w:t>
      </w:r>
    </w:p>
    <w:p w:rsidR="006B7DD5" w:rsidRPr="003E6174" w:rsidP="006B7DD5" w14:paraId="4CF7913E" w14:textId="77777777">
      <w:pPr>
        <w:spacing w:line="240" w:lineRule="auto"/>
        <w:contextualSpacing/>
        <w:jc w:val="both"/>
      </w:pPr>
      <w:r w:rsidRPr="003E6174">
        <w:rPr>
          <w:noProof/>
        </w:rPr>
        <w:drawing>
          <wp:inline distT="0" distB="0" distL="0" distR="0">
            <wp:extent cx="1383848" cy="400050"/>
            <wp:effectExtent l="0" t="0" r="6985" b="0"/>
            <wp:docPr id="1788767215" name="Picture 1788767215" descr="L:\1000 (Indirect Projects)\1161.17 (Word Processing)\Westat logos\West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767215" name="Picture 1" descr="L:\1000 (Indirect Projects)\1161.17 (Word Processing)\Westat logos\Westat.png"/>
                    <pic:cNvPicPr>
                      <a:picLocks noChangeAspect="1" noChangeArrowheads="1"/>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476186" cy="426744"/>
                    </a:xfrm>
                    <a:prstGeom prst="rect">
                      <a:avLst/>
                    </a:prstGeom>
                    <a:noFill/>
                    <a:ln>
                      <a:noFill/>
                    </a:ln>
                  </pic:spPr>
                </pic:pic>
              </a:graphicData>
            </a:graphic>
          </wp:inline>
        </w:drawing>
      </w:r>
      <w:r w:rsidRPr="003E6174">
        <w:t>  </w:t>
      </w:r>
    </w:p>
    <w:p w:rsidR="006C787F" w:rsidRPr="003E6174" w:rsidP="006C787F" w14:paraId="508BC646" w14:textId="77777777">
      <w:pPr>
        <w:spacing w:line="240" w:lineRule="auto"/>
        <w:contextualSpacing/>
        <w:jc w:val="both"/>
      </w:pPr>
    </w:p>
    <w:p w:rsidR="005253FA" w:rsidRPr="003E6174" w:rsidP="00926804" w14:paraId="1D42419A" w14:textId="77777777"/>
    <w:p w:rsidR="00622266" w:rsidRPr="003E6174" w14:paraId="11DB6014" w14:textId="77777777">
      <w:pPr>
        <w:spacing w:after="160" w:line="259" w:lineRule="auto"/>
      </w:pPr>
      <w:r w:rsidRPr="003E6174">
        <w:br w:type="page"/>
      </w:r>
    </w:p>
    <w:p w:rsidR="00622266" w:rsidRPr="003E6174" w:rsidP="003E6A4D" w14:paraId="28019C69" w14:textId="77777777">
      <w:pPr>
        <w:pStyle w:val="Heading1"/>
      </w:pPr>
      <w:bookmarkStart w:id="15" w:name="_Toc181779681"/>
      <w:r w:rsidRPr="003E6174">
        <w:t>Cell Phone Passcode Verification Text Message to Survey Taker</w:t>
      </w:r>
      <w:bookmarkEnd w:id="15"/>
    </w:p>
    <w:p w:rsidR="005253FA" w:rsidRPr="003E6174" w:rsidP="04DAE684" w14:paraId="60DA2403" w14:textId="77777777">
      <w:pPr>
        <w:spacing w:line="240" w:lineRule="auto"/>
        <w:contextualSpacing/>
        <w:jc w:val="both"/>
      </w:pPr>
    </w:p>
    <w:p w:rsidR="006A71D0" w:rsidRPr="003E6174" w:rsidP="00FA0D9E" w14:paraId="2BA465F3" w14:textId="77777777">
      <w:pPr>
        <w:spacing w:line="240" w:lineRule="auto"/>
        <w:contextualSpacing/>
        <w:jc w:val="both"/>
        <w:rPr>
          <w:szCs w:val="24"/>
        </w:rPr>
      </w:pPr>
      <w:r w:rsidRPr="003E6174">
        <w:rPr>
          <w:szCs w:val="24"/>
        </w:rPr>
        <w:t xml:space="preserve">Unique passcode for taking the National Worker Survey. </w:t>
      </w:r>
    </w:p>
    <w:p w:rsidR="006A71D0" w:rsidRPr="003E6174" w:rsidP="00FA0D9E" w14:paraId="5CE7F377" w14:textId="77777777">
      <w:pPr>
        <w:spacing w:line="240" w:lineRule="auto"/>
        <w:contextualSpacing/>
        <w:jc w:val="both"/>
        <w:rPr>
          <w:szCs w:val="24"/>
        </w:rPr>
      </w:pPr>
      <w:r w:rsidRPr="003E6174">
        <w:rPr>
          <w:szCs w:val="24"/>
        </w:rPr>
        <w:t>Passcode: [Passcode]</w:t>
      </w:r>
    </w:p>
    <w:p w:rsidR="00FA0D9E" w:rsidRPr="003E6174" w:rsidP="00FA0D9E" w14:paraId="4974146A" w14:textId="77777777">
      <w:pPr>
        <w:spacing w:line="240" w:lineRule="auto"/>
        <w:contextualSpacing/>
        <w:jc w:val="both"/>
      </w:pPr>
    </w:p>
    <w:p w:rsidR="00FA0D9E" w:rsidRPr="003E6174" w:rsidP="00FA0D9E" w14:paraId="05400DD6" w14:textId="77777777">
      <w:pPr>
        <w:spacing w:line="240" w:lineRule="auto"/>
        <w:contextualSpacing/>
        <w:jc w:val="both"/>
      </w:pPr>
      <w:r w:rsidRPr="003E6174">
        <w:t xml:space="preserve">Questions? Please contact Westat at </w:t>
      </w:r>
      <w:hyperlink r:id="rId11" w:tgtFrame="_blank" w:history="1">
        <w:r w:rsidRPr="003E6174">
          <w:rPr>
            <w:rStyle w:val="Hyperlink"/>
          </w:rPr>
          <w:t>workersurvey@westat.com</w:t>
        </w:r>
      </w:hyperlink>
      <w:r w:rsidRPr="003E6174">
        <w:t xml:space="preserve"> or by phone at </w:t>
      </w:r>
      <w:r w:rsidRPr="003E6174" w:rsidR="007C0381">
        <w:t>1-855-595-4050</w:t>
      </w:r>
      <w:r w:rsidRPr="003E6174">
        <w:t>. </w:t>
      </w:r>
    </w:p>
    <w:p w:rsidR="00FA0D9E" w:rsidRPr="003E6174" w:rsidP="00FA0D9E" w14:paraId="055F90BB" w14:textId="653FB5F0">
      <w:pPr>
        <w:pStyle w:val="NormalSS"/>
        <w:tabs>
          <w:tab w:val="left" w:pos="90"/>
          <w:tab w:val="left" w:pos="8280"/>
        </w:tabs>
        <w:spacing w:after="0"/>
        <w:ind w:firstLine="0"/>
        <w:rPr>
          <w:rFonts w:asciiTheme="minorHAnsi" w:hAnsiTheme="minorHAnsi" w:cstheme="minorHAnsi"/>
          <w:iCs/>
          <w:sz w:val="22"/>
          <w:szCs w:val="22"/>
          <w:highlight w:val="yellow"/>
        </w:rPr>
      </w:pPr>
      <w:r w:rsidRPr="003E6174">
        <w:rPr>
          <w:rFonts w:asciiTheme="minorHAnsi" w:hAnsiTheme="minorHAnsi" w:cstheme="minorHAnsi"/>
          <w:iCs/>
          <w:sz w:val="22"/>
          <w:szCs w:val="22"/>
        </w:rPr>
        <w:t xml:space="preserve">OMB </w:t>
      </w:r>
      <w:r>
        <w:rPr>
          <w:rFonts w:asciiTheme="minorHAnsi" w:hAnsiTheme="minorHAnsi" w:cstheme="minorHAnsi"/>
          <w:iCs/>
          <w:sz w:val="22"/>
          <w:szCs w:val="22"/>
          <w:highlight w:val="yellow"/>
        </w:rPr>
        <w:t>1290</w:t>
      </w:r>
      <w:r w:rsidRPr="003E6174" w:rsidR="008B079F">
        <w:rPr>
          <w:rFonts w:asciiTheme="minorHAnsi" w:hAnsiTheme="minorHAnsi" w:cstheme="minorHAnsi"/>
          <w:iCs/>
          <w:sz w:val="22"/>
          <w:szCs w:val="22"/>
          <w:highlight w:val="yellow"/>
        </w:rPr>
        <w:t>-</w:t>
      </w:r>
      <w:r>
        <w:rPr>
          <w:rFonts w:asciiTheme="minorHAnsi" w:hAnsiTheme="minorHAnsi" w:cstheme="minorHAnsi"/>
          <w:iCs/>
          <w:sz w:val="22"/>
          <w:szCs w:val="22"/>
          <w:highlight w:val="yellow"/>
        </w:rPr>
        <w:t>0NEW</w:t>
      </w:r>
      <w:r w:rsidRPr="003E6174" w:rsidR="008B079F">
        <w:rPr>
          <w:rFonts w:asciiTheme="minorHAnsi" w:hAnsiTheme="minorHAnsi" w:cstheme="minorHAnsi"/>
          <w:iCs/>
          <w:sz w:val="22"/>
          <w:szCs w:val="22"/>
        </w:rPr>
        <w:t xml:space="preserve"> </w:t>
      </w:r>
      <w:r w:rsidRPr="003E6174">
        <w:rPr>
          <w:rFonts w:asciiTheme="minorHAnsi" w:hAnsiTheme="minorHAnsi" w:cstheme="minorHAnsi"/>
          <w:iCs/>
          <w:sz w:val="22"/>
          <w:szCs w:val="22"/>
        </w:rPr>
        <w:t xml:space="preserve">/ Expiration Date: </w:t>
      </w:r>
      <w:r w:rsidRPr="003E6174">
        <w:rPr>
          <w:rFonts w:asciiTheme="minorHAnsi" w:hAnsiTheme="minorHAnsi" w:cstheme="minorHAnsi"/>
          <w:iCs/>
          <w:sz w:val="22"/>
          <w:szCs w:val="22"/>
          <w:highlight w:val="yellow"/>
        </w:rPr>
        <w:t>XX/XX/XXXX</w:t>
      </w:r>
    </w:p>
    <w:p w:rsidR="00FA0D9E" w:rsidRPr="003E6174" w:rsidP="04DAE684" w14:paraId="3E3FFC13" w14:textId="77777777">
      <w:pPr>
        <w:spacing w:line="240" w:lineRule="auto"/>
        <w:contextualSpacing/>
        <w:jc w:val="both"/>
      </w:pPr>
    </w:p>
    <w:sectPr w:rsidSect="00C6489C">
      <w:footerReference w:type="default" r:id="rId15"/>
      <w:pgSz w:w="12240" w:h="15840"/>
      <w:pgMar w:top="1080" w:right="1080" w:bottom="5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383755949"/>
      <w:docPartObj>
        <w:docPartGallery w:val="Page Numbers (Bottom of Page)"/>
        <w:docPartUnique/>
      </w:docPartObj>
    </w:sdtPr>
    <w:sdtContent>
      <w:p w:rsidR="00935F33" w:rsidRPr="003E6174" w14:paraId="05DFA33F" w14:textId="77777777">
        <w:pPr>
          <w:pStyle w:val="Footer"/>
          <w:jc w:val="center"/>
        </w:pPr>
        <w:r w:rsidRPr="003E6174">
          <w:fldChar w:fldCharType="begin"/>
        </w:r>
        <w:r w:rsidRPr="003E6174">
          <w:instrText xml:space="preserve"> PAGE   \* MERGEFORMAT </w:instrText>
        </w:r>
        <w:r w:rsidRPr="003E6174">
          <w:fldChar w:fldCharType="separate"/>
        </w:r>
        <w:r w:rsidRPr="003E6174">
          <w:t>2</w:t>
        </w:r>
        <w:r w:rsidRPr="003E6174">
          <w:fldChar w:fldCharType="end"/>
        </w:r>
      </w:p>
    </w:sdtContent>
  </w:sdt>
  <w:p w:rsidR="00A0387D" w:rsidRPr="003E6174" w14:paraId="6F866BFE"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26111639"/>
    <w:multiLevelType w:val="hybridMultilevel"/>
    <w:tmpl w:val="54DE3C82"/>
    <w:lvl w:ilvl="0">
      <w:start w:val="1"/>
      <w:numFmt w:val="bullet"/>
      <w:pStyle w:val="A1-1stLeader"/>
      <w:lvlText w:val=""/>
      <w:lvlJc w:val="left"/>
      <w:pPr>
        <w:ind w:left="720" w:hanging="360"/>
      </w:pPr>
      <w:rPr>
        <w:rFonts w:ascii="Wingdings" w:hAnsi="Wingdings" w:hint="default"/>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32912393"/>
    <w:multiLevelType w:val="hybridMultilevel"/>
    <w:tmpl w:val="C24ECD0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37957C36"/>
    <w:multiLevelType w:val="hybridMultilevel"/>
    <w:tmpl w:val="F816FC7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5A6A61A9"/>
    <w:multiLevelType w:val="hybridMultilevel"/>
    <w:tmpl w:val="983474A6"/>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5D59574E"/>
    <w:multiLevelType w:val="hybridMultilevel"/>
    <w:tmpl w:val="690C5A8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76E87054"/>
    <w:multiLevelType w:val="hybridMultilevel"/>
    <w:tmpl w:val="0818FF2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936447074">
    <w:abstractNumId w:val="1"/>
  </w:num>
  <w:num w:numId="2" w16cid:durableId="1886212820">
    <w:abstractNumId w:val="3"/>
  </w:num>
  <w:num w:numId="3" w16cid:durableId="2083020130">
    <w:abstractNumId w:val="4"/>
  </w:num>
  <w:num w:numId="4" w16cid:durableId="1658605142">
    <w:abstractNumId w:val="5"/>
  </w:num>
  <w:num w:numId="5" w16cid:durableId="297539996">
    <w:abstractNumId w:val="2"/>
  </w:num>
  <w:num w:numId="6" w16cid:durableId="9106518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762D"/>
    <w:rsid w:val="00001209"/>
    <w:rsid w:val="000018FA"/>
    <w:rsid w:val="00001D28"/>
    <w:rsid w:val="00003D3E"/>
    <w:rsid w:val="00005F82"/>
    <w:rsid w:val="000067FC"/>
    <w:rsid w:val="00007E4C"/>
    <w:rsid w:val="00016DD5"/>
    <w:rsid w:val="0002140C"/>
    <w:rsid w:val="00026545"/>
    <w:rsid w:val="00026B8A"/>
    <w:rsid w:val="00027BA1"/>
    <w:rsid w:val="00032E9D"/>
    <w:rsid w:val="00033B90"/>
    <w:rsid w:val="0003410B"/>
    <w:rsid w:val="000374FC"/>
    <w:rsid w:val="00041A66"/>
    <w:rsid w:val="000421D9"/>
    <w:rsid w:val="000426E4"/>
    <w:rsid w:val="00042EC6"/>
    <w:rsid w:val="00043340"/>
    <w:rsid w:val="000442CA"/>
    <w:rsid w:val="000443BD"/>
    <w:rsid w:val="00044646"/>
    <w:rsid w:val="00045643"/>
    <w:rsid w:val="00047B24"/>
    <w:rsid w:val="00047E5A"/>
    <w:rsid w:val="00050FBD"/>
    <w:rsid w:val="000524EB"/>
    <w:rsid w:val="00053323"/>
    <w:rsid w:val="00055713"/>
    <w:rsid w:val="00057A95"/>
    <w:rsid w:val="00062BDB"/>
    <w:rsid w:val="00065238"/>
    <w:rsid w:val="0006539C"/>
    <w:rsid w:val="00065B12"/>
    <w:rsid w:val="00066B44"/>
    <w:rsid w:val="00070160"/>
    <w:rsid w:val="0007042F"/>
    <w:rsid w:val="00070F46"/>
    <w:rsid w:val="00074583"/>
    <w:rsid w:val="00076475"/>
    <w:rsid w:val="00076512"/>
    <w:rsid w:val="00077CF7"/>
    <w:rsid w:val="00080BD5"/>
    <w:rsid w:val="00083390"/>
    <w:rsid w:val="00085725"/>
    <w:rsid w:val="00090FBD"/>
    <w:rsid w:val="0009132D"/>
    <w:rsid w:val="000925A2"/>
    <w:rsid w:val="00092EAA"/>
    <w:rsid w:val="000947DE"/>
    <w:rsid w:val="00095DED"/>
    <w:rsid w:val="00096A48"/>
    <w:rsid w:val="00096B30"/>
    <w:rsid w:val="000A0129"/>
    <w:rsid w:val="000A01FD"/>
    <w:rsid w:val="000A0387"/>
    <w:rsid w:val="000A1063"/>
    <w:rsid w:val="000A369A"/>
    <w:rsid w:val="000A3AF4"/>
    <w:rsid w:val="000A59DE"/>
    <w:rsid w:val="000B0209"/>
    <w:rsid w:val="000B1023"/>
    <w:rsid w:val="000B2D1C"/>
    <w:rsid w:val="000B4CF2"/>
    <w:rsid w:val="000B619B"/>
    <w:rsid w:val="000B7DA2"/>
    <w:rsid w:val="000C06C2"/>
    <w:rsid w:val="000C1E8F"/>
    <w:rsid w:val="000C2A27"/>
    <w:rsid w:val="000C3975"/>
    <w:rsid w:val="000D049A"/>
    <w:rsid w:val="000D4278"/>
    <w:rsid w:val="000D499B"/>
    <w:rsid w:val="000D6272"/>
    <w:rsid w:val="000D74D0"/>
    <w:rsid w:val="000E0D7A"/>
    <w:rsid w:val="000E2457"/>
    <w:rsid w:val="000E5307"/>
    <w:rsid w:val="000F1CB4"/>
    <w:rsid w:val="000F2989"/>
    <w:rsid w:val="000F4684"/>
    <w:rsid w:val="000F5494"/>
    <w:rsid w:val="000F5508"/>
    <w:rsid w:val="000F728E"/>
    <w:rsid w:val="000F79FD"/>
    <w:rsid w:val="00100A71"/>
    <w:rsid w:val="00101356"/>
    <w:rsid w:val="001019E6"/>
    <w:rsid w:val="00102B9A"/>
    <w:rsid w:val="00103668"/>
    <w:rsid w:val="00107B3F"/>
    <w:rsid w:val="00111909"/>
    <w:rsid w:val="00112C6C"/>
    <w:rsid w:val="0011582F"/>
    <w:rsid w:val="00115A83"/>
    <w:rsid w:val="001172DB"/>
    <w:rsid w:val="00120FDF"/>
    <w:rsid w:val="00121556"/>
    <w:rsid w:val="00126DF2"/>
    <w:rsid w:val="00130F53"/>
    <w:rsid w:val="00134B3B"/>
    <w:rsid w:val="00134C3E"/>
    <w:rsid w:val="00136884"/>
    <w:rsid w:val="00136A2B"/>
    <w:rsid w:val="001408AB"/>
    <w:rsid w:val="00143439"/>
    <w:rsid w:val="00146E21"/>
    <w:rsid w:val="0014775D"/>
    <w:rsid w:val="00150002"/>
    <w:rsid w:val="00150CDA"/>
    <w:rsid w:val="00150FD5"/>
    <w:rsid w:val="00151ED5"/>
    <w:rsid w:val="00152B0F"/>
    <w:rsid w:val="00155D81"/>
    <w:rsid w:val="00157CB4"/>
    <w:rsid w:val="00162D05"/>
    <w:rsid w:val="00165E0C"/>
    <w:rsid w:val="00170075"/>
    <w:rsid w:val="00173366"/>
    <w:rsid w:val="00173770"/>
    <w:rsid w:val="00174A7C"/>
    <w:rsid w:val="00177006"/>
    <w:rsid w:val="001810C5"/>
    <w:rsid w:val="001812EF"/>
    <w:rsid w:val="00181E5F"/>
    <w:rsid w:val="0018213B"/>
    <w:rsid w:val="00182612"/>
    <w:rsid w:val="00183432"/>
    <w:rsid w:val="00186612"/>
    <w:rsid w:val="00195C78"/>
    <w:rsid w:val="001A09A6"/>
    <w:rsid w:val="001A43B4"/>
    <w:rsid w:val="001A4E46"/>
    <w:rsid w:val="001A7C51"/>
    <w:rsid w:val="001B7042"/>
    <w:rsid w:val="001C1661"/>
    <w:rsid w:val="001C1F04"/>
    <w:rsid w:val="001C2B6F"/>
    <w:rsid w:val="001E0858"/>
    <w:rsid w:val="001E7C3C"/>
    <w:rsid w:val="001F187B"/>
    <w:rsid w:val="001F31A3"/>
    <w:rsid w:val="001F5D3C"/>
    <w:rsid w:val="001F6ECD"/>
    <w:rsid w:val="00202E2C"/>
    <w:rsid w:val="002032CF"/>
    <w:rsid w:val="002043A9"/>
    <w:rsid w:val="002045FA"/>
    <w:rsid w:val="0020563D"/>
    <w:rsid w:val="00205E04"/>
    <w:rsid w:val="00210C3F"/>
    <w:rsid w:val="0021290B"/>
    <w:rsid w:val="00215AFF"/>
    <w:rsid w:val="002226B3"/>
    <w:rsid w:val="00224E2A"/>
    <w:rsid w:val="002252E8"/>
    <w:rsid w:val="00227A88"/>
    <w:rsid w:val="00230117"/>
    <w:rsid w:val="00233AFB"/>
    <w:rsid w:val="0023457A"/>
    <w:rsid w:val="00236A83"/>
    <w:rsid w:val="002373DC"/>
    <w:rsid w:val="00237576"/>
    <w:rsid w:val="002400DB"/>
    <w:rsid w:val="00242E10"/>
    <w:rsid w:val="00244026"/>
    <w:rsid w:val="002476E9"/>
    <w:rsid w:val="00250F15"/>
    <w:rsid w:val="00254D4B"/>
    <w:rsid w:val="002559E2"/>
    <w:rsid w:val="0025771A"/>
    <w:rsid w:val="00257CAE"/>
    <w:rsid w:val="002611CA"/>
    <w:rsid w:val="00263204"/>
    <w:rsid w:val="0026347B"/>
    <w:rsid w:val="0026376A"/>
    <w:rsid w:val="00263E55"/>
    <w:rsid w:val="00263F86"/>
    <w:rsid w:val="0026472A"/>
    <w:rsid w:val="002648CF"/>
    <w:rsid w:val="00267A23"/>
    <w:rsid w:val="0027096A"/>
    <w:rsid w:val="00271D07"/>
    <w:rsid w:val="002721F6"/>
    <w:rsid w:val="00273C63"/>
    <w:rsid w:val="002765E3"/>
    <w:rsid w:val="00281CFF"/>
    <w:rsid w:val="00282580"/>
    <w:rsid w:val="002827FE"/>
    <w:rsid w:val="00283D70"/>
    <w:rsid w:val="0028482C"/>
    <w:rsid w:val="00286EC8"/>
    <w:rsid w:val="00292C30"/>
    <w:rsid w:val="00294404"/>
    <w:rsid w:val="00296A8D"/>
    <w:rsid w:val="002A0003"/>
    <w:rsid w:val="002A1527"/>
    <w:rsid w:val="002A1587"/>
    <w:rsid w:val="002A2996"/>
    <w:rsid w:val="002A3FCF"/>
    <w:rsid w:val="002B0BFC"/>
    <w:rsid w:val="002B1288"/>
    <w:rsid w:val="002B20AC"/>
    <w:rsid w:val="002B257A"/>
    <w:rsid w:val="002B3347"/>
    <w:rsid w:val="002B3800"/>
    <w:rsid w:val="002B48E6"/>
    <w:rsid w:val="002B54BF"/>
    <w:rsid w:val="002B6ACE"/>
    <w:rsid w:val="002C0DED"/>
    <w:rsid w:val="002C3058"/>
    <w:rsid w:val="002C3739"/>
    <w:rsid w:val="002C3E65"/>
    <w:rsid w:val="002C3FCA"/>
    <w:rsid w:val="002D4726"/>
    <w:rsid w:val="002D48E5"/>
    <w:rsid w:val="002D4B92"/>
    <w:rsid w:val="002D5D89"/>
    <w:rsid w:val="002D7B27"/>
    <w:rsid w:val="002E0B49"/>
    <w:rsid w:val="002E1796"/>
    <w:rsid w:val="002E19A3"/>
    <w:rsid w:val="002E3F23"/>
    <w:rsid w:val="002E4862"/>
    <w:rsid w:val="002E7458"/>
    <w:rsid w:val="002E759A"/>
    <w:rsid w:val="002E7752"/>
    <w:rsid w:val="002F17A0"/>
    <w:rsid w:val="002F2104"/>
    <w:rsid w:val="002F45A9"/>
    <w:rsid w:val="0030498B"/>
    <w:rsid w:val="00306078"/>
    <w:rsid w:val="00306816"/>
    <w:rsid w:val="0030786F"/>
    <w:rsid w:val="00307B7E"/>
    <w:rsid w:val="00307F76"/>
    <w:rsid w:val="00311A39"/>
    <w:rsid w:val="00311C8D"/>
    <w:rsid w:val="00311D34"/>
    <w:rsid w:val="00312F37"/>
    <w:rsid w:val="0031424A"/>
    <w:rsid w:val="00314657"/>
    <w:rsid w:val="003158A3"/>
    <w:rsid w:val="0031772B"/>
    <w:rsid w:val="00317CAB"/>
    <w:rsid w:val="0032019F"/>
    <w:rsid w:val="00320431"/>
    <w:rsid w:val="0032340C"/>
    <w:rsid w:val="00323982"/>
    <w:rsid w:val="003249D4"/>
    <w:rsid w:val="003323D6"/>
    <w:rsid w:val="0033367E"/>
    <w:rsid w:val="00335316"/>
    <w:rsid w:val="00341347"/>
    <w:rsid w:val="003505D2"/>
    <w:rsid w:val="0035103C"/>
    <w:rsid w:val="00351828"/>
    <w:rsid w:val="00352A16"/>
    <w:rsid w:val="00353E50"/>
    <w:rsid w:val="0035509F"/>
    <w:rsid w:val="00360820"/>
    <w:rsid w:val="003629DB"/>
    <w:rsid w:val="003630D9"/>
    <w:rsid w:val="0036524B"/>
    <w:rsid w:val="00366D14"/>
    <w:rsid w:val="00366DA4"/>
    <w:rsid w:val="00370AA0"/>
    <w:rsid w:val="0037112D"/>
    <w:rsid w:val="00371452"/>
    <w:rsid w:val="00371B66"/>
    <w:rsid w:val="003741AC"/>
    <w:rsid w:val="00374E40"/>
    <w:rsid w:val="00380E55"/>
    <w:rsid w:val="003822D8"/>
    <w:rsid w:val="003830AC"/>
    <w:rsid w:val="00390642"/>
    <w:rsid w:val="00394AC0"/>
    <w:rsid w:val="00397D51"/>
    <w:rsid w:val="003B0CF0"/>
    <w:rsid w:val="003B146F"/>
    <w:rsid w:val="003B45B4"/>
    <w:rsid w:val="003B7A6F"/>
    <w:rsid w:val="003C1280"/>
    <w:rsid w:val="003C15B8"/>
    <w:rsid w:val="003C68F6"/>
    <w:rsid w:val="003C6A0E"/>
    <w:rsid w:val="003C7BDB"/>
    <w:rsid w:val="003D5E56"/>
    <w:rsid w:val="003D6FA1"/>
    <w:rsid w:val="003E5485"/>
    <w:rsid w:val="003E55E3"/>
    <w:rsid w:val="003E5841"/>
    <w:rsid w:val="003E6174"/>
    <w:rsid w:val="003E681D"/>
    <w:rsid w:val="003E6A4D"/>
    <w:rsid w:val="003E6C8C"/>
    <w:rsid w:val="003E6FDB"/>
    <w:rsid w:val="003F0FB3"/>
    <w:rsid w:val="003F149E"/>
    <w:rsid w:val="003F239B"/>
    <w:rsid w:val="003F34E7"/>
    <w:rsid w:val="003F3D47"/>
    <w:rsid w:val="004009B4"/>
    <w:rsid w:val="00402583"/>
    <w:rsid w:val="00402CC0"/>
    <w:rsid w:val="00402F5F"/>
    <w:rsid w:val="004040A2"/>
    <w:rsid w:val="00404CE3"/>
    <w:rsid w:val="0041034A"/>
    <w:rsid w:val="00410DDF"/>
    <w:rsid w:val="004120BA"/>
    <w:rsid w:val="004136F3"/>
    <w:rsid w:val="00413C9C"/>
    <w:rsid w:val="0041434F"/>
    <w:rsid w:val="00416634"/>
    <w:rsid w:val="004202BF"/>
    <w:rsid w:val="00421C02"/>
    <w:rsid w:val="00422762"/>
    <w:rsid w:val="004229C5"/>
    <w:rsid w:val="00424238"/>
    <w:rsid w:val="00427B75"/>
    <w:rsid w:val="004315F1"/>
    <w:rsid w:val="00431A6C"/>
    <w:rsid w:val="004368D7"/>
    <w:rsid w:val="00436E9D"/>
    <w:rsid w:val="004372CC"/>
    <w:rsid w:val="004378CC"/>
    <w:rsid w:val="00441918"/>
    <w:rsid w:val="00441D46"/>
    <w:rsid w:val="00442A87"/>
    <w:rsid w:val="00443B12"/>
    <w:rsid w:val="00444B0E"/>
    <w:rsid w:val="0044646F"/>
    <w:rsid w:val="004472C0"/>
    <w:rsid w:val="00450633"/>
    <w:rsid w:val="00450664"/>
    <w:rsid w:val="00452A19"/>
    <w:rsid w:val="00453B34"/>
    <w:rsid w:val="004548AF"/>
    <w:rsid w:val="004560ED"/>
    <w:rsid w:val="0046049D"/>
    <w:rsid w:val="004621B3"/>
    <w:rsid w:val="00463466"/>
    <w:rsid w:val="00466892"/>
    <w:rsid w:val="00470094"/>
    <w:rsid w:val="0047044B"/>
    <w:rsid w:val="00472647"/>
    <w:rsid w:val="0047265C"/>
    <w:rsid w:val="00472D0F"/>
    <w:rsid w:val="00472EBC"/>
    <w:rsid w:val="00473068"/>
    <w:rsid w:val="0047334F"/>
    <w:rsid w:val="00473C30"/>
    <w:rsid w:val="00474BDB"/>
    <w:rsid w:val="0047709C"/>
    <w:rsid w:val="004816B5"/>
    <w:rsid w:val="00485450"/>
    <w:rsid w:val="004865B4"/>
    <w:rsid w:val="00487559"/>
    <w:rsid w:val="00493974"/>
    <w:rsid w:val="0049402F"/>
    <w:rsid w:val="00494366"/>
    <w:rsid w:val="00497CCE"/>
    <w:rsid w:val="004B2D28"/>
    <w:rsid w:val="004B4C5C"/>
    <w:rsid w:val="004B5721"/>
    <w:rsid w:val="004B64D4"/>
    <w:rsid w:val="004B7120"/>
    <w:rsid w:val="004B77C3"/>
    <w:rsid w:val="004C0312"/>
    <w:rsid w:val="004C0323"/>
    <w:rsid w:val="004C0D80"/>
    <w:rsid w:val="004C39B7"/>
    <w:rsid w:val="004D057E"/>
    <w:rsid w:val="004D0C67"/>
    <w:rsid w:val="004D2F62"/>
    <w:rsid w:val="004D40EE"/>
    <w:rsid w:val="004D420A"/>
    <w:rsid w:val="004D5270"/>
    <w:rsid w:val="004D6F6B"/>
    <w:rsid w:val="004D762D"/>
    <w:rsid w:val="004E0094"/>
    <w:rsid w:val="004E29FA"/>
    <w:rsid w:val="004E2D88"/>
    <w:rsid w:val="004E54DA"/>
    <w:rsid w:val="004E750E"/>
    <w:rsid w:val="004F49E2"/>
    <w:rsid w:val="004F7422"/>
    <w:rsid w:val="005008D4"/>
    <w:rsid w:val="00500BB9"/>
    <w:rsid w:val="00501A99"/>
    <w:rsid w:val="00502905"/>
    <w:rsid w:val="00505B6C"/>
    <w:rsid w:val="00506615"/>
    <w:rsid w:val="005069DF"/>
    <w:rsid w:val="0050746B"/>
    <w:rsid w:val="005104EC"/>
    <w:rsid w:val="00512588"/>
    <w:rsid w:val="00514546"/>
    <w:rsid w:val="005219C3"/>
    <w:rsid w:val="00523B85"/>
    <w:rsid w:val="00524BDE"/>
    <w:rsid w:val="00525020"/>
    <w:rsid w:val="005253FA"/>
    <w:rsid w:val="00525F01"/>
    <w:rsid w:val="00531AC8"/>
    <w:rsid w:val="005349A7"/>
    <w:rsid w:val="00536A1E"/>
    <w:rsid w:val="0054253B"/>
    <w:rsid w:val="00543B5C"/>
    <w:rsid w:val="005450F7"/>
    <w:rsid w:val="00545577"/>
    <w:rsid w:val="00545620"/>
    <w:rsid w:val="00545F9B"/>
    <w:rsid w:val="005479E8"/>
    <w:rsid w:val="0055097C"/>
    <w:rsid w:val="00553B87"/>
    <w:rsid w:val="00554E42"/>
    <w:rsid w:val="00555DFF"/>
    <w:rsid w:val="00556BFB"/>
    <w:rsid w:val="005627A7"/>
    <w:rsid w:val="00565BA8"/>
    <w:rsid w:val="00566A01"/>
    <w:rsid w:val="00566F4F"/>
    <w:rsid w:val="0057292C"/>
    <w:rsid w:val="00575D75"/>
    <w:rsid w:val="00577116"/>
    <w:rsid w:val="0057767C"/>
    <w:rsid w:val="005811DA"/>
    <w:rsid w:val="005816D1"/>
    <w:rsid w:val="005818C8"/>
    <w:rsid w:val="005831A6"/>
    <w:rsid w:val="00583FF5"/>
    <w:rsid w:val="00584483"/>
    <w:rsid w:val="005905B6"/>
    <w:rsid w:val="005907A7"/>
    <w:rsid w:val="005965D8"/>
    <w:rsid w:val="00596BB1"/>
    <w:rsid w:val="00597521"/>
    <w:rsid w:val="005A0456"/>
    <w:rsid w:val="005A1B0F"/>
    <w:rsid w:val="005A32EA"/>
    <w:rsid w:val="005A4090"/>
    <w:rsid w:val="005A4DA0"/>
    <w:rsid w:val="005A6EE1"/>
    <w:rsid w:val="005A7393"/>
    <w:rsid w:val="005B0529"/>
    <w:rsid w:val="005B3A47"/>
    <w:rsid w:val="005B43D7"/>
    <w:rsid w:val="005B5071"/>
    <w:rsid w:val="005B6491"/>
    <w:rsid w:val="005B728D"/>
    <w:rsid w:val="005C036A"/>
    <w:rsid w:val="005C085E"/>
    <w:rsid w:val="005C48CC"/>
    <w:rsid w:val="005C6AE1"/>
    <w:rsid w:val="005C7909"/>
    <w:rsid w:val="005D0B18"/>
    <w:rsid w:val="005D37F6"/>
    <w:rsid w:val="005D4697"/>
    <w:rsid w:val="005D49AB"/>
    <w:rsid w:val="005D6BEE"/>
    <w:rsid w:val="005D7333"/>
    <w:rsid w:val="005D7939"/>
    <w:rsid w:val="005E08A0"/>
    <w:rsid w:val="005E117D"/>
    <w:rsid w:val="005E1C5A"/>
    <w:rsid w:val="005E2DF4"/>
    <w:rsid w:val="005E3F4E"/>
    <w:rsid w:val="005E3F84"/>
    <w:rsid w:val="005E7146"/>
    <w:rsid w:val="005E74D9"/>
    <w:rsid w:val="005E7DC4"/>
    <w:rsid w:val="005F251C"/>
    <w:rsid w:val="005F4081"/>
    <w:rsid w:val="005F5375"/>
    <w:rsid w:val="005F5DE8"/>
    <w:rsid w:val="005F7223"/>
    <w:rsid w:val="005F7963"/>
    <w:rsid w:val="00600D7B"/>
    <w:rsid w:val="006019C5"/>
    <w:rsid w:val="00602000"/>
    <w:rsid w:val="00603AF3"/>
    <w:rsid w:val="00604D36"/>
    <w:rsid w:val="006133A6"/>
    <w:rsid w:val="006164B9"/>
    <w:rsid w:val="00617046"/>
    <w:rsid w:val="006175C7"/>
    <w:rsid w:val="00617E80"/>
    <w:rsid w:val="00622266"/>
    <w:rsid w:val="006222C8"/>
    <w:rsid w:val="00630565"/>
    <w:rsid w:val="00630790"/>
    <w:rsid w:val="00635A0F"/>
    <w:rsid w:val="0063746F"/>
    <w:rsid w:val="006403CB"/>
    <w:rsid w:val="006404D3"/>
    <w:rsid w:val="00640542"/>
    <w:rsid w:val="006406AD"/>
    <w:rsid w:val="0064092A"/>
    <w:rsid w:val="00647145"/>
    <w:rsid w:val="00652902"/>
    <w:rsid w:val="00653BF1"/>
    <w:rsid w:val="00654391"/>
    <w:rsid w:val="00655BC1"/>
    <w:rsid w:val="00656497"/>
    <w:rsid w:val="006627A9"/>
    <w:rsid w:val="006627DE"/>
    <w:rsid w:val="006636B0"/>
    <w:rsid w:val="00664D30"/>
    <w:rsid w:val="006653A1"/>
    <w:rsid w:val="006655A8"/>
    <w:rsid w:val="0066563B"/>
    <w:rsid w:val="00666180"/>
    <w:rsid w:val="00666D38"/>
    <w:rsid w:val="006672D0"/>
    <w:rsid w:val="00671CD7"/>
    <w:rsid w:val="00672D05"/>
    <w:rsid w:val="006753E0"/>
    <w:rsid w:val="00676100"/>
    <w:rsid w:val="00680500"/>
    <w:rsid w:val="006828AB"/>
    <w:rsid w:val="00684652"/>
    <w:rsid w:val="00686AC8"/>
    <w:rsid w:val="00690E25"/>
    <w:rsid w:val="00692875"/>
    <w:rsid w:val="0069446D"/>
    <w:rsid w:val="006A10DF"/>
    <w:rsid w:val="006A71D0"/>
    <w:rsid w:val="006B0F15"/>
    <w:rsid w:val="006B1364"/>
    <w:rsid w:val="006B1503"/>
    <w:rsid w:val="006B1CF5"/>
    <w:rsid w:val="006B2669"/>
    <w:rsid w:val="006B301B"/>
    <w:rsid w:val="006B3590"/>
    <w:rsid w:val="006B3DC7"/>
    <w:rsid w:val="006B5089"/>
    <w:rsid w:val="006B584E"/>
    <w:rsid w:val="006B7DD5"/>
    <w:rsid w:val="006C0882"/>
    <w:rsid w:val="006C4939"/>
    <w:rsid w:val="006C6E24"/>
    <w:rsid w:val="006C787F"/>
    <w:rsid w:val="006C78F1"/>
    <w:rsid w:val="006C7E8E"/>
    <w:rsid w:val="006D37C2"/>
    <w:rsid w:val="006D4CBE"/>
    <w:rsid w:val="006D6DB7"/>
    <w:rsid w:val="006D7B43"/>
    <w:rsid w:val="006E197F"/>
    <w:rsid w:val="006E6439"/>
    <w:rsid w:val="006E6CCB"/>
    <w:rsid w:val="006E7CFA"/>
    <w:rsid w:val="006F2B47"/>
    <w:rsid w:val="006F7DA8"/>
    <w:rsid w:val="00701DAD"/>
    <w:rsid w:val="00704672"/>
    <w:rsid w:val="00704D5B"/>
    <w:rsid w:val="00706302"/>
    <w:rsid w:val="00706BCE"/>
    <w:rsid w:val="00710066"/>
    <w:rsid w:val="00710469"/>
    <w:rsid w:val="00711471"/>
    <w:rsid w:val="007124B2"/>
    <w:rsid w:val="00712B0A"/>
    <w:rsid w:val="00713907"/>
    <w:rsid w:val="007147DA"/>
    <w:rsid w:val="007155EA"/>
    <w:rsid w:val="0071636C"/>
    <w:rsid w:val="00717457"/>
    <w:rsid w:val="0071782E"/>
    <w:rsid w:val="00717C21"/>
    <w:rsid w:val="00720545"/>
    <w:rsid w:val="00722D9F"/>
    <w:rsid w:val="007268D5"/>
    <w:rsid w:val="00727ACC"/>
    <w:rsid w:val="00727D01"/>
    <w:rsid w:val="00727F72"/>
    <w:rsid w:val="00732F3A"/>
    <w:rsid w:val="00735341"/>
    <w:rsid w:val="0074180B"/>
    <w:rsid w:val="00743339"/>
    <w:rsid w:val="00744465"/>
    <w:rsid w:val="0074630F"/>
    <w:rsid w:val="00747268"/>
    <w:rsid w:val="00751157"/>
    <w:rsid w:val="0075132A"/>
    <w:rsid w:val="00760481"/>
    <w:rsid w:val="007608D1"/>
    <w:rsid w:val="00764392"/>
    <w:rsid w:val="00764A41"/>
    <w:rsid w:val="00766433"/>
    <w:rsid w:val="0076644C"/>
    <w:rsid w:val="007675CA"/>
    <w:rsid w:val="007711A3"/>
    <w:rsid w:val="00771EB6"/>
    <w:rsid w:val="00772745"/>
    <w:rsid w:val="00773395"/>
    <w:rsid w:val="007738CE"/>
    <w:rsid w:val="00777B2D"/>
    <w:rsid w:val="00780864"/>
    <w:rsid w:val="00784E5A"/>
    <w:rsid w:val="0078501C"/>
    <w:rsid w:val="00786332"/>
    <w:rsid w:val="00790F8B"/>
    <w:rsid w:val="00791116"/>
    <w:rsid w:val="00793AE5"/>
    <w:rsid w:val="00794D0A"/>
    <w:rsid w:val="007971C5"/>
    <w:rsid w:val="007A0B19"/>
    <w:rsid w:val="007A2AA3"/>
    <w:rsid w:val="007A2C64"/>
    <w:rsid w:val="007A5A67"/>
    <w:rsid w:val="007A6100"/>
    <w:rsid w:val="007A7456"/>
    <w:rsid w:val="007A7D2F"/>
    <w:rsid w:val="007B3EC3"/>
    <w:rsid w:val="007B72A4"/>
    <w:rsid w:val="007B7AFF"/>
    <w:rsid w:val="007B7EFA"/>
    <w:rsid w:val="007C0381"/>
    <w:rsid w:val="007C60FB"/>
    <w:rsid w:val="007C6292"/>
    <w:rsid w:val="007D3E3C"/>
    <w:rsid w:val="007D54B4"/>
    <w:rsid w:val="007D59E7"/>
    <w:rsid w:val="007D5E6C"/>
    <w:rsid w:val="007E15B8"/>
    <w:rsid w:val="007E1BC3"/>
    <w:rsid w:val="007E264B"/>
    <w:rsid w:val="007E3064"/>
    <w:rsid w:val="007E30B0"/>
    <w:rsid w:val="007E383A"/>
    <w:rsid w:val="007E4AFD"/>
    <w:rsid w:val="007E51CE"/>
    <w:rsid w:val="007E59A6"/>
    <w:rsid w:val="007E74E3"/>
    <w:rsid w:val="007F2CD7"/>
    <w:rsid w:val="007F429B"/>
    <w:rsid w:val="007F4A12"/>
    <w:rsid w:val="007F66ED"/>
    <w:rsid w:val="007F685F"/>
    <w:rsid w:val="00801330"/>
    <w:rsid w:val="00805737"/>
    <w:rsid w:val="00806C39"/>
    <w:rsid w:val="00812056"/>
    <w:rsid w:val="00812C1D"/>
    <w:rsid w:val="00816079"/>
    <w:rsid w:val="00820632"/>
    <w:rsid w:val="00820905"/>
    <w:rsid w:val="00822FE2"/>
    <w:rsid w:val="008231ED"/>
    <w:rsid w:val="00824099"/>
    <w:rsid w:val="00824125"/>
    <w:rsid w:val="00824564"/>
    <w:rsid w:val="00832748"/>
    <w:rsid w:val="0083492E"/>
    <w:rsid w:val="00836378"/>
    <w:rsid w:val="00837121"/>
    <w:rsid w:val="008408AF"/>
    <w:rsid w:val="00843335"/>
    <w:rsid w:val="00847851"/>
    <w:rsid w:val="008514CD"/>
    <w:rsid w:val="00851D91"/>
    <w:rsid w:val="00852987"/>
    <w:rsid w:val="00860B9A"/>
    <w:rsid w:val="00860C0D"/>
    <w:rsid w:val="00862F1D"/>
    <w:rsid w:val="008634B2"/>
    <w:rsid w:val="008634C7"/>
    <w:rsid w:val="00864881"/>
    <w:rsid w:val="00864A84"/>
    <w:rsid w:val="00871AE5"/>
    <w:rsid w:val="00874A03"/>
    <w:rsid w:val="008757B4"/>
    <w:rsid w:val="008759DB"/>
    <w:rsid w:val="00884EDE"/>
    <w:rsid w:val="00885013"/>
    <w:rsid w:val="00885F84"/>
    <w:rsid w:val="00886E1C"/>
    <w:rsid w:val="00887781"/>
    <w:rsid w:val="00892C32"/>
    <w:rsid w:val="00896813"/>
    <w:rsid w:val="008A0A28"/>
    <w:rsid w:val="008A1226"/>
    <w:rsid w:val="008A1713"/>
    <w:rsid w:val="008B079F"/>
    <w:rsid w:val="008B2CAA"/>
    <w:rsid w:val="008B4EC2"/>
    <w:rsid w:val="008B5D08"/>
    <w:rsid w:val="008C0420"/>
    <w:rsid w:val="008C076F"/>
    <w:rsid w:val="008C3B0F"/>
    <w:rsid w:val="008D1F47"/>
    <w:rsid w:val="008D55CF"/>
    <w:rsid w:val="008E1F25"/>
    <w:rsid w:val="008E409F"/>
    <w:rsid w:val="008E4928"/>
    <w:rsid w:val="008E6955"/>
    <w:rsid w:val="008E6D16"/>
    <w:rsid w:val="008F2F3F"/>
    <w:rsid w:val="008F3643"/>
    <w:rsid w:val="008F5B1F"/>
    <w:rsid w:val="00900075"/>
    <w:rsid w:val="00901F02"/>
    <w:rsid w:val="00902711"/>
    <w:rsid w:val="0090279D"/>
    <w:rsid w:val="00902C44"/>
    <w:rsid w:val="00903CEF"/>
    <w:rsid w:val="00910BEB"/>
    <w:rsid w:val="00910E2E"/>
    <w:rsid w:val="009118C7"/>
    <w:rsid w:val="00912BA2"/>
    <w:rsid w:val="00912C46"/>
    <w:rsid w:val="00912CE3"/>
    <w:rsid w:val="00920C6C"/>
    <w:rsid w:val="009225E1"/>
    <w:rsid w:val="00922778"/>
    <w:rsid w:val="009228B4"/>
    <w:rsid w:val="00922A1A"/>
    <w:rsid w:val="009246C8"/>
    <w:rsid w:val="00926804"/>
    <w:rsid w:val="0092750C"/>
    <w:rsid w:val="00927557"/>
    <w:rsid w:val="009278BC"/>
    <w:rsid w:val="00930931"/>
    <w:rsid w:val="009324B6"/>
    <w:rsid w:val="0093578A"/>
    <w:rsid w:val="00935F33"/>
    <w:rsid w:val="00937973"/>
    <w:rsid w:val="00942126"/>
    <w:rsid w:val="009425A4"/>
    <w:rsid w:val="009431C1"/>
    <w:rsid w:val="009503EE"/>
    <w:rsid w:val="00950493"/>
    <w:rsid w:val="009529AA"/>
    <w:rsid w:val="00953422"/>
    <w:rsid w:val="009566ED"/>
    <w:rsid w:val="00957E23"/>
    <w:rsid w:val="00960E93"/>
    <w:rsid w:val="00961426"/>
    <w:rsid w:val="00962EB2"/>
    <w:rsid w:val="0096794F"/>
    <w:rsid w:val="0097207D"/>
    <w:rsid w:val="0097531B"/>
    <w:rsid w:val="0097571C"/>
    <w:rsid w:val="00975EE4"/>
    <w:rsid w:val="0098102A"/>
    <w:rsid w:val="00981D2B"/>
    <w:rsid w:val="00981EB1"/>
    <w:rsid w:val="00981EC3"/>
    <w:rsid w:val="00981F24"/>
    <w:rsid w:val="00982C96"/>
    <w:rsid w:val="00983F03"/>
    <w:rsid w:val="00986C9C"/>
    <w:rsid w:val="00987C32"/>
    <w:rsid w:val="009901D1"/>
    <w:rsid w:val="009916CA"/>
    <w:rsid w:val="009938CB"/>
    <w:rsid w:val="00993AB0"/>
    <w:rsid w:val="00993AE8"/>
    <w:rsid w:val="00995B85"/>
    <w:rsid w:val="009A112F"/>
    <w:rsid w:val="009A2A10"/>
    <w:rsid w:val="009A2F9E"/>
    <w:rsid w:val="009A5654"/>
    <w:rsid w:val="009A6DE8"/>
    <w:rsid w:val="009A7600"/>
    <w:rsid w:val="009B0B8A"/>
    <w:rsid w:val="009B312D"/>
    <w:rsid w:val="009C1D4C"/>
    <w:rsid w:val="009C4482"/>
    <w:rsid w:val="009C5150"/>
    <w:rsid w:val="009C6F3A"/>
    <w:rsid w:val="009D1CEC"/>
    <w:rsid w:val="009D430B"/>
    <w:rsid w:val="009D4D42"/>
    <w:rsid w:val="009D5508"/>
    <w:rsid w:val="009D640C"/>
    <w:rsid w:val="009D7F07"/>
    <w:rsid w:val="009E09A0"/>
    <w:rsid w:val="009E1593"/>
    <w:rsid w:val="009E1F8D"/>
    <w:rsid w:val="009E3150"/>
    <w:rsid w:val="009E3FDE"/>
    <w:rsid w:val="009E5CD0"/>
    <w:rsid w:val="009E7D59"/>
    <w:rsid w:val="009F0EDB"/>
    <w:rsid w:val="009F165E"/>
    <w:rsid w:val="009F24D3"/>
    <w:rsid w:val="009F3E56"/>
    <w:rsid w:val="009F4410"/>
    <w:rsid w:val="009F68A0"/>
    <w:rsid w:val="009F6E17"/>
    <w:rsid w:val="00A00C18"/>
    <w:rsid w:val="00A012FD"/>
    <w:rsid w:val="00A021E7"/>
    <w:rsid w:val="00A03866"/>
    <w:rsid w:val="00A0387D"/>
    <w:rsid w:val="00A1017E"/>
    <w:rsid w:val="00A13367"/>
    <w:rsid w:val="00A14889"/>
    <w:rsid w:val="00A161B7"/>
    <w:rsid w:val="00A16694"/>
    <w:rsid w:val="00A23F11"/>
    <w:rsid w:val="00A2401C"/>
    <w:rsid w:val="00A24E02"/>
    <w:rsid w:val="00A24E12"/>
    <w:rsid w:val="00A26EBF"/>
    <w:rsid w:val="00A324C3"/>
    <w:rsid w:val="00A34BEE"/>
    <w:rsid w:val="00A34DD5"/>
    <w:rsid w:val="00A421B0"/>
    <w:rsid w:val="00A51594"/>
    <w:rsid w:val="00A51E60"/>
    <w:rsid w:val="00A531D4"/>
    <w:rsid w:val="00A547B5"/>
    <w:rsid w:val="00A56A8A"/>
    <w:rsid w:val="00A60C3E"/>
    <w:rsid w:val="00A614CF"/>
    <w:rsid w:val="00A62FD3"/>
    <w:rsid w:val="00A652AA"/>
    <w:rsid w:val="00A65EEE"/>
    <w:rsid w:val="00A67BA7"/>
    <w:rsid w:val="00A70106"/>
    <w:rsid w:val="00A74118"/>
    <w:rsid w:val="00A754D6"/>
    <w:rsid w:val="00A82EDD"/>
    <w:rsid w:val="00A8787D"/>
    <w:rsid w:val="00A9031F"/>
    <w:rsid w:val="00A90598"/>
    <w:rsid w:val="00A90E0C"/>
    <w:rsid w:val="00A9160A"/>
    <w:rsid w:val="00A91DA9"/>
    <w:rsid w:val="00A952BB"/>
    <w:rsid w:val="00A95D1A"/>
    <w:rsid w:val="00AA1730"/>
    <w:rsid w:val="00AA2CF7"/>
    <w:rsid w:val="00AA3108"/>
    <w:rsid w:val="00AA76FB"/>
    <w:rsid w:val="00AA77F8"/>
    <w:rsid w:val="00AB0CA8"/>
    <w:rsid w:val="00AB33F1"/>
    <w:rsid w:val="00AB466D"/>
    <w:rsid w:val="00AB542E"/>
    <w:rsid w:val="00AB708F"/>
    <w:rsid w:val="00AC197B"/>
    <w:rsid w:val="00AC1EBC"/>
    <w:rsid w:val="00AC6428"/>
    <w:rsid w:val="00AC6B1A"/>
    <w:rsid w:val="00AC736A"/>
    <w:rsid w:val="00AC7C64"/>
    <w:rsid w:val="00AD1FB6"/>
    <w:rsid w:val="00AD509F"/>
    <w:rsid w:val="00AE16D7"/>
    <w:rsid w:val="00AE3FA4"/>
    <w:rsid w:val="00AE4F06"/>
    <w:rsid w:val="00AF3F35"/>
    <w:rsid w:val="00B005CA"/>
    <w:rsid w:val="00B018F4"/>
    <w:rsid w:val="00B05224"/>
    <w:rsid w:val="00B05F14"/>
    <w:rsid w:val="00B064E6"/>
    <w:rsid w:val="00B07FA7"/>
    <w:rsid w:val="00B1003B"/>
    <w:rsid w:val="00B1032E"/>
    <w:rsid w:val="00B10BD9"/>
    <w:rsid w:val="00B11863"/>
    <w:rsid w:val="00B11F2F"/>
    <w:rsid w:val="00B1715C"/>
    <w:rsid w:val="00B21A34"/>
    <w:rsid w:val="00B2425E"/>
    <w:rsid w:val="00B27801"/>
    <w:rsid w:val="00B33CCC"/>
    <w:rsid w:val="00B33F63"/>
    <w:rsid w:val="00B34B94"/>
    <w:rsid w:val="00B431AB"/>
    <w:rsid w:val="00B440F5"/>
    <w:rsid w:val="00B461F9"/>
    <w:rsid w:val="00B47D58"/>
    <w:rsid w:val="00B50EE3"/>
    <w:rsid w:val="00B51C01"/>
    <w:rsid w:val="00B52E6F"/>
    <w:rsid w:val="00B5351B"/>
    <w:rsid w:val="00B54062"/>
    <w:rsid w:val="00B5518F"/>
    <w:rsid w:val="00B56386"/>
    <w:rsid w:val="00B62046"/>
    <w:rsid w:val="00B66B82"/>
    <w:rsid w:val="00B72E24"/>
    <w:rsid w:val="00B75300"/>
    <w:rsid w:val="00B762BF"/>
    <w:rsid w:val="00B76623"/>
    <w:rsid w:val="00B830D6"/>
    <w:rsid w:val="00B8374F"/>
    <w:rsid w:val="00B84D71"/>
    <w:rsid w:val="00B85A9D"/>
    <w:rsid w:val="00B87EF4"/>
    <w:rsid w:val="00B90000"/>
    <w:rsid w:val="00B90AB2"/>
    <w:rsid w:val="00B91105"/>
    <w:rsid w:val="00B91D0D"/>
    <w:rsid w:val="00B92AB1"/>
    <w:rsid w:val="00B93905"/>
    <w:rsid w:val="00B93E0D"/>
    <w:rsid w:val="00B9628F"/>
    <w:rsid w:val="00B977FF"/>
    <w:rsid w:val="00B97BCD"/>
    <w:rsid w:val="00BA2F42"/>
    <w:rsid w:val="00BA62EC"/>
    <w:rsid w:val="00BA7273"/>
    <w:rsid w:val="00BA7D2A"/>
    <w:rsid w:val="00BB0307"/>
    <w:rsid w:val="00BB0F4E"/>
    <w:rsid w:val="00BB157B"/>
    <w:rsid w:val="00BB26EA"/>
    <w:rsid w:val="00BB2C18"/>
    <w:rsid w:val="00BB3B9D"/>
    <w:rsid w:val="00BB464C"/>
    <w:rsid w:val="00BB6171"/>
    <w:rsid w:val="00BC0394"/>
    <w:rsid w:val="00BC1D4C"/>
    <w:rsid w:val="00BD0717"/>
    <w:rsid w:val="00BD2F62"/>
    <w:rsid w:val="00BD7A0C"/>
    <w:rsid w:val="00BD7D75"/>
    <w:rsid w:val="00BD7D81"/>
    <w:rsid w:val="00BE26C8"/>
    <w:rsid w:val="00BE3782"/>
    <w:rsid w:val="00BE3E41"/>
    <w:rsid w:val="00BE5B0F"/>
    <w:rsid w:val="00BE663B"/>
    <w:rsid w:val="00BE6AE5"/>
    <w:rsid w:val="00BF6EA1"/>
    <w:rsid w:val="00C01251"/>
    <w:rsid w:val="00C04177"/>
    <w:rsid w:val="00C045AC"/>
    <w:rsid w:val="00C060A0"/>
    <w:rsid w:val="00C0746B"/>
    <w:rsid w:val="00C10566"/>
    <w:rsid w:val="00C11A32"/>
    <w:rsid w:val="00C13193"/>
    <w:rsid w:val="00C1623A"/>
    <w:rsid w:val="00C22CF6"/>
    <w:rsid w:val="00C23C18"/>
    <w:rsid w:val="00C251BE"/>
    <w:rsid w:val="00C26B13"/>
    <w:rsid w:val="00C27F9C"/>
    <w:rsid w:val="00C3010D"/>
    <w:rsid w:val="00C3662E"/>
    <w:rsid w:val="00C41FE2"/>
    <w:rsid w:val="00C42D30"/>
    <w:rsid w:val="00C448EE"/>
    <w:rsid w:val="00C44D98"/>
    <w:rsid w:val="00C4589D"/>
    <w:rsid w:val="00C46447"/>
    <w:rsid w:val="00C47E57"/>
    <w:rsid w:val="00C50224"/>
    <w:rsid w:val="00C51F50"/>
    <w:rsid w:val="00C57D0E"/>
    <w:rsid w:val="00C57FF1"/>
    <w:rsid w:val="00C6282B"/>
    <w:rsid w:val="00C62B4C"/>
    <w:rsid w:val="00C63FAD"/>
    <w:rsid w:val="00C6489C"/>
    <w:rsid w:val="00C65433"/>
    <w:rsid w:val="00C65699"/>
    <w:rsid w:val="00C65C04"/>
    <w:rsid w:val="00C7191A"/>
    <w:rsid w:val="00C71939"/>
    <w:rsid w:val="00C71EF8"/>
    <w:rsid w:val="00C77756"/>
    <w:rsid w:val="00C8005A"/>
    <w:rsid w:val="00C8122B"/>
    <w:rsid w:val="00C824C3"/>
    <w:rsid w:val="00C85ECF"/>
    <w:rsid w:val="00C86B96"/>
    <w:rsid w:val="00C933B9"/>
    <w:rsid w:val="00C93953"/>
    <w:rsid w:val="00C95F8E"/>
    <w:rsid w:val="00C966B7"/>
    <w:rsid w:val="00C976C5"/>
    <w:rsid w:val="00C97701"/>
    <w:rsid w:val="00CA14FE"/>
    <w:rsid w:val="00CA19F0"/>
    <w:rsid w:val="00CA3AAB"/>
    <w:rsid w:val="00CA5D8B"/>
    <w:rsid w:val="00CA6348"/>
    <w:rsid w:val="00CA737A"/>
    <w:rsid w:val="00CC03E1"/>
    <w:rsid w:val="00CC3887"/>
    <w:rsid w:val="00CC531C"/>
    <w:rsid w:val="00CC5791"/>
    <w:rsid w:val="00CC64C0"/>
    <w:rsid w:val="00CC6E1F"/>
    <w:rsid w:val="00CC791E"/>
    <w:rsid w:val="00CD02C2"/>
    <w:rsid w:val="00CD092F"/>
    <w:rsid w:val="00CD2F16"/>
    <w:rsid w:val="00CD3163"/>
    <w:rsid w:val="00CD3F0C"/>
    <w:rsid w:val="00CD4E33"/>
    <w:rsid w:val="00CD5FDE"/>
    <w:rsid w:val="00CD7BF0"/>
    <w:rsid w:val="00CD7C79"/>
    <w:rsid w:val="00CE3201"/>
    <w:rsid w:val="00CE4147"/>
    <w:rsid w:val="00CE447C"/>
    <w:rsid w:val="00CE48DC"/>
    <w:rsid w:val="00CE6519"/>
    <w:rsid w:val="00CF2102"/>
    <w:rsid w:val="00CF334D"/>
    <w:rsid w:val="00CF5128"/>
    <w:rsid w:val="00CF6052"/>
    <w:rsid w:val="00CF6CD9"/>
    <w:rsid w:val="00D007E5"/>
    <w:rsid w:val="00D00F30"/>
    <w:rsid w:val="00D05AD7"/>
    <w:rsid w:val="00D079C9"/>
    <w:rsid w:val="00D07F02"/>
    <w:rsid w:val="00D10439"/>
    <w:rsid w:val="00D148B8"/>
    <w:rsid w:val="00D14FEF"/>
    <w:rsid w:val="00D15D96"/>
    <w:rsid w:val="00D20155"/>
    <w:rsid w:val="00D219B1"/>
    <w:rsid w:val="00D21AAA"/>
    <w:rsid w:val="00D22013"/>
    <w:rsid w:val="00D22972"/>
    <w:rsid w:val="00D229E4"/>
    <w:rsid w:val="00D25086"/>
    <w:rsid w:val="00D25322"/>
    <w:rsid w:val="00D2655F"/>
    <w:rsid w:val="00D322E5"/>
    <w:rsid w:val="00D356C7"/>
    <w:rsid w:val="00D359DA"/>
    <w:rsid w:val="00D40827"/>
    <w:rsid w:val="00D40FDD"/>
    <w:rsid w:val="00D42320"/>
    <w:rsid w:val="00D428EA"/>
    <w:rsid w:val="00D42B4E"/>
    <w:rsid w:val="00D431F3"/>
    <w:rsid w:val="00D4512D"/>
    <w:rsid w:val="00D46602"/>
    <w:rsid w:val="00D4683E"/>
    <w:rsid w:val="00D4794A"/>
    <w:rsid w:val="00D47A9F"/>
    <w:rsid w:val="00D47AB0"/>
    <w:rsid w:val="00D53F4E"/>
    <w:rsid w:val="00D549F5"/>
    <w:rsid w:val="00D554AA"/>
    <w:rsid w:val="00D5576A"/>
    <w:rsid w:val="00D564B5"/>
    <w:rsid w:val="00D567B7"/>
    <w:rsid w:val="00D57698"/>
    <w:rsid w:val="00D5794B"/>
    <w:rsid w:val="00D65B4D"/>
    <w:rsid w:val="00D663C6"/>
    <w:rsid w:val="00D673F8"/>
    <w:rsid w:val="00D71A32"/>
    <w:rsid w:val="00D7318C"/>
    <w:rsid w:val="00D73661"/>
    <w:rsid w:val="00D75AB5"/>
    <w:rsid w:val="00D762CC"/>
    <w:rsid w:val="00D76A2E"/>
    <w:rsid w:val="00D770F2"/>
    <w:rsid w:val="00D771BE"/>
    <w:rsid w:val="00D77DF6"/>
    <w:rsid w:val="00D81493"/>
    <w:rsid w:val="00D823F3"/>
    <w:rsid w:val="00D8384C"/>
    <w:rsid w:val="00D85061"/>
    <w:rsid w:val="00D85ADA"/>
    <w:rsid w:val="00D86387"/>
    <w:rsid w:val="00D87460"/>
    <w:rsid w:val="00D9367B"/>
    <w:rsid w:val="00D93DE1"/>
    <w:rsid w:val="00D94185"/>
    <w:rsid w:val="00D95166"/>
    <w:rsid w:val="00D95667"/>
    <w:rsid w:val="00D957CE"/>
    <w:rsid w:val="00DA0722"/>
    <w:rsid w:val="00DA19B8"/>
    <w:rsid w:val="00DA2C6F"/>
    <w:rsid w:val="00DA3826"/>
    <w:rsid w:val="00DA3E77"/>
    <w:rsid w:val="00DA4548"/>
    <w:rsid w:val="00DA7DFB"/>
    <w:rsid w:val="00DB571C"/>
    <w:rsid w:val="00DB5B2E"/>
    <w:rsid w:val="00DB6328"/>
    <w:rsid w:val="00DC3F99"/>
    <w:rsid w:val="00DC45F9"/>
    <w:rsid w:val="00DC5129"/>
    <w:rsid w:val="00DC57BD"/>
    <w:rsid w:val="00DD0D5B"/>
    <w:rsid w:val="00DD0ECC"/>
    <w:rsid w:val="00DD4FF8"/>
    <w:rsid w:val="00DD63ED"/>
    <w:rsid w:val="00DE456C"/>
    <w:rsid w:val="00DE6A2F"/>
    <w:rsid w:val="00DE772B"/>
    <w:rsid w:val="00DF45C1"/>
    <w:rsid w:val="00DF4E14"/>
    <w:rsid w:val="00DF63DC"/>
    <w:rsid w:val="00E03131"/>
    <w:rsid w:val="00E03F1D"/>
    <w:rsid w:val="00E05FEA"/>
    <w:rsid w:val="00E06A61"/>
    <w:rsid w:val="00E11F9D"/>
    <w:rsid w:val="00E13C24"/>
    <w:rsid w:val="00E14BEB"/>
    <w:rsid w:val="00E15C7D"/>
    <w:rsid w:val="00E171F7"/>
    <w:rsid w:val="00E20B07"/>
    <w:rsid w:val="00E21020"/>
    <w:rsid w:val="00E257AF"/>
    <w:rsid w:val="00E277D0"/>
    <w:rsid w:val="00E32B65"/>
    <w:rsid w:val="00E32DEC"/>
    <w:rsid w:val="00E32FB0"/>
    <w:rsid w:val="00E35774"/>
    <w:rsid w:val="00E424B3"/>
    <w:rsid w:val="00E42C8E"/>
    <w:rsid w:val="00E42CD6"/>
    <w:rsid w:val="00E503ED"/>
    <w:rsid w:val="00E50655"/>
    <w:rsid w:val="00E50700"/>
    <w:rsid w:val="00E54747"/>
    <w:rsid w:val="00E5504B"/>
    <w:rsid w:val="00E615B2"/>
    <w:rsid w:val="00E62B58"/>
    <w:rsid w:val="00E656FA"/>
    <w:rsid w:val="00E6593E"/>
    <w:rsid w:val="00E664BC"/>
    <w:rsid w:val="00E67049"/>
    <w:rsid w:val="00E671BA"/>
    <w:rsid w:val="00E67B3A"/>
    <w:rsid w:val="00E708D5"/>
    <w:rsid w:val="00E72ADA"/>
    <w:rsid w:val="00E73648"/>
    <w:rsid w:val="00E738C8"/>
    <w:rsid w:val="00E7449B"/>
    <w:rsid w:val="00E757D7"/>
    <w:rsid w:val="00E7620A"/>
    <w:rsid w:val="00E80417"/>
    <w:rsid w:val="00E808BF"/>
    <w:rsid w:val="00E83DBF"/>
    <w:rsid w:val="00E83EB7"/>
    <w:rsid w:val="00E90D98"/>
    <w:rsid w:val="00E91429"/>
    <w:rsid w:val="00E92D90"/>
    <w:rsid w:val="00E954A2"/>
    <w:rsid w:val="00E9712F"/>
    <w:rsid w:val="00E975FB"/>
    <w:rsid w:val="00EA08E4"/>
    <w:rsid w:val="00EA245E"/>
    <w:rsid w:val="00EA5E1C"/>
    <w:rsid w:val="00EB1DD2"/>
    <w:rsid w:val="00EB2FB8"/>
    <w:rsid w:val="00EB44B0"/>
    <w:rsid w:val="00EB4768"/>
    <w:rsid w:val="00EB54C8"/>
    <w:rsid w:val="00EB566C"/>
    <w:rsid w:val="00EB634D"/>
    <w:rsid w:val="00EB6E6A"/>
    <w:rsid w:val="00EB7B15"/>
    <w:rsid w:val="00EC38E5"/>
    <w:rsid w:val="00EC5750"/>
    <w:rsid w:val="00EC58AE"/>
    <w:rsid w:val="00EC6BEA"/>
    <w:rsid w:val="00EC76EE"/>
    <w:rsid w:val="00ED1EFF"/>
    <w:rsid w:val="00ED3CC9"/>
    <w:rsid w:val="00ED52E1"/>
    <w:rsid w:val="00ED5E34"/>
    <w:rsid w:val="00EE027A"/>
    <w:rsid w:val="00EE623A"/>
    <w:rsid w:val="00EE74CD"/>
    <w:rsid w:val="00EF0C65"/>
    <w:rsid w:val="00EF2A1A"/>
    <w:rsid w:val="00EF46B3"/>
    <w:rsid w:val="00EF75B5"/>
    <w:rsid w:val="00EF7FD4"/>
    <w:rsid w:val="00F01A16"/>
    <w:rsid w:val="00F0535A"/>
    <w:rsid w:val="00F05768"/>
    <w:rsid w:val="00F06AA5"/>
    <w:rsid w:val="00F06FBB"/>
    <w:rsid w:val="00F11C89"/>
    <w:rsid w:val="00F136C1"/>
    <w:rsid w:val="00F1508E"/>
    <w:rsid w:val="00F205F5"/>
    <w:rsid w:val="00F21738"/>
    <w:rsid w:val="00F242F3"/>
    <w:rsid w:val="00F2451B"/>
    <w:rsid w:val="00F24631"/>
    <w:rsid w:val="00F26E28"/>
    <w:rsid w:val="00F27DF7"/>
    <w:rsid w:val="00F30154"/>
    <w:rsid w:val="00F306ED"/>
    <w:rsid w:val="00F32006"/>
    <w:rsid w:val="00F322A8"/>
    <w:rsid w:val="00F323CD"/>
    <w:rsid w:val="00F33808"/>
    <w:rsid w:val="00F34B67"/>
    <w:rsid w:val="00F34E0E"/>
    <w:rsid w:val="00F34E55"/>
    <w:rsid w:val="00F3726C"/>
    <w:rsid w:val="00F40099"/>
    <w:rsid w:val="00F4117A"/>
    <w:rsid w:val="00F4178A"/>
    <w:rsid w:val="00F42249"/>
    <w:rsid w:val="00F4247F"/>
    <w:rsid w:val="00F42681"/>
    <w:rsid w:val="00F429ED"/>
    <w:rsid w:val="00F475EF"/>
    <w:rsid w:val="00F51223"/>
    <w:rsid w:val="00F52C8D"/>
    <w:rsid w:val="00F54002"/>
    <w:rsid w:val="00F541E6"/>
    <w:rsid w:val="00F56A43"/>
    <w:rsid w:val="00F61611"/>
    <w:rsid w:val="00F6256D"/>
    <w:rsid w:val="00F645CE"/>
    <w:rsid w:val="00F65851"/>
    <w:rsid w:val="00F67EBA"/>
    <w:rsid w:val="00F700B1"/>
    <w:rsid w:val="00F74DAD"/>
    <w:rsid w:val="00F80235"/>
    <w:rsid w:val="00F8114E"/>
    <w:rsid w:val="00F83AD4"/>
    <w:rsid w:val="00F83D0C"/>
    <w:rsid w:val="00F851C6"/>
    <w:rsid w:val="00F86970"/>
    <w:rsid w:val="00F86A25"/>
    <w:rsid w:val="00F86B0E"/>
    <w:rsid w:val="00F87D28"/>
    <w:rsid w:val="00F9102C"/>
    <w:rsid w:val="00F92168"/>
    <w:rsid w:val="00F95AE6"/>
    <w:rsid w:val="00F95D70"/>
    <w:rsid w:val="00F97DFA"/>
    <w:rsid w:val="00FA0A7B"/>
    <w:rsid w:val="00FA0D9E"/>
    <w:rsid w:val="00FA2E88"/>
    <w:rsid w:val="00FA3173"/>
    <w:rsid w:val="00FA4032"/>
    <w:rsid w:val="00FA54C8"/>
    <w:rsid w:val="00FA65F3"/>
    <w:rsid w:val="00FA70D9"/>
    <w:rsid w:val="00FB0E5B"/>
    <w:rsid w:val="00FB0FF5"/>
    <w:rsid w:val="00FB33B6"/>
    <w:rsid w:val="00FB37ED"/>
    <w:rsid w:val="00FB5CBE"/>
    <w:rsid w:val="00FB659D"/>
    <w:rsid w:val="00FB7F85"/>
    <w:rsid w:val="00FC1C8F"/>
    <w:rsid w:val="00FC2268"/>
    <w:rsid w:val="00FC3A27"/>
    <w:rsid w:val="00FC590D"/>
    <w:rsid w:val="00FC66C3"/>
    <w:rsid w:val="00FC66D6"/>
    <w:rsid w:val="00FD1664"/>
    <w:rsid w:val="00FD1AC0"/>
    <w:rsid w:val="00FD502E"/>
    <w:rsid w:val="00FD5FBB"/>
    <w:rsid w:val="00FD6289"/>
    <w:rsid w:val="00FE16B3"/>
    <w:rsid w:val="00FE2AF9"/>
    <w:rsid w:val="00FE3DF2"/>
    <w:rsid w:val="00FE6A79"/>
    <w:rsid w:val="00FF0A3D"/>
    <w:rsid w:val="00FF0FB2"/>
    <w:rsid w:val="00FF1FC5"/>
    <w:rsid w:val="00FF21E4"/>
    <w:rsid w:val="00FF35BE"/>
    <w:rsid w:val="00FF5D91"/>
    <w:rsid w:val="00FF7F03"/>
    <w:rsid w:val="0115D736"/>
    <w:rsid w:val="04487F3F"/>
    <w:rsid w:val="04DAE684"/>
    <w:rsid w:val="04DEDF7F"/>
    <w:rsid w:val="059A63F0"/>
    <w:rsid w:val="06AE1521"/>
    <w:rsid w:val="07AA6D6F"/>
    <w:rsid w:val="08B2A410"/>
    <w:rsid w:val="0913B642"/>
    <w:rsid w:val="0937E53C"/>
    <w:rsid w:val="09BE43E6"/>
    <w:rsid w:val="09E8F8F2"/>
    <w:rsid w:val="0A7FF27E"/>
    <w:rsid w:val="0AB7E598"/>
    <w:rsid w:val="0DEA3047"/>
    <w:rsid w:val="0E6B2569"/>
    <w:rsid w:val="0E79E2F7"/>
    <w:rsid w:val="0F840313"/>
    <w:rsid w:val="10412EBE"/>
    <w:rsid w:val="11521252"/>
    <w:rsid w:val="120DE592"/>
    <w:rsid w:val="12820DFA"/>
    <w:rsid w:val="13AF65EE"/>
    <w:rsid w:val="146B5A7F"/>
    <w:rsid w:val="148F6EF8"/>
    <w:rsid w:val="15EA652F"/>
    <w:rsid w:val="161FB8DE"/>
    <w:rsid w:val="16440633"/>
    <w:rsid w:val="1789C20C"/>
    <w:rsid w:val="18126D38"/>
    <w:rsid w:val="1909996E"/>
    <w:rsid w:val="19ECDF69"/>
    <w:rsid w:val="19EF1009"/>
    <w:rsid w:val="1C521327"/>
    <w:rsid w:val="1D5D4B21"/>
    <w:rsid w:val="1D7DA97C"/>
    <w:rsid w:val="1DA06873"/>
    <w:rsid w:val="1E682499"/>
    <w:rsid w:val="1F0D1467"/>
    <w:rsid w:val="1F74D5DE"/>
    <w:rsid w:val="20885BAC"/>
    <w:rsid w:val="2089749E"/>
    <w:rsid w:val="20CF458F"/>
    <w:rsid w:val="2191630F"/>
    <w:rsid w:val="219A3316"/>
    <w:rsid w:val="21E52109"/>
    <w:rsid w:val="222AE6EF"/>
    <w:rsid w:val="2330D723"/>
    <w:rsid w:val="25D59D4D"/>
    <w:rsid w:val="25FCD7AB"/>
    <w:rsid w:val="268B8D97"/>
    <w:rsid w:val="26BE5D95"/>
    <w:rsid w:val="278D57DE"/>
    <w:rsid w:val="28A12DD8"/>
    <w:rsid w:val="2937C2E9"/>
    <w:rsid w:val="29A74920"/>
    <w:rsid w:val="2A4014A3"/>
    <w:rsid w:val="2B5B9337"/>
    <w:rsid w:val="2B7F9D14"/>
    <w:rsid w:val="2CD63000"/>
    <w:rsid w:val="2E5BC06D"/>
    <w:rsid w:val="2ECFB9E7"/>
    <w:rsid w:val="2F08BF78"/>
    <w:rsid w:val="3018EC1D"/>
    <w:rsid w:val="3166D35B"/>
    <w:rsid w:val="322ABA22"/>
    <w:rsid w:val="33128FA3"/>
    <w:rsid w:val="3366643C"/>
    <w:rsid w:val="354934A8"/>
    <w:rsid w:val="3785FAEF"/>
    <w:rsid w:val="3833337E"/>
    <w:rsid w:val="3BF4DFA1"/>
    <w:rsid w:val="3D7FE53A"/>
    <w:rsid w:val="3E4AC8FC"/>
    <w:rsid w:val="3F57A92B"/>
    <w:rsid w:val="3F770663"/>
    <w:rsid w:val="3F8168EA"/>
    <w:rsid w:val="4161284C"/>
    <w:rsid w:val="41A67E18"/>
    <w:rsid w:val="41B0C2F3"/>
    <w:rsid w:val="426EAA8F"/>
    <w:rsid w:val="42E2DFA4"/>
    <w:rsid w:val="43870BDA"/>
    <w:rsid w:val="44AC54B7"/>
    <w:rsid w:val="4664ED73"/>
    <w:rsid w:val="4849B2E6"/>
    <w:rsid w:val="4B1A20D9"/>
    <w:rsid w:val="4B2B47EB"/>
    <w:rsid w:val="4B3EBC63"/>
    <w:rsid w:val="4B9F62C7"/>
    <w:rsid w:val="4BE3A6C4"/>
    <w:rsid w:val="4C458D33"/>
    <w:rsid w:val="4CA805C0"/>
    <w:rsid w:val="4CB3AD47"/>
    <w:rsid w:val="4D15B99E"/>
    <w:rsid w:val="4D7B61F9"/>
    <w:rsid w:val="4D98BCF3"/>
    <w:rsid w:val="4ECAF74D"/>
    <w:rsid w:val="4F3BE1C9"/>
    <w:rsid w:val="5001A709"/>
    <w:rsid w:val="50BE3887"/>
    <w:rsid w:val="5141CAD9"/>
    <w:rsid w:val="514B1634"/>
    <w:rsid w:val="542DC803"/>
    <w:rsid w:val="544D0ABA"/>
    <w:rsid w:val="545C6DC8"/>
    <w:rsid w:val="54F80168"/>
    <w:rsid w:val="55325757"/>
    <w:rsid w:val="564A30C7"/>
    <w:rsid w:val="57E82CCF"/>
    <w:rsid w:val="5806C33C"/>
    <w:rsid w:val="58B35EF7"/>
    <w:rsid w:val="58FDCCF5"/>
    <w:rsid w:val="5A77652A"/>
    <w:rsid w:val="5ACC9B40"/>
    <w:rsid w:val="5B736D54"/>
    <w:rsid w:val="5B89F142"/>
    <w:rsid w:val="5CDDD6C2"/>
    <w:rsid w:val="5CF9F597"/>
    <w:rsid w:val="5DBFA1E4"/>
    <w:rsid w:val="5DEF4DD0"/>
    <w:rsid w:val="5E3C380A"/>
    <w:rsid w:val="5E970A51"/>
    <w:rsid w:val="5EB77B9E"/>
    <w:rsid w:val="64A4244B"/>
    <w:rsid w:val="64B2DD04"/>
    <w:rsid w:val="64B2EFDA"/>
    <w:rsid w:val="650DAC57"/>
    <w:rsid w:val="66B4CEF2"/>
    <w:rsid w:val="677CAB08"/>
    <w:rsid w:val="68B11A5A"/>
    <w:rsid w:val="6979EDC6"/>
    <w:rsid w:val="6A082EF9"/>
    <w:rsid w:val="6B452210"/>
    <w:rsid w:val="6B6BCFE9"/>
    <w:rsid w:val="6B7E6EB7"/>
    <w:rsid w:val="6C9C4C95"/>
    <w:rsid w:val="6CF0F41C"/>
    <w:rsid w:val="6CF7DEE5"/>
    <w:rsid w:val="6DF592EA"/>
    <w:rsid w:val="6EAA5B3B"/>
    <w:rsid w:val="6EF672D4"/>
    <w:rsid w:val="6FCA1E30"/>
    <w:rsid w:val="70E351D3"/>
    <w:rsid w:val="71805109"/>
    <w:rsid w:val="720E79A6"/>
    <w:rsid w:val="72B94EAA"/>
    <w:rsid w:val="72CA3853"/>
    <w:rsid w:val="73155BE9"/>
    <w:rsid w:val="7478830E"/>
    <w:rsid w:val="74E3F2EF"/>
    <w:rsid w:val="766F7838"/>
    <w:rsid w:val="78C73C61"/>
    <w:rsid w:val="78F9ADE9"/>
    <w:rsid w:val="79476E87"/>
    <w:rsid w:val="7A34CCEB"/>
    <w:rsid w:val="7B2A8E23"/>
    <w:rsid w:val="7B8098B8"/>
    <w:rsid w:val="7C4E65A5"/>
    <w:rsid w:val="7CD5E36C"/>
    <w:rsid w:val="7FDD5D63"/>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4A21C81D"/>
  <w15:docId w15:val="{747E06E3-691D-4A6D-9298-F5FC9809D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21AAA"/>
    <w:pPr>
      <w:spacing w:after="200" w:line="276" w:lineRule="auto"/>
    </w:pPr>
  </w:style>
  <w:style w:type="paragraph" w:styleId="Heading1">
    <w:name w:val="heading 1"/>
    <w:basedOn w:val="Normal"/>
    <w:next w:val="Normal"/>
    <w:link w:val="Heading1Char"/>
    <w:uiPriority w:val="9"/>
    <w:qFormat/>
    <w:rsid w:val="00566A0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D762D"/>
    <w:rPr>
      <w:color w:val="0563C1" w:themeColor="hyperlink"/>
      <w:u w:val="single"/>
    </w:rPr>
  </w:style>
  <w:style w:type="paragraph" w:styleId="FootnoteText">
    <w:name w:val="footnote text"/>
    <w:aliases w:val="*Footnote Text,F,F1,Footnote Text Char Char,Footnote Text ERA,Footnote Text ERA1,Footnote Text ERA11,Footnote Text ERA111,Footnote Text ERA12,Footnote Text ERA2,Footnote Text ERA21,Footnote Text ERA3,Footnote Text ERA4,Footnote Text2"/>
    <w:basedOn w:val="Normal"/>
    <w:link w:val="FootnoteTextChar"/>
    <w:rsid w:val="004D762D"/>
    <w:pPr>
      <w:tabs>
        <w:tab w:val="left" w:pos="120"/>
      </w:tabs>
      <w:spacing w:before="120" w:after="0" w:line="240" w:lineRule="auto"/>
      <w:ind w:left="115" w:hanging="115"/>
    </w:pPr>
    <w:rPr>
      <w:rFonts w:asciiTheme="majorHAnsi" w:eastAsiaTheme="minorEastAsia" w:hAnsiTheme="majorHAnsi"/>
      <w:sz w:val="18"/>
      <w:szCs w:val="20"/>
      <w:lang w:eastAsia="ja-JP"/>
      <w14:ligatures w14:val="standard"/>
    </w:rPr>
  </w:style>
  <w:style w:type="character" w:customStyle="1" w:styleId="FootnoteTextChar">
    <w:name w:val="Footnote Text Char"/>
    <w:aliases w:val="*Footnote Text Char,F Char,F1 Char,Footnote Text Char Char Char,Footnote Text ERA Char,Footnote Text ERA1 Char,Footnote Text ERA11 Char,Footnote Text ERA111 Char,Footnote Text ERA12 Char,Footnote Text ERA2 Char,Footnote Text ERA3 Char"/>
    <w:basedOn w:val="DefaultParagraphFont"/>
    <w:link w:val="FootnoteText"/>
    <w:rsid w:val="004D762D"/>
    <w:rPr>
      <w:rFonts w:asciiTheme="majorHAnsi" w:eastAsiaTheme="minorEastAsia" w:hAnsiTheme="majorHAnsi"/>
      <w:sz w:val="18"/>
      <w:szCs w:val="20"/>
      <w:lang w:eastAsia="ja-JP"/>
      <w14:ligatures w14:val="standard"/>
    </w:rPr>
  </w:style>
  <w:style w:type="character" w:styleId="FootnoteReference">
    <w:name w:val="footnote reference"/>
    <w:aliases w:val="*Footnote Reference,*Footnote Reference ALT R,*Footnote Reference ALT-R"/>
    <w:basedOn w:val="DefaultParagraphFont"/>
    <w:uiPriority w:val="99"/>
    <w:unhideWhenUsed/>
    <w:rsid w:val="004D762D"/>
    <w:rPr>
      <w:vertAlign w:val="superscript"/>
    </w:rPr>
  </w:style>
  <w:style w:type="paragraph" w:styleId="ListParagraph">
    <w:name w:val="List Paragraph"/>
    <w:basedOn w:val="Normal"/>
    <w:uiPriority w:val="34"/>
    <w:qFormat/>
    <w:rsid w:val="004D762D"/>
    <w:pPr>
      <w:ind w:left="720"/>
      <w:contextualSpacing/>
    </w:pPr>
  </w:style>
  <w:style w:type="character" w:customStyle="1" w:styleId="UnresolvedMention1">
    <w:name w:val="Unresolved Mention1"/>
    <w:basedOn w:val="DefaultParagraphFont"/>
    <w:uiPriority w:val="99"/>
    <w:semiHidden/>
    <w:unhideWhenUsed/>
    <w:rsid w:val="00042EC6"/>
    <w:rPr>
      <w:color w:val="605E5C"/>
      <w:shd w:val="clear" w:color="auto" w:fill="E1DFDD"/>
    </w:rPr>
  </w:style>
  <w:style w:type="character" w:styleId="CommentReference">
    <w:name w:val="annotation reference"/>
    <w:basedOn w:val="DefaultParagraphFont"/>
    <w:uiPriority w:val="99"/>
    <w:semiHidden/>
    <w:unhideWhenUsed/>
    <w:rsid w:val="00EF75B5"/>
    <w:rPr>
      <w:sz w:val="16"/>
      <w:szCs w:val="16"/>
    </w:rPr>
  </w:style>
  <w:style w:type="paragraph" w:styleId="CommentText">
    <w:name w:val="annotation text"/>
    <w:basedOn w:val="Normal"/>
    <w:link w:val="CommentTextChar"/>
    <w:uiPriority w:val="99"/>
    <w:unhideWhenUsed/>
    <w:rsid w:val="00EF75B5"/>
    <w:pPr>
      <w:spacing w:line="240" w:lineRule="auto"/>
    </w:pPr>
    <w:rPr>
      <w:sz w:val="20"/>
      <w:szCs w:val="20"/>
    </w:rPr>
  </w:style>
  <w:style w:type="character" w:customStyle="1" w:styleId="CommentTextChar">
    <w:name w:val="Comment Text Char"/>
    <w:basedOn w:val="DefaultParagraphFont"/>
    <w:link w:val="CommentText"/>
    <w:uiPriority w:val="99"/>
    <w:rsid w:val="00EF75B5"/>
    <w:rPr>
      <w:sz w:val="20"/>
      <w:szCs w:val="20"/>
    </w:rPr>
  </w:style>
  <w:style w:type="paragraph" w:styleId="CommentSubject">
    <w:name w:val="annotation subject"/>
    <w:basedOn w:val="CommentText"/>
    <w:next w:val="CommentText"/>
    <w:link w:val="CommentSubjectChar"/>
    <w:uiPriority w:val="99"/>
    <w:semiHidden/>
    <w:unhideWhenUsed/>
    <w:rsid w:val="00EF75B5"/>
    <w:rPr>
      <w:b/>
      <w:bCs/>
    </w:rPr>
  </w:style>
  <w:style w:type="character" w:customStyle="1" w:styleId="CommentSubjectChar">
    <w:name w:val="Comment Subject Char"/>
    <w:basedOn w:val="CommentTextChar"/>
    <w:link w:val="CommentSubject"/>
    <w:uiPriority w:val="99"/>
    <w:semiHidden/>
    <w:rsid w:val="00EF75B5"/>
    <w:rPr>
      <w:b/>
      <w:bCs/>
      <w:sz w:val="20"/>
      <w:szCs w:val="20"/>
    </w:rPr>
  </w:style>
  <w:style w:type="paragraph" w:styleId="BalloonText">
    <w:name w:val="Balloon Text"/>
    <w:basedOn w:val="Normal"/>
    <w:link w:val="BalloonTextChar"/>
    <w:uiPriority w:val="99"/>
    <w:semiHidden/>
    <w:unhideWhenUsed/>
    <w:rsid w:val="008363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6378"/>
    <w:rPr>
      <w:rFonts w:ascii="Segoe UI" w:hAnsi="Segoe UI" w:cs="Segoe UI"/>
      <w:sz w:val="18"/>
      <w:szCs w:val="18"/>
    </w:rPr>
  </w:style>
  <w:style w:type="paragraph" w:styleId="Revision">
    <w:name w:val="Revision"/>
    <w:hidden/>
    <w:uiPriority w:val="99"/>
    <w:semiHidden/>
    <w:rsid w:val="006133A6"/>
    <w:pPr>
      <w:spacing w:after="0" w:line="240" w:lineRule="auto"/>
    </w:pPr>
  </w:style>
  <w:style w:type="character" w:styleId="UnresolvedMention">
    <w:name w:val="Unresolved Mention"/>
    <w:basedOn w:val="DefaultParagraphFont"/>
    <w:uiPriority w:val="99"/>
    <w:semiHidden/>
    <w:unhideWhenUsed/>
    <w:rsid w:val="00001209"/>
    <w:rPr>
      <w:color w:val="605E5C"/>
      <w:shd w:val="clear" w:color="auto" w:fill="E1DFDD"/>
    </w:rPr>
  </w:style>
  <w:style w:type="paragraph" w:customStyle="1" w:styleId="NormalSS12">
    <w:name w:val="NormalSS 12"/>
    <w:basedOn w:val="Normal"/>
    <w:qFormat/>
    <w:rsid w:val="008A0A28"/>
    <w:pPr>
      <w:tabs>
        <w:tab w:val="left" w:pos="432"/>
      </w:tabs>
      <w:spacing w:after="240" w:line="240" w:lineRule="auto"/>
      <w:ind w:firstLine="432"/>
      <w:jc w:val="both"/>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30F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F53"/>
  </w:style>
  <w:style w:type="paragraph" w:styleId="Footer">
    <w:name w:val="footer"/>
    <w:basedOn w:val="Normal"/>
    <w:link w:val="FooterChar"/>
    <w:uiPriority w:val="99"/>
    <w:unhideWhenUsed/>
    <w:rsid w:val="00130F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F53"/>
  </w:style>
  <w:style w:type="character" w:customStyle="1" w:styleId="Heading1Char">
    <w:name w:val="Heading 1 Char"/>
    <w:basedOn w:val="DefaultParagraphFont"/>
    <w:link w:val="Heading1"/>
    <w:uiPriority w:val="9"/>
    <w:rsid w:val="00566A01"/>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Heading">
    <w:name w:val="TOC Heading"/>
    <w:basedOn w:val="Heading1"/>
    <w:next w:val="Normal"/>
    <w:uiPriority w:val="39"/>
    <w:unhideWhenUsed/>
    <w:qFormat/>
    <w:rsid w:val="002721F6"/>
    <w:pPr>
      <w:spacing w:line="259" w:lineRule="auto"/>
      <w:outlineLvl w:val="9"/>
    </w:pPr>
  </w:style>
  <w:style w:type="paragraph" w:styleId="TOC1">
    <w:name w:val="toc 1"/>
    <w:basedOn w:val="Normal"/>
    <w:next w:val="Normal"/>
    <w:autoRedefine/>
    <w:uiPriority w:val="39"/>
    <w:unhideWhenUsed/>
    <w:rsid w:val="002721F6"/>
    <w:pPr>
      <w:spacing w:after="100"/>
    </w:pPr>
  </w:style>
  <w:style w:type="character" w:styleId="FollowedHyperlink">
    <w:name w:val="FollowedHyperlink"/>
    <w:basedOn w:val="DefaultParagraphFont"/>
    <w:uiPriority w:val="99"/>
    <w:semiHidden/>
    <w:unhideWhenUsed/>
    <w:rsid w:val="009901D1"/>
    <w:rPr>
      <w:color w:val="954F72" w:themeColor="followedHyperlink"/>
      <w:u w:val="single"/>
    </w:rPr>
  </w:style>
  <w:style w:type="paragraph" w:customStyle="1" w:styleId="A1-1stLeader">
    <w:name w:val="A1-1st Leader"/>
    <w:basedOn w:val="Normal"/>
    <w:rsid w:val="00805737"/>
    <w:pPr>
      <w:numPr>
        <w:numId w:val="6"/>
      </w:numPr>
      <w:spacing w:after="0" w:line="240" w:lineRule="auto"/>
    </w:pPr>
  </w:style>
  <w:style w:type="paragraph" w:customStyle="1" w:styleId="NormalSS">
    <w:name w:val="NormalSS"/>
    <w:basedOn w:val="Normal"/>
    <w:qFormat/>
    <w:rsid w:val="005F4081"/>
    <w:pPr>
      <w:spacing w:after="240" w:line="240" w:lineRule="auto"/>
      <w:ind w:firstLine="432"/>
    </w:pPr>
    <w:rPr>
      <w:rFonts w:ascii="Times New Roman" w:eastAsia="Times New Roman" w:hAnsi="Times New Roman" w:cs="Times New Roman"/>
      <w:sz w:val="24"/>
      <w:szCs w:val="20"/>
    </w:rPr>
  </w:style>
  <w:style w:type="character" w:styleId="Mention">
    <w:name w:val="Mention"/>
    <w:basedOn w:val="DefaultParagraphFont"/>
    <w:uiPriority w:val="99"/>
    <w:unhideWhenUsed/>
    <w:rsid w:val="00007E4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dol.gov/resource-library/national-worker-survey" TargetMode="External" /><Relationship Id="rId11" Type="http://schemas.openxmlformats.org/officeDocument/2006/relationships/hyperlink" Target="mailto:workersurvey@westat.com" TargetMode="External" /><Relationship Id="rId12" Type="http://schemas.openxmlformats.org/officeDocument/2006/relationships/hyperlink" Target="mailto:ChiefEvaluationOffice@dol.gov" TargetMode="External" /><Relationship Id="rId13" Type="http://schemas.openxmlformats.org/officeDocument/2006/relationships/hyperlink" Target="http://www.westat.com/" TargetMode="External" /><Relationship Id="rId14" Type="http://schemas.openxmlformats.org/officeDocument/2006/relationships/image" Target="media/image2.png" /><Relationship Id="rId15" Type="http://schemas.openxmlformats.org/officeDocument/2006/relationships/footer" Target="footer1.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www.xxxx.xxxx.gov" TargetMode="External" /><Relationship Id="rId9"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98B6862D0C6F24AA69F0CED6C98AD29" ma:contentTypeVersion="12" ma:contentTypeDescription="Create a new document." ma:contentTypeScope="" ma:versionID="c658e99b7495392530bf4d209d4f85a7">
  <xsd:schema xmlns:xsd="http://www.w3.org/2001/XMLSchema" xmlns:xs="http://www.w3.org/2001/XMLSchema" xmlns:p="http://schemas.microsoft.com/office/2006/metadata/properties" xmlns:ns2="687e0f3f-8449-4cb2-a24a-27ee03341f76" xmlns:ns3="a6827c24-526e-42fe-ae5d-560e8a5c0a9f" targetNamespace="http://schemas.microsoft.com/office/2006/metadata/properties" ma:root="true" ma:fieldsID="690f65a6314464a00fa9130ecaf08f52" ns2:_="" ns3:_="">
    <xsd:import namespace="687e0f3f-8449-4cb2-a24a-27ee03341f76"/>
    <xsd:import namespace="a6827c24-526e-42fe-ae5d-560e8a5c0a9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7e0f3f-8449-4cb2-a24a-27ee03341f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9c72fef-72f8-47af-9a03-9d82bcab2b6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Notes" ma:index="19"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6827c24-526e-42fe-ae5d-560e8a5c0a9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bffe594-11df-41d3-be9b-c9ccfbf8e494}" ma:internalName="TaxCatchAll" ma:showField="CatchAllData" ma:web="a6827c24-526e-42fe-ae5d-560e8a5c0a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a6827c24-526e-42fe-ae5d-560e8a5c0a9f" xsi:nil="true"/>
    <lcf76f155ced4ddcb4097134ff3c332f xmlns="687e0f3f-8449-4cb2-a24a-27ee03341f76">
      <Terms xmlns="http://schemas.microsoft.com/office/infopath/2007/PartnerControls"/>
    </lcf76f155ced4ddcb4097134ff3c332f>
    <Notes xmlns="687e0f3f-8449-4cb2-a24a-27ee03341f7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7355E1-0BDE-4417-B8DA-2737E40B94B2}">
  <ds:schemaRefs>
    <ds:schemaRef ds:uri="http://schemas.microsoft.com/sharepoint/v3/contenttype/forms"/>
  </ds:schemaRefs>
</ds:datastoreItem>
</file>

<file path=customXml/itemProps2.xml><?xml version="1.0" encoding="utf-8"?>
<ds:datastoreItem xmlns:ds="http://schemas.openxmlformats.org/officeDocument/2006/customXml" ds:itemID="{6B5D2D4A-F5A3-44FB-8472-7AB948DC78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7e0f3f-8449-4cb2-a24a-27ee03341f76"/>
    <ds:schemaRef ds:uri="a6827c24-526e-42fe-ae5d-560e8a5c0a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FEBC5F-177E-49BD-8C63-8DADEF2ED0A3}">
  <ds:schemaRefs>
    <ds:schemaRef ds:uri="http://schemas.microsoft.com/office/2006/metadata/properties"/>
    <ds:schemaRef ds:uri="http://schemas.microsoft.com/office/infopath/2007/PartnerControls"/>
    <ds:schemaRef ds:uri="a6827c24-526e-42fe-ae5d-560e8a5c0a9f"/>
    <ds:schemaRef ds:uri="687e0f3f-8449-4cb2-a24a-27ee03341f76"/>
  </ds:schemaRefs>
</ds:datastoreItem>
</file>

<file path=customXml/itemProps4.xml><?xml version="1.0" encoding="utf-8"?>
<ds:datastoreItem xmlns:ds="http://schemas.openxmlformats.org/officeDocument/2006/customXml" ds:itemID="{1E53596D-7149-41E3-9488-60B07D2D2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3874</Words>
  <Characters>20300</Characters>
  <Application>Microsoft Office Word</Application>
  <DocSecurity>0</DocSecurity>
  <Lines>615</Lines>
  <Paragraphs>377</Paragraphs>
  <ScaleCrop>false</ScaleCrop>
  <Company/>
  <LinksUpToDate>false</LinksUpToDate>
  <CharactersWithSpaces>23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McCall</dc:creator>
  <cp:lastModifiedBy>Hannon, Bradley - ASP</cp:lastModifiedBy>
  <cp:revision>2</cp:revision>
  <dcterms:created xsi:type="dcterms:W3CDTF">2026-01-22T13:54:00Z</dcterms:created>
  <dcterms:modified xsi:type="dcterms:W3CDTF">2026-01-22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8B6862D0C6F24AA69F0CED6C98AD29</vt:lpwstr>
  </property>
  <property fmtid="{D5CDD505-2E9C-101B-9397-08002B2CF9AE}" pid="3" name="MediaServiceImageTags">
    <vt:lpwstr/>
  </property>
</Properties>
</file>